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201" w:rsidRPr="00223504" w:rsidRDefault="00764201" w:rsidP="00CF4874">
      <w:pPr>
        <w:spacing w:after="0"/>
        <w:jc w:val="center"/>
        <w:rPr>
          <w:rFonts w:ascii="Arial Narrow" w:hAnsi="Arial Narrow"/>
          <w:b/>
          <w:sz w:val="28"/>
        </w:rPr>
      </w:pPr>
      <w:r w:rsidRPr="00223504">
        <w:rPr>
          <w:rFonts w:ascii="Arial Narrow" w:hAnsi="Arial Narrow"/>
          <w:b/>
          <w:sz w:val="28"/>
        </w:rPr>
        <w:t>SIR APOLLO KAGGWA SCHOOLS</w:t>
      </w:r>
    </w:p>
    <w:p w:rsidR="00CF4874" w:rsidRPr="00223504" w:rsidRDefault="00764201" w:rsidP="00223504">
      <w:pPr>
        <w:spacing w:after="0"/>
        <w:jc w:val="center"/>
        <w:rPr>
          <w:rFonts w:ascii="Arial Narrow" w:hAnsi="Arial Narrow"/>
          <w:b/>
          <w:sz w:val="28"/>
        </w:rPr>
      </w:pPr>
      <w:r w:rsidRPr="00223504">
        <w:rPr>
          <w:rFonts w:ascii="Arial Narrow" w:hAnsi="Arial Narrow"/>
          <w:b/>
          <w:sz w:val="28"/>
        </w:rPr>
        <w:t xml:space="preserve">PRIMARY SIX SOCIAL STUDIES SCHEME OF </w:t>
      </w:r>
      <w:smartTag w:uri="urn:schemas-microsoft-com:office:smarttags" w:element="stockticker">
        <w:r w:rsidRPr="00223504">
          <w:rPr>
            <w:rFonts w:ascii="Arial Narrow" w:hAnsi="Arial Narrow"/>
            <w:b/>
            <w:sz w:val="28"/>
          </w:rPr>
          <w:t>WORK</w:t>
        </w:r>
      </w:smartTag>
      <w:r w:rsidRPr="00223504">
        <w:rPr>
          <w:rFonts w:ascii="Arial Narrow" w:hAnsi="Arial Narrow"/>
          <w:b/>
          <w:sz w:val="28"/>
        </w:rPr>
        <w:t xml:space="preserve"> </w:t>
      </w:r>
      <w:r w:rsidR="00CF4874" w:rsidRPr="00223504">
        <w:rPr>
          <w:rFonts w:ascii="Arial Narrow" w:hAnsi="Arial Narrow"/>
          <w:b/>
          <w:sz w:val="28"/>
        </w:rPr>
        <w:t>TERM I</w:t>
      </w:r>
    </w:p>
    <w:tbl>
      <w:tblPr>
        <w:tblStyle w:val="TableGrid"/>
        <w:tblW w:w="15345" w:type="dxa"/>
        <w:tblLook w:val="04A0" w:firstRow="1" w:lastRow="0" w:firstColumn="1" w:lastColumn="0" w:noHBand="0" w:noVBand="1"/>
      </w:tblPr>
      <w:tblGrid>
        <w:gridCol w:w="481"/>
        <w:gridCol w:w="444"/>
        <w:gridCol w:w="1670"/>
        <w:gridCol w:w="1082"/>
        <w:gridCol w:w="1663"/>
        <w:gridCol w:w="1594"/>
        <w:gridCol w:w="2088"/>
        <w:gridCol w:w="1565"/>
        <w:gridCol w:w="1037"/>
        <w:gridCol w:w="1611"/>
        <w:gridCol w:w="1502"/>
        <w:gridCol w:w="608"/>
      </w:tblGrid>
      <w:tr w:rsidR="009873A2" w:rsidRPr="009873A2" w:rsidTr="002817A8">
        <w:trPr>
          <w:gridAfter w:val="1"/>
          <w:wAfter w:w="608" w:type="dxa"/>
        </w:trPr>
        <w:tc>
          <w:tcPr>
            <w:tcW w:w="0" w:type="auto"/>
          </w:tcPr>
          <w:p w:rsidR="00764201" w:rsidRPr="009873A2" w:rsidRDefault="00764201">
            <w:pPr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WK</w:t>
            </w:r>
          </w:p>
        </w:tc>
        <w:tc>
          <w:tcPr>
            <w:tcW w:w="0" w:type="auto"/>
          </w:tcPr>
          <w:p w:rsidR="00764201" w:rsidRPr="009873A2" w:rsidRDefault="00764201">
            <w:pPr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DP</w:t>
            </w:r>
          </w:p>
        </w:tc>
        <w:tc>
          <w:tcPr>
            <w:tcW w:w="0" w:type="auto"/>
          </w:tcPr>
          <w:p w:rsidR="00764201" w:rsidRPr="009873A2" w:rsidRDefault="00764201">
            <w:pPr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TOPIC</w:t>
            </w:r>
          </w:p>
        </w:tc>
        <w:tc>
          <w:tcPr>
            <w:tcW w:w="0" w:type="auto"/>
          </w:tcPr>
          <w:p w:rsidR="00764201" w:rsidRPr="009873A2" w:rsidRDefault="00764201">
            <w:pPr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SUBTOPIC</w:t>
            </w:r>
          </w:p>
        </w:tc>
        <w:tc>
          <w:tcPr>
            <w:tcW w:w="0" w:type="auto"/>
          </w:tcPr>
          <w:p w:rsidR="00764201" w:rsidRPr="009873A2" w:rsidRDefault="00764201">
            <w:pPr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SUBJECT COMPETENCIES</w:t>
            </w:r>
          </w:p>
        </w:tc>
        <w:tc>
          <w:tcPr>
            <w:tcW w:w="0" w:type="auto"/>
          </w:tcPr>
          <w:p w:rsidR="00764201" w:rsidRPr="009873A2" w:rsidRDefault="00764201">
            <w:pPr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LANGUAGE COMPETENCIES</w:t>
            </w:r>
          </w:p>
        </w:tc>
        <w:tc>
          <w:tcPr>
            <w:tcW w:w="0" w:type="auto"/>
          </w:tcPr>
          <w:p w:rsidR="00764201" w:rsidRPr="009873A2" w:rsidRDefault="00764201">
            <w:pPr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CONTENT</w:t>
            </w:r>
          </w:p>
        </w:tc>
        <w:tc>
          <w:tcPr>
            <w:tcW w:w="0" w:type="auto"/>
          </w:tcPr>
          <w:p w:rsidR="00764201" w:rsidRPr="009873A2" w:rsidRDefault="00764201">
            <w:pPr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SUGGESTED ACTIVITIES</w:t>
            </w:r>
          </w:p>
        </w:tc>
        <w:tc>
          <w:tcPr>
            <w:tcW w:w="1037" w:type="dxa"/>
          </w:tcPr>
          <w:p w:rsidR="00764201" w:rsidRPr="009873A2" w:rsidRDefault="00764201">
            <w:pPr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T/L AIDS</w:t>
            </w:r>
          </w:p>
        </w:tc>
        <w:tc>
          <w:tcPr>
            <w:tcW w:w="1611" w:type="dxa"/>
          </w:tcPr>
          <w:p w:rsidR="00764201" w:rsidRPr="009873A2" w:rsidRDefault="00764201">
            <w:pPr>
              <w:rPr>
                <w:rFonts w:ascii="Arial Narrow" w:hAnsi="Arial Narrow"/>
                <w:sz w:val="20"/>
              </w:rPr>
            </w:pPr>
            <w:smartTag w:uri="urn:schemas-microsoft-com:office:smarttags" w:element="stockticker">
              <w:r w:rsidRPr="009873A2">
                <w:rPr>
                  <w:rFonts w:ascii="Arial Narrow" w:hAnsi="Arial Narrow"/>
                  <w:sz w:val="20"/>
                </w:rPr>
                <w:t>REF</w:t>
              </w:r>
            </w:smartTag>
          </w:p>
        </w:tc>
        <w:tc>
          <w:tcPr>
            <w:tcW w:w="1502" w:type="dxa"/>
          </w:tcPr>
          <w:p w:rsidR="00764201" w:rsidRPr="009873A2" w:rsidRDefault="00764201">
            <w:pPr>
              <w:rPr>
                <w:rFonts w:ascii="Arial Narrow" w:hAnsi="Arial Narrow"/>
                <w:sz w:val="20"/>
              </w:rPr>
            </w:pPr>
            <w:smartTag w:uri="urn:schemas-microsoft-com:office:smarttags" w:element="stockticker">
              <w:r w:rsidRPr="009873A2">
                <w:rPr>
                  <w:rFonts w:ascii="Arial Narrow" w:hAnsi="Arial Narrow"/>
                  <w:sz w:val="20"/>
                </w:rPr>
                <w:t>REM</w:t>
              </w:r>
            </w:smartTag>
          </w:p>
        </w:tc>
      </w:tr>
      <w:tr w:rsidR="009873A2" w:rsidRPr="009873A2" w:rsidTr="002817A8">
        <w:trPr>
          <w:gridAfter w:val="1"/>
          <w:wAfter w:w="608" w:type="dxa"/>
        </w:trPr>
        <w:tc>
          <w:tcPr>
            <w:tcW w:w="0" w:type="auto"/>
          </w:tcPr>
          <w:p w:rsidR="00764201" w:rsidRPr="009873A2" w:rsidRDefault="0076420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0" w:type="auto"/>
          </w:tcPr>
          <w:p w:rsidR="00764201" w:rsidRPr="009873A2" w:rsidRDefault="0076420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0" w:type="auto"/>
          </w:tcPr>
          <w:p w:rsidR="00764201" w:rsidRPr="009873A2" w:rsidRDefault="00764201">
            <w:pPr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 xml:space="preserve">Living together E. Africa </w:t>
            </w:r>
          </w:p>
        </w:tc>
        <w:tc>
          <w:tcPr>
            <w:tcW w:w="0" w:type="auto"/>
          </w:tcPr>
          <w:p w:rsidR="00764201" w:rsidRPr="009873A2" w:rsidRDefault="00764201">
            <w:pPr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The East African community</w:t>
            </w:r>
          </w:p>
        </w:tc>
        <w:tc>
          <w:tcPr>
            <w:tcW w:w="0" w:type="auto"/>
          </w:tcPr>
          <w:p w:rsidR="00764201" w:rsidRPr="009873A2" w:rsidRDefault="00764201">
            <w:pPr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The learner,</w:t>
            </w:r>
          </w:p>
          <w:p w:rsidR="00764201" w:rsidRPr="009873A2" w:rsidRDefault="00764201" w:rsidP="00764201">
            <w:pPr>
              <w:pStyle w:val="ListParagraph"/>
              <w:numPr>
                <w:ilvl w:val="0"/>
                <w:numId w:val="1"/>
              </w:numPr>
              <w:ind w:left="137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Locates the East African countries on the map.</w:t>
            </w:r>
          </w:p>
          <w:p w:rsidR="00764201" w:rsidRPr="009873A2" w:rsidRDefault="00764201" w:rsidP="00764201">
            <w:pPr>
              <w:pStyle w:val="ListParagraph"/>
              <w:numPr>
                <w:ilvl w:val="0"/>
                <w:numId w:val="1"/>
              </w:numPr>
              <w:ind w:left="137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 xml:space="preserve">Studies the map of Africa and identifies the five </w:t>
            </w:r>
            <w:smartTag w:uri="urn:schemas-microsoft-com:office:smarttags" w:element="stockticker">
              <w:r w:rsidRPr="009873A2">
                <w:rPr>
                  <w:rFonts w:ascii="Arial Narrow" w:hAnsi="Arial Narrow"/>
                  <w:sz w:val="20"/>
                </w:rPr>
                <w:t>EAC</w:t>
              </w:r>
            </w:smartTag>
            <w:r w:rsidRPr="009873A2">
              <w:rPr>
                <w:rFonts w:ascii="Arial Narrow" w:hAnsi="Arial Narrow"/>
                <w:sz w:val="20"/>
              </w:rPr>
              <w:t xml:space="preserve"> countries.</w:t>
            </w:r>
          </w:p>
          <w:p w:rsidR="00764201" w:rsidRPr="009873A2" w:rsidRDefault="00764201" w:rsidP="00764201">
            <w:pPr>
              <w:pStyle w:val="ListParagraph"/>
              <w:numPr>
                <w:ilvl w:val="0"/>
                <w:numId w:val="1"/>
              </w:numPr>
              <w:ind w:left="137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Compare</w:t>
            </w:r>
            <w:r w:rsidR="003D76A5">
              <w:rPr>
                <w:rFonts w:ascii="Arial Narrow" w:hAnsi="Arial Narrow"/>
                <w:sz w:val="20"/>
              </w:rPr>
              <w:t>s</w:t>
            </w:r>
            <w:r w:rsidRPr="009873A2">
              <w:rPr>
                <w:rFonts w:ascii="Arial Narrow" w:hAnsi="Arial Narrow"/>
                <w:sz w:val="20"/>
              </w:rPr>
              <w:t xml:space="preserve"> their sizes.</w:t>
            </w:r>
          </w:p>
          <w:p w:rsidR="00764201" w:rsidRPr="009873A2" w:rsidRDefault="00764201" w:rsidP="00764201">
            <w:pPr>
              <w:pStyle w:val="ListParagraph"/>
              <w:numPr>
                <w:ilvl w:val="0"/>
                <w:numId w:val="1"/>
              </w:numPr>
              <w:ind w:left="137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Describes their position in E.A.</w:t>
            </w:r>
          </w:p>
          <w:p w:rsidR="00764201" w:rsidRPr="009873A2" w:rsidRDefault="00764201" w:rsidP="00764201">
            <w:pPr>
              <w:pStyle w:val="ListParagraph"/>
              <w:numPr>
                <w:ilvl w:val="0"/>
                <w:numId w:val="1"/>
              </w:numPr>
              <w:ind w:left="137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Describes their position in E.A.</w:t>
            </w:r>
          </w:p>
          <w:p w:rsidR="00764201" w:rsidRPr="009873A2" w:rsidRDefault="00764201" w:rsidP="00764201">
            <w:pPr>
              <w:pStyle w:val="ListParagraph"/>
              <w:numPr>
                <w:ilvl w:val="0"/>
                <w:numId w:val="1"/>
              </w:numPr>
              <w:ind w:left="137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 xml:space="preserve">Analyses the historical background of the </w:t>
            </w:r>
            <w:smartTag w:uri="urn:schemas-microsoft-com:office:smarttags" w:element="stockticker">
              <w:r w:rsidRPr="009873A2">
                <w:rPr>
                  <w:rFonts w:ascii="Arial Narrow" w:hAnsi="Arial Narrow"/>
                  <w:sz w:val="20"/>
                </w:rPr>
                <w:t>EAC</w:t>
              </w:r>
            </w:smartTag>
            <w:r w:rsidRPr="009873A2">
              <w:rPr>
                <w:rFonts w:ascii="Arial Narrow" w:hAnsi="Arial Narrow"/>
                <w:sz w:val="20"/>
              </w:rPr>
              <w:t xml:space="preserve"> (1967 – 1977)</w:t>
            </w:r>
          </w:p>
          <w:p w:rsidR="00764201" w:rsidRPr="009873A2" w:rsidRDefault="00764201" w:rsidP="00764201">
            <w:pPr>
              <w:pStyle w:val="ListParagraph"/>
              <w:numPr>
                <w:ilvl w:val="0"/>
                <w:numId w:val="1"/>
              </w:numPr>
              <w:ind w:left="137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Studies the map of E.A and identifies the different countries and their size.</w:t>
            </w:r>
          </w:p>
          <w:p w:rsidR="00764201" w:rsidRPr="009873A2" w:rsidRDefault="00764201" w:rsidP="00764201">
            <w:pPr>
              <w:pStyle w:val="ListParagraph"/>
              <w:numPr>
                <w:ilvl w:val="0"/>
                <w:numId w:val="1"/>
              </w:numPr>
              <w:ind w:left="137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 xml:space="preserve">Discuss the objectives and benefits of the </w:t>
            </w:r>
            <w:smartTag w:uri="urn:schemas-microsoft-com:office:smarttags" w:element="stockticker">
              <w:r w:rsidRPr="009873A2">
                <w:rPr>
                  <w:rFonts w:ascii="Arial Narrow" w:hAnsi="Arial Narrow"/>
                  <w:sz w:val="20"/>
                </w:rPr>
                <w:t>EAC</w:t>
              </w:r>
            </w:smartTag>
            <w:r w:rsidRPr="009873A2">
              <w:rPr>
                <w:rFonts w:ascii="Arial Narrow" w:hAnsi="Arial Narrow"/>
                <w:sz w:val="20"/>
              </w:rPr>
              <w:t xml:space="preserve"> since 1967.</w:t>
            </w:r>
          </w:p>
          <w:p w:rsidR="00764201" w:rsidRPr="009873A2" w:rsidRDefault="00764201" w:rsidP="00764201">
            <w:pPr>
              <w:pStyle w:val="ListParagraph"/>
              <w:numPr>
                <w:ilvl w:val="0"/>
                <w:numId w:val="1"/>
              </w:numPr>
              <w:ind w:left="137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 xml:space="preserve">Outlines and explains the services provided by the </w:t>
            </w:r>
            <w:smartTag w:uri="urn:schemas-microsoft-com:office:smarttags" w:element="stockticker">
              <w:r w:rsidRPr="009873A2">
                <w:rPr>
                  <w:rFonts w:ascii="Arial Narrow" w:hAnsi="Arial Narrow"/>
                  <w:sz w:val="20"/>
                </w:rPr>
                <w:t>EAC</w:t>
              </w:r>
            </w:smartTag>
            <w:r w:rsidRPr="009873A2">
              <w:rPr>
                <w:rFonts w:ascii="Arial Narrow" w:hAnsi="Arial Narrow"/>
                <w:sz w:val="20"/>
              </w:rPr>
              <w:t xml:space="preserve"> (1967 – 1977).</w:t>
            </w:r>
          </w:p>
          <w:p w:rsidR="00764201" w:rsidRPr="009873A2" w:rsidRDefault="00764201" w:rsidP="00764201">
            <w:pPr>
              <w:pStyle w:val="ListParagraph"/>
              <w:numPr>
                <w:ilvl w:val="0"/>
                <w:numId w:val="1"/>
              </w:numPr>
              <w:ind w:left="137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 xml:space="preserve">Identifies the factors that led to the collapse of the </w:t>
            </w:r>
            <w:smartTag w:uri="urn:schemas-microsoft-com:office:smarttags" w:element="stockticker">
              <w:r w:rsidRPr="009873A2">
                <w:rPr>
                  <w:rFonts w:ascii="Arial Narrow" w:hAnsi="Arial Narrow"/>
                  <w:sz w:val="20"/>
                </w:rPr>
                <w:t>EAC</w:t>
              </w:r>
            </w:smartTag>
            <w:r w:rsidRPr="009873A2">
              <w:rPr>
                <w:rFonts w:ascii="Arial Narrow" w:hAnsi="Arial Narrow"/>
                <w:sz w:val="20"/>
              </w:rPr>
              <w:t>.</w:t>
            </w:r>
          </w:p>
          <w:p w:rsidR="00764201" w:rsidRPr="009873A2" w:rsidRDefault="00F13824" w:rsidP="00764201">
            <w:pPr>
              <w:pStyle w:val="ListParagraph"/>
              <w:numPr>
                <w:ilvl w:val="0"/>
                <w:numId w:val="1"/>
              </w:numPr>
              <w:ind w:left="137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lastRenderedPageBreak/>
              <w:t xml:space="preserve">Explains the revival and expansion of </w:t>
            </w:r>
            <w:smartTag w:uri="urn:schemas-microsoft-com:office:smarttags" w:element="stockticker">
              <w:r w:rsidRPr="009873A2">
                <w:rPr>
                  <w:rFonts w:ascii="Arial Narrow" w:hAnsi="Arial Narrow"/>
                  <w:sz w:val="20"/>
                </w:rPr>
                <w:t>EAC</w:t>
              </w:r>
            </w:smartTag>
            <w:r w:rsidRPr="009873A2">
              <w:rPr>
                <w:rFonts w:ascii="Arial Narrow" w:hAnsi="Arial Narrow"/>
                <w:sz w:val="20"/>
              </w:rPr>
              <w:t>.</w:t>
            </w:r>
          </w:p>
          <w:p w:rsidR="00F13824" w:rsidRPr="009873A2" w:rsidRDefault="00F13824" w:rsidP="00764201">
            <w:pPr>
              <w:pStyle w:val="ListParagraph"/>
              <w:numPr>
                <w:ilvl w:val="0"/>
                <w:numId w:val="1"/>
              </w:numPr>
              <w:ind w:left="137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Describes the roles played by different heads of state.</w:t>
            </w:r>
          </w:p>
          <w:p w:rsidR="00F13824" w:rsidRPr="009873A2" w:rsidRDefault="00F13824" w:rsidP="00F13824">
            <w:pPr>
              <w:pStyle w:val="ListParagraph"/>
              <w:numPr>
                <w:ilvl w:val="0"/>
                <w:numId w:val="1"/>
              </w:numPr>
              <w:ind w:left="137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Describes the objectives and benefits of the new formed East African Cooperation.</w:t>
            </w:r>
          </w:p>
          <w:p w:rsidR="00F13824" w:rsidRPr="009873A2" w:rsidRDefault="00F13824" w:rsidP="00F13824">
            <w:pPr>
              <w:pStyle w:val="ListParagraph"/>
              <w:numPr>
                <w:ilvl w:val="0"/>
                <w:numId w:val="1"/>
              </w:numPr>
              <w:ind w:left="137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 xml:space="preserve">Identifies the symbols of the countries of the present </w:t>
            </w:r>
            <w:smartTag w:uri="urn:schemas-microsoft-com:office:smarttags" w:element="stockticker">
              <w:r w:rsidRPr="009873A2">
                <w:rPr>
                  <w:rFonts w:ascii="Arial Narrow" w:hAnsi="Arial Narrow"/>
                  <w:sz w:val="20"/>
                </w:rPr>
                <w:t>EAC</w:t>
              </w:r>
            </w:smartTag>
            <w:r w:rsidRPr="009873A2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0" w:type="auto"/>
          </w:tcPr>
          <w:p w:rsidR="00764201" w:rsidRPr="009873A2" w:rsidRDefault="00D1443A" w:rsidP="00D1443A">
            <w:pPr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lastRenderedPageBreak/>
              <w:t>The learner</w:t>
            </w:r>
          </w:p>
          <w:p w:rsidR="00D1443A" w:rsidRPr="009873A2" w:rsidRDefault="00D1443A" w:rsidP="00D1443A">
            <w:pPr>
              <w:pStyle w:val="ListParagraph"/>
              <w:numPr>
                <w:ilvl w:val="0"/>
                <w:numId w:val="2"/>
              </w:numPr>
              <w:ind w:left="68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Constructs proper sentences using the following identified new words.</w:t>
            </w:r>
          </w:p>
          <w:p w:rsidR="00D1443A" w:rsidRPr="009873A2" w:rsidRDefault="00D1443A" w:rsidP="00D1443A">
            <w:pPr>
              <w:pStyle w:val="ListParagraph"/>
              <w:numPr>
                <w:ilvl w:val="0"/>
                <w:numId w:val="2"/>
              </w:numPr>
              <w:ind w:left="68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Symbols</w:t>
            </w:r>
          </w:p>
          <w:p w:rsidR="00D1443A" w:rsidRPr="009873A2" w:rsidRDefault="00AD76E4" w:rsidP="00D1443A">
            <w:pPr>
              <w:pStyle w:val="ListParagraph"/>
              <w:numPr>
                <w:ilvl w:val="0"/>
                <w:numId w:val="2"/>
              </w:numPr>
              <w:ind w:left="68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Latitude</w:t>
            </w:r>
          </w:p>
          <w:p w:rsidR="00D1443A" w:rsidRPr="009873A2" w:rsidRDefault="00D1443A" w:rsidP="00D1443A">
            <w:pPr>
              <w:pStyle w:val="ListParagraph"/>
              <w:numPr>
                <w:ilvl w:val="0"/>
                <w:numId w:val="2"/>
              </w:numPr>
              <w:ind w:left="68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Longitude</w:t>
            </w:r>
          </w:p>
          <w:p w:rsidR="00D1443A" w:rsidRPr="009873A2" w:rsidRDefault="00D1443A" w:rsidP="00D1443A">
            <w:pPr>
              <w:pStyle w:val="ListParagraph"/>
              <w:numPr>
                <w:ilvl w:val="0"/>
                <w:numId w:val="2"/>
              </w:numPr>
              <w:ind w:left="68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Community</w:t>
            </w:r>
          </w:p>
          <w:p w:rsidR="00D1443A" w:rsidRPr="009873A2" w:rsidRDefault="00D1443A" w:rsidP="00D1443A">
            <w:pPr>
              <w:pStyle w:val="ListParagraph"/>
              <w:numPr>
                <w:ilvl w:val="0"/>
                <w:numId w:val="2"/>
              </w:numPr>
              <w:ind w:left="68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Location</w:t>
            </w:r>
          </w:p>
          <w:p w:rsidR="00D1443A" w:rsidRPr="009873A2" w:rsidRDefault="00D1443A" w:rsidP="00D1443A">
            <w:pPr>
              <w:pStyle w:val="ListParagraph"/>
              <w:numPr>
                <w:ilvl w:val="0"/>
                <w:numId w:val="2"/>
              </w:numPr>
              <w:ind w:left="68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Map reading time zone</w:t>
            </w:r>
          </w:p>
          <w:p w:rsidR="00D1443A" w:rsidRPr="009873A2" w:rsidRDefault="00D1443A" w:rsidP="00D1443A">
            <w:pPr>
              <w:pStyle w:val="ListParagraph"/>
              <w:numPr>
                <w:ilvl w:val="0"/>
                <w:numId w:val="2"/>
              </w:numPr>
              <w:ind w:left="68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 xml:space="preserve">Pronounces and writes correctly the different </w:t>
            </w:r>
            <w:smartTag w:uri="urn:schemas-microsoft-com:office:smarttags" w:element="stockticker">
              <w:r w:rsidRPr="009873A2">
                <w:rPr>
                  <w:rFonts w:ascii="Arial Narrow" w:hAnsi="Arial Narrow"/>
                  <w:sz w:val="20"/>
                </w:rPr>
                <w:t>EAC</w:t>
              </w:r>
            </w:smartTag>
            <w:r w:rsidRPr="009873A2">
              <w:rPr>
                <w:rFonts w:ascii="Arial Narrow" w:hAnsi="Arial Narrow"/>
                <w:sz w:val="20"/>
              </w:rPr>
              <w:t xml:space="preserve"> countries.</w:t>
            </w:r>
          </w:p>
          <w:p w:rsidR="00D1443A" w:rsidRPr="009873A2" w:rsidRDefault="00D1443A" w:rsidP="00D1443A">
            <w:pPr>
              <w:pStyle w:val="ListParagraph"/>
              <w:numPr>
                <w:ilvl w:val="0"/>
                <w:numId w:val="2"/>
              </w:numPr>
              <w:ind w:left="68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Explain the new terms latitudes, longitudes</w:t>
            </w:r>
          </w:p>
          <w:p w:rsidR="00D1443A" w:rsidRPr="009873A2" w:rsidRDefault="00D1443A" w:rsidP="00D1443A">
            <w:pPr>
              <w:pStyle w:val="ListParagraph"/>
              <w:numPr>
                <w:ilvl w:val="0"/>
                <w:numId w:val="2"/>
              </w:numPr>
              <w:ind w:left="68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Pronounces and writer the following terms</w:t>
            </w:r>
          </w:p>
          <w:p w:rsidR="00D1443A" w:rsidRPr="009873A2" w:rsidRDefault="00D1443A" w:rsidP="00D1443A">
            <w:pPr>
              <w:pStyle w:val="ListParagraph"/>
              <w:numPr>
                <w:ilvl w:val="0"/>
                <w:numId w:val="2"/>
              </w:numPr>
              <w:ind w:left="68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Cradle</w:t>
            </w:r>
          </w:p>
          <w:p w:rsidR="00D1443A" w:rsidRPr="009873A2" w:rsidRDefault="00D1443A" w:rsidP="00D1443A">
            <w:pPr>
              <w:pStyle w:val="ListParagraph"/>
              <w:numPr>
                <w:ilvl w:val="0"/>
                <w:numId w:val="2"/>
              </w:numPr>
              <w:ind w:left="68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Archeology</w:t>
            </w:r>
          </w:p>
          <w:p w:rsidR="00D1443A" w:rsidRPr="009873A2" w:rsidRDefault="00D1443A" w:rsidP="00D1443A">
            <w:pPr>
              <w:pStyle w:val="ListParagraph"/>
              <w:numPr>
                <w:ilvl w:val="0"/>
                <w:numId w:val="2"/>
              </w:numPr>
              <w:ind w:left="68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Uses the following key words in meaningful sentences:</w:t>
            </w:r>
          </w:p>
          <w:p w:rsidR="00F40D7B" w:rsidRPr="009873A2" w:rsidRDefault="00CC3D2F" w:rsidP="00D1443A">
            <w:pPr>
              <w:pStyle w:val="ListParagraph"/>
              <w:numPr>
                <w:ilvl w:val="0"/>
                <w:numId w:val="2"/>
              </w:numPr>
              <w:ind w:left="68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Archeologists</w:t>
            </w:r>
          </w:p>
          <w:p w:rsidR="00CC3D2F" w:rsidRPr="009873A2" w:rsidRDefault="00CC3D2F" w:rsidP="00D1443A">
            <w:pPr>
              <w:pStyle w:val="ListParagraph"/>
              <w:numPr>
                <w:ilvl w:val="0"/>
                <w:numId w:val="2"/>
              </w:numPr>
              <w:ind w:left="68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 xml:space="preserve">Symbols of the </w:t>
            </w:r>
            <w:smartTag w:uri="urn:schemas-microsoft-com:office:smarttags" w:element="stockticker">
              <w:r w:rsidRPr="009873A2">
                <w:rPr>
                  <w:rFonts w:ascii="Arial Narrow" w:hAnsi="Arial Narrow"/>
                  <w:sz w:val="20"/>
                </w:rPr>
                <w:t>EAC</w:t>
              </w:r>
            </w:smartTag>
            <w:r w:rsidRPr="009873A2">
              <w:rPr>
                <w:rFonts w:ascii="Arial Narrow" w:hAnsi="Arial Narrow"/>
                <w:sz w:val="20"/>
              </w:rPr>
              <w:t>.</w:t>
            </w:r>
          </w:p>
          <w:p w:rsidR="00CC3D2F" w:rsidRPr="009873A2" w:rsidRDefault="00CC3D2F" w:rsidP="00D1443A">
            <w:pPr>
              <w:pStyle w:val="ListParagraph"/>
              <w:numPr>
                <w:ilvl w:val="0"/>
                <w:numId w:val="2"/>
              </w:numPr>
              <w:ind w:left="68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The East African community flag</w:t>
            </w:r>
          </w:p>
          <w:p w:rsidR="00CC3D2F" w:rsidRPr="009873A2" w:rsidRDefault="00CC3D2F" w:rsidP="00D1443A">
            <w:pPr>
              <w:pStyle w:val="ListParagraph"/>
              <w:numPr>
                <w:ilvl w:val="0"/>
                <w:numId w:val="2"/>
              </w:numPr>
              <w:ind w:left="68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The East African coat of Arms.</w:t>
            </w:r>
          </w:p>
          <w:p w:rsidR="00CC3D2F" w:rsidRPr="009873A2" w:rsidRDefault="00CC3D2F" w:rsidP="00D1443A">
            <w:pPr>
              <w:pStyle w:val="ListParagraph"/>
              <w:numPr>
                <w:ilvl w:val="0"/>
                <w:numId w:val="2"/>
              </w:numPr>
              <w:ind w:left="68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lastRenderedPageBreak/>
              <w:t>Uses the following terms</w:t>
            </w:r>
          </w:p>
          <w:p w:rsidR="00CC3D2F" w:rsidRPr="009873A2" w:rsidRDefault="00CC3D2F" w:rsidP="00D1443A">
            <w:pPr>
              <w:pStyle w:val="ListParagraph"/>
              <w:numPr>
                <w:ilvl w:val="0"/>
                <w:numId w:val="2"/>
              </w:numPr>
              <w:ind w:left="68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 xml:space="preserve">Origin </w:t>
            </w:r>
          </w:p>
          <w:p w:rsidR="00CC3D2F" w:rsidRPr="009873A2" w:rsidRDefault="00CC3D2F" w:rsidP="00D1443A">
            <w:pPr>
              <w:pStyle w:val="ListParagraph"/>
              <w:numPr>
                <w:ilvl w:val="0"/>
                <w:numId w:val="2"/>
              </w:numPr>
              <w:ind w:left="68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Migration</w:t>
            </w:r>
          </w:p>
          <w:p w:rsidR="00CC3D2F" w:rsidRPr="009873A2" w:rsidRDefault="00CC3D2F" w:rsidP="00D1443A">
            <w:pPr>
              <w:pStyle w:val="ListParagraph"/>
              <w:numPr>
                <w:ilvl w:val="0"/>
                <w:numId w:val="2"/>
              </w:numPr>
              <w:ind w:left="68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Settlement</w:t>
            </w:r>
          </w:p>
          <w:p w:rsidR="00CC3D2F" w:rsidRPr="009873A2" w:rsidRDefault="00CC3D2F" w:rsidP="00D1443A">
            <w:pPr>
              <w:pStyle w:val="ListParagraph"/>
              <w:numPr>
                <w:ilvl w:val="0"/>
                <w:numId w:val="2"/>
              </w:numPr>
              <w:ind w:left="68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Organizational structure</w:t>
            </w:r>
          </w:p>
          <w:p w:rsidR="00CC3D2F" w:rsidRPr="009873A2" w:rsidRDefault="00CC3D2F" w:rsidP="00D1443A">
            <w:pPr>
              <w:pStyle w:val="ListParagraph"/>
              <w:numPr>
                <w:ilvl w:val="0"/>
                <w:numId w:val="2"/>
              </w:numPr>
              <w:ind w:left="68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Missionaries</w:t>
            </w:r>
          </w:p>
          <w:p w:rsidR="00CC3D2F" w:rsidRPr="009873A2" w:rsidRDefault="00CC3D2F" w:rsidP="00D1443A">
            <w:pPr>
              <w:pStyle w:val="ListParagraph"/>
              <w:numPr>
                <w:ilvl w:val="0"/>
                <w:numId w:val="2"/>
              </w:numPr>
              <w:ind w:left="68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Catholic</w:t>
            </w:r>
          </w:p>
          <w:p w:rsidR="00CC3D2F" w:rsidRPr="009873A2" w:rsidRDefault="00CC3D2F" w:rsidP="00D1443A">
            <w:pPr>
              <w:pStyle w:val="ListParagraph"/>
              <w:numPr>
                <w:ilvl w:val="0"/>
                <w:numId w:val="2"/>
              </w:numPr>
              <w:ind w:left="68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Pentecostal</w:t>
            </w:r>
          </w:p>
          <w:p w:rsidR="00CC3D2F" w:rsidRPr="009873A2" w:rsidRDefault="00CC3D2F" w:rsidP="00D1443A">
            <w:pPr>
              <w:pStyle w:val="ListParagraph"/>
              <w:numPr>
                <w:ilvl w:val="0"/>
                <w:numId w:val="2"/>
              </w:numPr>
              <w:ind w:left="68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African heritage</w:t>
            </w:r>
          </w:p>
          <w:p w:rsidR="00CC3D2F" w:rsidRPr="009873A2" w:rsidRDefault="00CC3D2F" w:rsidP="00D1443A">
            <w:pPr>
              <w:pStyle w:val="ListParagraph"/>
              <w:numPr>
                <w:ilvl w:val="0"/>
                <w:numId w:val="2"/>
              </w:numPr>
              <w:ind w:left="68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Adventists</w:t>
            </w:r>
          </w:p>
          <w:p w:rsidR="00CC3D2F" w:rsidRPr="009873A2" w:rsidRDefault="00CC3D2F" w:rsidP="00D1443A">
            <w:pPr>
              <w:pStyle w:val="ListParagraph"/>
              <w:numPr>
                <w:ilvl w:val="0"/>
                <w:numId w:val="2"/>
              </w:numPr>
              <w:ind w:left="68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Protestant</w:t>
            </w:r>
          </w:p>
          <w:p w:rsidR="00CC3D2F" w:rsidRPr="009873A2" w:rsidRDefault="00CC3D2F" w:rsidP="00D1443A">
            <w:pPr>
              <w:pStyle w:val="ListParagraph"/>
              <w:numPr>
                <w:ilvl w:val="0"/>
                <w:numId w:val="2"/>
              </w:numPr>
              <w:ind w:left="68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Islam</w:t>
            </w:r>
          </w:p>
          <w:p w:rsidR="00CC3D2F" w:rsidRPr="009873A2" w:rsidRDefault="00CC3D2F" w:rsidP="00D1443A">
            <w:pPr>
              <w:pStyle w:val="ListParagraph"/>
              <w:numPr>
                <w:ilvl w:val="0"/>
                <w:numId w:val="2"/>
              </w:numPr>
              <w:ind w:left="68" w:hanging="180"/>
              <w:rPr>
                <w:rFonts w:ascii="Arial Narrow" w:hAnsi="Arial Narrow"/>
                <w:sz w:val="20"/>
              </w:rPr>
            </w:pPr>
          </w:p>
        </w:tc>
        <w:tc>
          <w:tcPr>
            <w:tcW w:w="0" w:type="auto"/>
          </w:tcPr>
          <w:p w:rsidR="00764201" w:rsidRPr="009873A2" w:rsidRDefault="00AD76E4" w:rsidP="00256757">
            <w:pPr>
              <w:pStyle w:val="ListParagraph"/>
              <w:numPr>
                <w:ilvl w:val="0"/>
                <w:numId w:val="2"/>
              </w:numPr>
              <w:ind w:left="163" w:hanging="197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lastRenderedPageBreak/>
              <w:t xml:space="preserve">Historical background of the </w:t>
            </w:r>
            <w:smartTag w:uri="urn:schemas-microsoft-com:office:smarttags" w:element="stockticker">
              <w:r w:rsidRPr="009873A2">
                <w:rPr>
                  <w:rFonts w:ascii="Arial Narrow" w:hAnsi="Arial Narrow"/>
                  <w:sz w:val="20"/>
                </w:rPr>
                <w:t>EAC</w:t>
              </w:r>
            </w:smartTag>
            <w:r w:rsidR="00256757" w:rsidRPr="009873A2">
              <w:rPr>
                <w:rFonts w:ascii="Arial Narrow" w:hAnsi="Arial Narrow"/>
                <w:sz w:val="20"/>
              </w:rPr>
              <w:t xml:space="preserve"> (1967 – 1977)</w:t>
            </w:r>
          </w:p>
          <w:p w:rsidR="00256757" w:rsidRPr="009873A2" w:rsidRDefault="00256757" w:rsidP="00256757">
            <w:pPr>
              <w:pStyle w:val="ListParagraph"/>
              <w:numPr>
                <w:ilvl w:val="0"/>
                <w:numId w:val="2"/>
              </w:numPr>
              <w:ind w:left="163" w:hanging="197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 xml:space="preserve">Countries that formed the </w:t>
            </w:r>
            <w:smartTag w:uri="urn:schemas-microsoft-com:office:smarttags" w:element="stockticker">
              <w:r w:rsidRPr="009873A2">
                <w:rPr>
                  <w:rFonts w:ascii="Arial Narrow" w:hAnsi="Arial Narrow"/>
                  <w:sz w:val="20"/>
                </w:rPr>
                <w:t>EAC</w:t>
              </w:r>
            </w:smartTag>
            <w:r w:rsidRPr="009873A2">
              <w:rPr>
                <w:rFonts w:ascii="Arial Narrow" w:hAnsi="Arial Narrow"/>
                <w:sz w:val="20"/>
              </w:rPr>
              <w:t xml:space="preserve"> and their location.</w:t>
            </w:r>
          </w:p>
          <w:p w:rsidR="00256757" w:rsidRPr="009873A2" w:rsidRDefault="00256757" w:rsidP="00256757">
            <w:pPr>
              <w:pStyle w:val="ListParagraph"/>
              <w:numPr>
                <w:ilvl w:val="0"/>
                <w:numId w:val="2"/>
              </w:numPr>
              <w:ind w:left="163" w:hanging="197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 xml:space="preserve">Min characters involved in the formation of </w:t>
            </w:r>
            <w:smartTag w:uri="urn:schemas-microsoft-com:office:smarttags" w:element="stockticker">
              <w:r w:rsidRPr="009873A2">
                <w:rPr>
                  <w:rFonts w:ascii="Arial Narrow" w:hAnsi="Arial Narrow"/>
                  <w:sz w:val="20"/>
                </w:rPr>
                <w:t>EAC</w:t>
              </w:r>
            </w:smartTag>
            <w:r w:rsidRPr="009873A2">
              <w:rPr>
                <w:rFonts w:ascii="Arial Narrow" w:hAnsi="Arial Narrow"/>
                <w:sz w:val="20"/>
              </w:rPr>
              <w:t xml:space="preserve"> i.e. Obote, Nyerere and Kenyatta.</w:t>
            </w:r>
          </w:p>
          <w:p w:rsidR="00256757" w:rsidRPr="009873A2" w:rsidRDefault="00256757">
            <w:pPr>
              <w:rPr>
                <w:rFonts w:ascii="Arial Narrow" w:hAnsi="Arial Narrow"/>
                <w:b/>
                <w:sz w:val="20"/>
                <w:u w:val="single"/>
              </w:rPr>
            </w:pPr>
            <w:r w:rsidRPr="009873A2">
              <w:rPr>
                <w:rFonts w:ascii="Arial Narrow" w:hAnsi="Arial Narrow"/>
                <w:b/>
                <w:sz w:val="20"/>
                <w:u w:val="single"/>
              </w:rPr>
              <w:t>Objectives</w:t>
            </w:r>
          </w:p>
          <w:p w:rsidR="00256757" w:rsidRPr="009873A2" w:rsidRDefault="00256757" w:rsidP="00256757">
            <w:pPr>
              <w:pStyle w:val="ListParagraph"/>
              <w:numPr>
                <w:ilvl w:val="0"/>
                <w:numId w:val="3"/>
              </w:numPr>
              <w:ind w:left="260" w:hanging="26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To create a wider market for goods from member states.</w:t>
            </w:r>
          </w:p>
          <w:p w:rsidR="00256757" w:rsidRPr="009873A2" w:rsidRDefault="00F52562" w:rsidP="00256757">
            <w:pPr>
              <w:pStyle w:val="ListParagraph"/>
              <w:numPr>
                <w:ilvl w:val="0"/>
                <w:numId w:val="3"/>
              </w:numPr>
              <w:ind w:left="260" w:hanging="26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To promote peace, unity and co-operation.</w:t>
            </w:r>
          </w:p>
          <w:p w:rsidR="00F52562" w:rsidRPr="009873A2" w:rsidRDefault="00F52562" w:rsidP="00256757">
            <w:pPr>
              <w:pStyle w:val="ListParagraph"/>
              <w:numPr>
                <w:ilvl w:val="0"/>
                <w:numId w:val="3"/>
              </w:numPr>
              <w:ind w:left="260" w:hanging="26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To equally share the services of the former EACSO</w:t>
            </w:r>
          </w:p>
          <w:p w:rsidR="00F52562" w:rsidRPr="009873A2" w:rsidRDefault="00F52562" w:rsidP="00256757">
            <w:pPr>
              <w:pStyle w:val="ListParagraph"/>
              <w:numPr>
                <w:ilvl w:val="0"/>
                <w:numId w:val="3"/>
              </w:numPr>
              <w:ind w:left="260" w:hanging="26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To promote free movement of goods, services and people in the region.</w:t>
            </w:r>
          </w:p>
          <w:p w:rsidR="00F52562" w:rsidRPr="009873A2" w:rsidRDefault="00F52562" w:rsidP="00256757">
            <w:pPr>
              <w:pStyle w:val="ListParagraph"/>
              <w:numPr>
                <w:ilvl w:val="0"/>
                <w:numId w:val="3"/>
              </w:numPr>
              <w:ind w:left="260" w:hanging="26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To improve transport and communication among member states.</w:t>
            </w:r>
          </w:p>
          <w:p w:rsidR="00F52562" w:rsidRPr="009873A2" w:rsidRDefault="00F52562" w:rsidP="00256757">
            <w:pPr>
              <w:pStyle w:val="ListParagraph"/>
              <w:numPr>
                <w:ilvl w:val="0"/>
                <w:numId w:val="3"/>
              </w:numPr>
              <w:ind w:left="260" w:hanging="26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To have same trade taxes and stop smuggling.</w:t>
            </w:r>
          </w:p>
          <w:p w:rsidR="00256757" w:rsidRPr="009873A2" w:rsidRDefault="00362382" w:rsidP="00F52562">
            <w:pPr>
              <w:rPr>
                <w:rFonts w:ascii="Arial Narrow" w:hAnsi="Arial Narrow"/>
                <w:b/>
                <w:sz w:val="20"/>
                <w:u w:val="single"/>
              </w:rPr>
            </w:pPr>
            <w:r w:rsidRPr="009873A2">
              <w:rPr>
                <w:rFonts w:ascii="Arial Narrow" w:hAnsi="Arial Narrow"/>
                <w:b/>
                <w:sz w:val="20"/>
                <w:u w:val="single"/>
              </w:rPr>
              <w:t xml:space="preserve">Organs of </w:t>
            </w:r>
            <w:smartTag w:uri="urn:schemas-microsoft-com:office:smarttags" w:element="stockticker">
              <w:r w:rsidRPr="009873A2">
                <w:rPr>
                  <w:rFonts w:ascii="Arial Narrow" w:hAnsi="Arial Narrow"/>
                  <w:b/>
                  <w:sz w:val="20"/>
                  <w:u w:val="single"/>
                </w:rPr>
                <w:t>EAC</w:t>
              </w:r>
            </w:smartTag>
          </w:p>
          <w:p w:rsidR="00362382" w:rsidRPr="009873A2" w:rsidRDefault="00362382" w:rsidP="00362382">
            <w:pPr>
              <w:pStyle w:val="ListParagraph"/>
              <w:numPr>
                <w:ilvl w:val="0"/>
                <w:numId w:val="4"/>
              </w:numPr>
              <w:ind w:left="145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The summit of heads of state</w:t>
            </w:r>
          </w:p>
          <w:p w:rsidR="00362382" w:rsidRPr="009873A2" w:rsidRDefault="00362382" w:rsidP="00362382">
            <w:pPr>
              <w:pStyle w:val="ListParagraph"/>
              <w:numPr>
                <w:ilvl w:val="0"/>
                <w:numId w:val="4"/>
              </w:numPr>
              <w:ind w:left="145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The council of ministers</w:t>
            </w:r>
          </w:p>
          <w:p w:rsidR="00CC3D2F" w:rsidRPr="009873A2" w:rsidRDefault="00CC3D2F" w:rsidP="00CC3D2F">
            <w:pPr>
              <w:pStyle w:val="ListParagraph"/>
              <w:numPr>
                <w:ilvl w:val="0"/>
                <w:numId w:val="4"/>
              </w:numPr>
              <w:ind w:left="145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The East African court of justice.</w:t>
            </w:r>
          </w:p>
          <w:p w:rsidR="00CC3D2F" w:rsidRPr="009873A2" w:rsidRDefault="00CC3D2F" w:rsidP="00CC3D2F">
            <w:pPr>
              <w:pStyle w:val="ListParagraph"/>
              <w:numPr>
                <w:ilvl w:val="0"/>
                <w:numId w:val="4"/>
              </w:numPr>
              <w:ind w:left="145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lastRenderedPageBreak/>
              <w:t>The East African Legislative Assembly (parliament)</w:t>
            </w:r>
          </w:p>
          <w:p w:rsidR="00CC3D2F" w:rsidRPr="009873A2" w:rsidRDefault="00CC3D2F" w:rsidP="00CC3D2F">
            <w:pPr>
              <w:pStyle w:val="ListParagraph"/>
              <w:numPr>
                <w:ilvl w:val="0"/>
                <w:numId w:val="4"/>
              </w:numPr>
              <w:ind w:left="145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The secretariat</w:t>
            </w:r>
          </w:p>
          <w:p w:rsidR="00CC3D2F" w:rsidRPr="009873A2" w:rsidRDefault="00CC3D2F" w:rsidP="00CC3D2F">
            <w:pPr>
              <w:pStyle w:val="ListParagraph"/>
              <w:numPr>
                <w:ilvl w:val="0"/>
                <w:numId w:val="4"/>
              </w:numPr>
              <w:ind w:left="145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The co-ordination committee</w:t>
            </w:r>
          </w:p>
          <w:p w:rsidR="00CC3D2F" w:rsidRPr="009873A2" w:rsidRDefault="00CC3D2F" w:rsidP="00CC3D2F">
            <w:pPr>
              <w:pStyle w:val="ListParagraph"/>
              <w:numPr>
                <w:ilvl w:val="0"/>
                <w:numId w:val="4"/>
              </w:numPr>
              <w:ind w:left="145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Autonomous institutions</w:t>
            </w:r>
          </w:p>
          <w:p w:rsidR="00CC3D2F" w:rsidRPr="009873A2" w:rsidRDefault="00CC3D2F" w:rsidP="00CC3D2F">
            <w:pPr>
              <w:ind w:left="-35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  <w:u w:val="single"/>
              </w:rPr>
              <w:t>Benefits of the following corporations</w:t>
            </w:r>
          </w:p>
          <w:p w:rsidR="00CC3D2F" w:rsidRPr="009873A2" w:rsidRDefault="00CC3D2F" w:rsidP="00CC3D2F">
            <w:pPr>
              <w:pStyle w:val="ListParagraph"/>
              <w:numPr>
                <w:ilvl w:val="0"/>
                <w:numId w:val="4"/>
              </w:numPr>
              <w:ind w:left="145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East African Development bank</w:t>
            </w:r>
          </w:p>
          <w:p w:rsidR="00CC3D2F" w:rsidRPr="009873A2" w:rsidRDefault="00CC3D2F" w:rsidP="00CC3D2F">
            <w:pPr>
              <w:pStyle w:val="ListParagraph"/>
              <w:numPr>
                <w:ilvl w:val="0"/>
                <w:numId w:val="4"/>
              </w:numPr>
              <w:ind w:left="145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East African Posts and Telecommunications</w:t>
            </w:r>
          </w:p>
          <w:p w:rsidR="00CC3D2F" w:rsidRPr="009873A2" w:rsidRDefault="007F375B" w:rsidP="00CC3D2F">
            <w:pPr>
              <w:pStyle w:val="ListParagraph"/>
              <w:numPr>
                <w:ilvl w:val="0"/>
                <w:numId w:val="4"/>
              </w:numPr>
              <w:ind w:left="145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 xml:space="preserve">Disintegration/collapse of the </w:t>
            </w:r>
            <w:smartTag w:uri="urn:schemas-microsoft-com:office:smarttags" w:element="stockticker">
              <w:r w:rsidRPr="009873A2">
                <w:rPr>
                  <w:rFonts w:ascii="Arial Narrow" w:hAnsi="Arial Narrow"/>
                  <w:sz w:val="20"/>
                </w:rPr>
                <w:t>EAC</w:t>
              </w:r>
            </w:smartTag>
            <w:r w:rsidRPr="009873A2">
              <w:rPr>
                <w:rFonts w:ascii="Arial Narrow" w:hAnsi="Arial Narrow"/>
                <w:sz w:val="20"/>
              </w:rPr>
              <w:t>.</w:t>
            </w:r>
          </w:p>
          <w:p w:rsidR="007F375B" w:rsidRPr="009873A2" w:rsidRDefault="007F375B" w:rsidP="00CC3D2F">
            <w:pPr>
              <w:pStyle w:val="ListParagraph"/>
              <w:numPr>
                <w:ilvl w:val="0"/>
                <w:numId w:val="4"/>
              </w:numPr>
              <w:ind w:left="145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Reasons for disintegration</w:t>
            </w:r>
          </w:p>
          <w:p w:rsidR="007F375B" w:rsidRPr="009873A2" w:rsidRDefault="007F375B" w:rsidP="007F375B">
            <w:pPr>
              <w:ind w:left="-35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  <w:u w:val="single"/>
              </w:rPr>
              <w:t>Revival of the East African Community (2001)</w:t>
            </w:r>
          </w:p>
          <w:p w:rsidR="007F375B" w:rsidRPr="009873A2" w:rsidRDefault="007F375B" w:rsidP="00CC3D2F">
            <w:pPr>
              <w:pStyle w:val="ListParagraph"/>
              <w:numPr>
                <w:ilvl w:val="0"/>
                <w:numId w:val="4"/>
              </w:numPr>
              <w:ind w:left="145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Countries that form E.A (2000)</w:t>
            </w:r>
          </w:p>
          <w:p w:rsidR="007F375B" w:rsidRPr="009873A2" w:rsidRDefault="0045755B" w:rsidP="00CC3D2F">
            <w:pPr>
              <w:pStyle w:val="ListParagraph"/>
              <w:numPr>
                <w:ilvl w:val="0"/>
                <w:numId w:val="4"/>
              </w:numPr>
              <w:ind w:left="145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Location of former East Africa.</w:t>
            </w:r>
          </w:p>
          <w:p w:rsidR="0045755B" w:rsidRPr="009873A2" w:rsidRDefault="0045755B" w:rsidP="00CC3D2F">
            <w:pPr>
              <w:pStyle w:val="ListParagraph"/>
              <w:numPr>
                <w:ilvl w:val="0"/>
                <w:numId w:val="4"/>
              </w:numPr>
              <w:ind w:left="145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Presidents of the E. African Countries.</w:t>
            </w:r>
          </w:p>
          <w:p w:rsidR="0045755B" w:rsidRPr="009873A2" w:rsidRDefault="001558E7" w:rsidP="00CC3D2F">
            <w:pPr>
              <w:pStyle w:val="ListParagraph"/>
              <w:numPr>
                <w:ilvl w:val="0"/>
                <w:numId w:val="4"/>
              </w:numPr>
              <w:ind w:left="145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  <w:u w:val="single"/>
              </w:rPr>
              <w:t>Objectives</w:t>
            </w:r>
          </w:p>
          <w:p w:rsidR="001558E7" w:rsidRPr="009873A2" w:rsidRDefault="001558E7" w:rsidP="00CC3D2F">
            <w:pPr>
              <w:pStyle w:val="ListParagraph"/>
              <w:numPr>
                <w:ilvl w:val="0"/>
                <w:numId w:val="4"/>
              </w:numPr>
              <w:ind w:left="145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 xml:space="preserve">Presidents of the present </w:t>
            </w:r>
            <w:smartTag w:uri="urn:schemas-microsoft-com:office:smarttags" w:element="stockticker">
              <w:r w:rsidRPr="009873A2">
                <w:rPr>
                  <w:rFonts w:ascii="Arial Narrow" w:hAnsi="Arial Narrow"/>
                  <w:sz w:val="20"/>
                </w:rPr>
                <w:t>EAC</w:t>
              </w:r>
            </w:smartTag>
            <w:r w:rsidRPr="009873A2">
              <w:rPr>
                <w:rFonts w:ascii="Arial Narrow" w:hAnsi="Arial Narrow"/>
                <w:sz w:val="20"/>
              </w:rPr>
              <w:t>.</w:t>
            </w:r>
          </w:p>
          <w:p w:rsidR="001558E7" w:rsidRPr="009873A2" w:rsidRDefault="001558E7" w:rsidP="00CC3D2F">
            <w:pPr>
              <w:pStyle w:val="ListParagraph"/>
              <w:numPr>
                <w:ilvl w:val="0"/>
                <w:numId w:val="4"/>
              </w:numPr>
              <w:ind w:left="145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 xml:space="preserve">Benefits to the individuals, the country, the </w:t>
            </w:r>
            <w:smartTag w:uri="urn:schemas-microsoft-com:office:smarttags" w:element="stockticker">
              <w:r w:rsidRPr="009873A2">
                <w:rPr>
                  <w:rFonts w:ascii="Arial Narrow" w:hAnsi="Arial Narrow"/>
                  <w:sz w:val="20"/>
                </w:rPr>
                <w:t>EAC</w:t>
              </w:r>
            </w:smartTag>
            <w:r w:rsidRPr="009873A2">
              <w:rPr>
                <w:rFonts w:ascii="Arial Narrow" w:hAnsi="Arial Narrow"/>
                <w:sz w:val="20"/>
              </w:rPr>
              <w:t xml:space="preserve"> and beyond.</w:t>
            </w:r>
          </w:p>
          <w:p w:rsidR="001558E7" w:rsidRPr="009873A2" w:rsidRDefault="001558E7" w:rsidP="00CC3D2F">
            <w:pPr>
              <w:pStyle w:val="ListParagraph"/>
              <w:numPr>
                <w:ilvl w:val="0"/>
                <w:numId w:val="4"/>
              </w:numPr>
              <w:ind w:left="145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National symbols of East African countries.</w:t>
            </w:r>
          </w:p>
          <w:p w:rsidR="001558E7" w:rsidRPr="009873A2" w:rsidRDefault="001558E7" w:rsidP="00CC3D2F">
            <w:pPr>
              <w:pStyle w:val="ListParagraph"/>
              <w:numPr>
                <w:ilvl w:val="0"/>
                <w:numId w:val="4"/>
              </w:numPr>
              <w:ind w:left="145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Telecommunications</w:t>
            </w:r>
          </w:p>
          <w:p w:rsidR="001558E7" w:rsidRPr="009873A2" w:rsidRDefault="001558E7" w:rsidP="00CC3D2F">
            <w:pPr>
              <w:pStyle w:val="ListParagraph"/>
              <w:numPr>
                <w:ilvl w:val="0"/>
                <w:numId w:val="4"/>
              </w:numPr>
              <w:ind w:left="145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 xml:space="preserve">The East African railways and </w:t>
            </w:r>
            <w:proofErr w:type="spellStart"/>
            <w:r w:rsidRPr="009873A2">
              <w:rPr>
                <w:rFonts w:ascii="Arial Narrow" w:hAnsi="Arial Narrow"/>
                <w:sz w:val="20"/>
              </w:rPr>
              <w:t>harbours</w:t>
            </w:r>
            <w:proofErr w:type="spellEnd"/>
            <w:r w:rsidR="00E12FE3" w:rsidRPr="009873A2">
              <w:rPr>
                <w:rFonts w:ascii="Arial Narrow" w:hAnsi="Arial Narrow"/>
                <w:sz w:val="20"/>
              </w:rPr>
              <w:t>.</w:t>
            </w:r>
          </w:p>
          <w:p w:rsidR="00CC3D2F" w:rsidRPr="009873A2" w:rsidRDefault="00BF4745" w:rsidP="00BF4745">
            <w:pPr>
              <w:pStyle w:val="ListParagraph"/>
              <w:numPr>
                <w:ilvl w:val="0"/>
                <w:numId w:val="4"/>
              </w:numPr>
              <w:ind w:left="145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East African literature Bureau.</w:t>
            </w:r>
          </w:p>
          <w:p w:rsidR="00BF4745" w:rsidRPr="009873A2" w:rsidRDefault="00BF4745" w:rsidP="00BF4745">
            <w:pPr>
              <w:pStyle w:val="ListParagraph"/>
              <w:numPr>
                <w:ilvl w:val="0"/>
                <w:numId w:val="4"/>
              </w:numPr>
              <w:ind w:left="145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The East African Court of Justice.</w:t>
            </w:r>
          </w:p>
          <w:p w:rsidR="00BF4745" w:rsidRPr="009873A2" w:rsidRDefault="00BF4745" w:rsidP="00BF4745">
            <w:pPr>
              <w:pStyle w:val="ListParagraph"/>
              <w:numPr>
                <w:ilvl w:val="0"/>
                <w:numId w:val="4"/>
              </w:numPr>
              <w:ind w:left="145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lastRenderedPageBreak/>
              <w:t>The East African Airways.</w:t>
            </w:r>
          </w:p>
          <w:p w:rsidR="00BF4745" w:rsidRPr="009873A2" w:rsidRDefault="00BF4745" w:rsidP="00BF4745">
            <w:pPr>
              <w:pStyle w:val="ListParagraph"/>
              <w:numPr>
                <w:ilvl w:val="0"/>
                <w:numId w:val="4"/>
              </w:numPr>
              <w:ind w:left="145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East African customs and Excise</w:t>
            </w:r>
          </w:p>
          <w:p w:rsidR="00BF4745" w:rsidRPr="009873A2" w:rsidRDefault="00BF4745" w:rsidP="00BF4745">
            <w:pPr>
              <w:pStyle w:val="ListParagraph"/>
              <w:numPr>
                <w:ilvl w:val="0"/>
                <w:numId w:val="4"/>
              </w:numPr>
              <w:ind w:left="145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East African meteorological Department</w:t>
            </w:r>
          </w:p>
          <w:p w:rsidR="00BF4745" w:rsidRPr="009873A2" w:rsidRDefault="00BF4745" w:rsidP="00BF4745">
            <w:pPr>
              <w:pStyle w:val="ListParagraph"/>
              <w:numPr>
                <w:ilvl w:val="0"/>
                <w:numId w:val="4"/>
              </w:numPr>
              <w:ind w:left="145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East African Examination Councils.</w:t>
            </w:r>
          </w:p>
          <w:p w:rsidR="00BF4745" w:rsidRPr="009873A2" w:rsidRDefault="00BF4745" w:rsidP="00BF4745">
            <w:pPr>
              <w:pStyle w:val="ListParagraph"/>
              <w:numPr>
                <w:ilvl w:val="0"/>
                <w:numId w:val="4"/>
              </w:numPr>
              <w:ind w:left="145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East African Trypanosomiasis Research.</w:t>
            </w:r>
          </w:p>
          <w:p w:rsidR="00BF4745" w:rsidRPr="009873A2" w:rsidRDefault="00BF4745" w:rsidP="00BF4745">
            <w:pPr>
              <w:pStyle w:val="ListParagraph"/>
              <w:numPr>
                <w:ilvl w:val="0"/>
                <w:numId w:val="4"/>
              </w:numPr>
              <w:ind w:left="145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 xml:space="preserve">East African Headquarters </w:t>
            </w:r>
          </w:p>
          <w:p w:rsidR="00BF4745" w:rsidRPr="009873A2" w:rsidRDefault="00BF4745" w:rsidP="00BF4745">
            <w:pPr>
              <w:pStyle w:val="ListParagraph"/>
              <w:numPr>
                <w:ilvl w:val="0"/>
                <w:numId w:val="4"/>
              </w:numPr>
              <w:ind w:left="145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Secretariat.</w:t>
            </w:r>
          </w:p>
          <w:p w:rsidR="001648E2" w:rsidRPr="009873A2" w:rsidRDefault="001648E2" w:rsidP="00BF4745">
            <w:pPr>
              <w:pStyle w:val="ListParagraph"/>
              <w:numPr>
                <w:ilvl w:val="0"/>
                <w:numId w:val="4"/>
              </w:numPr>
              <w:ind w:left="145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Other regional bodies of Africa</w:t>
            </w:r>
          </w:p>
          <w:p w:rsidR="001648E2" w:rsidRPr="009873A2" w:rsidRDefault="001648E2" w:rsidP="001648E2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COMESA</w:t>
            </w:r>
          </w:p>
          <w:p w:rsidR="001648E2" w:rsidRPr="009873A2" w:rsidRDefault="001648E2" w:rsidP="001648E2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SADC</w:t>
            </w:r>
          </w:p>
          <w:p w:rsidR="001648E2" w:rsidRPr="009873A2" w:rsidRDefault="001648E2" w:rsidP="001648E2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ECOWAS</w:t>
            </w:r>
          </w:p>
          <w:p w:rsidR="001648E2" w:rsidRPr="009873A2" w:rsidRDefault="001648E2" w:rsidP="001648E2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ECCAS</w:t>
            </w:r>
          </w:p>
        </w:tc>
        <w:tc>
          <w:tcPr>
            <w:tcW w:w="0" w:type="auto"/>
          </w:tcPr>
          <w:p w:rsidR="00764201" w:rsidRPr="009873A2" w:rsidRDefault="00362382">
            <w:pPr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lastRenderedPageBreak/>
              <w:t xml:space="preserve">Using a map of EA to name the countries that formed the </w:t>
            </w:r>
            <w:smartTag w:uri="urn:schemas-microsoft-com:office:smarttags" w:element="stockticker">
              <w:r w:rsidRPr="009873A2">
                <w:rPr>
                  <w:rFonts w:ascii="Arial Narrow" w:hAnsi="Arial Narrow"/>
                  <w:sz w:val="20"/>
                </w:rPr>
                <w:t>EAC</w:t>
              </w:r>
            </w:smartTag>
            <w:r w:rsidRPr="009873A2">
              <w:rPr>
                <w:rFonts w:ascii="Arial Narrow" w:hAnsi="Arial Narrow"/>
                <w:sz w:val="20"/>
              </w:rPr>
              <w:t xml:space="preserve"> long ago.</w:t>
            </w:r>
          </w:p>
          <w:p w:rsidR="00362382" w:rsidRPr="009873A2" w:rsidRDefault="00362382" w:rsidP="00362382">
            <w:pPr>
              <w:pStyle w:val="ListParagraph"/>
              <w:numPr>
                <w:ilvl w:val="0"/>
                <w:numId w:val="5"/>
              </w:numPr>
              <w:ind w:left="187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Describe the position of EA using latitudes and longitudes.</w:t>
            </w:r>
          </w:p>
          <w:p w:rsidR="00362382" w:rsidRPr="009873A2" w:rsidRDefault="00362382" w:rsidP="00362382">
            <w:pPr>
              <w:pStyle w:val="ListParagraph"/>
              <w:numPr>
                <w:ilvl w:val="0"/>
                <w:numId w:val="5"/>
              </w:numPr>
              <w:ind w:left="187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 xml:space="preserve">Naming the presidents and personalities involved in forming he </w:t>
            </w:r>
            <w:smartTag w:uri="urn:schemas-microsoft-com:office:smarttags" w:element="stockticker">
              <w:r w:rsidRPr="009873A2">
                <w:rPr>
                  <w:rFonts w:ascii="Arial Narrow" w:hAnsi="Arial Narrow"/>
                  <w:sz w:val="20"/>
                </w:rPr>
                <w:t>EAC</w:t>
              </w:r>
            </w:smartTag>
            <w:r w:rsidRPr="009873A2">
              <w:rPr>
                <w:rFonts w:ascii="Arial Narrow" w:hAnsi="Arial Narrow"/>
                <w:sz w:val="20"/>
              </w:rPr>
              <w:t xml:space="preserve"> in 1967.</w:t>
            </w:r>
          </w:p>
          <w:p w:rsidR="00362382" w:rsidRPr="009873A2" w:rsidRDefault="00362382" w:rsidP="00362382">
            <w:pPr>
              <w:pStyle w:val="ListParagraph"/>
              <w:numPr>
                <w:ilvl w:val="0"/>
                <w:numId w:val="5"/>
              </w:numPr>
              <w:ind w:left="187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 xml:space="preserve">Explaining reasons that caused the fall of the </w:t>
            </w:r>
            <w:smartTag w:uri="urn:schemas-microsoft-com:office:smarttags" w:element="stockticker">
              <w:r w:rsidRPr="009873A2">
                <w:rPr>
                  <w:rFonts w:ascii="Arial Narrow" w:hAnsi="Arial Narrow"/>
                  <w:sz w:val="20"/>
                </w:rPr>
                <w:t>EAC</w:t>
              </w:r>
            </w:smartTag>
            <w:r w:rsidRPr="009873A2">
              <w:rPr>
                <w:rFonts w:ascii="Arial Narrow" w:hAnsi="Arial Narrow"/>
                <w:sz w:val="20"/>
              </w:rPr>
              <w:t>.</w:t>
            </w:r>
          </w:p>
          <w:p w:rsidR="00362382" w:rsidRPr="009873A2" w:rsidRDefault="00362382" w:rsidP="00362382">
            <w:pPr>
              <w:pStyle w:val="ListParagraph"/>
              <w:numPr>
                <w:ilvl w:val="0"/>
                <w:numId w:val="5"/>
              </w:numPr>
              <w:ind w:left="187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Discussing the challenges of the corporation.</w:t>
            </w:r>
          </w:p>
          <w:p w:rsidR="00362382" w:rsidRPr="009873A2" w:rsidRDefault="00362382" w:rsidP="00515D9B">
            <w:pPr>
              <w:pStyle w:val="ListParagraph"/>
              <w:numPr>
                <w:ilvl w:val="0"/>
                <w:numId w:val="5"/>
              </w:numPr>
              <w:ind w:left="187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Drawing an accurate map of E</w:t>
            </w:r>
            <w:r w:rsidR="00515D9B" w:rsidRPr="009873A2">
              <w:rPr>
                <w:rFonts w:ascii="Arial Narrow" w:hAnsi="Arial Narrow"/>
                <w:sz w:val="20"/>
              </w:rPr>
              <w:t>.A</w:t>
            </w:r>
            <w:r w:rsidRPr="009873A2">
              <w:rPr>
                <w:rFonts w:ascii="Arial Narrow" w:hAnsi="Arial Narrow"/>
                <w:sz w:val="20"/>
              </w:rPr>
              <w:t xml:space="preserve"> showing sister countries.</w:t>
            </w:r>
          </w:p>
          <w:p w:rsidR="00F40D7B" w:rsidRPr="009873A2" w:rsidRDefault="00F40D7B" w:rsidP="00515D9B">
            <w:pPr>
              <w:pStyle w:val="ListParagraph"/>
              <w:numPr>
                <w:ilvl w:val="0"/>
                <w:numId w:val="5"/>
              </w:numPr>
              <w:ind w:left="187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Explain the reasons that led to the disintegration</w:t>
            </w:r>
            <w:r w:rsidR="003D76A5">
              <w:rPr>
                <w:rFonts w:ascii="Arial Narrow" w:hAnsi="Arial Narrow"/>
                <w:sz w:val="20"/>
              </w:rPr>
              <w:t xml:space="preserve"> of EAC</w:t>
            </w:r>
          </w:p>
          <w:p w:rsidR="00F40D7B" w:rsidRPr="009873A2" w:rsidRDefault="00F40D7B" w:rsidP="00515D9B">
            <w:pPr>
              <w:pStyle w:val="ListParagraph"/>
              <w:numPr>
                <w:ilvl w:val="0"/>
                <w:numId w:val="5"/>
              </w:numPr>
              <w:ind w:left="187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 xml:space="preserve">Role playing </w:t>
            </w:r>
            <w:r w:rsidR="001558E7" w:rsidRPr="009873A2">
              <w:rPr>
                <w:rFonts w:ascii="Arial Narrow" w:hAnsi="Arial Narrow"/>
                <w:sz w:val="20"/>
              </w:rPr>
              <w:t xml:space="preserve">by </w:t>
            </w:r>
            <w:r w:rsidRPr="009873A2">
              <w:rPr>
                <w:rFonts w:ascii="Arial Narrow" w:hAnsi="Arial Narrow"/>
                <w:sz w:val="20"/>
              </w:rPr>
              <w:t xml:space="preserve">the </w:t>
            </w:r>
            <w:r w:rsidR="001558E7" w:rsidRPr="009873A2">
              <w:rPr>
                <w:rFonts w:ascii="Arial Narrow" w:hAnsi="Arial Narrow"/>
                <w:sz w:val="20"/>
              </w:rPr>
              <w:t xml:space="preserve">heads of stats contribution to the collapse of the </w:t>
            </w:r>
            <w:smartTag w:uri="urn:schemas-microsoft-com:office:smarttags" w:element="stockticker">
              <w:r w:rsidR="001558E7" w:rsidRPr="009873A2">
                <w:rPr>
                  <w:rFonts w:ascii="Arial Narrow" w:hAnsi="Arial Narrow"/>
                  <w:sz w:val="20"/>
                </w:rPr>
                <w:t>EAC</w:t>
              </w:r>
            </w:smartTag>
            <w:r w:rsidR="001558E7" w:rsidRPr="009873A2">
              <w:rPr>
                <w:rFonts w:ascii="Arial Narrow" w:hAnsi="Arial Narrow"/>
                <w:sz w:val="20"/>
              </w:rPr>
              <w:t>.</w:t>
            </w:r>
          </w:p>
          <w:p w:rsidR="001558E7" w:rsidRPr="009873A2" w:rsidRDefault="001558E7" w:rsidP="001558E7">
            <w:pPr>
              <w:pStyle w:val="ListParagraph"/>
              <w:numPr>
                <w:ilvl w:val="0"/>
                <w:numId w:val="5"/>
              </w:numPr>
              <w:ind w:left="187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lastRenderedPageBreak/>
              <w:t xml:space="preserve">Using atlases to study and identifying the five countries of the </w:t>
            </w:r>
            <w:smartTag w:uri="urn:schemas-microsoft-com:office:smarttags" w:element="stockticker">
              <w:r w:rsidRPr="009873A2">
                <w:rPr>
                  <w:rFonts w:ascii="Arial Narrow" w:hAnsi="Arial Narrow"/>
                  <w:sz w:val="20"/>
                </w:rPr>
                <w:t>EAC</w:t>
              </w:r>
            </w:smartTag>
            <w:r w:rsidRPr="009873A2">
              <w:rPr>
                <w:rFonts w:ascii="Arial Narrow" w:hAnsi="Arial Narrow"/>
                <w:sz w:val="20"/>
              </w:rPr>
              <w:t>.</w:t>
            </w:r>
          </w:p>
          <w:p w:rsidR="001558E7" w:rsidRPr="009873A2" w:rsidRDefault="001558E7" w:rsidP="001558E7">
            <w:pPr>
              <w:pStyle w:val="ListParagraph"/>
              <w:numPr>
                <w:ilvl w:val="0"/>
                <w:numId w:val="5"/>
              </w:numPr>
              <w:ind w:left="187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Writing the description of the position of EA showing latitudes and longitudes.</w:t>
            </w:r>
          </w:p>
          <w:p w:rsidR="001558E7" w:rsidRPr="009873A2" w:rsidRDefault="001558E7" w:rsidP="001558E7">
            <w:pPr>
              <w:pStyle w:val="ListParagraph"/>
              <w:numPr>
                <w:ilvl w:val="0"/>
                <w:numId w:val="5"/>
              </w:numPr>
              <w:ind w:left="187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 xml:space="preserve">Discussing in small groups the reasons for the revival and expansion of the </w:t>
            </w:r>
            <w:smartTag w:uri="urn:schemas-microsoft-com:office:smarttags" w:element="stockticker">
              <w:r w:rsidRPr="009873A2">
                <w:rPr>
                  <w:rFonts w:ascii="Arial Narrow" w:hAnsi="Arial Narrow"/>
                  <w:sz w:val="20"/>
                </w:rPr>
                <w:t>EAC</w:t>
              </w:r>
            </w:smartTag>
            <w:r w:rsidRPr="009873A2">
              <w:rPr>
                <w:rFonts w:ascii="Arial Narrow" w:hAnsi="Arial Narrow"/>
                <w:sz w:val="20"/>
              </w:rPr>
              <w:t>.</w:t>
            </w:r>
          </w:p>
          <w:p w:rsidR="00AC0581" w:rsidRPr="009873A2" w:rsidRDefault="00AC0581" w:rsidP="00AC0581">
            <w:pPr>
              <w:pStyle w:val="ListParagraph"/>
              <w:numPr>
                <w:ilvl w:val="0"/>
                <w:numId w:val="5"/>
              </w:numPr>
              <w:ind w:left="187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 xml:space="preserve">Discussing the personalities involved, the benefits and how that contribute to the harmony of the </w:t>
            </w:r>
            <w:smartTag w:uri="urn:schemas-microsoft-com:office:smarttags" w:element="stockticker">
              <w:r w:rsidRPr="009873A2">
                <w:rPr>
                  <w:rFonts w:ascii="Arial Narrow" w:hAnsi="Arial Narrow"/>
                  <w:sz w:val="20"/>
                </w:rPr>
                <w:t>EAC</w:t>
              </w:r>
            </w:smartTag>
            <w:r w:rsidRPr="009873A2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037" w:type="dxa"/>
          </w:tcPr>
          <w:p w:rsidR="00764201" w:rsidRPr="009873A2" w:rsidRDefault="0076420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11" w:type="dxa"/>
          </w:tcPr>
          <w:p w:rsidR="00764201" w:rsidRPr="009873A2" w:rsidRDefault="00764201" w:rsidP="009873A2">
            <w:pPr>
              <w:tabs>
                <w:tab w:val="left" w:pos="831"/>
              </w:tabs>
              <w:ind w:right="282"/>
              <w:rPr>
                <w:rFonts w:ascii="Arial Narrow" w:hAnsi="Arial Narrow"/>
                <w:sz w:val="20"/>
              </w:rPr>
            </w:pPr>
          </w:p>
        </w:tc>
        <w:tc>
          <w:tcPr>
            <w:tcW w:w="1502" w:type="dxa"/>
          </w:tcPr>
          <w:p w:rsidR="00764201" w:rsidRPr="009873A2" w:rsidRDefault="00764201">
            <w:pPr>
              <w:rPr>
                <w:rFonts w:ascii="Arial Narrow" w:hAnsi="Arial Narrow"/>
                <w:sz w:val="20"/>
              </w:rPr>
            </w:pPr>
          </w:p>
        </w:tc>
      </w:tr>
      <w:tr w:rsidR="009873A2" w:rsidRPr="009873A2" w:rsidTr="002817A8">
        <w:trPr>
          <w:gridAfter w:val="1"/>
          <w:wAfter w:w="608" w:type="dxa"/>
        </w:trPr>
        <w:tc>
          <w:tcPr>
            <w:tcW w:w="0" w:type="auto"/>
          </w:tcPr>
          <w:p w:rsidR="00BF4745" w:rsidRPr="009873A2" w:rsidRDefault="00BF474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0" w:type="auto"/>
          </w:tcPr>
          <w:p w:rsidR="00BF4745" w:rsidRPr="009873A2" w:rsidRDefault="00BF474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0" w:type="auto"/>
          </w:tcPr>
          <w:p w:rsidR="00BF4745" w:rsidRPr="009873A2" w:rsidRDefault="00BF474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0" w:type="auto"/>
          </w:tcPr>
          <w:p w:rsidR="00BF4745" w:rsidRPr="009873A2" w:rsidRDefault="00BF4745" w:rsidP="00BF4745">
            <w:pPr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The people of East Africa</w:t>
            </w:r>
            <w:r w:rsidR="001648E2" w:rsidRPr="009873A2">
              <w:rPr>
                <w:rFonts w:ascii="Arial Narrow" w:hAnsi="Arial Narrow"/>
                <w:sz w:val="20"/>
              </w:rPr>
              <w:t xml:space="preserve"> and Africa</w:t>
            </w:r>
            <w:r w:rsidRPr="009873A2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0" w:type="auto"/>
          </w:tcPr>
          <w:p w:rsidR="00BF4745" w:rsidRPr="009873A2" w:rsidRDefault="00BF4745" w:rsidP="00BF4745">
            <w:pPr>
              <w:pStyle w:val="ListParagraph"/>
              <w:numPr>
                <w:ilvl w:val="0"/>
                <w:numId w:val="6"/>
              </w:numPr>
              <w:ind w:left="169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Explains the importance of the origin of the origin of human race.</w:t>
            </w:r>
          </w:p>
          <w:p w:rsidR="00BF4745" w:rsidRPr="009873A2" w:rsidRDefault="00BF4745" w:rsidP="00BF4745">
            <w:pPr>
              <w:pStyle w:val="ListParagraph"/>
              <w:numPr>
                <w:ilvl w:val="0"/>
                <w:numId w:val="6"/>
              </w:numPr>
              <w:ind w:left="169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Draws a map of EA showing archaeological sites.</w:t>
            </w:r>
          </w:p>
          <w:p w:rsidR="00BF4745" w:rsidRPr="009873A2" w:rsidRDefault="00BF4745" w:rsidP="00BF4745">
            <w:pPr>
              <w:pStyle w:val="ListParagraph"/>
              <w:numPr>
                <w:ilvl w:val="0"/>
                <w:numId w:val="6"/>
              </w:numPr>
              <w:ind w:left="169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Discusses the importance of historical sites.</w:t>
            </w:r>
          </w:p>
          <w:p w:rsidR="00BF4745" w:rsidRPr="009873A2" w:rsidRDefault="00BF4745" w:rsidP="00BF4745">
            <w:pPr>
              <w:pStyle w:val="ListParagraph"/>
              <w:numPr>
                <w:ilvl w:val="0"/>
                <w:numId w:val="6"/>
              </w:numPr>
              <w:ind w:left="169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Identifies ethnic groups of E.A.</w:t>
            </w:r>
          </w:p>
          <w:p w:rsidR="00BF4745" w:rsidRPr="009873A2" w:rsidRDefault="00BF4745" w:rsidP="00BF4745">
            <w:pPr>
              <w:pStyle w:val="ListParagraph"/>
              <w:numPr>
                <w:ilvl w:val="0"/>
                <w:numId w:val="6"/>
              </w:numPr>
              <w:ind w:left="169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Discuss the factors that influence the movement and settlement patterns of the people in EA.</w:t>
            </w:r>
          </w:p>
          <w:p w:rsidR="0019509A" w:rsidRPr="009873A2" w:rsidRDefault="0019509A" w:rsidP="00BF4745">
            <w:pPr>
              <w:pStyle w:val="ListParagraph"/>
              <w:numPr>
                <w:ilvl w:val="0"/>
                <w:numId w:val="6"/>
              </w:numPr>
              <w:ind w:left="169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lastRenderedPageBreak/>
              <w:t>Trace the origin and movement of the different ethnic groups in EA.</w:t>
            </w:r>
          </w:p>
          <w:p w:rsidR="0019509A" w:rsidRPr="009873A2" w:rsidRDefault="0019509A" w:rsidP="00BF4745">
            <w:pPr>
              <w:pStyle w:val="ListParagraph"/>
              <w:numPr>
                <w:ilvl w:val="0"/>
                <w:numId w:val="6"/>
              </w:numPr>
              <w:ind w:left="169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Compares the past and present migration patterns.</w:t>
            </w:r>
          </w:p>
          <w:p w:rsidR="0019509A" w:rsidRPr="009873A2" w:rsidRDefault="0019509A" w:rsidP="0019509A">
            <w:pPr>
              <w:pStyle w:val="ListParagraph"/>
              <w:numPr>
                <w:ilvl w:val="0"/>
                <w:numId w:val="6"/>
              </w:numPr>
              <w:ind w:left="169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 xml:space="preserve">Discusses ways of living of the people of East Africa in the </w:t>
            </w:r>
            <w:r w:rsidR="00702CD8" w:rsidRPr="009873A2">
              <w:rPr>
                <w:rFonts w:ascii="Arial Narrow" w:hAnsi="Arial Narrow"/>
                <w:sz w:val="20"/>
              </w:rPr>
              <w:t>past and present.</w:t>
            </w:r>
          </w:p>
          <w:p w:rsidR="00702CD8" w:rsidRPr="009873A2" w:rsidRDefault="00702CD8" w:rsidP="0019509A">
            <w:pPr>
              <w:pStyle w:val="ListParagraph"/>
              <w:numPr>
                <w:ilvl w:val="0"/>
                <w:numId w:val="6"/>
              </w:numPr>
              <w:ind w:left="169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Describes ways of worship of the people of EA in the past and present.</w:t>
            </w:r>
          </w:p>
          <w:p w:rsidR="00702CD8" w:rsidRPr="009873A2" w:rsidRDefault="00702CD8" w:rsidP="0019509A">
            <w:pPr>
              <w:pStyle w:val="ListParagraph"/>
              <w:numPr>
                <w:ilvl w:val="0"/>
                <w:numId w:val="6"/>
              </w:numPr>
              <w:ind w:left="169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Discusses the achievements and challenges experienced by missionaries in EA.</w:t>
            </w:r>
          </w:p>
          <w:p w:rsidR="00702CD8" w:rsidRPr="009873A2" w:rsidRDefault="00702CD8" w:rsidP="00702CD8">
            <w:pPr>
              <w:pStyle w:val="ListParagraph"/>
              <w:numPr>
                <w:ilvl w:val="0"/>
                <w:numId w:val="6"/>
              </w:numPr>
              <w:ind w:left="169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Explains the impact of missionary work in EA to the people of long ago and present.</w:t>
            </w:r>
          </w:p>
        </w:tc>
        <w:tc>
          <w:tcPr>
            <w:tcW w:w="0" w:type="auto"/>
          </w:tcPr>
          <w:p w:rsidR="00BF4745" w:rsidRPr="009873A2" w:rsidRDefault="00BF4745" w:rsidP="00D1443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0" w:type="auto"/>
          </w:tcPr>
          <w:p w:rsidR="00BF4745" w:rsidRPr="009873A2" w:rsidRDefault="00BF4745" w:rsidP="00256757">
            <w:pPr>
              <w:pStyle w:val="ListParagraph"/>
              <w:numPr>
                <w:ilvl w:val="0"/>
                <w:numId w:val="2"/>
              </w:numPr>
              <w:ind w:left="163" w:hanging="197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The people of East Africa</w:t>
            </w:r>
          </w:p>
          <w:p w:rsidR="00BF4745" w:rsidRPr="009873A2" w:rsidRDefault="00BF4745" w:rsidP="00BF4745">
            <w:pPr>
              <w:pStyle w:val="ListParagraph"/>
              <w:numPr>
                <w:ilvl w:val="0"/>
                <w:numId w:val="2"/>
              </w:numPr>
              <w:ind w:left="163" w:hanging="197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 xml:space="preserve">The cradle of human race in East Africa </w:t>
            </w:r>
          </w:p>
          <w:p w:rsidR="00BF4745" w:rsidRPr="009873A2" w:rsidRDefault="00BF4745" w:rsidP="00BF4745">
            <w:pPr>
              <w:pStyle w:val="ListParagraph"/>
              <w:numPr>
                <w:ilvl w:val="0"/>
                <w:numId w:val="2"/>
              </w:numPr>
              <w:ind w:left="163" w:hanging="197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 xml:space="preserve">Archaeological sites in </w:t>
            </w:r>
            <w:smartTag w:uri="urn:schemas-microsoft-com:office:smarttags" w:element="stockticker">
              <w:r w:rsidRPr="009873A2">
                <w:rPr>
                  <w:rFonts w:ascii="Arial Narrow" w:hAnsi="Arial Narrow"/>
                  <w:sz w:val="20"/>
                </w:rPr>
                <w:t>EAC</w:t>
              </w:r>
            </w:smartTag>
            <w:r w:rsidRPr="009873A2">
              <w:rPr>
                <w:rFonts w:ascii="Arial Narrow" w:hAnsi="Arial Narrow"/>
                <w:sz w:val="20"/>
              </w:rPr>
              <w:t>.</w:t>
            </w:r>
          </w:p>
          <w:p w:rsidR="00BF4745" w:rsidRPr="009873A2" w:rsidRDefault="00BF4745" w:rsidP="00BF4745">
            <w:pPr>
              <w:pStyle w:val="ListParagraph"/>
              <w:numPr>
                <w:ilvl w:val="0"/>
                <w:numId w:val="2"/>
              </w:numPr>
              <w:ind w:left="163" w:hanging="197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Importance of archaeological sites</w:t>
            </w:r>
          </w:p>
          <w:p w:rsidR="00BF4745" w:rsidRPr="009873A2" w:rsidRDefault="00BF4745" w:rsidP="00BF4745">
            <w:pPr>
              <w:pStyle w:val="ListParagraph"/>
              <w:numPr>
                <w:ilvl w:val="0"/>
                <w:numId w:val="2"/>
              </w:numPr>
              <w:ind w:left="163" w:hanging="197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Ethnic groups of East Africa</w:t>
            </w:r>
          </w:p>
          <w:p w:rsidR="00BF4745" w:rsidRPr="009873A2" w:rsidRDefault="00BF4745" w:rsidP="00BF4745">
            <w:pPr>
              <w:pStyle w:val="ListParagraph"/>
              <w:numPr>
                <w:ilvl w:val="0"/>
                <w:numId w:val="2"/>
              </w:numPr>
              <w:ind w:left="163" w:hanging="197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Classification of the people of East Africa (Bantus, Hamites /</w:t>
            </w:r>
            <w:proofErr w:type="spellStart"/>
            <w:r w:rsidRPr="009873A2">
              <w:rPr>
                <w:rFonts w:ascii="Arial Narrow" w:hAnsi="Arial Narrow"/>
                <w:sz w:val="20"/>
              </w:rPr>
              <w:t>Cushites</w:t>
            </w:r>
            <w:proofErr w:type="spellEnd"/>
            <w:r w:rsidRPr="009873A2">
              <w:rPr>
                <w:rFonts w:ascii="Arial Narrow" w:hAnsi="Arial Narrow"/>
                <w:sz w:val="20"/>
              </w:rPr>
              <w:t xml:space="preserve">, </w:t>
            </w:r>
            <w:proofErr w:type="spellStart"/>
            <w:r w:rsidRPr="009873A2">
              <w:rPr>
                <w:rFonts w:ascii="Arial Narrow" w:hAnsi="Arial Narrow"/>
                <w:sz w:val="20"/>
              </w:rPr>
              <w:t>Nilotics</w:t>
            </w:r>
            <w:proofErr w:type="spellEnd"/>
            <w:r w:rsidRPr="009873A2">
              <w:rPr>
                <w:rFonts w:ascii="Arial Narrow" w:hAnsi="Arial Narrow"/>
                <w:sz w:val="20"/>
              </w:rPr>
              <w:t xml:space="preserve"> and others)</w:t>
            </w:r>
          </w:p>
          <w:p w:rsidR="00BF4745" w:rsidRPr="009873A2" w:rsidRDefault="00BF4745" w:rsidP="00BF4745">
            <w:pPr>
              <w:pStyle w:val="ListParagraph"/>
              <w:numPr>
                <w:ilvl w:val="0"/>
                <w:numId w:val="2"/>
              </w:numPr>
              <w:ind w:left="163" w:hanging="197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 xml:space="preserve">Origin migrations </w:t>
            </w:r>
            <w:r w:rsidR="003E45F0" w:rsidRPr="009873A2">
              <w:rPr>
                <w:rFonts w:ascii="Arial Narrow" w:hAnsi="Arial Narrow"/>
                <w:sz w:val="20"/>
              </w:rPr>
              <w:t>and</w:t>
            </w:r>
            <w:r w:rsidRPr="009873A2">
              <w:rPr>
                <w:rFonts w:ascii="Arial Narrow" w:hAnsi="Arial Narrow"/>
                <w:sz w:val="20"/>
              </w:rPr>
              <w:t xml:space="preserve"> settlement</w:t>
            </w:r>
          </w:p>
          <w:p w:rsidR="00BF4745" w:rsidRPr="009873A2" w:rsidRDefault="00BF4745" w:rsidP="00BF4745">
            <w:pPr>
              <w:pStyle w:val="ListParagraph"/>
              <w:numPr>
                <w:ilvl w:val="0"/>
                <w:numId w:val="2"/>
              </w:numPr>
              <w:ind w:left="163" w:hanging="197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  <w:u w:val="single"/>
              </w:rPr>
              <w:t xml:space="preserve">Organizational structure of the major Ethnic groups in East </w:t>
            </w:r>
            <w:r w:rsidR="003E45F0" w:rsidRPr="009873A2">
              <w:rPr>
                <w:rFonts w:ascii="Arial Narrow" w:hAnsi="Arial Narrow"/>
                <w:sz w:val="20"/>
                <w:u w:val="single"/>
              </w:rPr>
              <w:t>Africa</w:t>
            </w:r>
            <w:r w:rsidR="00E901E7" w:rsidRPr="009873A2">
              <w:rPr>
                <w:rFonts w:ascii="Arial Narrow" w:hAnsi="Arial Narrow"/>
                <w:sz w:val="20"/>
                <w:u w:val="single"/>
              </w:rPr>
              <w:t>/Africa</w:t>
            </w:r>
          </w:p>
          <w:p w:rsidR="003E45F0" w:rsidRPr="009873A2" w:rsidRDefault="003E45F0" w:rsidP="00BF4745">
            <w:pPr>
              <w:pStyle w:val="ListParagraph"/>
              <w:numPr>
                <w:ilvl w:val="0"/>
                <w:numId w:val="2"/>
              </w:numPr>
              <w:ind w:left="163" w:hanging="197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Socially</w:t>
            </w:r>
          </w:p>
          <w:p w:rsidR="003E45F0" w:rsidRPr="009873A2" w:rsidRDefault="003E45F0" w:rsidP="00BF4745">
            <w:pPr>
              <w:pStyle w:val="ListParagraph"/>
              <w:numPr>
                <w:ilvl w:val="0"/>
                <w:numId w:val="2"/>
              </w:numPr>
              <w:ind w:left="163" w:hanging="197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lastRenderedPageBreak/>
              <w:t>Economically</w:t>
            </w:r>
          </w:p>
          <w:p w:rsidR="003E45F0" w:rsidRPr="009873A2" w:rsidRDefault="003E45F0" w:rsidP="00BF4745">
            <w:pPr>
              <w:pStyle w:val="ListParagraph"/>
              <w:numPr>
                <w:ilvl w:val="0"/>
                <w:numId w:val="2"/>
              </w:numPr>
              <w:ind w:left="163" w:hanging="197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Politically</w:t>
            </w:r>
          </w:p>
          <w:p w:rsidR="003E45F0" w:rsidRPr="009873A2" w:rsidRDefault="003E45F0" w:rsidP="00BF4745">
            <w:pPr>
              <w:pStyle w:val="ListParagraph"/>
              <w:numPr>
                <w:ilvl w:val="0"/>
                <w:numId w:val="2"/>
              </w:numPr>
              <w:ind w:left="163" w:hanging="197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Religion</w:t>
            </w:r>
          </w:p>
          <w:p w:rsidR="00E901E7" w:rsidRPr="009873A2" w:rsidRDefault="00E901E7" w:rsidP="00BF4745">
            <w:pPr>
              <w:pStyle w:val="ListParagraph"/>
              <w:numPr>
                <w:ilvl w:val="0"/>
                <w:numId w:val="2"/>
              </w:numPr>
              <w:ind w:left="163" w:hanging="197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Reasons for migration of different ethnic groups</w:t>
            </w:r>
          </w:p>
          <w:p w:rsidR="00E901E7" w:rsidRPr="009873A2" w:rsidRDefault="00E901E7" w:rsidP="00BF4745">
            <w:pPr>
              <w:pStyle w:val="ListParagraph"/>
              <w:numPr>
                <w:ilvl w:val="0"/>
                <w:numId w:val="2"/>
              </w:numPr>
              <w:ind w:left="163" w:hanging="197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Problems faced during migration.</w:t>
            </w:r>
          </w:p>
          <w:p w:rsidR="00E901E7" w:rsidRPr="009873A2" w:rsidRDefault="00E901E7" w:rsidP="00BF4745">
            <w:pPr>
              <w:pStyle w:val="ListParagraph"/>
              <w:numPr>
                <w:ilvl w:val="0"/>
                <w:numId w:val="2"/>
              </w:numPr>
              <w:ind w:left="163" w:hanging="197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Effects of migration</w:t>
            </w:r>
          </w:p>
        </w:tc>
        <w:tc>
          <w:tcPr>
            <w:tcW w:w="0" w:type="auto"/>
          </w:tcPr>
          <w:p w:rsidR="00BF4745" w:rsidRPr="009873A2" w:rsidRDefault="00B10FDB" w:rsidP="00B10FDB">
            <w:pPr>
              <w:pStyle w:val="ListParagraph"/>
              <w:numPr>
                <w:ilvl w:val="0"/>
                <w:numId w:val="6"/>
              </w:numPr>
              <w:ind w:left="168" w:hanging="125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lastRenderedPageBreak/>
              <w:t>Discussing the human origin and lists importance.</w:t>
            </w:r>
          </w:p>
          <w:p w:rsidR="00B10FDB" w:rsidRPr="009873A2" w:rsidRDefault="00B10FDB" w:rsidP="00B10FDB">
            <w:pPr>
              <w:pStyle w:val="ListParagraph"/>
              <w:numPr>
                <w:ilvl w:val="0"/>
                <w:numId w:val="6"/>
              </w:numPr>
              <w:ind w:left="168" w:hanging="125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Using atlas for studying identifying and drawing archaeological sites in East Africa.</w:t>
            </w:r>
          </w:p>
          <w:p w:rsidR="00B10FDB" w:rsidRPr="009873A2" w:rsidRDefault="00B10FDB" w:rsidP="00B10FDB">
            <w:pPr>
              <w:pStyle w:val="ListParagraph"/>
              <w:numPr>
                <w:ilvl w:val="0"/>
                <w:numId w:val="6"/>
              </w:numPr>
              <w:ind w:left="168" w:hanging="125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 xml:space="preserve">Discussing the importance of historical sites, </w:t>
            </w:r>
          </w:p>
          <w:p w:rsidR="00B10FDB" w:rsidRPr="009873A2" w:rsidRDefault="00B10FDB" w:rsidP="00B10FDB">
            <w:pPr>
              <w:pStyle w:val="ListParagraph"/>
              <w:numPr>
                <w:ilvl w:val="0"/>
                <w:numId w:val="6"/>
              </w:numPr>
              <w:ind w:left="168" w:hanging="125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Identifying ethnic groups of E.A.</w:t>
            </w:r>
          </w:p>
          <w:p w:rsidR="00B10FDB" w:rsidRPr="009873A2" w:rsidRDefault="00B10FDB" w:rsidP="00B10FDB">
            <w:pPr>
              <w:pStyle w:val="ListParagraph"/>
              <w:numPr>
                <w:ilvl w:val="0"/>
                <w:numId w:val="6"/>
              </w:numPr>
              <w:ind w:left="168" w:hanging="125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 xml:space="preserve">Discussing the factors that influence movement and </w:t>
            </w:r>
            <w:r w:rsidRPr="009873A2">
              <w:rPr>
                <w:rFonts w:ascii="Arial Narrow" w:hAnsi="Arial Narrow"/>
                <w:sz w:val="20"/>
              </w:rPr>
              <w:lastRenderedPageBreak/>
              <w:t>settlement pattern.</w:t>
            </w:r>
          </w:p>
          <w:p w:rsidR="00B10FDB" w:rsidRPr="009873A2" w:rsidRDefault="00B10FDB" w:rsidP="00B10FDB">
            <w:pPr>
              <w:pStyle w:val="ListParagraph"/>
              <w:numPr>
                <w:ilvl w:val="0"/>
                <w:numId w:val="6"/>
              </w:numPr>
              <w:ind w:left="168" w:hanging="125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Using a prepared map to trace the origin of different ethnic groups.</w:t>
            </w:r>
          </w:p>
          <w:p w:rsidR="00B10FDB" w:rsidRPr="009873A2" w:rsidRDefault="00B10FDB" w:rsidP="00B10FDB">
            <w:pPr>
              <w:pStyle w:val="ListParagraph"/>
              <w:numPr>
                <w:ilvl w:val="0"/>
                <w:numId w:val="6"/>
              </w:numPr>
              <w:ind w:left="168" w:hanging="125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Comparing the past and present migration patterns.</w:t>
            </w:r>
          </w:p>
          <w:p w:rsidR="00B10FDB" w:rsidRPr="009873A2" w:rsidRDefault="00B10FDB" w:rsidP="00B10FDB">
            <w:pPr>
              <w:pStyle w:val="ListParagraph"/>
              <w:numPr>
                <w:ilvl w:val="0"/>
                <w:numId w:val="6"/>
              </w:numPr>
              <w:ind w:left="168" w:hanging="125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Discussing ways of living in the past and present, socially, politically, economically and religiously.</w:t>
            </w:r>
          </w:p>
          <w:p w:rsidR="00B10FDB" w:rsidRPr="009873A2" w:rsidRDefault="00B10FDB" w:rsidP="00B10FDB">
            <w:pPr>
              <w:pStyle w:val="ListParagraph"/>
              <w:numPr>
                <w:ilvl w:val="0"/>
                <w:numId w:val="6"/>
              </w:numPr>
              <w:ind w:left="168" w:hanging="125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Discussing administrative structure of the past and present East Africa.</w:t>
            </w:r>
          </w:p>
          <w:p w:rsidR="0019509A" w:rsidRPr="009873A2" w:rsidRDefault="0019509A" w:rsidP="0019509A">
            <w:pPr>
              <w:pStyle w:val="ListParagraph"/>
              <w:numPr>
                <w:ilvl w:val="0"/>
                <w:numId w:val="6"/>
              </w:numPr>
              <w:ind w:left="168" w:hanging="125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Discussing the different religions of EA.</w:t>
            </w:r>
          </w:p>
          <w:p w:rsidR="0019509A" w:rsidRPr="009873A2" w:rsidRDefault="0019509A" w:rsidP="0019509A">
            <w:pPr>
              <w:pStyle w:val="ListParagraph"/>
              <w:numPr>
                <w:ilvl w:val="0"/>
                <w:numId w:val="6"/>
              </w:numPr>
              <w:ind w:left="168" w:hanging="125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Tracing the introduction of Christianity and Islam.</w:t>
            </w:r>
          </w:p>
          <w:p w:rsidR="0019509A" w:rsidRPr="009873A2" w:rsidRDefault="0019509A" w:rsidP="0019509A">
            <w:pPr>
              <w:pStyle w:val="ListParagraph"/>
              <w:numPr>
                <w:ilvl w:val="0"/>
                <w:numId w:val="6"/>
              </w:numPr>
              <w:ind w:left="168" w:hanging="125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Identifying who the missionaries were and why they came.</w:t>
            </w:r>
          </w:p>
          <w:p w:rsidR="0019509A" w:rsidRPr="009873A2" w:rsidRDefault="0019509A" w:rsidP="0019509A">
            <w:pPr>
              <w:pStyle w:val="ListParagraph"/>
              <w:numPr>
                <w:ilvl w:val="0"/>
                <w:numId w:val="6"/>
              </w:numPr>
              <w:ind w:left="168" w:hanging="125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 xml:space="preserve">Discussing the achievements and challenges experienced by </w:t>
            </w:r>
            <w:r w:rsidRPr="009873A2">
              <w:rPr>
                <w:rFonts w:ascii="Arial Narrow" w:hAnsi="Arial Narrow"/>
                <w:sz w:val="20"/>
              </w:rPr>
              <w:lastRenderedPageBreak/>
              <w:t>different missionaries.</w:t>
            </w:r>
          </w:p>
          <w:p w:rsidR="0019509A" w:rsidRPr="009873A2" w:rsidRDefault="0019509A" w:rsidP="0019509A">
            <w:pPr>
              <w:pStyle w:val="ListParagraph"/>
              <w:numPr>
                <w:ilvl w:val="0"/>
                <w:numId w:val="6"/>
              </w:numPr>
              <w:ind w:left="168" w:hanging="125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Explain the impact of missionary work to the people of</w:t>
            </w:r>
            <w:r w:rsidR="00C32B45" w:rsidRPr="009873A2">
              <w:rPr>
                <w:rFonts w:ascii="Arial Narrow" w:hAnsi="Arial Narrow"/>
                <w:sz w:val="20"/>
              </w:rPr>
              <w:t xml:space="preserve"> long ago and present.</w:t>
            </w:r>
          </w:p>
        </w:tc>
        <w:tc>
          <w:tcPr>
            <w:tcW w:w="1037" w:type="dxa"/>
          </w:tcPr>
          <w:p w:rsidR="00BF4745" w:rsidRPr="009873A2" w:rsidRDefault="00BF474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11" w:type="dxa"/>
          </w:tcPr>
          <w:p w:rsidR="00BF4745" w:rsidRPr="009873A2" w:rsidRDefault="00BF474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02" w:type="dxa"/>
          </w:tcPr>
          <w:p w:rsidR="00BF4745" w:rsidRPr="009873A2" w:rsidRDefault="00BF4745">
            <w:pPr>
              <w:rPr>
                <w:rFonts w:ascii="Arial Narrow" w:hAnsi="Arial Narrow"/>
                <w:sz w:val="20"/>
              </w:rPr>
            </w:pPr>
          </w:p>
        </w:tc>
      </w:tr>
      <w:tr w:rsidR="009873A2" w:rsidRPr="009873A2" w:rsidTr="002817A8">
        <w:trPr>
          <w:gridAfter w:val="1"/>
          <w:wAfter w:w="608" w:type="dxa"/>
        </w:trPr>
        <w:tc>
          <w:tcPr>
            <w:tcW w:w="14737" w:type="dxa"/>
            <w:gridSpan w:val="11"/>
          </w:tcPr>
          <w:p w:rsidR="009873A2" w:rsidRPr="009873A2" w:rsidRDefault="009873A2">
            <w:pPr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b/>
                <w:sz w:val="20"/>
              </w:rPr>
              <w:lastRenderedPageBreak/>
              <w:t>THEME</w:t>
            </w:r>
            <w:r w:rsidRPr="009873A2">
              <w:rPr>
                <w:rFonts w:ascii="Arial Narrow" w:hAnsi="Arial Narrow"/>
                <w:sz w:val="20"/>
              </w:rPr>
              <w:t>:     LIVING TOGETHER IN EASAT AFRICA</w:t>
            </w:r>
          </w:p>
        </w:tc>
      </w:tr>
      <w:tr w:rsidR="009873A2" w:rsidRPr="009873A2" w:rsidTr="002817A8">
        <w:trPr>
          <w:gridAfter w:val="1"/>
          <w:wAfter w:w="608" w:type="dxa"/>
        </w:trPr>
        <w:tc>
          <w:tcPr>
            <w:tcW w:w="0" w:type="auto"/>
          </w:tcPr>
          <w:p w:rsidR="009873A2" w:rsidRPr="009873A2" w:rsidRDefault="009873A2" w:rsidP="009873A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0" w:type="auto"/>
          </w:tcPr>
          <w:p w:rsidR="009873A2" w:rsidRPr="009873A2" w:rsidRDefault="009873A2" w:rsidP="009873A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0" w:type="auto"/>
          </w:tcPr>
          <w:p w:rsidR="009873A2" w:rsidRPr="009873A2" w:rsidRDefault="009873A2" w:rsidP="009873A2">
            <w:pPr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MAJOR RESOURCES OF EAST AFRICA/Africa</w:t>
            </w:r>
          </w:p>
          <w:p w:rsidR="009873A2" w:rsidRPr="009873A2" w:rsidRDefault="009873A2" w:rsidP="009873A2">
            <w:pPr>
              <w:rPr>
                <w:rFonts w:ascii="Arial Narrow" w:hAnsi="Arial Narrow"/>
                <w:b/>
                <w:sz w:val="20"/>
              </w:rPr>
            </w:pPr>
            <w:r w:rsidRPr="009873A2">
              <w:rPr>
                <w:rFonts w:ascii="Arial Narrow" w:hAnsi="Arial Narrow"/>
                <w:b/>
                <w:sz w:val="20"/>
              </w:rPr>
              <w:t>CLIMATE</w:t>
            </w:r>
          </w:p>
        </w:tc>
        <w:tc>
          <w:tcPr>
            <w:tcW w:w="0" w:type="auto"/>
          </w:tcPr>
          <w:p w:rsidR="009873A2" w:rsidRPr="009873A2" w:rsidRDefault="009873A2" w:rsidP="009873A2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0" w:type="auto"/>
          </w:tcPr>
          <w:p w:rsidR="009873A2" w:rsidRPr="009873A2" w:rsidRDefault="009873A2" w:rsidP="009873A2">
            <w:pPr>
              <w:rPr>
                <w:rFonts w:ascii="Arial Narrow" w:hAnsi="Arial Narrow" w:cs="Tahoma"/>
                <w:sz w:val="20"/>
              </w:rPr>
            </w:pPr>
            <w:r w:rsidRPr="009873A2">
              <w:rPr>
                <w:rFonts w:ascii="Arial Narrow" w:hAnsi="Arial Narrow" w:cs="Tahoma"/>
                <w:sz w:val="20"/>
              </w:rPr>
              <w:t>CLIMATIC REGIONS OF AFRICA /</w:t>
            </w:r>
            <w:proofErr w:type="gramStart"/>
            <w:r w:rsidRPr="009873A2">
              <w:rPr>
                <w:rFonts w:ascii="Arial Narrow" w:hAnsi="Arial Narrow" w:cs="Tahoma"/>
                <w:sz w:val="20"/>
              </w:rPr>
              <w:t>E.AFRICA</w:t>
            </w:r>
            <w:proofErr w:type="gramEnd"/>
          </w:p>
        </w:tc>
        <w:tc>
          <w:tcPr>
            <w:tcW w:w="0" w:type="auto"/>
          </w:tcPr>
          <w:p w:rsidR="009873A2" w:rsidRPr="009873A2" w:rsidRDefault="009873A2" w:rsidP="009873A2">
            <w:pPr>
              <w:rPr>
                <w:rFonts w:ascii="Arial Narrow" w:hAnsi="Arial Narrow" w:cs="Tahoma"/>
                <w:sz w:val="20"/>
              </w:rPr>
            </w:pPr>
            <w:r w:rsidRPr="009873A2">
              <w:rPr>
                <w:rFonts w:ascii="Arial Narrow" w:hAnsi="Arial Narrow" w:cs="Tahoma"/>
                <w:sz w:val="20"/>
              </w:rPr>
              <w:t xml:space="preserve">Learners should be able to: </w:t>
            </w:r>
          </w:p>
          <w:p w:rsidR="009873A2" w:rsidRPr="009873A2" w:rsidRDefault="009873A2" w:rsidP="009873A2">
            <w:pPr>
              <w:numPr>
                <w:ilvl w:val="0"/>
                <w:numId w:val="16"/>
              </w:numPr>
              <w:ind w:left="269" w:hanging="269"/>
              <w:rPr>
                <w:rFonts w:ascii="Arial Narrow" w:hAnsi="Arial Narrow" w:cs="Tahoma"/>
                <w:sz w:val="20"/>
                <w:u w:val="single"/>
              </w:rPr>
            </w:pPr>
            <w:r w:rsidRPr="009873A2">
              <w:rPr>
                <w:rFonts w:ascii="Arial Narrow" w:hAnsi="Arial Narrow" w:cs="Tahoma"/>
                <w:sz w:val="20"/>
                <w:u w:val="single"/>
              </w:rPr>
              <w:t>Define the following</w:t>
            </w:r>
          </w:p>
          <w:p w:rsidR="009873A2" w:rsidRPr="009873A2" w:rsidRDefault="009873A2" w:rsidP="009873A2">
            <w:pPr>
              <w:numPr>
                <w:ilvl w:val="0"/>
                <w:numId w:val="16"/>
              </w:numPr>
              <w:ind w:left="269" w:hanging="269"/>
              <w:rPr>
                <w:rFonts w:ascii="Arial Narrow" w:hAnsi="Arial Narrow" w:cs="Tahoma"/>
                <w:sz w:val="20"/>
              </w:rPr>
            </w:pPr>
            <w:r w:rsidRPr="009873A2">
              <w:rPr>
                <w:rFonts w:ascii="Arial Narrow" w:hAnsi="Arial Narrow" w:cs="Tahoma"/>
                <w:sz w:val="20"/>
              </w:rPr>
              <w:t xml:space="preserve">Weather </w:t>
            </w:r>
          </w:p>
          <w:p w:rsidR="009873A2" w:rsidRPr="009873A2" w:rsidRDefault="009873A2" w:rsidP="009873A2">
            <w:pPr>
              <w:numPr>
                <w:ilvl w:val="0"/>
                <w:numId w:val="16"/>
              </w:numPr>
              <w:ind w:left="269" w:hanging="269"/>
              <w:rPr>
                <w:rFonts w:ascii="Arial Narrow" w:hAnsi="Arial Narrow" w:cs="Tahoma"/>
                <w:sz w:val="20"/>
              </w:rPr>
            </w:pPr>
            <w:r w:rsidRPr="009873A2">
              <w:rPr>
                <w:rFonts w:ascii="Arial Narrow" w:hAnsi="Arial Narrow" w:cs="Tahoma"/>
                <w:sz w:val="20"/>
              </w:rPr>
              <w:t xml:space="preserve">Climate </w:t>
            </w:r>
          </w:p>
          <w:p w:rsidR="009873A2" w:rsidRPr="009873A2" w:rsidRDefault="009873A2" w:rsidP="009873A2">
            <w:pPr>
              <w:numPr>
                <w:ilvl w:val="0"/>
                <w:numId w:val="16"/>
              </w:numPr>
              <w:ind w:left="269" w:hanging="269"/>
              <w:rPr>
                <w:rFonts w:ascii="Arial Narrow" w:hAnsi="Arial Narrow" w:cs="Tahoma"/>
                <w:sz w:val="20"/>
              </w:rPr>
            </w:pPr>
            <w:r w:rsidRPr="009873A2">
              <w:rPr>
                <w:rFonts w:ascii="Arial Narrow" w:hAnsi="Arial Narrow" w:cs="Tahoma"/>
                <w:sz w:val="20"/>
              </w:rPr>
              <w:t xml:space="preserve">List down the climatic regions of Africa. </w:t>
            </w:r>
          </w:p>
          <w:p w:rsidR="009873A2" w:rsidRPr="009873A2" w:rsidRDefault="009873A2" w:rsidP="009873A2">
            <w:pPr>
              <w:numPr>
                <w:ilvl w:val="0"/>
                <w:numId w:val="16"/>
              </w:numPr>
              <w:ind w:left="269" w:hanging="269"/>
              <w:rPr>
                <w:rFonts w:ascii="Arial Narrow" w:hAnsi="Arial Narrow" w:cs="Tahoma"/>
                <w:sz w:val="20"/>
              </w:rPr>
            </w:pPr>
            <w:r w:rsidRPr="009873A2">
              <w:rPr>
                <w:rFonts w:ascii="Arial Narrow" w:hAnsi="Arial Narrow" w:cs="Tahoma"/>
                <w:sz w:val="20"/>
              </w:rPr>
              <w:t>Outline characteristics of each climatic region in Africa</w:t>
            </w:r>
          </w:p>
          <w:p w:rsidR="009873A2" w:rsidRPr="009873A2" w:rsidRDefault="009873A2" w:rsidP="009873A2">
            <w:pPr>
              <w:numPr>
                <w:ilvl w:val="0"/>
                <w:numId w:val="16"/>
              </w:numPr>
              <w:ind w:left="269" w:hanging="269"/>
              <w:rPr>
                <w:rFonts w:ascii="Arial Narrow" w:hAnsi="Arial Narrow" w:cs="Tahoma"/>
                <w:sz w:val="20"/>
              </w:rPr>
            </w:pPr>
            <w:r w:rsidRPr="009873A2">
              <w:rPr>
                <w:rFonts w:ascii="Arial Narrow" w:hAnsi="Arial Narrow" w:cs="Tahoma"/>
                <w:sz w:val="20"/>
              </w:rPr>
              <w:t xml:space="preserve">State the human activities in each climatic region.  </w:t>
            </w:r>
          </w:p>
          <w:p w:rsidR="009873A2" w:rsidRPr="009873A2" w:rsidRDefault="009873A2" w:rsidP="009873A2">
            <w:pPr>
              <w:numPr>
                <w:ilvl w:val="0"/>
                <w:numId w:val="16"/>
              </w:num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0" w:type="auto"/>
          </w:tcPr>
          <w:p w:rsidR="009873A2" w:rsidRPr="009873A2" w:rsidRDefault="009873A2" w:rsidP="009873A2">
            <w:pPr>
              <w:rPr>
                <w:rFonts w:ascii="Arial Narrow" w:hAnsi="Arial Narrow" w:cs="Tahoma"/>
                <w:b/>
                <w:sz w:val="20"/>
                <w:u w:val="single"/>
              </w:rPr>
            </w:pPr>
            <w:r w:rsidRPr="009873A2">
              <w:rPr>
                <w:rFonts w:ascii="Arial Narrow" w:hAnsi="Arial Narrow" w:cs="Tahoma"/>
                <w:b/>
                <w:sz w:val="20"/>
                <w:u w:val="single"/>
              </w:rPr>
              <w:t xml:space="preserve">Definitions </w:t>
            </w:r>
          </w:p>
          <w:p w:rsidR="009873A2" w:rsidRPr="009873A2" w:rsidRDefault="009873A2" w:rsidP="009873A2">
            <w:pPr>
              <w:rPr>
                <w:rFonts w:ascii="Arial Narrow" w:hAnsi="Arial Narrow" w:cs="Tahoma"/>
                <w:sz w:val="20"/>
              </w:rPr>
            </w:pPr>
            <w:r w:rsidRPr="009873A2">
              <w:rPr>
                <w:rFonts w:ascii="Arial Narrow" w:hAnsi="Arial Narrow" w:cs="Tahoma"/>
                <w:sz w:val="20"/>
              </w:rPr>
              <w:t xml:space="preserve">Weather is the condition of the atmosphere of a given place at a particular time. </w:t>
            </w:r>
          </w:p>
          <w:p w:rsidR="009873A2" w:rsidRPr="009873A2" w:rsidRDefault="009873A2" w:rsidP="009873A2">
            <w:pPr>
              <w:rPr>
                <w:rFonts w:ascii="Arial Narrow" w:hAnsi="Arial Narrow" w:cs="Tahoma"/>
                <w:sz w:val="20"/>
              </w:rPr>
            </w:pPr>
          </w:p>
          <w:p w:rsidR="009873A2" w:rsidRPr="009873A2" w:rsidRDefault="009873A2" w:rsidP="009873A2">
            <w:pPr>
              <w:rPr>
                <w:rFonts w:ascii="Arial Narrow" w:hAnsi="Arial Narrow" w:cs="Tahoma"/>
                <w:sz w:val="20"/>
              </w:rPr>
            </w:pPr>
            <w:r w:rsidRPr="009873A2">
              <w:rPr>
                <w:rFonts w:ascii="Arial Narrow" w:hAnsi="Arial Narrow" w:cs="Tahoma"/>
                <w:sz w:val="20"/>
              </w:rPr>
              <w:t xml:space="preserve">Climate is the average condition of a place recorded for a long period of time. </w:t>
            </w:r>
          </w:p>
          <w:p w:rsidR="009873A2" w:rsidRPr="009873A2" w:rsidRDefault="009873A2" w:rsidP="009873A2">
            <w:pPr>
              <w:rPr>
                <w:rFonts w:ascii="Arial Narrow" w:hAnsi="Arial Narrow" w:cs="Tahoma"/>
                <w:sz w:val="20"/>
              </w:rPr>
            </w:pPr>
          </w:p>
          <w:p w:rsidR="009873A2" w:rsidRPr="009873A2" w:rsidRDefault="009873A2" w:rsidP="009873A2">
            <w:pPr>
              <w:rPr>
                <w:rFonts w:ascii="Arial Narrow" w:hAnsi="Arial Narrow" w:cs="Tahoma"/>
                <w:sz w:val="20"/>
              </w:rPr>
            </w:pPr>
            <w:r w:rsidRPr="009873A2">
              <w:rPr>
                <w:rFonts w:ascii="Arial Narrow" w:hAnsi="Arial Narrow" w:cs="Tahoma"/>
                <w:sz w:val="20"/>
              </w:rPr>
              <w:t xml:space="preserve">Climatic region of Africa. </w:t>
            </w:r>
          </w:p>
          <w:p w:rsidR="009873A2" w:rsidRPr="009873A2" w:rsidRDefault="009873A2" w:rsidP="009873A2">
            <w:pPr>
              <w:numPr>
                <w:ilvl w:val="0"/>
                <w:numId w:val="17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9873A2">
              <w:rPr>
                <w:rFonts w:ascii="Arial Narrow" w:hAnsi="Arial Narrow" w:cs="Tahoma"/>
                <w:sz w:val="20"/>
              </w:rPr>
              <w:t xml:space="preserve">Equatorial climate </w:t>
            </w:r>
          </w:p>
          <w:p w:rsidR="009873A2" w:rsidRPr="009873A2" w:rsidRDefault="009873A2" w:rsidP="009873A2">
            <w:pPr>
              <w:numPr>
                <w:ilvl w:val="0"/>
                <w:numId w:val="17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9873A2">
              <w:rPr>
                <w:rFonts w:ascii="Arial Narrow" w:hAnsi="Arial Narrow" w:cs="Tahoma"/>
                <w:sz w:val="20"/>
              </w:rPr>
              <w:t xml:space="preserve">Tropical climate </w:t>
            </w:r>
          </w:p>
          <w:p w:rsidR="009873A2" w:rsidRPr="009873A2" w:rsidRDefault="009873A2" w:rsidP="009873A2">
            <w:pPr>
              <w:numPr>
                <w:ilvl w:val="0"/>
                <w:numId w:val="17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9873A2">
              <w:rPr>
                <w:rFonts w:ascii="Arial Narrow" w:hAnsi="Arial Narrow" w:cs="Tahoma"/>
                <w:sz w:val="20"/>
              </w:rPr>
              <w:t xml:space="preserve">Temperate/high veld </w:t>
            </w:r>
          </w:p>
          <w:p w:rsidR="009873A2" w:rsidRPr="009873A2" w:rsidRDefault="009873A2" w:rsidP="009873A2">
            <w:pPr>
              <w:numPr>
                <w:ilvl w:val="0"/>
                <w:numId w:val="17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9873A2">
              <w:rPr>
                <w:rFonts w:ascii="Arial Narrow" w:hAnsi="Arial Narrow" w:cs="Tahoma"/>
                <w:sz w:val="20"/>
              </w:rPr>
              <w:t xml:space="preserve">Montane </w:t>
            </w:r>
          </w:p>
          <w:p w:rsidR="009873A2" w:rsidRPr="009873A2" w:rsidRDefault="009873A2" w:rsidP="009873A2">
            <w:pPr>
              <w:numPr>
                <w:ilvl w:val="0"/>
                <w:numId w:val="17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9873A2">
              <w:rPr>
                <w:rFonts w:ascii="Arial Narrow" w:hAnsi="Arial Narrow" w:cs="Tahoma"/>
                <w:sz w:val="20"/>
              </w:rPr>
              <w:t xml:space="preserve">Mediterranean </w:t>
            </w:r>
          </w:p>
        </w:tc>
        <w:tc>
          <w:tcPr>
            <w:tcW w:w="0" w:type="auto"/>
          </w:tcPr>
          <w:p w:rsidR="009873A2" w:rsidRPr="009873A2" w:rsidRDefault="009873A2" w:rsidP="009873A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37" w:type="dxa"/>
          </w:tcPr>
          <w:p w:rsidR="009873A2" w:rsidRPr="009873A2" w:rsidRDefault="009873A2" w:rsidP="009873A2">
            <w:pPr>
              <w:pStyle w:val="ListParagraph"/>
              <w:numPr>
                <w:ilvl w:val="0"/>
                <w:numId w:val="9"/>
              </w:numPr>
              <w:ind w:left="216" w:hanging="180"/>
              <w:rPr>
                <w:rFonts w:ascii="Arial Narrow" w:hAnsi="Arial Narrow"/>
                <w:sz w:val="20"/>
              </w:rPr>
            </w:pPr>
          </w:p>
        </w:tc>
        <w:tc>
          <w:tcPr>
            <w:tcW w:w="1611" w:type="dxa"/>
          </w:tcPr>
          <w:p w:rsidR="009873A2" w:rsidRPr="009873A2" w:rsidRDefault="009873A2" w:rsidP="009873A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02" w:type="dxa"/>
          </w:tcPr>
          <w:p w:rsidR="009873A2" w:rsidRPr="009873A2" w:rsidRDefault="009873A2" w:rsidP="009873A2">
            <w:pPr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 xml:space="preserve">MK </w:t>
            </w:r>
            <w:proofErr w:type="spellStart"/>
            <w:r w:rsidRPr="009873A2">
              <w:rPr>
                <w:rFonts w:ascii="Arial Narrow" w:hAnsi="Arial Narrow"/>
                <w:sz w:val="20"/>
              </w:rPr>
              <w:t>Ppls</w:t>
            </w:r>
            <w:proofErr w:type="spellEnd"/>
            <w:r w:rsidRPr="009873A2">
              <w:rPr>
                <w:rFonts w:ascii="Arial Narrow" w:hAnsi="Arial Narrow"/>
                <w:sz w:val="20"/>
              </w:rPr>
              <w:t>. bk. 4 pg. 104</w:t>
            </w:r>
          </w:p>
        </w:tc>
      </w:tr>
      <w:tr w:rsidR="009873A2" w:rsidRPr="009873A2" w:rsidTr="002817A8">
        <w:trPr>
          <w:gridAfter w:val="1"/>
          <w:wAfter w:w="608" w:type="dxa"/>
        </w:trPr>
        <w:tc>
          <w:tcPr>
            <w:tcW w:w="0" w:type="auto"/>
          </w:tcPr>
          <w:p w:rsidR="009873A2" w:rsidRPr="009873A2" w:rsidRDefault="009873A2" w:rsidP="009873A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0" w:type="auto"/>
          </w:tcPr>
          <w:p w:rsidR="009873A2" w:rsidRPr="009873A2" w:rsidRDefault="009873A2" w:rsidP="009873A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0" w:type="auto"/>
          </w:tcPr>
          <w:p w:rsidR="009873A2" w:rsidRPr="009873A2" w:rsidRDefault="009873A2" w:rsidP="009873A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0" w:type="auto"/>
          </w:tcPr>
          <w:p w:rsidR="009873A2" w:rsidRPr="009873A2" w:rsidRDefault="009873A2" w:rsidP="009873A2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0" w:type="auto"/>
          </w:tcPr>
          <w:p w:rsidR="009873A2" w:rsidRPr="009873A2" w:rsidRDefault="009873A2" w:rsidP="009873A2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0" w:type="auto"/>
          </w:tcPr>
          <w:p w:rsidR="009873A2" w:rsidRPr="009873A2" w:rsidRDefault="009873A2" w:rsidP="009873A2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  <w:sz w:val="20"/>
              </w:rPr>
            </w:pPr>
            <w:r w:rsidRPr="009873A2">
              <w:rPr>
                <w:rFonts w:ascii="Arial Narrow" w:hAnsi="Arial Narrow" w:cs="Tahoma"/>
                <w:sz w:val="20"/>
              </w:rPr>
              <w:t xml:space="preserve">Outline factors </w:t>
            </w:r>
            <w:proofErr w:type="gramStart"/>
            <w:r w:rsidRPr="009873A2">
              <w:rPr>
                <w:rFonts w:ascii="Arial Narrow" w:hAnsi="Arial Narrow" w:cs="Tahoma"/>
                <w:sz w:val="20"/>
              </w:rPr>
              <w:t>affecting  climate</w:t>
            </w:r>
            <w:proofErr w:type="gramEnd"/>
            <w:r w:rsidRPr="009873A2">
              <w:rPr>
                <w:rFonts w:ascii="Arial Narrow" w:hAnsi="Arial Narrow" w:cs="Tahoma"/>
                <w:sz w:val="20"/>
              </w:rPr>
              <w:t xml:space="preserve"> </w:t>
            </w:r>
          </w:p>
          <w:p w:rsidR="009873A2" w:rsidRPr="009873A2" w:rsidRDefault="009873A2" w:rsidP="009873A2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  <w:sz w:val="20"/>
              </w:rPr>
            </w:pPr>
            <w:r w:rsidRPr="009873A2">
              <w:rPr>
                <w:rFonts w:ascii="Arial Narrow" w:hAnsi="Arial Narrow" w:cs="Tahoma"/>
                <w:sz w:val="20"/>
              </w:rPr>
              <w:t xml:space="preserve">Outline effects of man’s activities on climate </w:t>
            </w:r>
          </w:p>
          <w:p w:rsidR="009873A2" w:rsidRPr="009873A2" w:rsidRDefault="009873A2" w:rsidP="009873A2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  <w:sz w:val="20"/>
              </w:rPr>
            </w:pPr>
            <w:r w:rsidRPr="009873A2">
              <w:rPr>
                <w:rFonts w:ascii="Arial Narrow" w:hAnsi="Arial Narrow" w:cs="Tahoma"/>
                <w:sz w:val="20"/>
              </w:rPr>
              <w:t xml:space="preserve">State the causes and effects of global warming </w:t>
            </w:r>
          </w:p>
        </w:tc>
        <w:tc>
          <w:tcPr>
            <w:tcW w:w="0" w:type="auto"/>
          </w:tcPr>
          <w:p w:rsidR="009873A2" w:rsidRPr="009873A2" w:rsidRDefault="009873A2" w:rsidP="009873A2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9873A2">
              <w:rPr>
                <w:rFonts w:ascii="Arial Narrow" w:hAnsi="Arial Narrow" w:cs="Tahoma"/>
                <w:sz w:val="20"/>
              </w:rPr>
              <w:t xml:space="preserve">Hot deserts </w:t>
            </w:r>
          </w:p>
          <w:p w:rsidR="009873A2" w:rsidRPr="009873A2" w:rsidRDefault="009873A2" w:rsidP="009873A2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b/>
                <w:sz w:val="20"/>
                <w:u w:val="single"/>
              </w:rPr>
            </w:pPr>
            <w:r w:rsidRPr="009873A2">
              <w:rPr>
                <w:rFonts w:ascii="Arial Narrow" w:hAnsi="Arial Narrow" w:cs="Tahoma"/>
                <w:sz w:val="20"/>
              </w:rPr>
              <w:t xml:space="preserve">Semi deserts </w:t>
            </w:r>
          </w:p>
          <w:p w:rsidR="009873A2" w:rsidRPr="009873A2" w:rsidRDefault="009873A2" w:rsidP="009873A2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b/>
                <w:sz w:val="20"/>
                <w:u w:val="single"/>
              </w:rPr>
            </w:pPr>
            <w:r w:rsidRPr="009873A2">
              <w:rPr>
                <w:rFonts w:ascii="Arial Narrow" w:hAnsi="Arial Narrow" w:cs="Tahoma"/>
                <w:sz w:val="20"/>
              </w:rPr>
              <w:t xml:space="preserve">Characteristics of each climatic region </w:t>
            </w:r>
          </w:p>
          <w:p w:rsidR="009873A2" w:rsidRPr="009873A2" w:rsidRDefault="009873A2" w:rsidP="009873A2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b/>
                <w:sz w:val="20"/>
                <w:u w:val="single"/>
              </w:rPr>
            </w:pPr>
            <w:r w:rsidRPr="009873A2">
              <w:rPr>
                <w:rFonts w:ascii="Arial Narrow" w:hAnsi="Arial Narrow" w:cs="Tahoma"/>
                <w:sz w:val="20"/>
              </w:rPr>
              <w:t xml:space="preserve">Human activities in each climatic </w:t>
            </w:r>
            <w:proofErr w:type="gramStart"/>
            <w:r w:rsidRPr="009873A2">
              <w:rPr>
                <w:rFonts w:ascii="Arial Narrow" w:hAnsi="Arial Narrow" w:cs="Tahoma"/>
                <w:sz w:val="20"/>
              </w:rPr>
              <w:t>regions</w:t>
            </w:r>
            <w:proofErr w:type="gramEnd"/>
            <w:r w:rsidRPr="009873A2">
              <w:rPr>
                <w:rFonts w:ascii="Arial Narrow" w:hAnsi="Arial Narrow" w:cs="Tahoma"/>
                <w:sz w:val="20"/>
              </w:rPr>
              <w:t xml:space="preserve"> </w:t>
            </w:r>
          </w:p>
          <w:p w:rsidR="009873A2" w:rsidRPr="009873A2" w:rsidRDefault="009873A2" w:rsidP="009873A2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b/>
                <w:sz w:val="20"/>
                <w:u w:val="single"/>
              </w:rPr>
            </w:pPr>
            <w:r w:rsidRPr="009873A2">
              <w:rPr>
                <w:rFonts w:ascii="Arial Narrow" w:hAnsi="Arial Narrow" w:cs="Tahoma"/>
                <w:sz w:val="20"/>
              </w:rPr>
              <w:t xml:space="preserve">Factors affecting the climate of Africa </w:t>
            </w:r>
          </w:p>
          <w:p w:rsidR="009873A2" w:rsidRPr="009873A2" w:rsidRDefault="009873A2" w:rsidP="009873A2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b/>
                <w:sz w:val="20"/>
                <w:u w:val="single"/>
              </w:rPr>
            </w:pPr>
            <w:r w:rsidRPr="009873A2">
              <w:rPr>
                <w:rFonts w:ascii="Arial Narrow" w:hAnsi="Arial Narrow" w:cs="Tahoma"/>
                <w:sz w:val="20"/>
              </w:rPr>
              <w:t xml:space="preserve">Effects of human activities on climate </w:t>
            </w:r>
          </w:p>
          <w:p w:rsidR="009873A2" w:rsidRPr="009873A2" w:rsidRDefault="009873A2" w:rsidP="009873A2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b/>
                <w:sz w:val="20"/>
                <w:u w:val="single"/>
              </w:rPr>
            </w:pPr>
            <w:r w:rsidRPr="009873A2">
              <w:rPr>
                <w:rFonts w:ascii="Arial Narrow" w:hAnsi="Arial Narrow" w:cs="Tahoma"/>
                <w:sz w:val="20"/>
              </w:rPr>
              <w:t xml:space="preserve">Causes and effects of global warming </w:t>
            </w:r>
          </w:p>
          <w:p w:rsidR="009873A2" w:rsidRPr="009873A2" w:rsidRDefault="009873A2" w:rsidP="009873A2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b/>
                <w:sz w:val="20"/>
                <w:u w:val="single"/>
              </w:rPr>
            </w:pPr>
            <w:r w:rsidRPr="009873A2">
              <w:rPr>
                <w:rFonts w:ascii="Arial Narrow" w:hAnsi="Arial Narrow" w:cs="Tahoma"/>
                <w:sz w:val="20"/>
              </w:rPr>
              <w:t xml:space="preserve">Definitions </w:t>
            </w:r>
          </w:p>
        </w:tc>
        <w:tc>
          <w:tcPr>
            <w:tcW w:w="0" w:type="auto"/>
          </w:tcPr>
          <w:p w:rsidR="009873A2" w:rsidRPr="009873A2" w:rsidRDefault="009873A2" w:rsidP="009873A2">
            <w:pPr>
              <w:pStyle w:val="ListParagraph"/>
              <w:numPr>
                <w:ilvl w:val="0"/>
                <w:numId w:val="6"/>
              </w:numPr>
              <w:ind w:left="168" w:hanging="125"/>
              <w:rPr>
                <w:rFonts w:ascii="Arial Narrow" w:hAnsi="Arial Narrow"/>
                <w:sz w:val="20"/>
              </w:rPr>
            </w:pPr>
          </w:p>
        </w:tc>
        <w:tc>
          <w:tcPr>
            <w:tcW w:w="1037" w:type="dxa"/>
          </w:tcPr>
          <w:p w:rsidR="009873A2" w:rsidRPr="009873A2" w:rsidRDefault="009873A2" w:rsidP="009873A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11" w:type="dxa"/>
          </w:tcPr>
          <w:p w:rsidR="009873A2" w:rsidRPr="009873A2" w:rsidRDefault="009873A2" w:rsidP="009873A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02" w:type="dxa"/>
          </w:tcPr>
          <w:p w:rsidR="009873A2" w:rsidRPr="009873A2" w:rsidRDefault="009873A2" w:rsidP="009873A2">
            <w:pPr>
              <w:rPr>
                <w:rFonts w:ascii="Arial Narrow" w:hAnsi="Arial Narrow"/>
                <w:sz w:val="20"/>
              </w:rPr>
            </w:pPr>
          </w:p>
        </w:tc>
      </w:tr>
      <w:tr w:rsidR="002817A8" w:rsidRPr="009873A2" w:rsidTr="002817A8">
        <w:tc>
          <w:tcPr>
            <w:tcW w:w="0" w:type="auto"/>
          </w:tcPr>
          <w:p w:rsidR="002817A8" w:rsidRPr="009873A2" w:rsidRDefault="002817A8" w:rsidP="002817A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0" w:type="auto"/>
          </w:tcPr>
          <w:p w:rsidR="002817A8" w:rsidRPr="009873A2" w:rsidRDefault="002817A8" w:rsidP="002817A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0" w:type="auto"/>
          </w:tcPr>
          <w:p w:rsidR="002817A8" w:rsidRPr="009873A2" w:rsidRDefault="002817A8" w:rsidP="002817A8">
            <w:pPr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 xml:space="preserve">TRANSPORT </w:t>
            </w:r>
            <w:smartTag w:uri="urn:schemas-microsoft-com:office:smarttags" w:element="stockticker">
              <w:r w:rsidRPr="009873A2">
                <w:rPr>
                  <w:rFonts w:ascii="Arial Narrow" w:hAnsi="Arial Narrow"/>
                  <w:sz w:val="20"/>
                </w:rPr>
                <w:t>AND</w:t>
              </w:r>
            </w:smartTag>
            <w:r w:rsidRPr="009873A2">
              <w:rPr>
                <w:rFonts w:ascii="Arial Narrow" w:hAnsi="Arial Narrow"/>
                <w:sz w:val="20"/>
              </w:rPr>
              <w:t xml:space="preserve"> COMMUNICATION</w:t>
            </w:r>
          </w:p>
        </w:tc>
        <w:tc>
          <w:tcPr>
            <w:tcW w:w="0" w:type="auto"/>
          </w:tcPr>
          <w:p w:rsidR="002817A8" w:rsidRPr="009873A2" w:rsidRDefault="002817A8" w:rsidP="002817A8">
            <w:pPr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Railway transport</w:t>
            </w:r>
          </w:p>
        </w:tc>
        <w:tc>
          <w:tcPr>
            <w:tcW w:w="0" w:type="auto"/>
          </w:tcPr>
          <w:p w:rsidR="002817A8" w:rsidRPr="009873A2" w:rsidRDefault="002817A8" w:rsidP="002817A8">
            <w:pPr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The learner gives the meaning of railway transport, gives the examples of railway lines in east Africa,</w:t>
            </w:r>
          </w:p>
          <w:p w:rsidR="002817A8" w:rsidRPr="009873A2" w:rsidRDefault="002817A8" w:rsidP="002817A8">
            <w:pPr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Tells why different railway lines were built, tells the problems faced during railway construction and people associated with railway building,</w:t>
            </w:r>
          </w:p>
        </w:tc>
        <w:tc>
          <w:tcPr>
            <w:tcW w:w="0" w:type="auto"/>
          </w:tcPr>
          <w:p w:rsidR="002817A8" w:rsidRPr="009873A2" w:rsidRDefault="002817A8" w:rsidP="002817A8">
            <w:pPr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transport</w:t>
            </w:r>
          </w:p>
        </w:tc>
        <w:tc>
          <w:tcPr>
            <w:tcW w:w="0" w:type="auto"/>
          </w:tcPr>
          <w:p w:rsidR="002817A8" w:rsidRPr="009873A2" w:rsidRDefault="002817A8" w:rsidP="002817A8">
            <w:pPr>
              <w:pStyle w:val="ListParagraph"/>
              <w:numPr>
                <w:ilvl w:val="0"/>
                <w:numId w:val="9"/>
              </w:numPr>
              <w:ind w:left="240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Describe railway transport</w:t>
            </w:r>
          </w:p>
          <w:p w:rsidR="002817A8" w:rsidRPr="009873A2" w:rsidRDefault="002817A8" w:rsidP="002817A8">
            <w:pPr>
              <w:pStyle w:val="ListParagraph"/>
              <w:numPr>
                <w:ilvl w:val="0"/>
                <w:numId w:val="9"/>
              </w:numPr>
              <w:ind w:left="240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Examples of railway lines in east Africa</w:t>
            </w:r>
          </w:p>
          <w:p w:rsidR="002817A8" w:rsidRPr="009873A2" w:rsidRDefault="002817A8" w:rsidP="002817A8">
            <w:pPr>
              <w:pStyle w:val="ListParagraph"/>
              <w:numPr>
                <w:ilvl w:val="0"/>
                <w:numId w:val="9"/>
              </w:numPr>
              <w:ind w:left="240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Reasons for the construction of railway lines</w:t>
            </w:r>
          </w:p>
          <w:p w:rsidR="002817A8" w:rsidRPr="009873A2" w:rsidRDefault="002817A8" w:rsidP="002817A8">
            <w:pPr>
              <w:pStyle w:val="ListParagraph"/>
              <w:numPr>
                <w:ilvl w:val="0"/>
                <w:numId w:val="9"/>
              </w:numPr>
              <w:ind w:left="240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Problems faced during construction</w:t>
            </w:r>
          </w:p>
          <w:p w:rsidR="002817A8" w:rsidRPr="009873A2" w:rsidRDefault="002817A8" w:rsidP="002817A8">
            <w:pPr>
              <w:pStyle w:val="ListParagraph"/>
              <w:numPr>
                <w:ilvl w:val="0"/>
                <w:numId w:val="9"/>
              </w:numPr>
              <w:ind w:left="240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Results of railway construction (positive and negative)</w:t>
            </w:r>
          </w:p>
          <w:p w:rsidR="002817A8" w:rsidRPr="009873A2" w:rsidRDefault="002817A8" w:rsidP="002817A8">
            <w:pPr>
              <w:pStyle w:val="ListParagraph"/>
              <w:numPr>
                <w:ilvl w:val="0"/>
                <w:numId w:val="9"/>
              </w:numPr>
              <w:ind w:left="240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Advantages of railway transport</w:t>
            </w:r>
          </w:p>
          <w:p w:rsidR="002817A8" w:rsidRPr="009873A2" w:rsidRDefault="002817A8" w:rsidP="002817A8">
            <w:pPr>
              <w:pStyle w:val="ListParagraph"/>
              <w:numPr>
                <w:ilvl w:val="0"/>
                <w:numId w:val="9"/>
              </w:numPr>
              <w:ind w:left="240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Disadvantages of railway transport</w:t>
            </w:r>
          </w:p>
          <w:p w:rsidR="002817A8" w:rsidRPr="009873A2" w:rsidRDefault="002817A8" w:rsidP="002817A8">
            <w:pPr>
              <w:pStyle w:val="ListParagraph"/>
              <w:numPr>
                <w:ilvl w:val="0"/>
                <w:numId w:val="9"/>
              </w:numPr>
              <w:ind w:left="240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Personalities involved in railway construction</w:t>
            </w:r>
          </w:p>
          <w:p w:rsidR="002817A8" w:rsidRPr="009873A2" w:rsidRDefault="002817A8" w:rsidP="002817A8">
            <w:pPr>
              <w:pStyle w:val="ListParagraph"/>
              <w:numPr>
                <w:ilvl w:val="0"/>
                <w:numId w:val="9"/>
              </w:numPr>
              <w:ind w:left="240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 xml:space="preserve">Drawing maps showing railway lines in east </w:t>
            </w:r>
            <w:proofErr w:type="spellStart"/>
            <w:r w:rsidRPr="009873A2">
              <w:rPr>
                <w:rFonts w:ascii="Arial Narrow" w:hAnsi="Arial Narrow"/>
                <w:sz w:val="20"/>
              </w:rPr>
              <w:t>africa</w:t>
            </w:r>
            <w:proofErr w:type="spellEnd"/>
            <w:r w:rsidRPr="009873A2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0" w:type="auto"/>
          </w:tcPr>
          <w:p w:rsidR="002817A8" w:rsidRPr="009873A2" w:rsidRDefault="002817A8" w:rsidP="002817A8">
            <w:pPr>
              <w:pStyle w:val="ListParagraph"/>
              <w:numPr>
                <w:ilvl w:val="0"/>
                <w:numId w:val="9"/>
              </w:numPr>
              <w:ind w:left="240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Brainstorming</w:t>
            </w:r>
          </w:p>
          <w:p w:rsidR="002817A8" w:rsidRPr="009873A2" w:rsidRDefault="002817A8" w:rsidP="002817A8">
            <w:pPr>
              <w:pStyle w:val="ListParagraph"/>
              <w:numPr>
                <w:ilvl w:val="0"/>
                <w:numId w:val="9"/>
              </w:numPr>
              <w:ind w:left="240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Whole class discussion</w:t>
            </w:r>
          </w:p>
          <w:p w:rsidR="002817A8" w:rsidRPr="009873A2" w:rsidRDefault="002817A8" w:rsidP="002817A8">
            <w:pPr>
              <w:pStyle w:val="ListParagraph"/>
              <w:numPr>
                <w:ilvl w:val="0"/>
                <w:numId w:val="9"/>
              </w:numPr>
              <w:ind w:left="240" w:hanging="180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Story telling</w:t>
            </w:r>
          </w:p>
        </w:tc>
        <w:tc>
          <w:tcPr>
            <w:tcW w:w="1037" w:type="dxa"/>
          </w:tcPr>
          <w:p w:rsidR="002817A8" w:rsidRPr="009873A2" w:rsidRDefault="002817A8" w:rsidP="002817A8">
            <w:pPr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Asking questions</w:t>
            </w:r>
          </w:p>
          <w:p w:rsidR="002817A8" w:rsidRPr="009873A2" w:rsidRDefault="002817A8" w:rsidP="002817A8">
            <w:pPr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Answering oral and written questions</w:t>
            </w:r>
          </w:p>
          <w:p w:rsidR="002817A8" w:rsidRPr="009873A2" w:rsidRDefault="002817A8" w:rsidP="002817A8">
            <w:pPr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Drawing the given map</w:t>
            </w:r>
          </w:p>
        </w:tc>
        <w:tc>
          <w:tcPr>
            <w:tcW w:w="1611" w:type="dxa"/>
          </w:tcPr>
          <w:p w:rsidR="002817A8" w:rsidRPr="009873A2" w:rsidRDefault="002817A8" w:rsidP="002817A8">
            <w:pPr>
              <w:pStyle w:val="ListParagraph"/>
              <w:numPr>
                <w:ilvl w:val="0"/>
                <w:numId w:val="9"/>
              </w:numPr>
              <w:ind w:left="189" w:hanging="189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Chart showing transport network in work in East Africa</w:t>
            </w:r>
          </w:p>
          <w:p w:rsidR="002817A8" w:rsidRPr="009873A2" w:rsidRDefault="002817A8" w:rsidP="002817A8">
            <w:pPr>
              <w:pStyle w:val="ListParagraph"/>
              <w:numPr>
                <w:ilvl w:val="0"/>
                <w:numId w:val="9"/>
              </w:numPr>
              <w:ind w:left="189" w:hanging="189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br/>
              <w:t>Pupils Text books</w:t>
            </w:r>
          </w:p>
        </w:tc>
        <w:tc>
          <w:tcPr>
            <w:tcW w:w="1502" w:type="dxa"/>
          </w:tcPr>
          <w:p w:rsidR="002817A8" w:rsidRPr="009873A2" w:rsidRDefault="002817A8" w:rsidP="002817A8">
            <w:pPr>
              <w:pStyle w:val="ListParagraph"/>
              <w:numPr>
                <w:ilvl w:val="0"/>
                <w:numId w:val="9"/>
              </w:numPr>
              <w:ind w:left="182" w:hanging="133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Effective communication</w:t>
            </w:r>
          </w:p>
          <w:p w:rsidR="002817A8" w:rsidRPr="009873A2" w:rsidRDefault="002817A8" w:rsidP="002817A8">
            <w:pPr>
              <w:pStyle w:val="ListParagraph"/>
              <w:numPr>
                <w:ilvl w:val="0"/>
                <w:numId w:val="9"/>
              </w:numPr>
              <w:ind w:left="182" w:hanging="133"/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Decision making.</w:t>
            </w:r>
          </w:p>
        </w:tc>
        <w:tc>
          <w:tcPr>
            <w:tcW w:w="608" w:type="dxa"/>
          </w:tcPr>
          <w:p w:rsidR="002817A8" w:rsidRPr="009873A2" w:rsidRDefault="002817A8" w:rsidP="002817A8">
            <w:pPr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 xml:space="preserve">Mk </w:t>
            </w:r>
            <w:proofErr w:type="spellStart"/>
            <w:r w:rsidRPr="009873A2">
              <w:rPr>
                <w:rFonts w:ascii="Arial Narrow" w:hAnsi="Arial Narrow"/>
                <w:sz w:val="20"/>
              </w:rPr>
              <w:t>pg</w:t>
            </w:r>
            <w:proofErr w:type="spellEnd"/>
            <w:r w:rsidRPr="009873A2">
              <w:rPr>
                <w:rFonts w:ascii="Arial Narrow" w:hAnsi="Arial Narrow"/>
                <w:sz w:val="20"/>
              </w:rPr>
              <w:t xml:space="preserve"> 147 – 163.</w:t>
            </w:r>
          </w:p>
        </w:tc>
      </w:tr>
    </w:tbl>
    <w:p w:rsidR="009873A2" w:rsidRDefault="009873A2" w:rsidP="009F7F9E">
      <w:pPr>
        <w:spacing w:after="0"/>
        <w:jc w:val="center"/>
        <w:rPr>
          <w:rFonts w:ascii="Arial Narrow" w:hAnsi="Arial Narrow"/>
          <w:b/>
          <w:sz w:val="20"/>
        </w:rPr>
      </w:pPr>
    </w:p>
    <w:p w:rsidR="009873A2" w:rsidRDefault="009873A2" w:rsidP="009F7F9E">
      <w:pPr>
        <w:spacing w:after="0"/>
        <w:jc w:val="center"/>
        <w:rPr>
          <w:rFonts w:ascii="Arial Narrow" w:hAnsi="Arial Narrow"/>
          <w:b/>
          <w:sz w:val="20"/>
        </w:rPr>
      </w:pPr>
    </w:p>
    <w:p w:rsidR="009873A2" w:rsidRDefault="009873A2" w:rsidP="009F7F9E">
      <w:pPr>
        <w:spacing w:after="0"/>
        <w:jc w:val="center"/>
        <w:rPr>
          <w:rFonts w:ascii="Arial Narrow" w:hAnsi="Arial Narrow"/>
          <w:b/>
          <w:sz w:val="20"/>
        </w:rPr>
      </w:pPr>
    </w:p>
    <w:p w:rsidR="009873A2" w:rsidRDefault="009873A2" w:rsidP="009F7F9E">
      <w:pPr>
        <w:spacing w:after="0"/>
        <w:jc w:val="center"/>
        <w:rPr>
          <w:rFonts w:ascii="Arial Narrow" w:hAnsi="Arial Narrow"/>
          <w:b/>
          <w:sz w:val="20"/>
        </w:rPr>
      </w:pPr>
    </w:p>
    <w:p w:rsidR="009873A2" w:rsidRPr="009873A2" w:rsidRDefault="009873A2" w:rsidP="009F7F9E">
      <w:pPr>
        <w:spacing w:after="0"/>
        <w:jc w:val="center"/>
        <w:rPr>
          <w:rFonts w:ascii="Arial Narrow" w:hAnsi="Arial Narrow"/>
          <w:b/>
          <w:sz w:val="20"/>
        </w:rPr>
      </w:pPr>
    </w:p>
    <w:p w:rsidR="000126FC" w:rsidRPr="009873A2" w:rsidRDefault="000126FC">
      <w:pPr>
        <w:rPr>
          <w:rFonts w:ascii="Arial Narrow" w:hAnsi="Arial Narrow"/>
          <w:sz w:val="20"/>
        </w:rPr>
      </w:pPr>
      <w:r w:rsidRPr="009873A2">
        <w:rPr>
          <w:rFonts w:ascii="Arial Narrow" w:hAnsi="Arial Narrow"/>
          <w:sz w:val="20"/>
        </w:rPr>
        <w:br w:type="page"/>
      </w:r>
    </w:p>
    <w:p w:rsidR="00E12FE3" w:rsidRPr="00223504" w:rsidRDefault="00B964C4" w:rsidP="009F7F9E">
      <w:pPr>
        <w:jc w:val="center"/>
        <w:rPr>
          <w:rFonts w:ascii="Arial Narrow" w:hAnsi="Arial Narrow"/>
          <w:b/>
          <w:sz w:val="32"/>
        </w:rPr>
      </w:pPr>
      <w:bookmarkStart w:id="0" w:name="_GoBack"/>
      <w:r w:rsidRPr="00223504">
        <w:rPr>
          <w:rFonts w:ascii="Arial Narrow" w:hAnsi="Arial Narrow"/>
          <w:b/>
          <w:sz w:val="32"/>
        </w:rPr>
        <w:lastRenderedPageBreak/>
        <w:t>TERM II</w:t>
      </w:r>
    </w:p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70"/>
        <w:gridCol w:w="420"/>
        <w:gridCol w:w="773"/>
        <w:gridCol w:w="1372"/>
        <w:gridCol w:w="1105"/>
        <w:gridCol w:w="1688"/>
        <w:gridCol w:w="1170"/>
        <w:gridCol w:w="1620"/>
        <w:gridCol w:w="1219"/>
        <w:gridCol w:w="1031"/>
        <w:gridCol w:w="1359"/>
        <w:gridCol w:w="1341"/>
        <w:gridCol w:w="1151"/>
        <w:gridCol w:w="874"/>
      </w:tblGrid>
      <w:tr w:rsidR="00C06446" w:rsidRPr="009873A2" w:rsidTr="002817A8">
        <w:trPr>
          <w:trHeight w:val="231"/>
        </w:trPr>
        <w:tc>
          <w:tcPr>
            <w:tcW w:w="470" w:type="dxa"/>
            <w:vMerge w:val="restart"/>
          </w:tcPr>
          <w:bookmarkEnd w:id="0"/>
          <w:p w:rsidR="00C06446" w:rsidRPr="009873A2" w:rsidRDefault="00C06446" w:rsidP="004432B3">
            <w:pPr>
              <w:rPr>
                <w:rFonts w:ascii="Arial Narrow" w:hAnsi="Arial Narrow"/>
                <w:sz w:val="12"/>
              </w:rPr>
            </w:pPr>
            <w:r w:rsidRPr="009873A2">
              <w:rPr>
                <w:rFonts w:ascii="Arial Narrow" w:hAnsi="Arial Narrow"/>
                <w:sz w:val="12"/>
              </w:rPr>
              <w:t>WK</w:t>
            </w:r>
          </w:p>
        </w:tc>
        <w:tc>
          <w:tcPr>
            <w:tcW w:w="420" w:type="dxa"/>
            <w:vMerge w:val="restart"/>
          </w:tcPr>
          <w:p w:rsidR="00C06446" w:rsidRPr="009873A2" w:rsidRDefault="00C06446" w:rsidP="004432B3">
            <w:pPr>
              <w:rPr>
                <w:rFonts w:ascii="Arial Narrow" w:hAnsi="Arial Narrow"/>
                <w:sz w:val="12"/>
              </w:rPr>
            </w:pPr>
            <w:r w:rsidRPr="009873A2">
              <w:rPr>
                <w:rFonts w:ascii="Arial Narrow" w:hAnsi="Arial Narrow"/>
                <w:sz w:val="12"/>
              </w:rPr>
              <w:t>PD</w:t>
            </w:r>
          </w:p>
        </w:tc>
        <w:tc>
          <w:tcPr>
            <w:tcW w:w="773" w:type="dxa"/>
            <w:vMerge w:val="restart"/>
          </w:tcPr>
          <w:p w:rsidR="00C06446" w:rsidRPr="009873A2" w:rsidRDefault="00C06446" w:rsidP="004432B3">
            <w:pPr>
              <w:rPr>
                <w:rFonts w:ascii="Arial Narrow" w:hAnsi="Arial Narrow"/>
                <w:sz w:val="12"/>
              </w:rPr>
            </w:pPr>
            <w:r w:rsidRPr="009873A2">
              <w:rPr>
                <w:rFonts w:ascii="Arial Narrow" w:hAnsi="Arial Narrow"/>
                <w:sz w:val="12"/>
              </w:rPr>
              <w:t>THEME</w:t>
            </w:r>
          </w:p>
        </w:tc>
        <w:tc>
          <w:tcPr>
            <w:tcW w:w="1372" w:type="dxa"/>
            <w:vMerge w:val="restart"/>
          </w:tcPr>
          <w:p w:rsidR="00C06446" w:rsidRPr="009873A2" w:rsidRDefault="00C06446" w:rsidP="004432B3">
            <w:pPr>
              <w:rPr>
                <w:rFonts w:ascii="Arial Narrow" w:hAnsi="Arial Narrow"/>
                <w:sz w:val="12"/>
              </w:rPr>
            </w:pPr>
            <w:r w:rsidRPr="009873A2">
              <w:rPr>
                <w:rFonts w:ascii="Arial Narrow" w:hAnsi="Arial Narrow"/>
                <w:sz w:val="12"/>
              </w:rPr>
              <w:t>TOPIC</w:t>
            </w:r>
          </w:p>
        </w:tc>
        <w:tc>
          <w:tcPr>
            <w:tcW w:w="1105" w:type="dxa"/>
            <w:vMerge w:val="restart"/>
          </w:tcPr>
          <w:p w:rsidR="00C06446" w:rsidRPr="009873A2" w:rsidRDefault="00C06446" w:rsidP="004432B3">
            <w:pPr>
              <w:rPr>
                <w:rFonts w:ascii="Arial Narrow" w:hAnsi="Arial Narrow"/>
                <w:sz w:val="12"/>
              </w:rPr>
            </w:pPr>
            <w:r w:rsidRPr="009873A2">
              <w:rPr>
                <w:rFonts w:ascii="Arial Narrow" w:hAnsi="Arial Narrow"/>
                <w:sz w:val="12"/>
              </w:rPr>
              <w:t>SUB-TOPIC</w:t>
            </w:r>
          </w:p>
        </w:tc>
        <w:tc>
          <w:tcPr>
            <w:tcW w:w="2858" w:type="dxa"/>
            <w:gridSpan w:val="2"/>
            <w:tcBorders>
              <w:bottom w:val="single" w:sz="4" w:space="0" w:color="auto"/>
            </w:tcBorders>
          </w:tcPr>
          <w:p w:rsidR="00C06446" w:rsidRPr="009873A2" w:rsidRDefault="00C06446" w:rsidP="004432B3">
            <w:pPr>
              <w:rPr>
                <w:rFonts w:ascii="Arial Narrow" w:hAnsi="Arial Narrow"/>
                <w:sz w:val="12"/>
              </w:rPr>
            </w:pPr>
            <w:r w:rsidRPr="009873A2">
              <w:rPr>
                <w:rFonts w:ascii="Arial Narrow" w:hAnsi="Arial Narrow"/>
                <w:sz w:val="12"/>
              </w:rPr>
              <w:t>COMPETENCE</w:t>
            </w:r>
          </w:p>
        </w:tc>
        <w:tc>
          <w:tcPr>
            <w:tcW w:w="1620" w:type="dxa"/>
            <w:vMerge w:val="restart"/>
          </w:tcPr>
          <w:p w:rsidR="00C06446" w:rsidRPr="009873A2" w:rsidRDefault="00C06446" w:rsidP="004432B3">
            <w:pPr>
              <w:rPr>
                <w:rFonts w:ascii="Arial Narrow" w:hAnsi="Arial Narrow"/>
                <w:sz w:val="12"/>
              </w:rPr>
            </w:pPr>
            <w:r w:rsidRPr="009873A2">
              <w:rPr>
                <w:rFonts w:ascii="Arial Narrow" w:hAnsi="Arial Narrow"/>
                <w:sz w:val="12"/>
              </w:rPr>
              <w:t>CONTENT</w:t>
            </w:r>
          </w:p>
        </w:tc>
        <w:tc>
          <w:tcPr>
            <w:tcW w:w="1219" w:type="dxa"/>
            <w:vMerge w:val="restart"/>
          </w:tcPr>
          <w:p w:rsidR="00C06446" w:rsidRPr="009873A2" w:rsidRDefault="00C06446" w:rsidP="004432B3">
            <w:pPr>
              <w:rPr>
                <w:rFonts w:ascii="Arial Narrow" w:hAnsi="Arial Narrow"/>
                <w:sz w:val="12"/>
              </w:rPr>
            </w:pPr>
            <w:r w:rsidRPr="009873A2">
              <w:rPr>
                <w:rFonts w:ascii="Arial Narrow" w:hAnsi="Arial Narrow"/>
                <w:sz w:val="12"/>
              </w:rPr>
              <w:t>METHODS TECHNIQUE</w:t>
            </w:r>
          </w:p>
        </w:tc>
        <w:tc>
          <w:tcPr>
            <w:tcW w:w="1031" w:type="dxa"/>
            <w:vMerge w:val="restart"/>
          </w:tcPr>
          <w:p w:rsidR="00C06446" w:rsidRPr="009873A2" w:rsidRDefault="00C06446" w:rsidP="004432B3">
            <w:pPr>
              <w:rPr>
                <w:rFonts w:ascii="Arial Narrow" w:hAnsi="Arial Narrow"/>
                <w:sz w:val="12"/>
              </w:rPr>
            </w:pPr>
            <w:r w:rsidRPr="009873A2">
              <w:rPr>
                <w:rFonts w:ascii="Arial Narrow" w:hAnsi="Arial Narrow"/>
                <w:sz w:val="12"/>
              </w:rPr>
              <w:t>ACTIVITY</w:t>
            </w:r>
          </w:p>
        </w:tc>
        <w:tc>
          <w:tcPr>
            <w:tcW w:w="1359" w:type="dxa"/>
            <w:vMerge w:val="restart"/>
          </w:tcPr>
          <w:p w:rsidR="00C06446" w:rsidRPr="009873A2" w:rsidRDefault="00C06446" w:rsidP="004432B3">
            <w:pPr>
              <w:rPr>
                <w:rFonts w:ascii="Arial Narrow" w:hAnsi="Arial Narrow"/>
                <w:sz w:val="12"/>
              </w:rPr>
            </w:pPr>
            <w:r w:rsidRPr="009873A2">
              <w:rPr>
                <w:rFonts w:ascii="Arial Narrow" w:hAnsi="Arial Narrow"/>
                <w:sz w:val="12"/>
              </w:rPr>
              <w:t>SKILLS ATTITUDE</w:t>
            </w:r>
          </w:p>
        </w:tc>
        <w:tc>
          <w:tcPr>
            <w:tcW w:w="1341" w:type="dxa"/>
            <w:vMerge w:val="restart"/>
          </w:tcPr>
          <w:p w:rsidR="00C06446" w:rsidRPr="009873A2" w:rsidRDefault="00C06446" w:rsidP="004432B3">
            <w:pPr>
              <w:rPr>
                <w:rFonts w:ascii="Arial Narrow" w:hAnsi="Arial Narrow"/>
                <w:sz w:val="12"/>
              </w:rPr>
            </w:pPr>
            <w:r w:rsidRPr="009873A2">
              <w:rPr>
                <w:rFonts w:ascii="Arial Narrow" w:hAnsi="Arial Narrow"/>
                <w:sz w:val="12"/>
              </w:rPr>
              <w:t>AUDIO VISUAL AIDS</w:t>
            </w:r>
          </w:p>
        </w:tc>
        <w:tc>
          <w:tcPr>
            <w:tcW w:w="1151" w:type="dxa"/>
            <w:vMerge w:val="restart"/>
          </w:tcPr>
          <w:p w:rsidR="00C06446" w:rsidRPr="009873A2" w:rsidRDefault="00C06446" w:rsidP="004432B3">
            <w:pPr>
              <w:rPr>
                <w:rFonts w:ascii="Arial Narrow" w:hAnsi="Arial Narrow"/>
                <w:sz w:val="12"/>
              </w:rPr>
            </w:pPr>
            <w:smartTag w:uri="urn:schemas-microsoft-com:office:smarttags" w:element="stockticker">
              <w:r w:rsidRPr="009873A2">
                <w:rPr>
                  <w:rFonts w:ascii="Arial Narrow" w:hAnsi="Arial Narrow"/>
                  <w:sz w:val="12"/>
                </w:rPr>
                <w:t>REF</w:t>
              </w:r>
            </w:smartTag>
          </w:p>
        </w:tc>
        <w:tc>
          <w:tcPr>
            <w:tcW w:w="874" w:type="dxa"/>
            <w:vMerge w:val="restart"/>
          </w:tcPr>
          <w:p w:rsidR="00C06446" w:rsidRPr="009873A2" w:rsidRDefault="00C06446" w:rsidP="004432B3">
            <w:pPr>
              <w:rPr>
                <w:rFonts w:ascii="Arial Narrow" w:hAnsi="Arial Narrow"/>
                <w:sz w:val="12"/>
              </w:rPr>
            </w:pPr>
            <w:smartTag w:uri="urn:schemas-microsoft-com:office:smarttags" w:element="stockticker">
              <w:r w:rsidRPr="009873A2">
                <w:rPr>
                  <w:rFonts w:ascii="Arial Narrow" w:hAnsi="Arial Narrow"/>
                  <w:sz w:val="12"/>
                </w:rPr>
                <w:t>REM</w:t>
              </w:r>
            </w:smartTag>
          </w:p>
        </w:tc>
      </w:tr>
      <w:tr w:rsidR="00C06446" w:rsidRPr="009873A2" w:rsidTr="002817A8">
        <w:trPr>
          <w:trHeight w:val="421"/>
        </w:trPr>
        <w:tc>
          <w:tcPr>
            <w:tcW w:w="470" w:type="dxa"/>
            <w:vMerge/>
          </w:tcPr>
          <w:p w:rsidR="00C06446" w:rsidRPr="009873A2" w:rsidRDefault="00C06446" w:rsidP="004432B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20" w:type="dxa"/>
            <w:vMerge/>
          </w:tcPr>
          <w:p w:rsidR="00C06446" w:rsidRPr="009873A2" w:rsidRDefault="00C06446" w:rsidP="004432B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73" w:type="dxa"/>
            <w:vMerge/>
          </w:tcPr>
          <w:p w:rsidR="00C06446" w:rsidRPr="009873A2" w:rsidRDefault="00C06446" w:rsidP="004432B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72" w:type="dxa"/>
            <w:vMerge/>
          </w:tcPr>
          <w:p w:rsidR="00C06446" w:rsidRPr="009873A2" w:rsidRDefault="00C06446" w:rsidP="004432B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05" w:type="dxa"/>
            <w:vMerge/>
          </w:tcPr>
          <w:p w:rsidR="00C06446" w:rsidRPr="009873A2" w:rsidRDefault="00C06446" w:rsidP="004432B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C06446" w:rsidRPr="009873A2" w:rsidRDefault="00C06446" w:rsidP="004432B3">
            <w:pPr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20"/>
              </w:rPr>
              <w:t>SUBJECT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C06446" w:rsidRPr="009873A2" w:rsidRDefault="00C06446" w:rsidP="004432B3">
            <w:pPr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/>
                <w:sz w:val="14"/>
              </w:rPr>
              <w:t>LANGAUGE</w:t>
            </w:r>
          </w:p>
        </w:tc>
        <w:tc>
          <w:tcPr>
            <w:tcW w:w="1620" w:type="dxa"/>
            <w:vMerge/>
          </w:tcPr>
          <w:p w:rsidR="00C06446" w:rsidRPr="009873A2" w:rsidRDefault="00C06446" w:rsidP="004432B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219" w:type="dxa"/>
            <w:vMerge/>
          </w:tcPr>
          <w:p w:rsidR="00C06446" w:rsidRPr="009873A2" w:rsidRDefault="00C06446" w:rsidP="004432B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31" w:type="dxa"/>
            <w:vMerge/>
          </w:tcPr>
          <w:p w:rsidR="00C06446" w:rsidRPr="009873A2" w:rsidRDefault="00C06446" w:rsidP="004432B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59" w:type="dxa"/>
            <w:vMerge/>
          </w:tcPr>
          <w:p w:rsidR="00C06446" w:rsidRPr="009873A2" w:rsidRDefault="00C06446" w:rsidP="004432B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41" w:type="dxa"/>
            <w:vMerge/>
          </w:tcPr>
          <w:p w:rsidR="00C06446" w:rsidRPr="009873A2" w:rsidRDefault="00C06446" w:rsidP="004432B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51" w:type="dxa"/>
            <w:vMerge/>
          </w:tcPr>
          <w:p w:rsidR="00C06446" w:rsidRPr="009873A2" w:rsidRDefault="00C06446" w:rsidP="004432B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4" w:type="dxa"/>
            <w:vMerge/>
          </w:tcPr>
          <w:p w:rsidR="00C06446" w:rsidRPr="009873A2" w:rsidRDefault="00C06446" w:rsidP="004432B3">
            <w:pPr>
              <w:rPr>
                <w:rFonts w:ascii="Arial Narrow" w:hAnsi="Arial Narrow"/>
                <w:sz w:val="20"/>
              </w:rPr>
            </w:pPr>
          </w:p>
        </w:tc>
      </w:tr>
      <w:tr w:rsidR="00A9347F" w:rsidRPr="009873A2" w:rsidTr="002817A8">
        <w:trPr>
          <w:trHeight w:val="421"/>
        </w:trPr>
        <w:tc>
          <w:tcPr>
            <w:tcW w:w="470" w:type="dxa"/>
          </w:tcPr>
          <w:p w:rsidR="00A9347F" w:rsidRPr="009873A2" w:rsidRDefault="00A9347F" w:rsidP="00A9347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20" w:type="dxa"/>
          </w:tcPr>
          <w:p w:rsidR="00A9347F" w:rsidRPr="009873A2" w:rsidRDefault="00A9347F" w:rsidP="00A9347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73" w:type="dxa"/>
          </w:tcPr>
          <w:p w:rsidR="00A9347F" w:rsidRPr="009873A2" w:rsidRDefault="00A9347F" w:rsidP="00A9347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72" w:type="dxa"/>
          </w:tcPr>
          <w:p w:rsidR="00A9347F" w:rsidRPr="009873A2" w:rsidRDefault="00A9347F" w:rsidP="00A9347F">
            <w:pPr>
              <w:rPr>
                <w:rFonts w:ascii="Arial Narrow" w:hAnsi="Arial Narrow" w:cs="Tahoma"/>
                <w:sz w:val="20"/>
              </w:rPr>
            </w:pPr>
            <w:r w:rsidRPr="009873A2">
              <w:rPr>
                <w:rFonts w:ascii="Arial Narrow" w:hAnsi="Arial Narrow" w:cs="Tahoma"/>
                <w:sz w:val="20"/>
              </w:rPr>
              <w:t xml:space="preserve">AFRICA’S ECONOMY </w:t>
            </w:r>
          </w:p>
        </w:tc>
        <w:tc>
          <w:tcPr>
            <w:tcW w:w="1105" w:type="dxa"/>
          </w:tcPr>
          <w:p w:rsidR="00A9347F" w:rsidRPr="009873A2" w:rsidRDefault="00A9347F" w:rsidP="00A9347F">
            <w:pPr>
              <w:rPr>
                <w:rFonts w:ascii="Arial Narrow" w:hAnsi="Arial Narrow" w:cs="Tahoma"/>
                <w:sz w:val="20"/>
              </w:rPr>
            </w:pPr>
            <w:r w:rsidRPr="009873A2">
              <w:rPr>
                <w:rFonts w:ascii="Arial Narrow" w:hAnsi="Arial Narrow" w:cs="Tahoma"/>
                <w:sz w:val="20"/>
              </w:rPr>
              <w:t xml:space="preserve">NATURAL RESOURCES 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A9347F" w:rsidRPr="009873A2" w:rsidRDefault="00A9347F" w:rsidP="00A9347F">
            <w:pPr>
              <w:numPr>
                <w:ilvl w:val="0"/>
                <w:numId w:val="16"/>
              </w:numPr>
              <w:ind w:left="260" w:hanging="260"/>
              <w:rPr>
                <w:rFonts w:ascii="Arial Narrow" w:hAnsi="Arial Narrow" w:cs="Tahoma"/>
                <w:sz w:val="20"/>
              </w:rPr>
            </w:pPr>
            <w:r w:rsidRPr="009873A2">
              <w:rPr>
                <w:rFonts w:ascii="Arial Narrow" w:hAnsi="Arial Narrow" w:cs="Tahoma"/>
                <w:sz w:val="20"/>
              </w:rPr>
              <w:t xml:space="preserve">Define terms </w:t>
            </w:r>
          </w:p>
          <w:p w:rsidR="00A9347F" w:rsidRPr="009873A2" w:rsidRDefault="00A9347F" w:rsidP="00A9347F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  <w:sz w:val="20"/>
              </w:rPr>
            </w:pPr>
            <w:r w:rsidRPr="009873A2">
              <w:rPr>
                <w:rFonts w:ascii="Arial Narrow" w:hAnsi="Arial Narrow" w:cs="Tahoma"/>
                <w:sz w:val="20"/>
              </w:rPr>
              <w:t xml:space="preserve">Name economic resources and their </w:t>
            </w:r>
            <w:r>
              <w:rPr>
                <w:rFonts w:ascii="Arial Narrow" w:hAnsi="Arial Narrow" w:cs="Tahoma"/>
                <w:sz w:val="20"/>
              </w:rPr>
              <w:t>uses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A9347F" w:rsidRPr="009873A2" w:rsidRDefault="00A9347F" w:rsidP="00A9347F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sz w:val="20"/>
              </w:rPr>
              <w:t xml:space="preserve">Learners pronounces words </w:t>
            </w:r>
            <w:proofErr w:type="spellStart"/>
            <w:r>
              <w:rPr>
                <w:rFonts w:ascii="Arial Narrow" w:hAnsi="Arial Narrow" w:cs="Tahoma"/>
                <w:sz w:val="20"/>
              </w:rPr>
              <w:t>collectly</w:t>
            </w:r>
            <w:proofErr w:type="spellEnd"/>
          </w:p>
        </w:tc>
        <w:tc>
          <w:tcPr>
            <w:tcW w:w="1620" w:type="dxa"/>
          </w:tcPr>
          <w:p w:rsidR="00A9347F" w:rsidRPr="009873A2" w:rsidRDefault="00A9347F" w:rsidP="00A9347F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9873A2">
              <w:rPr>
                <w:rFonts w:ascii="Arial Narrow" w:hAnsi="Arial Narrow" w:cs="Tahoma"/>
                <w:sz w:val="20"/>
              </w:rPr>
              <w:t xml:space="preserve">South Africa, </w:t>
            </w:r>
            <w:proofErr w:type="gramStart"/>
            <w:r w:rsidRPr="009873A2">
              <w:rPr>
                <w:rFonts w:ascii="Arial Narrow" w:hAnsi="Arial Narrow" w:cs="Tahoma"/>
                <w:sz w:val="20"/>
              </w:rPr>
              <w:t xml:space="preserve">DR </w:t>
            </w:r>
            <w:r>
              <w:rPr>
                <w:rFonts w:ascii="Arial Narrow" w:hAnsi="Arial Narrow" w:cs="Tahoma"/>
                <w:sz w:val="20"/>
              </w:rPr>
              <w:t xml:space="preserve"> </w:t>
            </w:r>
            <w:r w:rsidRPr="009873A2">
              <w:rPr>
                <w:rFonts w:ascii="Arial Narrow" w:hAnsi="Arial Narrow" w:cs="Tahoma"/>
                <w:sz w:val="20"/>
              </w:rPr>
              <w:t>Congo</w:t>
            </w:r>
            <w:proofErr w:type="gramEnd"/>
          </w:p>
          <w:p w:rsidR="00A9347F" w:rsidRPr="009873A2" w:rsidRDefault="00A9347F" w:rsidP="00A9347F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9873A2">
              <w:rPr>
                <w:rFonts w:ascii="Arial Narrow" w:hAnsi="Arial Narrow" w:cs="Tahoma"/>
                <w:sz w:val="20"/>
              </w:rPr>
              <w:t xml:space="preserve"> </w:t>
            </w:r>
            <w:r>
              <w:rPr>
                <w:rFonts w:ascii="Arial Narrow" w:hAnsi="Arial Narrow" w:cs="Tahoma"/>
                <w:sz w:val="20"/>
              </w:rPr>
              <w:t xml:space="preserve">Nigeria </w:t>
            </w:r>
            <w:r w:rsidRPr="009873A2">
              <w:rPr>
                <w:rFonts w:ascii="Arial Narrow" w:hAnsi="Arial Narrow" w:cs="Tahoma"/>
                <w:sz w:val="20"/>
              </w:rPr>
              <w:t xml:space="preserve"> </w:t>
            </w:r>
          </w:p>
          <w:p w:rsidR="00A9347F" w:rsidRPr="009873A2" w:rsidRDefault="00A9347F" w:rsidP="00A9347F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9873A2">
              <w:rPr>
                <w:rFonts w:ascii="Arial Narrow" w:hAnsi="Arial Narrow" w:cs="Tahoma"/>
                <w:sz w:val="20"/>
              </w:rPr>
              <w:t xml:space="preserve">Egypt, </w:t>
            </w:r>
            <w:proofErr w:type="spellStart"/>
            <w:proofErr w:type="gramStart"/>
            <w:r w:rsidRPr="009873A2">
              <w:rPr>
                <w:rFonts w:ascii="Arial Narrow" w:hAnsi="Arial Narrow" w:cs="Tahoma"/>
                <w:sz w:val="20"/>
              </w:rPr>
              <w:t>Uganda,DRC</w:t>
            </w:r>
            <w:proofErr w:type="spellEnd"/>
            <w:proofErr w:type="gramEnd"/>
            <w:r w:rsidRPr="009873A2">
              <w:rPr>
                <w:rFonts w:ascii="Arial Narrow" w:hAnsi="Arial Narrow" w:cs="Tahoma"/>
                <w:sz w:val="20"/>
              </w:rPr>
              <w:t xml:space="preserve">, </w:t>
            </w:r>
            <w:proofErr w:type="spellStart"/>
            <w:r w:rsidRPr="009873A2">
              <w:rPr>
                <w:rFonts w:ascii="Arial Narrow" w:hAnsi="Arial Narrow" w:cs="Tahoma"/>
                <w:sz w:val="20"/>
              </w:rPr>
              <w:t>Sudan,south</w:t>
            </w:r>
            <w:proofErr w:type="spellEnd"/>
            <w:r w:rsidRPr="009873A2">
              <w:rPr>
                <w:rFonts w:ascii="Arial Narrow" w:hAnsi="Arial Narrow" w:cs="Tahoma"/>
                <w:sz w:val="20"/>
              </w:rPr>
              <w:t xml:space="preserve"> </w:t>
            </w:r>
            <w:proofErr w:type="spellStart"/>
            <w:r w:rsidRPr="009873A2">
              <w:rPr>
                <w:rFonts w:ascii="Arial Narrow" w:hAnsi="Arial Narrow" w:cs="Tahoma"/>
                <w:sz w:val="20"/>
              </w:rPr>
              <w:t>Africa,Libya</w:t>
            </w:r>
            <w:proofErr w:type="spellEnd"/>
            <w:r w:rsidRPr="009873A2">
              <w:rPr>
                <w:rFonts w:ascii="Arial Narrow" w:hAnsi="Arial Narrow" w:cs="Tahoma"/>
                <w:sz w:val="20"/>
              </w:rPr>
              <w:t xml:space="preserve">  and </w:t>
            </w:r>
          </w:p>
          <w:p w:rsidR="00A9347F" w:rsidRPr="009873A2" w:rsidRDefault="00A9347F" w:rsidP="00A9347F">
            <w:pPr>
              <w:rPr>
                <w:rFonts w:ascii="Arial Narrow" w:hAnsi="Arial Narrow"/>
                <w:sz w:val="20"/>
              </w:rPr>
            </w:pPr>
            <w:r w:rsidRPr="009873A2">
              <w:rPr>
                <w:rFonts w:ascii="Arial Narrow" w:hAnsi="Arial Narrow" w:cs="Tahoma"/>
                <w:sz w:val="20"/>
              </w:rPr>
              <w:t>Zambia</w:t>
            </w:r>
          </w:p>
        </w:tc>
        <w:tc>
          <w:tcPr>
            <w:tcW w:w="1219" w:type="dxa"/>
          </w:tcPr>
          <w:p w:rsidR="00A9347F" w:rsidRPr="009873A2" w:rsidRDefault="00A9347F" w:rsidP="00A9347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31" w:type="dxa"/>
          </w:tcPr>
          <w:p w:rsidR="00A9347F" w:rsidRPr="009873A2" w:rsidRDefault="00A9347F" w:rsidP="00A9347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59" w:type="dxa"/>
          </w:tcPr>
          <w:p w:rsidR="00A9347F" w:rsidRPr="00A9347F" w:rsidRDefault="00A9347F" w:rsidP="00A9347F">
            <w:pPr>
              <w:pStyle w:val="ListParagraph"/>
              <w:numPr>
                <w:ilvl w:val="0"/>
                <w:numId w:val="16"/>
              </w:numPr>
              <w:ind w:left="176" w:hanging="176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341" w:type="dxa"/>
          </w:tcPr>
          <w:p w:rsidR="00A9347F" w:rsidRPr="00A9347F" w:rsidRDefault="00A9347F" w:rsidP="00A9347F">
            <w:pPr>
              <w:ind w:left="720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51" w:type="dxa"/>
          </w:tcPr>
          <w:p w:rsidR="00A9347F" w:rsidRPr="00A9347F" w:rsidRDefault="00A9347F" w:rsidP="00A9347F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874" w:type="dxa"/>
          </w:tcPr>
          <w:p w:rsidR="00A9347F" w:rsidRPr="00A9347F" w:rsidRDefault="00A9347F" w:rsidP="00A9347F">
            <w:pPr>
              <w:rPr>
                <w:rFonts w:ascii="Arial Narrow" w:hAnsi="Arial Narrow" w:cs="Tahoma"/>
                <w:sz w:val="20"/>
              </w:rPr>
            </w:pPr>
          </w:p>
        </w:tc>
      </w:tr>
      <w:tr w:rsidR="00A9347F" w:rsidRPr="009873A2" w:rsidTr="002817A8">
        <w:trPr>
          <w:trHeight w:val="421"/>
        </w:trPr>
        <w:tc>
          <w:tcPr>
            <w:tcW w:w="470" w:type="dxa"/>
          </w:tcPr>
          <w:p w:rsidR="00A9347F" w:rsidRPr="009873A2" w:rsidRDefault="00A9347F" w:rsidP="00A9347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20" w:type="dxa"/>
          </w:tcPr>
          <w:p w:rsidR="00A9347F" w:rsidRPr="009873A2" w:rsidRDefault="00A9347F" w:rsidP="00A9347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73" w:type="dxa"/>
          </w:tcPr>
          <w:p w:rsidR="00A9347F" w:rsidRPr="009873A2" w:rsidRDefault="00A9347F" w:rsidP="00A9347F">
            <w:pPr>
              <w:rPr>
                <w:rFonts w:ascii="Arial Narrow" w:hAnsi="Arial Narrow" w:cs="Tahoma"/>
                <w:sz w:val="20"/>
              </w:rPr>
            </w:pPr>
            <w:r w:rsidRPr="009873A2">
              <w:rPr>
                <w:rFonts w:ascii="Arial Narrow" w:hAnsi="Arial Narrow" w:cs="Tahoma"/>
                <w:sz w:val="20"/>
              </w:rPr>
              <w:t>AFRICA’S CHALLENGES</w:t>
            </w:r>
          </w:p>
        </w:tc>
        <w:tc>
          <w:tcPr>
            <w:tcW w:w="1372" w:type="dxa"/>
          </w:tcPr>
          <w:p w:rsidR="00A9347F" w:rsidRPr="009873A2" w:rsidRDefault="00A9347F" w:rsidP="00A9347F">
            <w:pPr>
              <w:rPr>
                <w:rFonts w:ascii="Arial Narrow" w:hAnsi="Arial Narrow" w:cs="Tahoma"/>
                <w:sz w:val="20"/>
              </w:rPr>
            </w:pPr>
            <w:r w:rsidRPr="009873A2">
              <w:rPr>
                <w:rFonts w:ascii="Arial Narrow" w:hAnsi="Arial Narrow" w:cs="Tahoma"/>
                <w:sz w:val="20"/>
              </w:rPr>
              <w:t>CHALLENGES SOLUTIONS TO AFRICA’S PROBLEMS</w:t>
            </w:r>
          </w:p>
        </w:tc>
        <w:tc>
          <w:tcPr>
            <w:tcW w:w="1105" w:type="dxa"/>
          </w:tcPr>
          <w:p w:rsidR="00A9347F" w:rsidRPr="009873A2" w:rsidRDefault="00A9347F" w:rsidP="00A9347F">
            <w:pPr>
              <w:ind w:left="260"/>
              <w:rPr>
                <w:rFonts w:ascii="Arial Narrow" w:hAnsi="Arial Narrow" w:cs="Tahoma"/>
                <w:sz w:val="20"/>
              </w:rPr>
            </w:pPr>
            <w:r w:rsidRPr="009873A2">
              <w:rPr>
                <w:rFonts w:ascii="Arial Narrow" w:hAnsi="Arial Narrow" w:cs="Tahoma"/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A9347F" w:rsidRPr="009873A2" w:rsidRDefault="00A9347F" w:rsidP="00A9347F">
            <w:pPr>
              <w:rPr>
                <w:rFonts w:ascii="Arial Narrow" w:hAnsi="Arial Narrow" w:cs="Tahoma"/>
                <w:sz w:val="20"/>
              </w:rPr>
            </w:pPr>
            <w:r w:rsidRPr="009873A2">
              <w:rPr>
                <w:rFonts w:ascii="Arial Narrow" w:hAnsi="Arial Narrow" w:cs="Tahoma"/>
                <w:sz w:val="20"/>
              </w:rPr>
              <w:t xml:space="preserve"> Learners should be able to; </w:t>
            </w:r>
          </w:p>
          <w:p w:rsidR="00A9347F" w:rsidRPr="009873A2" w:rsidRDefault="00A9347F" w:rsidP="00A9347F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9873A2">
              <w:rPr>
                <w:rFonts w:ascii="Arial Narrow" w:hAnsi="Arial Narrow" w:cs="Tahoma"/>
                <w:sz w:val="20"/>
              </w:rPr>
              <w:t>A numerate political, economic and social challenges of Africa.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A9347F" w:rsidRDefault="00A9347F" w:rsidP="00A9347F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620" w:type="dxa"/>
          </w:tcPr>
          <w:p w:rsidR="00A9347F" w:rsidRPr="009873A2" w:rsidRDefault="00A9347F" w:rsidP="00A9347F">
            <w:pPr>
              <w:rPr>
                <w:rFonts w:ascii="Arial Narrow" w:hAnsi="Arial Narrow" w:cs="Tahoma"/>
                <w:sz w:val="20"/>
                <w:u w:val="single"/>
              </w:rPr>
            </w:pPr>
            <w:r w:rsidRPr="009873A2">
              <w:rPr>
                <w:rFonts w:ascii="Arial Narrow" w:hAnsi="Arial Narrow" w:cs="Tahoma"/>
                <w:sz w:val="20"/>
                <w:u w:val="single"/>
              </w:rPr>
              <w:t xml:space="preserve">Definition of terms </w:t>
            </w:r>
          </w:p>
          <w:p w:rsidR="00A9347F" w:rsidRPr="009873A2" w:rsidRDefault="00A9347F" w:rsidP="00A9347F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9873A2">
              <w:rPr>
                <w:rFonts w:ascii="Arial Narrow" w:hAnsi="Arial Narrow" w:cs="Tahoma"/>
                <w:sz w:val="20"/>
              </w:rPr>
              <w:t xml:space="preserve">Challenges </w:t>
            </w:r>
          </w:p>
          <w:p w:rsidR="00A9347F" w:rsidRPr="009873A2" w:rsidRDefault="00A9347F" w:rsidP="00A9347F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9873A2">
              <w:rPr>
                <w:rFonts w:ascii="Arial Narrow" w:hAnsi="Arial Narrow" w:cs="Tahoma"/>
                <w:sz w:val="20"/>
              </w:rPr>
              <w:t xml:space="preserve">Birth rates </w:t>
            </w:r>
          </w:p>
          <w:p w:rsidR="00A9347F" w:rsidRPr="009873A2" w:rsidRDefault="00A9347F" w:rsidP="00A9347F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9873A2">
              <w:rPr>
                <w:rFonts w:ascii="Arial Narrow" w:hAnsi="Arial Narrow" w:cs="Tahoma"/>
                <w:sz w:val="20"/>
              </w:rPr>
              <w:t xml:space="preserve">Economic growth </w:t>
            </w:r>
          </w:p>
          <w:p w:rsidR="00A9347F" w:rsidRPr="009873A2" w:rsidRDefault="00A9347F" w:rsidP="00A9347F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9873A2">
              <w:rPr>
                <w:rFonts w:ascii="Arial Narrow" w:hAnsi="Arial Narrow" w:cs="Tahoma"/>
                <w:sz w:val="20"/>
              </w:rPr>
              <w:t xml:space="preserve">Illiteracy </w:t>
            </w:r>
          </w:p>
          <w:p w:rsidR="00A9347F" w:rsidRPr="009873A2" w:rsidRDefault="00A9347F" w:rsidP="00A9347F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9873A2">
              <w:rPr>
                <w:rFonts w:ascii="Arial Narrow" w:hAnsi="Arial Narrow" w:cs="Tahoma"/>
                <w:sz w:val="20"/>
              </w:rPr>
              <w:t xml:space="preserve">Infant – maternal mortality rates </w:t>
            </w:r>
          </w:p>
          <w:p w:rsidR="00A9347F" w:rsidRPr="009873A2" w:rsidRDefault="00A9347F" w:rsidP="00A9347F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9873A2">
              <w:rPr>
                <w:rFonts w:ascii="Arial Narrow" w:hAnsi="Arial Narrow" w:cs="Tahoma"/>
                <w:sz w:val="20"/>
              </w:rPr>
              <w:t xml:space="preserve">Fertility rates </w:t>
            </w:r>
          </w:p>
          <w:p w:rsidR="00A9347F" w:rsidRPr="009873A2" w:rsidRDefault="00A9347F" w:rsidP="00A9347F">
            <w:pPr>
              <w:rPr>
                <w:rFonts w:ascii="Arial Narrow" w:hAnsi="Arial Narrow" w:cs="Tahoma"/>
                <w:sz w:val="20"/>
              </w:rPr>
            </w:pPr>
          </w:p>
          <w:p w:rsidR="00A9347F" w:rsidRPr="009873A2" w:rsidRDefault="00A9347F" w:rsidP="00A9347F">
            <w:pPr>
              <w:rPr>
                <w:rFonts w:ascii="Arial Narrow" w:hAnsi="Arial Narrow" w:cs="Tahoma"/>
                <w:sz w:val="20"/>
                <w:u w:val="single"/>
              </w:rPr>
            </w:pPr>
            <w:r w:rsidRPr="009873A2">
              <w:rPr>
                <w:rFonts w:ascii="Arial Narrow" w:hAnsi="Arial Narrow" w:cs="Tahoma"/>
                <w:sz w:val="20"/>
                <w:u w:val="single"/>
              </w:rPr>
              <w:t>Challenges of Africa</w:t>
            </w:r>
          </w:p>
          <w:p w:rsidR="00A9347F" w:rsidRPr="009873A2" w:rsidRDefault="00A9347F" w:rsidP="00A9347F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9873A2">
              <w:rPr>
                <w:rFonts w:ascii="Arial Narrow" w:hAnsi="Arial Narrow" w:cs="Tahoma"/>
                <w:sz w:val="20"/>
              </w:rPr>
              <w:t xml:space="preserve">Political </w:t>
            </w:r>
          </w:p>
          <w:p w:rsidR="00A9347F" w:rsidRPr="009873A2" w:rsidRDefault="00A9347F" w:rsidP="00A9347F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9873A2">
              <w:rPr>
                <w:rFonts w:ascii="Arial Narrow" w:hAnsi="Arial Narrow" w:cs="Tahoma"/>
                <w:sz w:val="20"/>
              </w:rPr>
              <w:t xml:space="preserve">Economic </w:t>
            </w:r>
          </w:p>
          <w:p w:rsidR="00A9347F" w:rsidRPr="009873A2" w:rsidRDefault="00A9347F" w:rsidP="00A9347F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9873A2">
              <w:rPr>
                <w:rFonts w:ascii="Arial Narrow" w:hAnsi="Arial Narrow" w:cs="Tahoma"/>
                <w:sz w:val="20"/>
              </w:rPr>
              <w:t xml:space="preserve">Social </w:t>
            </w:r>
          </w:p>
          <w:p w:rsidR="00A9347F" w:rsidRPr="009873A2" w:rsidRDefault="00A9347F" w:rsidP="00A9347F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9873A2">
              <w:rPr>
                <w:rFonts w:ascii="Arial Narrow" w:hAnsi="Arial Narrow" w:cs="Tahoma"/>
                <w:sz w:val="20"/>
              </w:rPr>
              <w:t>Solutions to challenges</w:t>
            </w:r>
          </w:p>
        </w:tc>
        <w:tc>
          <w:tcPr>
            <w:tcW w:w="1219" w:type="dxa"/>
          </w:tcPr>
          <w:p w:rsidR="00A9347F" w:rsidRPr="009873A2" w:rsidRDefault="00A9347F" w:rsidP="00A9347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31" w:type="dxa"/>
          </w:tcPr>
          <w:p w:rsidR="00A9347F" w:rsidRPr="009873A2" w:rsidRDefault="00A9347F" w:rsidP="00A9347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59" w:type="dxa"/>
          </w:tcPr>
          <w:p w:rsidR="00A9347F" w:rsidRPr="00A9347F" w:rsidRDefault="00A9347F" w:rsidP="00A9347F">
            <w:pPr>
              <w:pStyle w:val="ListParagraph"/>
              <w:numPr>
                <w:ilvl w:val="0"/>
                <w:numId w:val="16"/>
              </w:numPr>
              <w:ind w:left="176" w:hanging="176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341" w:type="dxa"/>
          </w:tcPr>
          <w:p w:rsidR="00A9347F" w:rsidRPr="00A9347F" w:rsidRDefault="00A9347F" w:rsidP="00A9347F">
            <w:pPr>
              <w:ind w:left="720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51" w:type="dxa"/>
          </w:tcPr>
          <w:p w:rsidR="00A9347F" w:rsidRPr="00A9347F" w:rsidRDefault="00A9347F" w:rsidP="00A9347F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874" w:type="dxa"/>
          </w:tcPr>
          <w:p w:rsidR="00A9347F" w:rsidRPr="00A9347F" w:rsidRDefault="00A9347F" w:rsidP="00A9347F">
            <w:pPr>
              <w:rPr>
                <w:rFonts w:ascii="Arial Narrow" w:hAnsi="Arial Narrow" w:cs="Tahoma"/>
                <w:sz w:val="20"/>
              </w:rPr>
            </w:pPr>
          </w:p>
        </w:tc>
      </w:tr>
      <w:tr w:rsidR="00A9347F" w:rsidRPr="009873A2" w:rsidTr="002817A8">
        <w:trPr>
          <w:trHeight w:val="421"/>
        </w:trPr>
        <w:tc>
          <w:tcPr>
            <w:tcW w:w="470" w:type="dxa"/>
          </w:tcPr>
          <w:p w:rsidR="00A9347F" w:rsidRPr="009873A2" w:rsidRDefault="00A9347F" w:rsidP="00A9347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20" w:type="dxa"/>
          </w:tcPr>
          <w:p w:rsidR="00A9347F" w:rsidRPr="009873A2" w:rsidRDefault="00A9347F" w:rsidP="00A9347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73" w:type="dxa"/>
          </w:tcPr>
          <w:p w:rsidR="00A9347F" w:rsidRPr="009873A2" w:rsidRDefault="00A9347F" w:rsidP="00A9347F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372" w:type="dxa"/>
          </w:tcPr>
          <w:p w:rsidR="00A9347F" w:rsidRPr="00A9347F" w:rsidRDefault="00A9347F" w:rsidP="00A9347F">
            <w:pPr>
              <w:rPr>
                <w:rFonts w:ascii="Arial Narrow" w:hAnsi="Arial Narrow" w:cs="Tahoma"/>
                <w:sz w:val="20"/>
              </w:rPr>
            </w:pPr>
            <w:r w:rsidRPr="00A9347F">
              <w:rPr>
                <w:rFonts w:ascii="Arial Narrow" w:hAnsi="Arial Narrow" w:cs="Tahoma"/>
                <w:sz w:val="20"/>
              </w:rPr>
              <w:t xml:space="preserve">FOREIGN INFLUENCE ON THE AFRICAN COUNTRIES </w:t>
            </w:r>
          </w:p>
        </w:tc>
        <w:tc>
          <w:tcPr>
            <w:tcW w:w="1105" w:type="dxa"/>
          </w:tcPr>
          <w:p w:rsidR="00A9347F" w:rsidRPr="00A9347F" w:rsidRDefault="00A9347F" w:rsidP="00A9347F">
            <w:pPr>
              <w:rPr>
                <w:rFonts w:ascii="Arial Narrow" w:hAnsi="Arial Narrow" w:cs="Tahoma"/>
                <w:sz w:val="20"/>
              </w:rPr>
            </w:pPr>
            <w:r w:rsidRPr="00A9347F">
              <w:rPr>
                <w:rFonts w:ascii="Arial Narrow" w:hAnsi="Arial Narrow" w:cs="Tahoma"/>
                <w:sz w:val="20"/>
              </w:rPr>
              <w:t>GROUPS OF FOREIGNERS WHO CAME TO AFRICA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A9347F" w:rsidRPr="00A9347F" w:rsidRDefault="00A9347F" w:rsidP="00A9347F">
            <w:pPr>
              <w:rPr>
                <w:rFonts w:ascii="Arial Narrow" w:hAnsi="Arial Narrow" w:cs="Tahoma"/>
              </w:rPr>
            </w:pPr>
            <w:r w:rsidRPr="00A9347F">
              <w:rPr>
                <w:rFonts w:ascii="Arial Narrow" w:hAnsi="Arial Narrow" w:cs="Tahoma"/>
              </w:rPr>
              <w:t xml:space="preserve">Learners should be able to; </w:t>
            </w:r>
          </w:p>
          <w:p w:rsidR="00A9347F" w:rsidRPr="00A9347F" w:rsidRDefault="00A9347F" w:rsidP="00A9347F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</w:rPr>
            </w:pPr>
            <w:r w:rsidRPr="00A9347F">
              <w:rPr>
                <w:rFonts w:ascii="Arial Narrow" w:hAnsi="Arial Narrow" w:cs="Tahoma"/>
              </w:rPr>
              <w:t xml:space="preserve">State why </w:t>
            </w:r>
            <w:smartTag w:uri="urn:schemas-microsoft-com:office:smarttags" w:element="place">
              <w:r w:rsidRPr="00A9347F">
                <w:rPr>
                  <w:rFonts w:ascii="Arial Narrow" w:hAnsi="Arial Narrow" w:cs="Tahoma"/>
                </w:rPr>
                <w:t>Africa</w:t>
              </w:r>
            </w:smartTag>
            <w:r w:rsidRPr="00A9347F">
              <w:rPr>
                <w:rFonts w:ascii="Arial Narrow" w:hAnsi="Arial Narrow" w:cs="Tahoma"/>
              </w:rPr>
              <w:t xml:space="preserve"> was referred to as a dark continent </w:t>
            </w:r>
          </w:p>
          <w:p w:rsidR="00A9347F" w:rsidRPr="00A9347F" w:rsidRDefault="00A9347F" w:rsidP="00A9347F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</w:rPr>
            </w:pPr>
            <w:r w:rsidRPr="00A9347F">
              <w:rPr>
                <w:rFonts w:ascii="Arial Narrow" w:hAnsi="Arial Narrow" w:cs="Tahoma"/>
              </w:rPr>
              <w:lastRenderedPageBreak/>
              <w:t xml:space="preserve">List groups of foreigners who came to </w:t>
            </w:r>
            <w:smartTag w:uri="urn:schemas-microsoft-com:office:smarttags" w:element="place">
              <w:r w:rsidRPr="00A9347F">
                <w:rPr>
                  <w:rFonts w:ascii="Arial Narrow" w:hAnsi="Arial Narrow" w:cs="Tahoma"/>
                </w:rPr>
                <w:t>Africa</w:t>
              </w:r>
            </w:smartTag>
            <w:r w:rsidRPr="00A9347F">
              <w:rPr>
                <w:rFonts w:ascii="Arial Narrow" w:hAnsi="Arial Narrow" w:cs="Tahoma"/>
              </w:rPr>
              <w:t xml:space="preserve"> </w:t>
            </w:r>
          </w:p>
          <w:p w:rsidR="00A9347F" w:rsidRPr="00A9347F" w:rsidRDefault="00A9347F" w:rsidP="00A9347F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</w:rPr>
            </w:pPr>
            <w:r w:rsidRPr="00A9347F">
              <w:rPr>
                <w:rFonts w:ascii="Arial Narrow" w:hAnsi="Arial Narrow" w:cs="Tahoma"/>
              </w:rPr>
              <w:t xml:space="preserve">Outline reasons for the coming of foreigners to </w:t>
            </w:r>
            <w:smartTag w:uri="urn:schemas-microsoft-com:office:smarttags" w:element="place">
              <w:r w:rsidRPr="00A9347F">
                <w:rPr>
                  <w:rFonts w:ascii="Arial Narrow" w:hAnsi="Arial Narrow" w:cs="Tahoma"/>
                </w:rPr>
                <w:t>Africa</w:t>
              </w:r>
            </w:smartTag>
            <w:r w:rsidRPr="00A9347F">
              <w:rPr>
                <w:rFonts w:ascii="Arial Narrow" w:hAnsi="Arial Narrow" w:cs="Tahoma"/>
              </w:rPr>
              <w:t xml:space="preserve">. </w:t>
            </w:r>
          </w:p>
          <w:p w:rsidR="00A9347F" w:rsidRPr="009873A2" w:rsidRDefault="00A9347F" w:rsidP="00A9347F">
            <w:pPr>
              <w:rPr>
                <w:rFonts w:ascii="Arial Narrow" w:hAnsi="Arial Narrow" w:cs="Tahoma"/>
                <w:sz w:val="20"/>
              </w:rPr>
            </w:pPr>
            <w:r w:rsidRPr="00A9347F">
              <w:rPr>
                <w:rFonts w:ascii="Arial Narrow" w:hAnsi="Arial Narrow" w:cs="Tahoma"/>
              </w:rPr>
              <w:t>Point out the problems faced by early foreigners in Africa.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A9347F" w:rsidRDefault="00A9347F" w:rsidP="00A9347F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620" w:type="dxa"/>
          </w:tcPr>
          <w:p w:rsidR="00A9347F" w:rsidRPr="00A9347F" w:rsidRDefault="00A9347F" w:rsidP="00A9347F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</w:rPr>
            </w:pPr>
            <w:smartTag w:uri="urn:schemas-microsoft-com:office:smarttags" w:element="place">
              <w:r w:rsidRPr="00A9347F">
                <w:rPr>
                  <w:rFonts w:ascii="Arial Narrow" w:hAnsi="Arial Narrow" w:cs="Tahoma"/>
                </w:rPr>
                <w:t>Africa</w:t>
              </w:r>
            </w:smartTag>
            <w:r w:rsidRPr="00A9347F">
              <w:rPr>
                <w:rFonts w:ascii="Arial Narrow" w:hAnsi="Arial Narrow" w:cs="Tahoma"/>
              </w:rPr>
              <w:t xml:space="preserve"> was referred to as a dark continent because Europeans did not have information </w:t>
            </w:r>
            <w:r w:rsidRPr="00A9347F">
              <w:rPr>
                <w:rFonts w:ascii="Arial Narrow" w:hAnsi="Arial Narrow" w:cs="Tahoma"/>
              </w:rPr>
              <w:lastRenderedPageBreak/>
              <w:t xml:space="preserve">about its interior </w:t>
            </w:r>
          </w:p>
          <w:p w:rsidR="00A9347F" w:rsidRPr="00A9347F" w:rsidRDefault="00A9347F" w:rsidP="00A9347F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</w:rPr>
            </w:pPr>
            <w:r w:rsidRPr="00A9347F">
              <w:rPr>
                <w:rFonts w:ascii="Arial Narrow" w:hAnsi="Arial Narrow" w:cs="Tahoma"/>
              </w:rPr>
              <w:t xml:space="preserve">Groups of foreigners who came to </w:t>
            </w:r>
            <w:smartTag w:uri="urn:schemas-microsoft-com:office:smarttags" w:element="place">
              <w:r w:rsidRPr="00A9347F">
                <w:rPr>
                  <w:rFonts w:ascii="Arial Narrow" w:hAnsi="Arial Narrow" w:cs="Tahoma"/>
                </w:rPr>
                <w:t>Africa</w:t>
              </w:r>
            </w:smartTag>
            <w:r w:rsidRPr="00A9347F">
              <w:rPr>
                <w:rFonts w:ascii="Arial Narrow" w:hAnsi="Arial Narrow" w:cs="Tahoma"/>
              </w:rPr>
              <w:t xml:space="preserve"> </w:t>
            </w:r>
          </w:p>
          <w:p w:rsidR="00A9347F" w:rsidRPr="00A9347F" w:rsidRDefault="00A9347F" w:rsidP="00A9347F">
            <w:pPr>
              <w:numPr>
                <w:ilvl w:val="0"/>
                <w:numId w:val="18"/>
              </w:numPr>
              <w:ind w:left="303" w:hanging="268"/>
              <w:rPr>
                <w:rFonts w:ascii="Arial Narrow" w:hAnsi="Arial Narrow" w:cs="Tahoma"/>
              </w:rPr>
            </w:pPr>
            <w:r w:rsidRPr="00A9347F">
              <w:rPr>
                <w:rFonts w:ascii="Arial Narrow" w:hAnsi="Arial Narrow" w:cs="Tahoma"/>
              </w:rPr>
              <w:t xml:space="preserve">Arabs </w:t>
            </w:r>
          </w:p>
          <w:p w:rsidR="00A9347F" w:rsidRPr="00A9347F" w:rsidRDefault="00A9347F" w:rsidP="00A9347F">
            <w:pPr>
              <w:numPr>
                <w:ilvl w:val="0"/>
                <w:numId w:val="18"/>
              </w:numPr>
              <w:ind w:left="303" w:hanging="268"/>
              <w:rPr>
                <w:rFonts w:ascii="Arial Narrow" w:hAnsi="Arial Narrow" w:cs="Tahoma"/>
              </w:rPr>
            </w:pPr>
            <w:r w:rsidRPr="00A9347F">
              <w:rPr>
                <w:rFonts w:ascii="Arial Narrow" w:hAnsi="Arial Narrow" w:cs="Tahoma"/>
              </w:rPr>
              <w:t xml:space="preserve">Explorers </w:t>
            </w:r>
          </w:p>
          <w:p w:rsidR="00A9347F" w:rsidRPr="00A9347F" w:rsidRDefault="00A9347F" w:rsidP="00A9347F">
            <w:pPr>
              <w:numPr>
                <w:ilvl w:val="0"/>
                <w:numId w:val="18"/>
              </w:numPr>
              <w:ind w:left="303" w:hanging="268"/>
              <w:rPr>
                <w:rFonts w:ascii="Arial Narrow" w:hAnsi="Arial Narrow" w:cs="Tahoma"/>
              </w:rPr>
            </w:pPr>
            <w:r w:rsidRPr="00A9347F">
              <w:rPr>
                <w:rFonts w:ascii="Arial Narrow" w:hAnsi="Arial Narrow" w:cs="Tahoma"/>
              </w:rPr>
              <w:t xml:space="preserve">Missionaries </w:t>
            </w:r>
          </w:p>
          <w:p w:rsidR="00A9347F" w:rsidRPr="00A9347F" w:rsidRDefault="00A9347F" w:rsidP="00A9347F">
            <w:pPr>
              <w:numPr>
                <w:ilvl w:val="0"/>
                <w:numId w:val="18"/>
              </w:numPr>
              <w:ind w:left="303" w:hanging="268"/>
              <w:rPr>
                <w:rFonts w:ascii="Arial Narrow" w:hAnsi="Arial Narrow" w:cs="Tahoma"/>
              </w:rPr>
            </w:pPr>
            <w:r w:rsidRPr="00A9347F">
              <w:rPr>
                <w:rFonts w:ascii="Arial Narrow" w:hAnsi="Arial Narrow" w:cs="Tahoma"/>
              </w:rPr>
              <w:t xml:space="preserve">Traders </w:t>
            </w:r>
          </w:p>
          <w:p w:rsidR="00A9347F" w:rsidRPr="00A9347F" w:rsidRDefault="00A9347F" w:rsidP="00A9347F">
            <w:pPr>
              <w:numPr>
                <w:ilvl w:val="0"/>
                <w:numId w:val="18"/>
              </w:numPr>
              <w:ind w:left="303" w:hanging="268"/>
              <w:rPr>
                <w:rFonts w:ascii="Arial Narrow" w:hAnsi="Arial Narrow" w:cs="Tahoma"/>
              </w:rPr>
            </w:pPr>
            <w:r w:rsidRPr="00A9347F">
              <w:rPr>
                <w:rFonts w:ascii="Arial Narrow" w:hAnsi="Arial Narrow" w:cs="Tahoma"/>
              </w:rPr>
              <w:t xml:space="preserve">Colonialists </w:t>
            </w:r>
          </w:p>
          <w:p w:rsidR="00A9347F" w:rsidRPr="00A9347F" w:rsidRDefault="00A9347F" w:rsidP="00A9347F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u w:val="single"/>
              </w:rPr>
            </w:pPr>
            <w:r w:rsidRPr="00A9347F">
              <w:rPr>
                <w:rFonts w:ascii="Arial Narrow" w:hAnsi="Arial Narrow" w:cs="Tahoma"/>
                <w:u w:val="single"/>
              </w:rPr>
              <w:t xml:space="preserve">Reasons for the </w:t>
            </w:r>
            <w:proofErr w:type="gramStart"/>
            <w:r w:rsidRPr="00A9347F">
              <w:rPr>
                <w:rFonts w:ascii="Arial Narrow" w:hAnsi="Arial Narrow" w:cs="Tahoma"/>
                <w:u w:val="single"/>
              </w:rPr>
              <w:t>coming  of</w:t>
            </w:r>
            <w:proofErr w:type="gramEnd"/>
            <w:r w:rsidRPr="00A9347F">
              <w:rPr>
                <w:rFonts w:ascii="Arial Narrow" w:hAnsi="Arial Narrow" w:cs="Tahoma"/>
                <w:u w:val="single"/>
              </w:rPr>
              <w:t xml:space="preserve"> foreigners </w:t>
            </w:r>
          </w:p>
          <w:p w:rsidR="00A9347F" w:rsidRPr="00A9347F" w:rsidRDefault="00A9347F" w:rsidP="00A9347F">
            <w:pPr>
              <w:numPr>
                <w:ilvl w:val="0"/>
                <w:numId w:val="19"/>
              </w:numPr>
              <w:ind w:left="363" w:hanging="363"/>
              <w:rPr>
                <w:rFonts w:ascii="Arial Narrow" w:hAnsi="Arial Narrow" w:cs="Tahoma"/>
              </w:rPr>
            </w:pPr>
            <w:r w:rsidRPr="00A9347F">
              <w:rPr>
                <w:rFonts w:ascii="Arial Narrow" w:hAnsi="Arial Narrow" w:cs="Tahoma"/>
              </w:rPr>
              <w:t xml:space="preserve">To trade raw materials / market </w:t>
            </w:r>
          </w:p>
          <w:p w:rsidR="00A9347F" w:rsidRPr="00A9347F" w:rsidRDefault="00A9347F" w:rsidP="00A9347F">
            <w:pPr>
              <w:numPr>
                <w:ilvl w:val="0"/>
                <w:numId w:val="19"/>
              </w:numPr>
              <w:ind w:left="363" w:hanging="363"/>
              <w:rPr>
                <w:rFonts w:ascii="Arial Narrow" w:hAnsi="Arial Narrow" w:cs="Tahoma"/>
              </w:rPr>
            </w:pPr>
            <w:r w:rsidRPr="00A9347F">
              <w:rPr>
                <w:rFonts w:ascii="Arial Narrow" w:hAnsi="Arial Narrow" w:cs="Tahoma"/>
              </w:rPr>
              <w:t xml:space="preserve">To explore </w:t>
            </w:r>
          </w:p>
          <w:p w:rsidR="00A9347F" w:rsidRPr="00A9347F" w:rsidRDefault="00A9347F" w:rsidP="00A9347F">
            <w:pPr>
              <w:numPr>
                <w:ilvl w:val="0"/>
                <w:numId w:val="19"/>
              </w:numPr>
              <w:ind w:left="363" w:hanging="363"/>
              <w:rPr>
                <w:rFonts w:ascii="Arial Narrow" w:hAnsi="Arial Narrow" w:cs="Tahoma"/>
              </w:rPr>
            </w:pPr>
            <w:r w:rsidRPr="00A9347F">
              <w:rPr>
                <w:rFonts w:ascii="Arial Narrow" w:hAnsi="Arial Narrow" w:cs="Tahoma"/>
              </w:rPr>
              <w:t xml:space="preserve">To find land for settlement </w:t>
            </w:r>
          </w:p>
          <w:p w:rsidR="00A9347F" w:rsidRPr="00A9347F" w:rsidRDefault="00A9347F" w:rsidP="00A9347F">
            <w:pPr>
              <w:numPr>
                <w:ilvl w:val="0"/>
                <w:numId w:val="19"/>
              </w:numPr>
              <w:ind w:left="363" w:hanging="363"/>
              <w:rPr>
                <w:rFonts w:ascii="Arial Narrow" w:hAnsi="Arial Narrow" w:cs="Tahoma"/>
              </w:rPr>
            </w:pPr>
            <w:r w:rsidRPr="00A9347F">
              <w:rPr>
                <w:rFonts w:ascii="Arial Narrow" w:hAnsi="Arial Narrow" w:cs="Tahoma"/>
              </w:rPr>
              <w:t xml:space="preserve">To spread Christianity </w:t>
            </w:r>
          </w:p>
          <w:p w:rsidR="00A9347F" w:rsidRPr="00A9347F" w:rsidRDefault="00A9347F" w:rsidP="00A9347F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u w:val="single"/>
              </w:rPr>
            </w:pPr>
            <w:r w:rsidRPr="00A9347F">
              <w:rPr>
                <w:rFonts w:ascii="Arial Narrow" w:hAnsi="Arial Narrow" w:cs="Tahoma"/>
                <w:u w:val="single"/>
              </w:rPr>
              <w:t xml:space="preserve">Problems faced by the foreigners in </w:t>
            </w:r>
            <w:smartTag w:uri="urn:schemas-microsoft-com:office:smarttags" w:element="place">
              <w:r w:rsidRPr="00A9347F">
                <w:rPr>
                  <w:rFonts w:ascii="Arial Narrow" w:hAnsi="Arial Narrow" w:cs="Tahoma"/>
                  <w:u w:val="single"/>
                </w:rPr>
                <w:t>Africa</w:t>
              </w:r>
            </w:smartTag>
            <w:r w:rsidRPr="00A9347F">
              <w:rPr>
                <w:rFonts w:ascii="Arial Narrow" w:hAnsi="Arial Narrow" w:cs="Tahoma"/>
                <w:u w:val="single"/>
              </w:rPr>
              <w:t xml:space="preserve">. </w:t>
            </w:r>
          </w:p>
          <w:p w:rsidR="00A9347F" w:rsidRPr="00A9347F" w:rsidRDefault="00A9347F" w:rsidP="00A9347F">
            <w:pPr>
              <w:numPr>
                <w:ilvl w:val="0"/>
                <w:numId w:val="21"/>
              </w:numPr>
              <w:ind w:left="246" w:hanging="246"/>
              <w:rPr>
                <w:rFonts w:ascii="Arial Narrow" w:hAnsi="Arial Narrow" w:cs="Tahoma"/>
              </w:rPr>
            </w:pPr>
            <w:r w:rsidRPr="00A9347F">
              <w:rPr>
                <w:rFonts w:ascii="Arial Narrow" w:hAnsi="Arial Narrow" w:cs="Tahoma"/>
              </w:rPr>
              <w:t xml:space="preserve">Tropical diseases </w:t>
            </w:r>
          </w:p>
          <w:p w:rsidR="00A9347F" w:rsidRPr="00A9347F" w:rsidRDefault="00A9347F" w:rsidP="00A9347F">
            <w:pPr>
              <w:numPr>
                <w:ilvl w:val="0"/>
                <w:numId w:val="21"/>
              </w:numPr>
              <w:ind w:left="246" w:hanging="246"/>
              <w:rPr>
                <w:rFonts w:ascii="Arial Narrow" w:hAnsi="Arial Narrow" w:cs="Tahoma"/>
              </w:rPr>
            </w:pPr>
            <w:r w:rsidRPr="00A9347F">
              <w:rPr>
                <w:rFonts w:ascii="Arial Narrow" w:hAnsi="Arial Narrow" w:cs="Tahoma"/>
              </w:rPr>
              <w:t xml:space="preserve">Hostile tribes </w:t>
            </w:r>
          </w:p>
          <w:p w:rsidR="00A9347F" w:rsidRPr="00A9347F" w:rsidRDefault="00A9347F" w:rsidP="00A9347F">
            <w:pPr>
              <w:numPr>
                <w:ilvl w:val="0"/>
                <w:numId w:val="21"/>
              </w:numPr>
              <w:ind w:left="246" w:hanging="246"/>
              <w:rPr>
                <w:rFonts w:ascii="Arial Narrow" w:hAnsi="Arial Narrow" w:cs="Tahoma"/>
              </w:rPr>
            </w:pPr>
            <w:r w:rsidRPr="00A9347F">
              <w:rPr>
                <w:rFonts w:ascii="Arial Narrow" w:hAnsi="Arial Narrow" w:cs="Tahoma"/>
              </w:rPr>
              <w:t xml:space="preserve">Dangerous wild animals </w:t>
            </w:r>
          </w:p>
          <w:p w:rsidR="00A9347F" w:rsidRPr="00A9347F" w:rsidRDefault="00A9347F" w:rsidP="00A9347F">
            <w:pPr>
              <w:numPr>
                <w:ilvl w:val="0"/>
                <w:numId w:val="21"/>
              </w:numPr>
              <w:ind w:left="246" w:hanging="246"/>
              <w:rPr>
                <w:rFonts w:ascii="Arial Narrow" w:hAnsi="Arial Narrow" w:cs="Tahoma"/>
              </w:rPr>
            </w:pPr>
            <w:r w:rsidRPr="00A9347F">
              <w:rPr>
                <w:rFonts w:ascii="Arial Narrow" w:hAnsi="Arial Narrow" w:cs="Tahoma"/>
              </w:rPr>
              <w:t xml:space="preserve">Harsh climate </w:t>
            </w:r>
          </w:p>
          <w:p w:rsidR="00A9347F" w:rsidRPr="00A9347F" w:rsidRDefault="00A9347F" w:rsidP="00A9347F">
            <w:pPr>
              <w:numPr>
                <w:ilvl w:val="0"/>
                <w:numId w:val="21"/>
              </w:numPr>
              <w:ind w:left="246" w:hanging="246"/>
              <w:rPr>
                <w:rFonts w:ascii="Arial Narrow" w:hAnsi="Arial Narrow" w:cs="Tahoma"/>
              </w:rPr>
            </w:pPr>
            <w:r w:rsidRPr="00A9347F">
              <w:rPr>
                <w:rFonts w:ascii="Arial Narrow" w:hAnsi="Arial Narrow" w:cs="Tahoma"/>
              </w:rPr>
              <w:t xml:space="preserve">Language barrier </w:t>
            </w:r>
          </w:p>
          <w:p w:rsidR="00A9347F" w:rsidRPr="00A9347F" w:rsidRDefault="00A9347F" w:rsidP="00A9347F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b/>
                <w:u w:val="single"/>
              </w:rPr>
            </w:pPr>
            <w:r w:rsidRPr="00A9347F">
              <w:rPr>
                <w:rFonts w:ascii="Arial Narrow" w:hAnsi="Arial Narrow" w:cs="Tahoma"/>
                <w:b/>
                <w:u w:val="single"/>
              </w:rPr>
              <w:t xml:space="preserve">Arabs </w:t>
            </w:r>
          </w:p>
          <w:p w:rsidR="00A9347F" w:rsidRPr="00A9347F" w:rsidRDefault="00A9347F" w:rsidP="00A9347F">
            <w:pPr>
              <w:numPr>
                <w:ilvl w:val="0"/>
                <w:numId w:val="20"/>
              </w:numPr>
              <w:ind w:left="257" w:hanging="257"/>
              <w:rPr>
                <w:rFonts w:ascii="Arial Narrow" w:hAnsi="Arial Narrow" w:cs="Tahoma"/>
              </w:rPr>
            </w:pPr>
            <w:r w:rsidRPr="00A9347F">
              <w:rPr>
                <w:rFonts w:ascii="Arial Narrow" w:hAnsi="Arial Narrow" w:cs="Tahoma"/>
              </w:rPr>
              <w:t xml:space="preserve">Reasons for slave trade </w:t>
            </w:r>
          </w:p>
          <w:p w:rsidR="00A9347F" w:rsidRPr="00A9347F" w:rsidRDefault="00A9347F" w:rsidP="00A9347F">
            <w:pPr>
              <w:numPr>
                <w:ilvl w:val="0"/>
                <w:numId w:val="20"/>
              </w:numPr>
              <w:ind w:left="257" w:hanging="257"/>
              <w:rPr>
                <w:rFonts w:ascii="Arial Narrow" w:hAnsi="Arial Narrow" w:cs="Tahoma"/>
              </w:rPr>
            </w:pPr>
            <w:r w:rsidRPr="00A9347F">
              <w:rPr>
                <w:rFonts w:ascii="Arial Narrow" w:hAnsi="Arial Narrow" w:cs="Tahoma"/>
              </w:rPr>
              <w:lastRenderedPageBreak/>
              <w:t xml:space="preserve">Effects of slave trade </w:t>
            </w:r>
          </w:p>
          <w:p w:rsidR="00A9347F" w:rsidRPr="00A9347F" w:rsidRDefault="00A9347F" w:rsidP="00A9347F">
            <w:pPr>
              <w:numPr>
                <w:ilvl w:val="0"/>
                <w:numId w:val="20"/>
              </w:numPr>
              <w:ind w:left="257" w:hanging="257"/>
              <w:rPr>
                <w:rFonts w:ascii="Arial Narrow" w:hAnsi="Arial Narrow" w:cs="Tahoma"/>
              </w:rPr>
            </w:pPr>
            <w:r w:rsidRPr="00A9347F">
              <w:rPr>
                <w:rFonts w:ascii="Arial Narrow" w:hAnsi="Arial Narrow" w:cs="Tahoma"/>
              </w:rPr>
              <w:t xml:space="preserve">Participants and routes </w:t>
            </w:r>
          </w:p>
          <w:p w:rsidR="00A9347F" w:rsidRPr="00A9347F" w:rsidRDefault="00A9347F" w:rsidP="00A9347F">
            <w:pPr>
              <w:numPr>
                <w:ilvl w:val="0"/>
                <w:numId w:val="20"/>
              </w:numPr>
              <w:ind w:left="257" w:hanging="257"/>
              <w:rPr>
                <w:rFonts w:ascii="Arial Narrow" w:hAnsi="Arial Narrow" w:cs="Tahoma"/>
              </w:rPr>
            </w:pPr>
            <w:r w:rsidRPr="00A9347F">
              <w:rPr>
                <w:rFonts w:ascii="Arial Narrow" w:hAnsi="Arial Narrow" w:cs="Tahoma"/>
              </w:rPr>
              <w:t xml:space="preserve">End of slave trade </w:t>
            </w:r>
          </w:p>
        </w:tc>
        <w:tc>
          <w:tcPr>
            <w:tcW w:w="1219" w:type="dxa"/>
          </w:tcPr>
          <w:p w:rsidR="00A9347F" w:rsidRPr="009873A2" w:rsidRDefault="00A9347F" w:rsidP="00A9347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31" w:type="dxa"/>
          </w:tcPr>
          <w:p w:rsidR="00A9347F" w:rsidRPr="009873A2" w:rsidRDefault="00A9347F" w:rsidP="00A9347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59" w:type="dxa"/>
          </w:tcPr>
          <w:p w:rsidR="00A9347F" w:rsidRPr="00A9347F" w:rsidRDefault="00A9347F" w:rsidP="00A9347F">
            <w:pPr>
              <w:pStyle w:val="ListParagraph"/>
              <w:numPr>
                <w:ilvl w:val="0"/>
                <w:numId w:val="16"/>
              </w:numPr>
              <w:ind w:left="176" w:hanging="176"/>
              <w:rPr>
                <w:rFonts w:ascii="Arial Narrow" w:hAnsi="Arial Narrow" w:cs="Tahoma"/>
                <w:sz w:val="20"/>
              </w:rPr>
            </w:pPr>
            <w:r w:rsidRPr="00A9347F">
              <w:rPr>
                <w:rFonts w:ascii="Arial Narrow" w:hAnsi="Arial Narrow" w:cs="Tahoma"/>
                <w:sz w:val="20"/>
              </w:rPr>
              <w:t xml:space="preserve">Discussion </w:t>
            </w:r>
          </w:p>
          <w:p w:rsidR="00A9347F" w:rsidRPr="00A9347F" w:rsidRDefault="00A9347F" w:rsidP="00A9347F">
            <w:pPr>
              <w:pStyle w:val="ListParagraph"/>
              <w:numPr>
                <w:ilvl w:val="0"/>
                <w:numId w:val="16"/>
              </w:numPr>
              <w:ind w:left="176" w:hanging="176"/>
              <w:rPr>
                <w:rFonts w:ascii="Arial Narrow" w:hAnsi="Arial Narrow" w:cs="Tahoma"/>
                <w:sz w:val="20"/>
              </w:rPr>
            </w:pPr>
            <w:r w:rsidRPr="00A9347F">
              <w:rPr>
                <w:rFonts w:ascii="Arial Narrow" w:hAnsi="Arial Narrow" w:cs="Tahoma"/>
                <w:sz w:val="20"/>
              </w:rPr>
              <w:t xml:space="preserve">Map study </w:t>
            </w:r>
          </w:p>
        </w:tc>
        <w:tc>
          <w:tcPr>
            <w:tcW w:w="1341" w:type="dxa"/>
          </w:tcPr>
          <w:p w:rsidR="00A9347F" w:rsidRPr="00A9347F" w:rsidRDefault="00A9347F" w:rsidP="00A9347F">
            <w:pPr>
              <w:rPr>
                <w:rFonts w:ascii="Arial Narrow" w:hAnsi="Arial Narrow" w:cs="Tahoma"/>
                <w:sz w:val="20"/>
              </w:rPr>
            </w:pPr>
            <w:r w:rsidRPr="00A9347F">
              <w:rPr>
                <w:rFonts w:ascii="Arial Narrow" w:hAnsi="Arial Narrow" w:cs="Tahoma"/>
                <w:sz w:val="20"/>
              </w:rPr>
              <w:t xml:space="preserve">-group discussion </w:t>
            </w:r>
          </w:p>
          <w:p w:rsidR="00A9347F" w:rsidRPr="00A9347F" w:rsidRDefault="00A9347F" w:rsidP="00A9347F">
            <w:pPr>
              <w:rPr>
                <w:rFonts w:ascii="Arial Narrow" w:hAnsi="Arial Narrow" w:cs="Tahoma"/>
                <w:sz w:val="20"/>
              </w:rPr>
            </w:pPr>
          </w:p>
          <w:p w:rsidR="00A9347F" w:rsidRPr="00A9347F" w:rsidRDefault="00A9347F" w:rsidP="00A9347F">
            <w:pPr>
              <w:numPr>
                <w:ilvl w:val="0"/>
                <w:numId w:val="16"/>
              </w:numPr>
              <w:ind w:left="249" w:hanging="249"/>
              <w:rPr>
                <w:rFonts w:ascii="Arial Narrow" w:hAnsi="Arial Narrow" w:cs="Tahoma"/>
                <w:sz w:val="20"/>
              </w:rPr>
            </w:pPr>
            <w:r w:rsidRPr="00A9347F">
              <w:rPr>
                <w:rFonts w:ascii="Arial Narrow" w:hAnsi="Arial Narrow" w:cs="Tahoma"/>
                <w:sz w:val="20"/>
              </w:rPr>
              <w:t xml:space="preserve">Map drawing </w:t>
            </w:r>
          </w:p>
          <w:p w:rsidR="00A9347F" w:rsidRPr="00A9347F" w:rsidRDefault="00A9347F" w:rsidP="00A9347F">
            <w:pPr>
              <w:rPr>
                <w:rFonts w:ascii="Arial Narrow" w:hAnsi="Arial Narrow" w:cs="Tahoma"/>
                <w:sz w:val="20"/>
              </w:rPr>
            </w:pPr>
          </w:p>
          <w:p w:rsidR="00A9347F" w:rsidRPr="00A9347F" w:rsidRDefault="00A9347F" w:rsidP="00A9347F">
            <w:pPr>
              <w:rPr>
                <w:rFonts w:ascii="Arial Narrow" w:hAnsi="Arial Narrow" w:cs="Tahoma"/>
                <w:sz w:val="20"/>
              </w:rPr>
            </w:pPr>
          </w:p>
          <w:p w:rsidR="00A9347F" w:rsidRPr="00A9347F" w:rsidRDefault="00A9347F" w:rsidP="00A9347F">
            <w:pPr>
              <w:numPr>
                <w:ilvl w:val="0"/>
                <w:numId w:val="16"/>
              </w:numPr>
              <w:ind w:left="249" w:hanging="249"/>
              <w:rPr>
                <w:rFonts w:ascii="Arial Narrow" w:hAnsi="Arial Narrow" w:cs="Tahoma"/>
                <w:sz w:val="20"/>
              </w:rPr>
            </w:pPr>
            <w:r w:rsidRPr="00A9347F">
              <w:rPr>
                <w:rFonts w:ascii="Arial Narrow" w:hAnsi="Arial Narrow" w:cs="Tahoma"/>
                <w:sz w:val="20"/>
              </w:rPr>
              <w:t xml:space="preserve">Taking notes </w:t>
            </w:r>
          </w:p>
          <w:p w:rsidR="00A9347F" w:rsidRPr="00A9347F" w:rsidRDefault="00A9347F" w:rsidP="00A9347F">
            <w:pPr>
              <w:ind w:left="720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51" w:type="dxa"/>
          </w:tcPr>
          <w:p w:rsidR="00A9347F" w:rsidRPr="00A9347F" w:rsidRDefault="00A9347F" w:rsidP="00A9347F">
            <w:pPr>
              <w:rPr>
                <w:rFonts w:ascii="Arial Narrow" w:hAnsi="Arial Narrow" w:cs="Tahoma"/>
                <w:sz w:val="20"/>
              </w:rPr>
            </w:pPr>
            <w:r w:rsidRPr="00A9347F">
              <w:rPr>
                <w:rFonts w:ascii="Arial Narrow" w:hAnsi="Arial Narrow" w:cs="Tahoma"/>
                <w:sz w:val="20"/>
              </w:rPr>
              <w:t xml:space="preserve">Maps </w:t>
            </w:r>
          </w:p>
        </w:tc>
        <w:tc>
          <w:tcPr>
            <w:tcW w:w="874" w:type="dxa"/>
          </w:tcPr>
          <w:p w:rsidR="00A9347F" w:rsidRPr="00A9347F" w:rsidRDefault="00A9347F" w:rsidP="00A9347F">
            <w:pPr>
              <w:rPr>
                <w:rFonts w:ascii="Arial Narrow" w:hAnsi="Arial Narrow" w:cs="Tahoma"/>
                <w:sz w:val="20"/>
              </w:rPr>
            </w:pPr>
            <w:r w:rsidRPr="00A9347F">
              <w:rPr>
                <w:rFonts w:ascii="Arial Narrow" w:hAnsi="Arial Narrow" w:cs="Tahoma"/>
                <w:sz w:val="20"/>
              </w:rPr>
              <w:t xml:space="preserve">MK Standard SST BK 7 </w:t>
            </w:r>
          </w:p>
          <w:p w:rsidR="00A9347F" w:rsidRPr="00A9347F" w:rsidRDefault="00A9347F" w:rsidP="00A9347F">
            <w:pPr>
              <w:rPr>
                <w:rFonts w:ascii="Arial Narrow" w:hAnsi="Arial Narrow" w:cs="Tahoma"/>
                <w:sz w:val="20"/>
              </w:rPr>
            </w:pPr>
          </w:p>
          <w:p w:rsidR="00A9347F" w:rsidRPr="00A9347F" w:rsidRDefault="00A9347F" w:rsidP="00A9347F">
            <w:pPr>
              <w:rPr>
                <w:rFonts w:ascii="Arial Narrow" w:hAnsi="Arial Narrow" w:cs="Tahoma"/>
                <w:sz w:val="20"/>
              </w:rPr>
            </w:pPr>
            <w:r w:rsidRPr="00A9347F">
              <w:rPr>
                <w:rFonts w:ascii="Arial Narrow" w:hAnsi="Arial Narrow" w:cs="Tahoma"/>
                <w:sz w:val="20"/>
              </w:rPr>
              <w:t xml:space="preserve">Functional SST </w:t>
            </w:r>
          </w:p>
          <w:p w:rsidR="00A9347F" w:rsidRPr="00A9347F" w:rsidRDefault="00A9347F" w:rsidP="00A9347F">
            <w:pPr>
              <w:rPr>
                <w:rFonts w:ascii="Arial Narrow" w:hAnsi="Arial Narrow" w:cs="Tahoma"/>
                <w:sz w:val="20"/>
              </w:rPr>
            </w:pPr>
          </w:p>
          <w:p w:rsidR="00A9347F" w:rsidRPr="00A9347F" w:rsidRDefault="00A9347F" w:rsidP="00A9347F">
            <w:pPr>
              <w:rPr>
                <w:rFonts w:ascii="Arial Narrow" w:hAnsi="Arial Narrow" w:cs="Tahoma"/>
                <w:sz w:val="20"/>
              </w:rPr>
            </w:pPr>
            <w:r w:rsidRPr="00A9347F">
              <w:rPr>
                <w:rFonts w:ascii="Arial Narrow" w:hAnsi="Arial Narrow" w:cs="Tahoma"/>
                <w:sz w:val="20"/>
              </w:rPr>
              <w:t xml:space="preserve">Fountain </w:t>
            </w:r>
          </w:p>
          <w:p w:rsidR="00A9347F" w:rsidRPr="00A9347F" w:rsidRDefault="00A9347F" w:rsidP="00A9347F">
            <w:pPr>
              <w:rPr>
                <w:rFonts w:ascii="Arial Narrow" w:hAnsi="Arial Narrow" w:cs="Tahoma"/>
                <w:sz w:val="20"/>
              </w:rPr>
            </w:pPr>
          </w:p>
          <w:p w:rsidR="00A9347F" w:rsidRPr="00A9347F" w:rsidRDefault="00A9347F" w:rsidP="00A9347F">
            <w:pPr>
              <w:rPr>
                <w:rFonts w:ascii="Arial Narrow" w:hAnsi="Arial Narrow" w:cs="Tahoma"/>
                <w:sz w:val="20"/>
              </w:rPr>
            </w:pPr>
            <w:r w:rsidRPr="00A9347F">
              <w:rPr>
                <w:rFonts w:ascii="Arial Narrow" w:hAnsi="Arial Narrow" w:cs="Tahoma"/>
                <w:sz w:val="20"/>
              </w:rPr>
              <w:lastRenderedPageBreak/>
              <w:t xml:space="preserve">Sharing our World </w:t>
            </w:r>
          </w:p>
          <w:p w:rsidR="00A9347F" w:rsidRPr="00A9347F" w:rsidRDefault="00A9347F" w:rsidP="00A9347F">
            <w:pPr>
              <w:rPr>
                <w:rFonts w:ascii="Arial Narrow" w:hAnsi="Arial Narrow" w:cs="Tahoma"/>
                <w:sz w:val="20"/>
              </w:rPr>
            </w:pPr>
          </w:p>
          <w:p w:rsidR="00A9347F" w:rsidRPr="00A9347F" w:rsidRDefault="00A9347F" w:rsidP="00A9347F">
            <w:pPr>
              <w:rPr>
                <w:rFonts w:ascii="Arial Narrow" w:hAnsi="Arial Narrow" w:cs="Tahoma"/>
                <w:sz w:val="20"/>
              </w:rPr>
            </w:pPr>
            <w:r w:rsidRPr="00A9347F">
              <w:rPr>
                <w:rFonts w:ascii="Arial Narrow" w:hAnsi="Arial Narrow" w:cs="Tahoma"/>
                <w:sz w:val="20"/>
              </w:rPr>
              <w:t xml:space="preserve">Teachers guide </w:t>
            </w:r>
          </w:p>
          <w:p w:rsidR="00A9347F" w:rsidRPr="00A9347F" w:rsidRDefault="00A9347F" w:rsidP="00A9347F">
            <w:pPr>
              <w:rPr>
                <w:rFonts w:ascii="Arial Narrow" w:hAnsi="Arial Narrow" w:cs="Tahoma"/>
                <w:sz w:val="20"/>
              </w:rPr>
            </w:pPr>
          </w:p>
          <w:p w:rsidR="00A9347F" w:rsidRPr="00A9347F" w:rsidRDefault="00A9347F" w:rsidP="00A9347F">
            <w:pPr>
              <w:rPr>
                <w:rFonts w:ascii="Arial Narrow" w:hAnsi="Arial Narrow" w:cs="Tahoma"/>
                <w:sz w:val="20"/>
              </w:rPr>
            </w:pPr>
            <w:r w:rsidRPr="00A9347F">
              <w:rPr>
                <w:rFonts w:ascii="Arial Narrow" w:hAnsi="Arial Narrow" w:cs="Tahoma"/>
                <w:sz w:val="20"/>
              </w:rPr>
              <w:t xml:space="preserve">Comprehensive </w:t>
            </w:r>
          </w:p>
        </w:tc>
      </w:tr>
      <w:tr w:rsidR="00A9347F" w:rsidRPr="009873A2" w:rsidTr="002817A8">
        <w:trPr>
          <w:trHeight w:val="421"/>
        </w:trPr>
        <w:tc>
          <w:tcPr>
            <w:tcW w:w="470" w:type="dxa"/>
          </w:tcPr>
          <w:p w:rsidR="00A9347F" w:rsidRPr="009873A2" w:rsidRDefault="00A9347F" w:rsidP="00A9347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20" w:type="dxa"/>
          </w:tcPr>
          <w:p w:rsidR="00A9347F" w:rsidRPr="009873A2" w:rsidRDefault="00A9347F" w:rsidP="00A9347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73" w:type="dxa"/>
          </w:tcPr>
          <w:p w:rsidR="00A9347F" w:rsidRPr="009873A2" w:rsidRDefault="00A9347F" w:rsidP="00A9347F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372" w:type="dxa"/>
          </w:tcPr>
          <w:p w:rsidR="00A9347F" w:rsidRPr="009873A2" w:rsidRDefault="00A9347F" w:rsidP="00A9347F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05" w:type="dxa"/>
          </w:tcPr>
          <w:p w:rsidR="00A9347F" w:rsidRPr="00A9347F" w:rsidRDefault="00A9347F" w:rsidP="00A9347F">
            <w:pPr>
              <w:rPr>
                <w:rFonts w:ascii="Arial Narrow" w:hAnsi="Arial Narrow" w:cs="Tahoma"/>
                <w:sz w:val="20"/>
              </w:rPr>
            </w:pPr>
            <w:r w:rsidRPr="00A9347F">
              <w:rPr>
                <w:rFonts w:ascii="Arial Narrow" w:hAnsi="Arial Narrow" w:cs="Tahoma"/>
                <w:sz w:val="20"/>
              </w:rPr>
              <w:t>EXPLORERS IN AFRICA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A9347F" w:rsidRPr="00A9347F" w:rsidRDefault="00A9347F" w:rsidP="00A9347F">
            <w:pPr>
              <w:rPr>
                <w:rFonts w:ascii="Arial Narrow" w:hAnsi="Arial Narrow" w:cs="Tahoma"/>
              </w:rPr>
            </w:pPr>
            <w:r w:rsidRPr="00A9347F">
              <w:rPr>
                <w:rFonts w:ascii="Arial Narrow" w:hAnsi="Arial Narrow" w:cs="Tahoma"/>
              </w:rPr>
              <w:t xml:space="preserve">Learners should be able to; </w:t>
            </w:r>
          </w:p>
          <w:p w:rsidR="00A9347F" w:rsidRPr="00A9347F" w:rsidRDefault="00A9347F" w:rsidP="00A9347F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</w:rPr>
            </w:pPr>
            <w:r w:rsidRPr="00A9347F">
              <w:rPr>
                <w:rFonts w:ascii="Arial Narrow" w:hAnsi="Arial Narrow" w:cs="Tahoma"/>
              </w:rPr>
              <w:t xml:space="preserve">Name the </w:t>
            </w:r>
            <w:proofErr w:type="gramStart"/>
            <w:r w:rsidRPr="00A9347F">
              <w:rPr>
                <w:rFonts w:ascii="Arial Narrow" w:hAnsi="Arial Narrow" w:cs="Tahoma"/>
              </w:rPr>
              <w:t>explorers  who</w:t>
            </w:r>
            <w:proofErr w:type="gramEnd"/>
            <w:r w:rsidRPr="00A9347F">
              <w:rPr>
                <w:rFonts w:ascii="Arial Narrow" w:hAnsi="Arial Narrow" w:cs="Tahoma"/>
              </w:rPr>
              <w:t xml:space="preserve"> came to </w:t>
            </w:r>
            <w:smartTag w:uri="urn:schemas-microsoft-com:office:smarttags" w:element="place">
              <w:r w:rsidRPr="00A9347F">
                <w:rPr>
                  <w:rFonts w:ascii="Arial Narrow" w:hAnsi="Arial Narrow" w:cs="Tahoma"/>
                </w:rPr>
                <w:t>Africa</w:t>
              </w:r>
            </w:smartTag>
            <w:r w:rsidRPr="00A9347F">
              <w:rPr>
                <w:rFonts w:ascii="Arial Narrow" w:hAnsi="Arial Narrow" w:cs="Tahoma"/>
              </w:rPr>
              <w:t xml:space="preserve"> </w:t>
            </w:r>
          </w:p>
          <w:p w:rsidR="00A9347F" w:rsidRPr="009873A2" w:rsidRDefault="00A9347F" w:rsidP="00A9347F">
            <w:pPr>
              <w:rPr>
                <w:rFonts w:ascii="Arial Narrow" w:hAnsi="Arial Narrow" w:cs="Tahoma"/>
                <w:sz w:val="20"/>
              </w:rPr>
            </w:pPr>
            <w:r w:rsidRPr="00A9347F">
              <w:rPr>
                <w:rFonts w:ascii="Arial Narrow" w:hAnsi="Arial Narrow" w:cs="Tahoma"/>
              </w:rPr>
              <w:t>Describe the journeys and contributions made by explorers.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A9347F" w:rsidRDefault="00A9347F" w:rsidP="00A9347F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620" w:type="dxa"/>
          </w:tcPr>
          <w:p w:rsidR="00A9347F" w:rsidRPr="00A9347F" w:rsidRDefault="00A9347F" w:rsidP="00A9347F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</w:rPr>
            </w:pPr>
            <w:r w:rsidRPr="00A9347F">
              <w:rPr>
                <w:rFonts w:ascii="Arial Narrow" w:hAnsi="Arial Narrow" w:cs="Tahoma"/>
              </w:rPr>
              <w:t xml:space="preserve">Europeans explorers who came to </w:t>
            </w:r>
            <w:smartTag w:uri="urn:schemas-microsoft-com:office:smarttags" w:element="place">
              <w:r w:rsidRPr="00A9347F">
                <w:rPr>
                  <w:rFonts w:ascii="Arial Narrow" w:hAnsi="Arial Narrow" w:cs="Tahoma"/>
                </w:rPr>
                <w:t>Africa</w:t>
              </w:r>
            </w:smartTag>
            <w:r w:rsidRPr="00A9347F">
              <w:rPr>
                <w:rFonts w:ascii="Arial Narrow" w:hAnsi="Arial Narrow" w:cs="Tahoma"/>
              </w:rPr>
              <w:t xml:space="preserve"> </w:t>
            </w:r>
          </w:p>
          <w:p w:rsidR="00A9347F" w:rsidRPr="00A9347F" w:rsidRDefault="00A9347F" w:rsidP="00A9347F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</w:rPr>
            </w:pPr>
            <w:smartTag w:uri="urn:schemas-microsoft-com:office:smarttags" w:element="place">
              <w:smartTag w:uri="urn:schemas-microsoft-com:office:smarttags" w:element="PlaceName">
                <w:r w:rsidRPr="00A9347F">
                  <w:rPr>
                    <w:rFonts w:ascii="Arial Narrow" w:hAnsi="Arial Narrow" w:cs="Tahoma"/>
                  </w:rPr>
                  <w:t>Mungo</w:t>
                </w:r>
              </w:smartTag>
              <w:r w:rsidRPr="00A9347F">
                <w:rPr>
                  <w:rFonts w:ascii="Arial Narrow" w:hAnsi="Arial Narrow" w:cs="Tahoma"/>
                </w:rPr>
                <w:t xml:space="preserve"> </w:t>
              </w:r>
              <w:smartTag w:uri="urn:schemas-microsoft-com:office:smarttags" w:element="PlaceType">
                <w:r w:rsidRPr="00A9347F">
                  <w:rPr>
                    <w:rFonts w:ascii="Arial Narrow" w:hAnsi="Arial Narrow" w:cs="Tahoma"/>
                  </w:rPr>
                  <w:t>Park</w:t>
                </w:r>
              </w:smartTag>
            </w:smartTag>
            <w:r w:rsidRPr="00A9347F">
              <w:rPr>
                <w:rFonts w:ascii="Arial Narrow" w:hAnsi="Arial Narrow" w:cs="Tahoma"/>
              </w:rPr>
              <w:t xml:space="preserve"> </w:t>
            </w:r>
          </w:p>
          <w:p w:rsidR="00A9347F" w:rsidRPr="00A9347F" w:rsidRDefault="00A9347F" w:rsidP="00A9347F">
            <w:pPr>
              <w:ind w:left="222"/>
              <w:rPr>
                <w:rFonts w:ascii="Arial Narrow" w:hAnsi="Arial Narrow" w:cs="Tahoma"/>
              </w:rPr>
            </w:pPr>
            <w:r w:rsidRPr="00A9347F">
              <w:rPr>
                <w:rFonts w:ascii="Arial Narrow" w:hAnsi="Arial Narrow" w:cs="Tahoma"/>
              </w:rPr>
              <w:t>Landers (</w:t>
            </w:r>
            <w:smartTag w:uri="urn:schemas:contacts" w:element="GivenName">
              <w:r w:rsidRPr="00A9347F">
                <w:rPr>
                  <w:rFonts w:ascii="Arial Narrow" w:hAnsi="Arial Narrow" w:cs="Tahoma"/>
                </w:rPr>
                <w:t>Richard</w:t>
              </w:r>
            </w:smartTag>
            <w:r w:rsidRPr="00A9347F">
              <w:rPr>
                <w:rFonts w:ascii="Arial Narrow" w:hAnsi="Arial Narrow" w:cs="Tahoma"/>
              </w:rPr>
              <w:t xml:space="preserve"> and </w:t>
            </w:r>
            <w:smartTag w:uri="urn:schemas:contacts" w:element="GivenName">
              <w:r w:rsidRPr="00A9347F">
                <w:rPr>
                  <w:rFonts w:ascii="Arial Narrow" w:hAnsi="Arial Narrow" w:cs="Tahoma"/>
                </w:rPr>
                <w:t>John</w:t>
              </w:r>
            </w:smartTag>
            <w:r w:rsidRPr="00A9347F">
              <w:rPr>
                <w:rFonts w:ascii="Arial Narrow" w:hAnsi="Arial Narrow" w:cs="Tahoma"/>
              </w:rPr>
              <w:t xml:space="preserve">), Heinrich, </w:t>
            </w:r>
            <w:smartTag w:uri="urn:schemas-microsoft-com:office:smarttags" w:element="PersonName">
              <w:smartTag w:uri="urn:schemas:contacts" w:element="GivenName">
                <w:r w:rsidRPr="00A9347F">
                  <w:rPr>
                    <w:rFonts w:ascii="Arial Narrow" w:hAnsi="Arial Narrow" w:cs="Tahoma"/>
                  </w:rPr>
                  <w:t>Barth</w:t>
                </w:r>
              </w:smartTag>
              <w:r w:rsidRPr="00A9347F">
                <w:rPr>
                  <w:rFonts w:ascii="Arial Narrow" w:hAnsi="Arial Narrow" w:cs="Tahoma"/>
                </w:rPr>
                <w:t xml:space="preserve"> </w:t>
              </w:r>
              <w:smartTag w:uri="urn:schemas:contacts" w:element="Sn">
                <w:r w:rsidRPr="00A9347F">
                  <w:rPr>
                    <w:rFonts w:ascii="Arial Narrow" w:hAnsi="Arial Narrow" w:cs="Tahoma"/>
                  </w:rPr>
                  <w:t>De Brazza</w:t>
                </w:r>
              </w:smartTag>
            </w:smartTag>
          </w:p>
          <w:p w:rsidR="00A9347F" w:rsidRPr="00A9347F" w:rsidRDefault="00A9347F" w:rsidP="00A9347F">
            <w:pPr>
              <w:ind w:left="222"/>
              <w:rPr>
                <w:rFonts w:ascii="Arial Narrow" w:hAnsi="Arial Narrow" w:cs="Tahoma"/>
              </w:rPr>
            </w:pPr>
            <w:smartTag w:uri="urn:schemas:contacts" w:element="title">
              <w:r w:rsidRPr="00A9347F">
                <w:rPr>
                  <w:rFonts w:ascii="Arial Narrow" w:hAnsi="Arial Narrow" w:cs="Tahoma"/>
                </w:rPr>
                <w:t>Dr</w:t>
              </w:r>
            </w:smartTag>
            <w:r w:rsidRPr="00A9347F">
              <w:rPr>
                <w:rFonts w:ascii="Arial Narrow" w:hAnsi="Arial Narrow" w:cs="Tahoma"/>
              </w:rPr>
              <w:t xml:space="preserve"> </w:t>
            </w:r>
            <w:smartTag w:uri="urn:schemas:contacts" w:element="GivenName">
              <w:r w:rsidRPr="00A9347F">
                <w:rPr>
                  <w:rFonts w:ascii="Arial Narrow" w:hAnsi="Arial Narrow" w:cs="Tahoma"/>
                </w:rPr>
                <w:t>David</w:t>
              </w:r>
            </w:smartTag>
            <w:r w:rsidRPr="00A9347F">
              <w:rPr>
                <w:rFonts w:ascii="Arial Narrow" w:hAnsi="Arial Narrow" w:cs="Tahoma"/>
              </w:rPr>
              <w:t xml:space="preserve"> </w:t>
            </w:r>
            <w:smartTag w:uri="urn:schemas:contacts" w:element="Sn">
              <w:r w:rsidRPr="00A9347F">
                <w:rPr>
                  <w:rFonts w:ascii="Arial Narrow" w:hAnsi="Arial Narrow" w:cs="Tahoma"/>
                </w:rPr>
                <w:t>Livingstone</w:t>
              </w:r>
            </w:smartTag>
            <w:r w:rsidRPr="00A9347F">
              <w:rPr>
                <w:rFonts w:ascii="Arial Narrow" w:hAnsi="Arial Narrow" w:cs="Tahoma"/>
              </w:rPr>
              <w:t xml:space="preserve">, </w:t>
            </w:r>
            <w:proofErr w:type="spellStart"/>
            <w:smartTag w:uri="urn:schemas-microsoft-com:office:smarttags" w:element="PersonName">
              <w:smartTag w:uri="urn:schemas:contacts" w:element="GivenName">
                <w:r w:rsidRPr="00A9347F">
                  <w:rPr>
                    <w:rFonts w:ascii="Arial Narrow" w:hAnsi="Arial Narrow" w:cs="Tahoma"/>
                  </w:rPr>
                  <w:t>Bradon</w:t>
                </w:r>
              </w:smartTag>
              <w:proofErr w:type="spellEnd"/>
              <w:r w:rsidRPr="00A9347F">
                <w:rPr>
                  <w:rFonts w:ascii="Arial Narrow" w:hAnsi="Arial Narrow" w:cs="Tahoma"/>
                </w:rPr>
                <w:t xml:space="preserve"> </w:t>
              </w:r>
              <w:smartTag w:uri="urn:schemas:contacts" w:element="Sn">
                <w:r w:rsidRPr="00A9347F">
                  <w:rPr>
                    <w:rFonts w:ascii="Arial Narrow" w:hAnsi="Arial Narrow" w:cs="Tahoma"/>
                  </w:rPr>
                  <w:t>Laing</w:t>
                </w:r>
              </w:smartTag>
            </w:smartTag>
          </w:p>
          <w:p w:rsidR="00A9347F" w:rsidRPr="00A9347F" w:rsidRDefault="00A9347F" w:rsidP="00A9347F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</w:rPr>
            </w:pPr>
            <w:r w:rsidRPr="00A9347F">
              <w:rPr>
                <w:rFonts w:ascii="Arial Narrow" w:hAnsi="Arial Narrow" w:cs="Tahoma"/>
              </w:rPr>
              <w:t>Contributions made by explorers.</w:t>
            </w:r>
          </w:p>
          <w:p w:rsidR="00A9347F" w:rsidRPr="00A9347F" w:rsidRDefault="00A9347F" w:rsidP="00A9347F">
            <w:pPr>
              <w:numPr>
                <w:ilvl w:val="0"/>
                <w:numId w:val="22"/>
              </w:numPr>
              <w:ind w:left="246" w:hanging="246"/>
              <w:rPr>
                <w:rFonts w:ascii="Arial Narrow" w:hAnsi="Arial Narrow" w:cs="Tahoma"/>
              </w:rPr>
            </w:pPr>
            <w:r w:rsidRPr="00A9347F">
              <w:rPr>
                <w:rFonts w:ascii="Arial Narrow" w:hAnsi="Arial Narrow" w:cs="Tahoma"/>
              </w:rPr>
              <w:t xml:space="preserve">Linked </w:t>
            </w:r>
            <w:smartTag w:uri="urn:schemas-microsoft-com:office:smarttags" w:element="place">
              <w:r w:rsidRPr="00A9347F">
                <w:rPr>
                  <w:rFonts w:ascii="Arial Narrow" w:hAnsi="Arial Narrow" w:cs="Tahoma"/>
                </w:rPr>
                <w:t>Africa</w:t>
              </w:r>
            </w:smartTag>
            <w:r w:rsidRPr="00A9347F">
              <w:rPr>
                <w:rFonts w:ascii="Arial Narrow" w:hAnsi="Arial Narrow" w:cs="Tahoma"/>
              </w:rPr>
              <w:t xml:space="preserve"> to the rest of the world</w:t>
            </w:r>
          </w:p>
          <w:p w:rsidR="00A9347F" w:rsidRPr="00A9347F" w:rsidRDefault="00A9347F" w:rsidP="00A9347F">
            <w:pPr>
              <w:numPr>
                <w:ilvl w:val="0"/>
                <w:numId w:val="22"/>
              </w:numPr>
              <w:ind w:left="246" w:hanging="246"/>
              <w:rPr>
                <w:rFonts w:ascii="Arial Narrow" w:hAnsi="Arial Narrow" w:cs="Tahoma"/>
              </w:rPr>
            </w:pPr>
            <w:r w:rsidRPr="00A9347F">
              <w:rPr>
                <w:rFonts w:ascii="Arial Narrow" w:hAnsi="Arial Narrow" w:cs="Tahoma"/>
              </w:rPr>
              <w:t>Sighted and named important physical features.</w:t>
            </w:r>
          </w:p>
          <w:p w:rsidR="00A9347F" w:rsidRPr="00A9347F" w:rsidRDefault="00A9347F" w:rsidP="00A9347F">
            <w:pPr>
              <w:numPr>
                <w:ilvl w:val="0"/>
                <w:numId w:val="22"/>
              </w:numPr>
              <w:ind w:left="246" w:hanging="246"/>
              <w:rPr>
                <w:rFonts w:ascii="Arial Narrow" w:hAnsi="Arial Narrow" w:cs="Tahoma"/>
              </w:rPr>
            </w:pPr>
            <w:r w:rsidRPr="00A9347F">
              <w:rPr>
                <w:rFonts w:ascii="Arial Narrow" w:hAnsi="Arial Narrow" w:cs="Tahoma"/>
              </w:rPr>
              <w:t>Identified suitable areas for settlement and mining.</w:t>
            </w:r>
          </w:p>
          <w:p w:rsidR="00A9347F" w:rsidRPr="00A9347F" w:rsidRDefault="00A9347F" w:rsidP="00A9347F">
            <w:pPr>
              <w:numPr>
                <w:ilvl w:val="0"/>
                <w:numId w:val="22"/>
              </w:numPr>
              <w:ind w:left="246" w:hanging="246"/>
              <w:rPr>
                <w:rFonts w:ascii="Arial Narrow" w:hAnsi="Arial Narrow" w:cs="Tahoma"/>
              </w:rPr>
            </w:pPr>
            <w:r w:rsidRPr="00A9347F">
              <w:rPr>
                <w:rFonts w:ascii="Arial Narrow" w:hAnsi="Arial Narrow" w:cs="Tahoma"/>
              </w:rPr>
              <w:t xml:space="preserve">Helped in the abolition of slave trade. </w:t>
            </w:r>
          </w:p>
          <w:p w:rsidR="00A9347F" w:rsidRPr="00A9347F" w:rsidRDefault="00A9347F" w:rsidP="00A9347F">
            <w:pPr>
              <w:numPr>
                <w:ilvl w:val="0"/>
                <w:numId w:val="22"/>
              </w:numPr>
              <w:ind w:left="246" w:hanging="246"/>
              <w:rPr>
                <w:rFonts w:ascii="Arial Narrow" w:hAnsi="Arial Narrow" w:cs="Tahoma"/>
              </w:rPr>
            </w:pPr>
            <w:r w:rsidRPr="00A9347F">
              <w:rPr>
                <w:rFonts w:ascii="Arial Narrow" w:hAnsi="Arial Narrow" w:cs="Tahoma"/>
              </w:rPr>
              <w:lastRenderedPageBreak/>
              <w:t xml:space="preserve">Led to colonization of </w:t>
            </w:r>
            <w:smartTag w:uri="urn:schemas-microsoft-com:office:smarttags" w:element="place">
              <w:r w:rsidRPr="00A9347F">
                <w:rPr>
                  <w:rFonts w:ascii="Arial Narrow" w:hAnsi="Arial Narrow" w:cs="Tahoma"/>
                </w:rPr>
                <w:t>Africa</w:t>
              </w:r>
            </w:smartTag>
            <w:r w:rsidRPr="00A9347F">
              <w:rPr>
                <w:rFonts w:ascii="Arial Narrow" w:hAnsi="Arial Narrow" w:cs="Tahoma"/>
              </w:rPr>
              <w:t xml:space="preserve">. </w:t>
            </w:r>
          </w:p>
          <w:p w:rsidR="00A9347F" w:rsidRPr="00A9347F" w:rsidRDefault="00A9347F" w:rsidP="00A9347F">
            <w:pPr>
              <w:numPr>
                <w:ilvl w:val="0"/>
                <w:numId w:val="23"/>
              </w:numPr>
              <w:ind w:left="246" w:hanging="233"/>
              <w:rPr>
                <w:rFonts w:ascii="Arial Narrow" w:hAnsi="Arial Narrow" w:cs="Tahoma"/>
              </w:rPr>
            </w:pPr>
            <w:r w:rsidRPr="00A9347F">
              <w:rPr>
                <w:rFonts w:ascii="Arial Narrow" w:hAnsi="Arial Narrow" w:cs="Tahoma"/>
              </w:rPr>
              <w:t xml:space="preserve">Reasons for their coming </w:t>
            </w:r>
          </w:p>
          <w:p w:rsidR="00A9347F" w:rsidRPr="00A9347F" w:rsidRDefault="00A9347F" w:rsidP="00A9347F">
            <w:pPr>
              <w:numPr>
                <w:ilvl w:val="0"/>
                <w:numId w:val="23"/>
              </w:numPr>
              <w:ind w:left="246" w:hanging="233"/>
              <w:rPr>
                <w:rFonts w:ascii="Arial Narrow" w:hAnsi="Arial Narrow" w:cs="Tahoma"/>
              </w:rPr>
            </w:pPr>
            <w:r w:rsidRPr="00A9347F">
              <w:rPr>
                <w:rFonts w:ascii="Arial Narrow" w:hAnsi="Arial Narrow" w:cs="Tahoma"/>
              </w:rPr>
              <w:t xml:space="preserve">Results / effects </w:t>
            </w:r>
          </w:p>
          <w:p w:rsidR="00A9347F" w:rsidRPr="00A9347F" w:rsidRDefault="00A9347F" w:rsidP="00A9347F">
            <w:pPr>
              <w:numPr>
                <w:ilvl w:val="0"/>
                <w:numId w:val="23"/>
              </w:numPr>
              <w:ind w:left="246" w:hanging="233"/>
              <w:rPr>
                <w:rFonts w:ascii="Arial Narrow" w:hAnsi="Arial Narrow" w:cs="Tahoma"/>
              </w:rPr>
            </w:pPr>
            <w:r w:rsidRPr="00A9347F">
              <w:rPr>
                <w:rFonts w:ascii="Arial Narrow" w:hAnsi="Arial Narrow" w:cs="Tahoma"/>
              </w:rPr>
              <w:t xml:space="preserve">Maps of </w:t>
            </w:r>
            <w:smartTag w:uri="urn:schemas-microsoft-com:office:smarttags" w:element="place">
              <w:r w:rsidRPr="00A9347F">
                <w:rPr>
                  <w:rFonts w:ascii="Arial Narrow" w:hAnsi="Arial Narrow" w:cs="Tahoma"/>
                </w:rPr>
                <w:t>Africa</w:t>
              </w:r>
            </w:smartTag>
            <w:r w:rsidRPr="00A9347F">
              <w:rPr>
                <w:rFonts w:ascii="Arial Narrow" w:hAnsi="Arial Narrow" w:cs="Tahoma"/>
              </w:rPr>
              <w:t xml:space="preserve"> </w:t>
            </w:r>
          </w:p>
        </w:tc>
        <w:tc>
          <w:tcPr>
            <w:tcW w:w="1219" w:type="dxa"/>
          </w:tcPr>
          <w:p w:rsidR="00A9347F" w:rsidRPr="009873A2" w:rsidRDefault="00A9347F" w:rsidP="00A9347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31" w:type="dxa"/>
          </w:tcPr>
          <w:p w:rsidR="00A9347F" w:rsidRPr="009873A2" w:rsidRDefault="00A9347F" w:rsidP="00A9347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59" w:type="dxa"/>
          </w:tcPr>
          <w:p w:rsidR="00A9347F" w:rsidRPr="00A9347F" w:rsidRDefault="00A9347F" w:rsidP="00A9347F">
            <w:pPr>
              <w:pStyle w:val="ListParagraph"/>
              <w:numPr>
                <w:ilvl w:val="0"/>
                <w:numId w:val="16"/>
              </w:numPr>
              <w:ind w:left="176" w:hanging="176"/>
              <w:rPr>
                <w:rFonts w:ascii="Arial Narrow" w:hAnsi="Arial Narrow" w:cs="Tahoma"/>
                <w:sz w:val="20"/>
              </w:rPr>
            </w:pPr>
            <w:r w:rsidRPr="00A9347F">
              <w:rPr>
                <w:rFonts w:ascii="Arial Narrow" w:hAnsi="Arial Narrow" w:cs="Tahoma"/>
                <w:sz w:val="20"/>
              </w:rPr>
              <w:t xml:space="preserve">Discussion </w:t>
            </w:r>
          </w:p>
        </w:tc>
        <w:tc>
          <w:tcPr>
            <w:tcW w:w="1341" w:type="dxa"/>
          </w:tcPr>
          <w:p w:rsidR="00A9347F" w:rsidRPr="00A9347F" w:rsidRDefault="00A9347F" w:rsidP="00A9347F">
            <w:pPr>
              <w:rPr>
                <w:rFonts w:ascii="Arial Narrow" w:hAnsi="Arial Narrow" w:cs="Tahoma"/>
                <w:sz w:val="20"/>
              </w:rPr>
            </w:pPr>
            <w:r w:rsidRPr="00A9347F">
              <w:rPr>
                <w:rFonts w:ascii="Arial Narrow" w:hAnsi="Arial Narrow" w:cs="Tahoma"/>
                <w:sz w:val="20"/>
              </w:rPr>
              <w:t xml:space="preserve">Note taking </w:t>
            </w:r>
          </w:p>
          <w:p w:rsidR="00A9347F" w:rsidRPr="00A9347F" w:rsidRDefault="00A9347F" w:rsidP="00A9347F">
            <w:pPr>
              <w:rPr>
                <w:rFonts w:ascii="Arial Narrow" w:hAnsi="Arial Narrow" w:cs="Tahoma"/>
                <w:sz w:val="20"/>
              </w:rPr>
            </w:pPr>
          </w:p>
          <w:p w:rsidR="00A9347F" w:rsidRPr="00A9347F" w:rsidRDefault="00A9347F" w:rsidP="00A9347F">
            <w:pPr>
              <w:rPr>
                <w:rFonts w:ascii="Arial Narrow" w:hAnsi="Arial Narrow" w:cs="Tahoma"/>
                <w:sz w:val="20"/>
              </w:rPr>
            </w:pPr>
            <w:r w:rsidRPr="00A9347F">
              <w:rPr>
                <w:rFonts w:ascii="Arial Narrow" w:hAnsi="Arial Narrow" w:cs="Tahoma"/>
                <w:sz w:val="20"/>
              </w:rPr>
              <w:t xml:space="preserve">Answering questions </w:t>
            </w:r>
          </w:p>
          <w:p w:rsidR="00A9347F" w:rsidRPr="00A9347F" w:rsidRDefault="00A9347F" w:rsidP="00A9347F">
            <w:pPr>
              <w:rPr>
                <w:rFonts w:ascii="Arial Narrow" w:hAnsi="Arial Narrow" w:cs="Tahoma"/>
                <w:sz w:val="20"/>
              </w:rPr>
            </w:pPr>
          </w:p>
          <w:p w:rsidR="00A9347F" w:rsidRPr="00A9347F" w:rsidRDefault="00A9347F" w:rsidP="00A9347F">
            <w:pPr>
              <w:rPr>
                <w:rFonts w:ascii="Arial Narrow" w:hAnsi="Arial Narrow" w:cs="Tahoma"/>
                <w:sz w:val="20"/>
              </w:rPr>
            </w:pPr>
            <w:r w:rsidRPr="00A9347F">
              <w:rPr>
                <w:rFonts w:ascii="Arial Narrow" w:hAnsi="Arial Narrow" w:cs="Tahoma"/>
                <w:sz w:val="20"/>
              </w:rPr>
              <w:t xml:space="preserve">Drawing maps </w:t>
            </w:r>
          </w:p>
        </w:tc>
        <w:tc>
          <w:tcPr>
            <w:tcW w:w="1151" w:type="dxa"/>
          </w:tcPr>
          <w:p w:rsidR="00A9347F" w:rsidRPr="00A9347F" w:rsidRDefault="00A9347F" w:rsidP="00A9347F">
            <w:pPr>
              <w:rPr>
                <w:rFonts w:ascii="Arial Narrow" w:hAnsi="Arial Narrow" w:cs="Tahoma"/>
                <w:sz w:val="20"/>
              </w:rPr>
            </w:pPr>
            <w:r w:rsidRPr="00A9347F">
              <w:rPr>
                <w:rFonts w:ascii="Arial Narrow" w:hAnsi="Arial Narrow" w:cs="Tahoma"/>
                <w:sz w:val="20"/>
              </w:rPr>
              <w:t xml:space="preserve">Maps </w:t>
            </w:r>
          </w:p>
        </w:tc>
        <w:tc>
          <w:tcPr>
            <w:tcW w:w="874" w:type="dxa"/>
          </w:tcPr>
          <w:p w:rsidR="00A9347F" w:rsidRPr="00A9347F" w:rsidRDefault="00A9347F" w:rsidP="00A9347F">
            <w:pPr>
              <w:rPr>
                <w:rFonts w:ascii="Arial Narrow" w:hAnsi="Arial Narrow" w:cs="Tahoma"/>
                <w:sz w:val="20"/>
              </w:rPr>
            </w:pPr>
            <w:r w:rsidRPr="00A9347F">
              <w:rPr>
                <w:rFonts w:ascii="Arial Narrow" w:hAnsi="Arial Narrow" w:cs="Tahoma"/>
                <w:sz w:val="20"/>
              </w:rPr>
              <w:t xml:space="preserve">Comprehensive SST </w:t>
            </w:r>
          </w:p>
          <w:p w:rsidR="00A9347F" w:rsidRPr="00A9347F" w:rsidRDefault="00A9347F" w:rsidP="00A9347F">
            <w:pPr>
              <w:rPr>
                <w:rFonts w:ascii="Arial Narrow" w:hAnsi="Arial Narrow" w:cs="Tahoma"/>
                <w:sz w:val="20"/>
              </w:rPr>
            </w:pPr>
          </w:p>
          <w:p w:rsidR="00A9347F" w:rsidRPr="00A9347F" w:rsidRDefault="00A9347F" w:rsidP="00A9347F">
            <w:pPr>
              <w:rPr>
                <w:rFonts w:ascii="Arial Narrow" w:hAnsi="Arial Narrow" w:cs="Tahoma"/>
                <w:sz w:val="20"/>
              </w:rPr>
            </w:pPr>
            <w:r w:rsidRPr="00A9347F">
              <w:rPr>
                <w:rFonts w:ascii="Arial Narrow" w:hAnsi="Arial Narrow" w:cs="Tahoma"/>
                <w:sz w:val="20"/>
              </w:rPr>
              <w:t xml:space="preserve">MK </w:t>
            </w:r>
            <w:proofErr w:type="gramStart"/>
            <w:r w:rsidRPr="00A9347F">
              <w:rPr>
                <w:rFonts w:ascii="Arial Narrow" w:hAnsi="Arial Narrow" w:cs="Tahoma"/>
                <w:sz w:val="20"/>
              </w:rPr>
              <w:t>standard  SST</w:t>
            </w:r>
            <w:proofErr w:type="gramEnd"/>
            <w:r w:rsidRPr="00A9347F">
              <w:rPr>
                <w:rFonts w:ascii="Arial Narrow" w:hAnsi="Arial Narrow" w:cs="Tahoma"/>
                <w:sz w:val="20"/>
              </w:rPr>
              <w:t xml:space="preserve"> BK 6  and sharing our world </w:t>
            </w:r>
          </w:p>
        </w:tc>
      </w:tr>
      <w:tr w:rsidR="00726FA4" w:rsidRPr="009873A2" w:rsidTr="002817A8">
        <w:trPr>
          <w:trHeight w:val="421"/>
        </w:trPr>
        <w:tc>
          <w:tcPr>
            <w:tcW w:w="470" w:type="dxa"/>
          </w:tcPr>
          <w:p w:rsidR="00726FA4" w:rsidRPr="009873A2" w:rsidRDefault="00726FA4" w:rsidP="00726FA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20" w:type="dxa"/>
          </w:tcPr>
          <w:p w:rsidR="00726FA4" w:rsidRPr="009873A2" w:rsidRDefault="00726FA4" w:rsidP="00726FA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73" w:type="dxa"/>
          </w:tcPr>
          <w:p w:rsidR="00726FA4" w:rsidRPr="009873A2" w:rsidRDefault="00726FA4" w:rsidP="00726FA4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372" w:type="dxa"/>
          </w:tcPr>
          <w:p w:rsidR="00726FA4" w:rsidRPr="009873A2" w:rsidRDefault="00726FA4" w:rsidP="00726FA4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05" w:type="dxa"/>
          </w:tcPr>
          <w:p w:rsidR="00726FA4" w:rsidRPr="00726FA4" w:rsidRDefault="00726FA4" w:rsidP="00726FA4">
            <w:pPr>
              <w:rPr>
                <w:rFonts w:ascii="Arial Narrow" w:hAnsi="Arial Narrow" w:cs="Tahoma"/>
                <w:b/>
                <w:sz w:val="20"/>
              </w:rPr>
            </w:pPr>
            <w:r w:rsidRPr="00726FA4">
              <w:rPr>
                <w:rFonts w:ascii="Arial Narrow" w:hAnsi="Arial Narrow" w:cs="Tahoma"/>
                <w:b/>
                <w:sz w:val="20"/>
              </w:rPr>
              <w:t>MISSIONARIES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726FA4" w:rsidRPr="00726FA4" w:rsidRDefault="00726FA4" w:rsidP="00726FA4">
            <w:pPr>
              <w:rPr>
                <w:rFonts w:ascii="Arial Narrow" w:hAnsi="Arial Narrow" w:cs="Tahoma"/>
              </w:rPr>
            </w:pPr>
            <w:r w:rsidRPr="00726FA4">
              <w:rPr>
                <w:rFonts w:ascii="Arial Narrow" w:hAnsi="Arial Narrow" w:cs="Tahoma"/>
              </w:rPr>
              <w:t xml:space="preserve">Learners should be able to; </w:t>
            </w:r>
          </w:p>
          <w:p w:rsidR="00726FA4" w:rsidRPr="00726FA4" w:rsidRDefault="00726FA4" w:rsidP="00726FA4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</w:rPr>
            </w:pPr>
            <w:r w:rsidRPr="00726FA4">
              <w:rPr>
                <w:rFonts w:ascii="Arial Narrow" w:hAnsi="Arial Narrow" w:cs="Tahoma"/>
              </w:rPr>
              <w:t xml:space="preserve">Define the term missionary </w:t>
            </w:r>
          </w:p>
          <w:p w:rsidR="00726FA4" w:rsidRPr="00726FA4" w:rsidRDefault="00726FA4" w:rsidP="00726FA4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</w:rPr>
            </w:pPr>
            <w:r w:rsidRPr="00726FA4">
              <w:rPr>
                <w:rFonts w:ascii="Arial Narrow" w:hAnsi="Arial Narrow" w:cs="Tahoma"/>
              </w:rPr>
              <w:t xml:space="preserve">State the various missionary groups that came to </w:t>
            </w:r>
            <w:smartTag w:uri="urn:schemas-microsoft-com:office:smarttags" w:element="place">
              <w:r w:rsidRPr="00726FA4">
                <w:rPr>
                  <w:rFonts w:ascii="Arial Narrow" w:hAnsi="Arial Narrow" w:cs="Tahoma"/>
                </w:rPr>
                <w:t>Africa</w:t>
              </w:r>
            </w:smartTag>
            <w:r w:rsidRPr="00726FA4">
              <w:rPr>
                <w:rFonts w:ascii="Arial Narrow" w:hAnsi="Arial Narrow" w:cs="Tahoma"/>
              </w:rPr>
              <w:t>.</w:t>
            </w:r>
          </w:p>
          <w:p w:rsidR="00726FA4" w:rsidRPr="00726FA4" w:rsidRDefault="00726FA4" w:rsidP="00726FA4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</w:rPr>
            </w:pPr>
            <w:r w:rsidRPr="00726FA4">
              <w:rPr>
                <w:rFonts w:ascii="Arial Narrow" w:hAnsi="Arial Narrow" w:cs="Tahoma"/>
              </w:rPr>
              <w:t>Outline reasons for their coming</w:t>
            </w:r>
          </w:p>
          <w:p w:rsidR="00726FA4" w:rsidRPr="00726FA4" w:rsidRDefault="00726FA4" w:rsidP="00726FA4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</w:rPr>
            </w:pPr>
            <w:r w:rsidRPr="00726FA4">
              <w:rPr>
                <w:rFonts w:ascii="Arial Narrow" w:hAnsi="Arial Narrow" w:cs="Tahoma"/>
              </w:rPr>
              <w:t xml:space="preserve">Name the individual missionaries who came to </w:t>
            </w:r>
            <w:smartTag w:uri="urn:schemas-microsoft-com:office:smarttags" w:element="place">
              <w:r w:rsidRPr="00726FA4">
                <w:rPr>
                  <w:rFonts w:ascii="Arial Narrow" w:hAnsi="Arial Narrow" w:cs="Tahoma"/>
                </w:rPr>
                <w:t>Africa</w:t>
              </w:r>
            </w:smartTag>
            <w:r w:rsidRPr="00726FA4">
              <w:rPr>
                <w:rFonts w:ascii="Arial Narrow" w:hAnsi="Arial Narrow" w:cs="Tahoma"/>
              </w:rPr>
              <w:t>.</w:t>
            </w:r>
          </w:p>
          <w:p w:rsidR="00726FA4" w:rsidRPr="009873A2" w:rsidRDefault="00726FA4" w:rsidP="00726FA4">
            <w:pPr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</w:rPr>
              <w:t>State the effects of missionary work in Africa.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726FA4" w:rsidRDefault="00726FA4" w:rsidP="00726FA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620" w:type="dxa"/>
          </w:tcPr>
          <w:p w:rsidR="00726FA4" w:rsidRPr="00726FA4" w:rsidRDefault="00726FA4" w:rsidP="00726FA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</w:rPr>
            </w:pPr>
            <w:r w:rsidRPr="00726FA4">
              <w:rPr>
                <w:rFonts w:ascii="Arial Narrow" w:hAnsi="Arial Narrow" w:cs="Tahoma"/>
              </w:rPr>
              <w:t xml:space="preserve">A missionary is </w:t>
            </w:r>
            <w:proofErr w:type="spellStart"/>
            <w:r w:rsidRPr="00726FA4">
              <w:rPr>
                <w:rFonts w:ascii="Arial Narrow" w:hAnsi="Arial Narrow" w:cs="Tahoma"/>
              </w:rPr>
              <w:t>some one</w:t>
            </w:r>
            <w:proofErr w:type="spellEnd"/>
            <w:r w:rsidRPr="00726FA4">
              <w:rPr>
                <w:rFonts w:ascii="Arial Narrow" w:hAnsi="Arial Narrow" w:cs="Tahoma"/>
              </w:rPr>
              <w:t xml:space="preserve"> who spreads the word of God in a foreign land. </w:t>
            </w:r>
          </w:p>
          <w:p w:rsidR="00726FA4" w:rsidRPr="00726FA4" w:rsidRDefault="00726FA4" w:rsidP="00726FA4">
            <w:pPr>
              <w:numPr>
                <w:ilvl w:val="0"/>
                <w:numId w:val="26"/>
              </w:numPr>
              <w:ind w:left="255" w:hanging="255"/>
              <w:rPr>
                <w:rFonts w:ascii="Arial Narrow" w:hAnsi="Arial Narrow" w:cs="Tahoma"/>
              </w:rPr>
            </w:pPr>
            <w:r w:rsidRPr="00726FA4">
              <w:rPr>
                <w:rFonts w:ascii="Arial Narrow" w:hAnsi="Arial Narrow" w:cs="Tahoma"/>
              </w:rPr>
              <w:t>Church missionary society (</w:t>
            </w:r>
            <w:smartTag w:uri="urn:schemas-microsoft-com:office:smarttags" w:element="stockticker">
              <w:r w:rsidRPr="00726FA4">
                <w:rPr>
                  <w:rFonts w:ascii="Arial Narrow" w:hAnsi="Arial Narrow" w:cs="Tahoma"/>
                </w:rPr>
                <w:t>CMS</w:t>
              </w:r>
            </w:smartTag>
            <w:r w:rsidRPr="00726FA4">
              <w:rPr>
                <w:rFonts w:ascii="Arial Narrow" w:hAnsi="Arial Narrow" w:cs="Tahoma"/>
              </w:rPr>
              <w:t>)</w:t>
            </w:r>
          </w:p>
          <w:p w:rsidR="00726FA4" w:rsidRPr="00726FA4" w:rsidRDefault="00726FA4" w:rsidP="00726FA4">
            <w:pPr>
              <w:numPr>
                <w:ilvl w:val="0"/>
                <w:numId w:val="26"/>
              </w:numPr>
              <w:ind w:left="255" w:hanging="255"/>
              <w:rPr>
                <w:rFonts w:ascii="Arial Narrow" w:hAnsi="Arial Narrow" w:cs="Tahoma"/>
              </w:rPr>
            </w:pPr>
            <w:r w:rsidRPr="00726FA4">
              <w:rPr>
                <w:rFonts w:ascii="Arial Narrow" w:hAnsi="Arial Narrow" w:cs="Tahoma"/>
              </w:rPr>
              <w:t xml:space="preserve">Roman Catholic missionaries </w:t>
            </w:r>
          </w:p>
          <w:p w:rsidR="00726FA4" w:rsidRPr="00726FA4" w:rsidRDefault="00726FA4" w:rsidP="00726FA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</w:rPr>
            </w:pPr>
            <w:r w:rsidRPr="00726FA4">
              <w:rPr>
                <w:rFonts w:ascii="Arial Narrow" w:hAnsi="Arial Narrow" w:cs="Tahoma"/>
              </w:rPr>
              <w:t xml:space="preserve">Reasons for the come of missionaries </w:t>
            </w:r>
          </w:p>
          <w:p w:rsidR="00726FA4" w:rsidRPr="00726FA4" w:rsidRDefault="00726FA4" w:rsidP="00726FA4">
            <w:pPr>
              <w:numPr>
                <w:ilvl w:val="0"/>
                <w:numId w:val="25"/>
              </w:numPr>
              <w:ind w:left="303" w:hanging="303"/>
              <w:rPr>
                <w:rFonts w:ascii="Arial Narrow" w:hAnsi="Arial Narrow" w:cs="Tahoma"/>
              </w:rPr>
            </w:pPr>
            <w:r w:rsidRPr="00726FA4">
              <w:rPr>
                <w:rFonts w:ascii="Arial Narrow" w:hAnsi="Arial Narrow" w:cs="Tahoma"/>
              </w:rPr>
              <w:t xml:space="preserve">To spread the gospel </w:t>
            </w:r>
          </w:p>
          <w:p w:rsidR="00726FA4" w:rsidRPr="00726FA4" w:rsidRDefault="00726FA4" w:rsidP="00726FA4">
            <w:pPr>
              <w:numPr>
                <w:ilvl w:val="0"/>
                <w:numId w:val="25"/>
              </w:numPr>
              <w:ind w:left="303" w:hanging="303"/>
              <w:rPr>
                <w:rFonts w:ascii="Arial Narrow" w:hAnsi="Arial Narrow" w:cs="Tahoma"/>
              </w:rPr>
            </w:pPr>
            <w:r w:rsidRPr="00726FA4">
              <w:rPr>
                <w:rFonts w:ascii="Arial Narrow" w:hAnsi="Arial Narrow" w:cs="Tahoma"/>
              </w:rPr>
              <w:t xml:space="preserve">To fight against slave trade </w:t>
            </w:r>
          </w:p>
          <w:p w:rsidR="00726FA4" w:rsidRPr="00726FA4" w:rsidRDefault="00726FA4" w:rsidP="00726FA4">
            <w:pPr>
              <w:numPr>
                <w:ilvl w:val="0"/>
                <w:numId w:val="25"/>
              </w:numPr>
              <w:ind w:left="303" w:hanging="303"/>
              <w:rPr>
                <w:rFonts w:ascii="Arial Narrow" w:hAnsi="Arial Narrow" w:cs="Tahoma"/>
              </w:rPr>
            </w:pPr>
            <w:r w:rsidRPr="00726FA4">
              <w:rPr>
                <w:rFonts w:ascii="Arial Narrow" w:hAnsi="Arial Narrow" w:cs="Tahoma"/>
              </w:rPr>
              <w:t>To promote their culture and language</w:t>
            </w:r>
          </w:p>
          <w:p w:rsidR="00726FA4" w:rsidRPr="00726FA4" w:rsidRDefault="00726FA4" w:rsidP="00726FA4">
            <w:pPr>
              <w:numPr>
                <w:ilvl w:val="0"/>
                <w:numId w:val="25"/>
              </w:numPr>
              <w:ind w:left="303" w:hanging="303"/>
              <w:rPr>
                <w:rFonts w:ascii="Arial Narrow" w:hAnsi="Arial Narrow" w:cs="Tahoma"/>
              </w:rPr>
            </w:pPr>
            <w:r w:rsidRPr="00726FA4">
              <w:rPr>
                <w:rFonts w:ascii="Arial Narrow" w:hAnsi="Arial Narrow" w:cs="Tahoma"/>
              </w:rPr>
              <w:t xml:space="preserve">Suppressing Islam </w:t>
            </w:r>
          </w:p>
          <w:p w:rsidR="00726FA4" w:rsidRPr="00726FA4" w:rsidRDefault="00726FA4" w:rsidP="00726FA4">
            <w:pPr>
              <w:numPr>
                <w:ilvl w:val="0"/>
                <w:numId w:val="25"/>
              </w:numPr>
              <w:ind w:left="303" w:hanging="303"/>
              <w:rPr>
                <w:rFonts w:ascii="Arial Narrow" w:hAnsi="Arial Narrow" w:cs="Tahoma"/>
              </w:rPr>
            </w:pPr>
            <w:r w:rsidRPr="00726FA4">
              <w:rPr>
                <w:rFonts w:ascii="Arial Narrow" w:hAnsi="Arial Narrow" w:cs="Tahoma"/>
              </w:rPr>
              <w:t xml:space="preserve">Promote formal education </w:t>
            </w:r>
          </w:p>
          <w:p w:rsidR="00726FA4" w:rsidRPr="00726FA4" w:rsidRDefault="00726FA4" w:rsidP="00726FA4">
            <w:pPr>
              <w:numPr>
                <w:ilvl w:val="0"/>
                <w:numId w:val="25"/>
              </w:numPr>
              <w:ind w:left="303" w:hanging="303"/>
              <w:rPr>
                <w:rFonts w:ascii="Arial Narrow" w:hAnsi="Arial Narrow" w:cs="Tahoma"/>
              </w:rPr>
            </w:pPr>
            <w:r w:rsidRPr="00726FA4">
              <w:rPr>
                <w:rFonts w:ascii="Arial Narrow" w:hAnsi="Arial Narrow" w:cs="Tahoma"/>
              </w:rPr>
              <w:t xml:space="preserve">To fight diseases </w:t>
            </w:r>
          </w:p>
          <w:p w:rsidR="00726FA4" w:rsidRPr="00726FA4" w:rsidRDefault="00726FA4" w:rsidP="00726FA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</w:rPr>
            </w:pPr>
            <w:r w:rsidRPr="00726FA4">
              <w:rPr>
                <w:rFonts w:ascii="Arial Narrow" w:hAnsi="Arial Narrow" w:cs="Tahoma"/>
              </w:rPr>
              <w:lastRenderedPageBreak/>
              <w:t xml:space="preserve">Individual missionaries </w:t>
            </w:r>
          </w:p>
          <w:p w:rsidR="00726FA4" w:rsidRPr="00726FA4" w:rsidRDefault="00726FA4" w:rsidP="00726FA4">
            <w:pPr>
              <w:numPr>
                <w:ilvl w:val="0"/>
                <w:numId w:val="24"/>
              </w:numPr>
              <w:ind w:left="255" w:hanging="241"/>
              <w:rPr>
                <w:rFonts w:ascii="Arial Narrow" w:hAnsi="Arial Narrow" w:cs="Tahoma"/>
              </w:rPr>
            </w:pPr>
            <w:smartTag w:uri="urn:schemas-microsoft-com:office:smarttags" w:element="PersonName">
              <w:smartTag w:uri="urn:schemas:contacts" w:element="title">
                <w:r w:rsidRPr="00726FA4">
                  <w:rPr>
                    <w:rFonts w:ascii="Arial Narrow" w:hAnsi="Arial Narrow" w:cs="Tahoma"/>
                  </w:rPr>
                  <w:t>Dr.</w:t>
                </w:r>
              </w:smartTag>
              <w:r w:rsidRPr="00726FA4">
                <w:rPr>
                  <w:rFonts w:ascii="Arial Narrow" w:hAnsi="Arial Narrow" w:cs="Tahoma"/>
                </w:rPr>
                <w:t xml:space="preserve"> </w:t>
              </w:r>
              <w:smartTag w:uri="urn:schemas:contacts" w:element="GivenName">
                <w:r w:rsidRPr="00726FA4">
                  <w:rPr>
                    <w:rFonts w:ascii="Arial Narrow" w:hAnsi="Arial Narrow" w:cs="Tahoma"/>
                  </w:rPr>
                  <w:t>David</w:t>
                </w:r>
              </w:smartTag>
              <w:r w:rsidRPr="00726FA4">
                <w:rPr>
                  <w:rFonts w:ascii="Arial Narrow" w:hAnsi="Arial Narrow" w:cs="Tahoma"/>
                </w:rPr>
                <w:t xml:space="preserve"> </w:t>
              </w:r>
              <w:smartTag w:uri="urn:schemas:contacts" w:element="Sn">
                <w:r w:rsidRPr="00726FA4">
                  <w:rPr>
                    <w:rFonts w:ascii="Arial Narrow" w:hAnsi="Arial Narrow" w:cs="Tahoma"/>
                  </w:rPr>
                  <w:t>Livingstone</w:t>
                </w:r>
              </w:smartTag>
            </w:smartTag>
            <w:r w:rsidRPr="00726FA4">
              <w:rPr>
                <w:rFonts w:ascii="Arial Narrow" w:hAnsi="Arial Narrow" w:cs="Tahoma"/>
              </w:rPr>
              <w:t xml:space="preserve"> </w:t>
            </w:r>
          </w:p>
          <w:p w:rsidR="00726FA4" w:rsidRPr="00726FA4" w:rsidRDefault="00726FA4" w:rsidP="00726FA4">
            <w:pPr>
              <w:numPr>
                <w:ilvl w:val="0"/>
                <w:numId w:val="24"/>
              </w:numPr>
              <w:ind w:left="255" w:hanging="241"/>
              <w:rPr>
                <w:rFonts w:ascii="Arial Narrow" w:hAnsi="Arial Narrow" w:cs="Tahoma"/>
              </w:rPr>
            </w:pPr>
            <w:proofErr w:type="spellStart"/>
            <w:smartTag w:uri="urn:schemas-microsoft-com:office:smarttags" w:element="PersonName">
              <w:smartTag w:uri="urn:schemas:contacts" w:element="GivenName">
                <w:r w:rsidRPr="00726FA4">
                  <w:rPr>
                    <w:rFonts w:ascii="Arial Narrow" w:hAnsi="Arial Narrow" w:cs="Tahoma"/>
                  </w:rPr>
                  <w:t>Ludwing</w:t>
                </w:r>
              </w:smartTag>
              <w:proofErr w:type="spellEnd"/>
              <w:r w:rsidRPr="00726FA4">
                <w:rPr>
                  <w:rFonts w:ascii="Arial Narrow" w:hAnsi="Arial Narrow" w:cs="Tahoma"/>
                </w:rPr>
                <w:t xml:space="preserve"> </w:t>
              </w:r>
              <w:proofErr w:type="spellStart"/>
              <w:smartTag w:uri="urn:schemas:contacts" w:element="Sn">
                <w:r w:rsidRPr="00726FA4">
                  <w:rPr>
                    <w:rFonts w:ascii="Arial Narrow" w:hAnsi="Arial Narrow" w:cs="Tahoma"/>
                  </w:rPr>
                  <w:t>Krapf</w:t>
                </w:r>
              </w:smartTag>
            </w:smartTag>
            <w:proofErr w:type="spellEnd"/>
            <w:r w:rsidRPr="00726FA4">
              <w:rPr>
                <w:rFonts w:ascii="Arial Narrow" w:hAnsi="Arial Narrow" w:cs="Tahoma"/>
              </w:rPr>
              <w:t xml:space="preserve"> </w:t>
            </w:r>
          </w:p>
          <w:p w:rsidR="00726FA4" w:rsidRPr="00726FA4" w:rsidRDefault="00726FA4" w:rsidP="00726FA4">
            <w:pPr>
              <w:numPr>
                <w:ilvl w:val="0"/>
                <w:numId w:val="24"/>
              </w:numPr>
              <w:ind w:left="255" w:hanging="241"/>
              <w:rPr>
                <w:rFonts w:ascii="Arial Narrow" w:hAnsi="Arial Narrow" w:cs="Tahoma"/>
              </w:rPr>
            </w:pPr>
            <w:proofErr w:type="spellStart"/>
            <w:r w:rsidRPr="00726FA4">
              <w:rPr>
                <w:rFonts w:ascii="Arial Narrow" w:hAnsi="Arial Narrow" w:cs="Tahoma"/>
              </w:rPr>
              <w:t>Rebman</w:t>
            </w:r>
            <w:proofErr w:type="spellEnd"/>
            <w:r w:rsidRPr="00726FA4">
              <w:rPr>
                <w:rFonts w:ascii="Arial Narrow" w:hAnsi="Arial Narrow" w:cs="Tahoma"/>
              </w:rPr>
              <w:t>, Erhardt</w:t>
            </w:r>
          </w:p>
          <w:p w:rsidR="00726FA4" w:rsidRPr="00726FA4" w:rsidRDefault="00726FA4" w:rsidP="00726FA4">
            <w:pPr>
              <w:numPr>
                <w:ilvl w:val="0"/>
                <w:numId w:val="24"/>
              </w:numPr>
              <w:ind w:left="255" w:hanging="241"/>
              <w:rPr>
                <w:rFonts w:ascii="Arial Narrow" w:hAnsi="Arial Narrow" w:cs="Tahoma"/>
              </w:rPr>
            </w:pPr>
            <w:smartTag w:uri="urn:schemas-microsoft-com:office:smarttags" w:element="address">
              <w:smartTag w:uri="urn:schemas-microsoft-com:office:smarttags" w:element="Street">
                <w:r w:rsidRPr="00726FA4">
                  <w:rPr>
                    <w:rFonts w:ascii="Arial Narrow" w:hAnsi="Arial Narrow" w:cs="Tahoma"/>
                  </w:rPr>
                  <w:t>Rev CT</w:t>
                </w:r>
              </w:smartTag>
              <w:r w:rsidRPr="00726FA4">
                <w:rPr>
                  <w:rFonts w:ascii="Arial Narrow" w:hAnsi="Arial Narrow" w:cs="Tahoma"/>
                </w:rPr>
                <w:t xml:space="preserve"> </w:t>
              </w:r>
              <w:smartTag w:uri="urn:schemas-microsoft-com:office:smarttags" w:element="City">
                <w:r w:rsidRPr="00726FA4">
                  <w:rPr>
                    <w:rFonts w:ascii="Arial Narrow" w:hAnsi="Arial Narrow" w:cs="Tahoma"/>
                  </w:rPr>
                  <w:t>Wilson</w:t>
                </w:r>
              </w:smartTag>
            </w:smartTag>
            <w:r w:rsidRPr="00726FA4">
              <w:rPr>
                <w:rFonts w:ascii="Arial Narrow" w:hAnsi="Arial Narrow" w:cs="Tahoma"/>
              </w:rPr>
              <w:t xml:space="preserve"> </w:t>
            </w:r>
          </w:p>
          <w:p w:rsidR="00726FA4" w:rsidRPr="00726FA4" w:rsidRDefault="00726FA4" w:rsidP="00726FA4">
            <w:pPr>
              <w:numPr>
                <w:ilvl w:val="0"/>
                <w:numId w:val="24"/>
              </w:numPr>
              <w:ind w:left="255" w:hanging="241"/>
              <w:rPr>
                <w:rFonts w:ascii="Arial Narrow" w:hAnsi="Arial Narrow" w:cs="Tahoma"/>
              </w:rPr>
            </w:pPr>
            <w:smartTag w:uri="urn:schemas-microsoft-com:office:smarttags" w:element="PersonName">
              <w:smartTag w:uri="urn:schemas:contacts" w:element="GivenName">
                <w:r w:rsidRPr="00726FA4">
                  <w:rPr>
                    <w:rFonts w:ascii="Arial Narrow" w:hAnsi="Arial Narrow" w:cs="Tahoma"/>
                  </w:rPr>
                  <w:t>Alexandra</w:t>
                </w:r>
              </w:smartTag>
              <w:r w:rsidRPr="00726FA4">
                <w:rPr>
                  <w:rFonts w:ascii="Arial Narrow" w:hAnsi="Arial Narrow" w:cs="Tahoma"/>
                </w:rPr>
                <w:t xml:space="preserve"> </w:t>
              </w:r>
              <w:smartTag w:uri="urn:schemas:contacts" w:element="Sn">
                <w:r w:rsidRPr="00726FA4">
                  <w:rPr>
                    <w:rFonts w:ascii="Arial Narrow" w:hAnsi="Arial Narrow" w:cs="Tahoma"/>
                  </w:rPr>
                  <w:t>Mackey</w:t>
                </w:r>
              </w:smartTag>
              <w:r w:rsidRPr="00726FA4">
                <w:rPr>
                  <w:rFonts w:ascii="Arial Narrow" w:hAnsi="Arial Narrow" w:cs="Tahoma"/>
                </w:rPr>
                <w:t xml:space="preserve"> </w:t>
              </w:r>
              <w:proofErr w:type="spellStart"/>
              <w:r w:rsidRPr="00726FA4">
                <w:rPr>
                  <w:rFonts w:ascii="Arial Narrow" w:hAnsi="Arial Narrow" w:cs="Tahoma"/>
                </w:rPr>
                <w:t>etc</w:t>
              </w:r>
            </w:smartTag>
            <w:proofErr w:type="spellEnd"/>
            <w:r w:rsidRPr="00726FA4">
              <w:rPr>
                <w:rFonts w:ascii="Arial Narrow" w:hAnsi="Arial Narrow" w:cs="Tahoma"/>
              </w:rPr>
              <w:t xml:space="preserve"> </w:t>
            </w:r>
          </w:p>
          <w:p w:rsidR="00726FA4" w:rsidRPr="00726FA4" w:rsidRDefault="00726FA4" w:rsidP="00726FA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</w:rPr>
            </w:pPr>
            <w:r w:rsidRPr="00726FA4">
              <w:rPr>
                <w:rFonts w:ascii="Arial Narrow" w:hAnsi="Arial Narrow" w:cs="Tahoma"/>
              </w:rPr>
              <w:t xml:space="preserve">Problems/effects of missionaries in </w:t>
            </w:r>
            <w:smartTag w:uri="urn:schemas-microsoft-com:office:smarttags" w:element="place">
              <w:r w:rsidRPr="00726FA4">
                <w:rPr>
                  <w:rFonts w:ascii="Arial Narrow" w:hAnsi="Arial Narrow" w:cs="Tahoma"/>
                </w:rPr>
                <w:t>Africa</w:t>
              </w:r>
            </w:smartTag>
            <w:r w:rsidRPr="00726FA4">
              <w:rPr>
                <w:rFonts w:ascii="Arial Narrow" w:hAnsi="Arial Narrow" w:cs="Tahoma"/>
              </w:rPr>
              <w:t xml:space="preserve">. </w:t>
            </w:r>
          </w:p>
        </w:tc>
        <w:tc>
          <w:tcPr>
            <w:tcW w:w="1219" w:type="dxa"/>
          </w:tcPr>
          <w:p w:rsidR="00726FA4" w:rsidRPr="009873A2" w:rsidRDefault="00726FA4" w:rsidP="00726FA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31" w:type="dxa"/>
          </w:tcPr>
          <w:p w:rsidR="00726FA4" w:rsidRPr="009873A2" w:rsidRDefault="00726FA4" w:rsidP="00726FA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59" w:type="dxa"/>
          </w:tcPr>
          <w:p w:rsidR="00726FA4" w:rsidRPr="00726FA4" w:rsidRDefault="00726FA4" w:rsidP="00726FA4">
            <w:pPr>
              <w:pStyle w:val="ListParagraph"/>
              <w:numPr>
                <w:ilvl w:val="0"/>
                <w:numId w:val="16"/>
              </w:numPr>
              <w:ind w:left="176" w:hanging="176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Discussion </w:t>
            </w:r>
          </w:p>
        </w:tc>
        <w:tc>
          <w:tcPr>
            <w:tcW w:w="1341" w:type="dxa"/>
          </w:tcPr>
          <w:p w:rsidR="00726FA4" w:rsidRPr="00726FA4" w:rsidRDefault="00726FA4" w:rsidP="00726FA4">
            <w:pPr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Note taking </w:t>
            </w:r>
          </w:p>
          <w:p w:rsidR="00726FA4" w:rsidRPr="00726FA4" w:rsidRDefault="00726FA4" w:rsidP="00726FA4">
            <w:pPr>
              <w:rPr>
                <w:rFonts w:ascii="Arial Narrow" w:hAnsi="Arial Narrow" w:cs="Tahoma"/>
                <w:sz w:val="20"/>
              </w:rPr>
            </w:pPr>
          </w:p>
          <w:p w:rsidR="00726FA4" w:rsidRPr="00726FA4" w:rsidRDefault="00726FA4" w:rsidP="00726FA4">
            <w:pPr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Answering questions </w:t>
            </w:r>
          </w:p>
          <w:p w:rsidR="00726FA4" w:rsidRPr="00726FA4" w:rsidRDefault="00726FA4" w:rsidP="00726FA4">
            <w:pPr>
              <w:rPr>
                <w:rFonts w:ascii="Arial Narrow" w:hAnsi="Arial Narrow" w:cs="Tahoma"/>
                <w:sz w:val="20"/>
              </w:rPr>
            </w:pPr>
          </w:p>
          <w:p w:rsidR="00726FA4" w:rsidRPr="00726FA4" w:rsidRDefault="00726FA4" w:rsidP="00726FA4">
            <w:pPr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Drawing maps </w:t>
            </w:r>
          </w:p>
        </w:tc>
        <w:tc>
          <w:tcPr>
            <w:tcW w:w="1151" w:type="dxa"/>
          </w:tcPr>
          <w:p w:rsidR="00726FA4" w:rsidRPr="00726FA4" w:rsidRDefault="00726FA4" w:rsidP="00726FA4">
            <w:pPr>
              <w:rPr>
                <w:rFonts w:ascii="Arial Narrow" w:hAnsi="Arial Narrow" w:cs="Tahoma"/>
                <w:sz w:val="20"/>
              </w:rPr>
            </w:pPr>
          </w:p>
          <w:p w:rsidR="00726FA4" w:rsidRPr="00726FA4" w:rsidRDefault="00726FA4" w:rsidP="00726FA4">
            <w:pPr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Maps </w:t>
            </w:r>
          </w:p>
        </w:tc>
        <w:tc>
          <w:tcPr>
            <w:tcW w:w="874" w:type="dxa"/>
          </w:tcPr>
          <w:p w:rsidR="00726FA4" w:rsidRPr="00726FA4" w:rsidRDefault="00726FA4" w:rsidP="00726FA4">
            <w:pPr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Comprehensive SST </w:t>
            </w:r>
          </w:p>
          <w:p w:rsidR="00726FA4" w:rsidRPr="00726FA4" w:rsidRDefault="00726FA4" w:rsidP="00726FA4">
            <w:pPr>
              <w:rPr>
                <w:rFonts w:ascii="Arial Narrow" w:hAnsi="Arial Narrow" w:cs="Tahoma"/>
                <w:sz w:val="20"/>
              </w:rPr>
            </w:pPr>
          </w:p>
          <w:p w:rsidR="00726FA4" w:rsidRPr="00726FA4" w:rsidRDefault="00726FA4" w:rsidP="00726FA4">
            <w:pPr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MK standard SST BK 6 and 7 </w:t>
            </w:r>
          </w:p>
          <w:p w:rsidR="00726FA4" w:rsidRPr="00726FA4" w:rsidRDefault="00726FA4" w:rsidP="00726FA4">
            <w:pPr>
              <w:rPr>
                <w:rFonts w:ascii="Arial Narrow" w:hAnsi="Arial Narrow" w:cs="Tahoma"/>
                <w:sz w:val="20"/>
              </w:rPr>
            </w:pPr>
          </w:p>
          <w:p w:rsidR="00726FA4" w:rsidRPr="00726FA4" w:rsidRDefault="00726FA4" w:rsidP="00726FA4">
            <w:pPr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Sharing our world </w:t>
            </w:r>
          </w:p>
        </w:tc>
      </w:tr>
      <w:tr w:rsidR="00726FA4" w:rsidRPr="009873A2" w:rsidTr="002817A8">
        <w:trPr>
          <w:trHeight w:val="421"/>
        </w:trPr>
        <w:tc>
          <w:tcPr>
            <w:tcW w:w="470" w:type="dxa"/>
          </w:tcPr>
          <w:p w:rsidR="00726FA4" w:rsidRPr="009873A2" w:rsidRDefault="00726FA4" w:rsidP="00726FA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20" w:type="dxa"/>
          </w:tcPr>
          <w:p w:rsidR="00726FA4" w:rsidRPr="009873A2" w:rsidRDefault="00726FA4" w:rsidP="00726FA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73" w:type="dxa"/>
          </w:tcPr>
          <w:p w:rsidR="00726FA4" w:rsidRPr="009873A2" w:rsidRDefault="00726FA4" w:rsidP="00726FA4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372" w:type="dxa"/>
          </w:tcPr>
          <w:p w:rsidR="00726FA4" w:rsidRPr="009873A2" w:rsidRDefault="00726FA4" w:rsidP="00726FA4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05" w:type="dxa"/>
          </w:tcPr>
          <w:p w:rsidR="00726FA4" w:rsidRPr="009873A2" w:rsidRDefault="00726FA4" w:rsidP="00726FA4">
            <w:pPr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sz w:val="20"/>
              </w:rPr>
              <w:t xml:space="preserve">TRADERS 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726FA4" w:rsidRPr="00726FA4" w:rsidRDefault="00726FA4" w:rsidP="00726FA4">
            <w:pPr>
              <w:rPr>
                <w:rFonts w:ascii="Arial Narrow" w:hAnsi="Arial Narrow" w:cs="Tahoma"/>
              </w:rPr>
            </w:pPr>
            <w:r w:rsidRPr="00726FA4">
              <w:rPr>
                <w:rFonts w:ascii="Arial Narrow" w:hAnsi="Arial Narrow" w:cs="Tahoma"/>
              </w:rPr>
              <w:t xml:space="preserve">Learners should be able to; </w:t>
            </w:r>
          </w:p>
          <w:p w:rsidR="00726FA4" w:rsidRPr="00726FA4" w:rsidRDefault="00726FA4" w:rsidP="00726FA4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</w:rPr>
            </w:pPr>
            <w:r w:rsidRPr="00726FA4">
              <w:rPr>
                <w:rFonts w:ascii="Arial Narrow" w:hAnsi="Arial Narrow" w:cs="Tahoma"/>
              </w:rPr>
              <w:t xml:space="preserve">Give reasons why traders came to </w:t>
            </w:r>
            <w:smartTag w:uri="urn:schemas-microsoft-com:office:smarttags" w:element="place">
              <w:r w:rsidRPr="00726FA4">
                <w:rPr>
                  <w:rFonts w:ascii="Arial Narrow" w:hAnsi="Arial Narrow" w:cs="Tahoma"/>
                </w:rPr>
                <w:t>Africa</w:t>
              </w:r>
            </w:smartTag>
            <w:r w:rsidRPr="00726FA4">
              <w:rPr>
                <w:rFonts w:ascii="Arial Narrow" w:hAnsi="Arial Narrow" w:cs="Tahoma"/>
              </w:rPr>
              <w:t xml:space="preserve">. </w:t>
            </w:r>
          </w:p>
          <w:p w:rsidR="00726FA4" w:rsidRPr="00726FA4" w:rsidRDefault="00726FA4" w:rsidP="00726FA4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</w:rPr>
            </w:pPr>
            <w:r w:rsidRPr="00726FA4">
              <w:rPr>
                <w:rFonts w:ascii="Arial Narrow" w:hAnsi="Arial Narrow" w:cs="Tahoma"/>
              </w:rPr>
              <w:t xml:space="preserve">Name the trading companies that came to </w:t>
            </w:r>
            <w:smartTag w:uri="urn:schemas-microsoft-com:office:smarttags" w:element="place">
              <w:r w:rsidRPr="00726FA4">
                <w:rPr>
                  <w:rFonts w:ascii="Arial Narrow" w:hAnsi="Arial Narrow" w:cs="Tahoma"/>
                </w:rPr>
                <w:t>Africa</w:t>
              </w:r>
            </w:smartTag>
            <w:r w:rsidRPr="00726FA4">
              <w:rPr>
                <w:rFonts w:ascii="Arial Narrow" w:hAnsi="Arial Narrow" w:cs="Tahoma"/>
              </w:rPr>
              <w:t xml:space="preserve">. </w:t>
            </w:r>
          </w:p>
          <w:p w:rsidR="00726FA4" w:rsidRPr="00726FA4" w:rsidRDefault="00726FA4" w:rsidP="00726FA4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</w:rPr>
            </w:pPr>
            <w:r w:rsidRPr="00726FA4">
              <w:rPr>
                <w:rFonts w:ascii="Arial Narrow" w:hAnsi="Arial Narrow" w:cs="Tahoma"/>
              </w:rPr>
              <w:t xml:space="preserve">List down the main item of trade to and out of </w:t>
            </w:r>
            <w:smartTag w:uri="urn:schemas-microsoft-com:office:smarttags" w:element="place">
              <w:r w:rsidRPr="00726FA4">
                <w:rPr>
                  <w:rFonts w:ascii="Arial Narrow" w:hAnsi="Arial Narrow" w:cs="Tahoma"/>
                </w:rPr>
                <w:t>Africa</w:t>
              </w:r>
            </w:smartTag>
            <w:r w:rsidRPr="00726FA4">
              <w:rPr>
                <w:rFonts w:ascii="Arial Narrow" w:hAnsi="Arial Narrow" w:cs="Tahoma"/>
              </w:rPr>
              <w:t xml:space="preserve">. </w:t>
            </w:r>
          </w:p>
          <w:p w:rsidR="00726FA4" w:rsidRPr="00726FA4" w:rsidRDefault="00726FA4" w:rsidP="00726FA4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</w:rPr>
            </w:pPr>
            <w:r w:rsidRPr="00726FA4">
              <w:rPr>
                <w:rFonts w:ascii="Arial Narrow" w:hAnsi="Arial Narrow" w:cs="Tahoma"/>
              </w:rPr>
              <w:t xml:space="preserve">Describe the medium of exchange. 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726FA4" w:rsidRDefault="00726FA4" w:rsidP="00726FA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620" w:type="dxa"/>
          </w:tcPr>
          <w:p w:rsidR="00726FA4" w:rsidRPr="00726FA4" w:rsidRDefault="00726FA4" w:rsidP="00726FA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Reasons why traders came to Africa. </w:t>
            </w:r>
          </w:p>
          <w:p w:rsidR="00726FA4" w:rsidRPr="00726FA4" w:rsidRDefault="00726FA4" w:rsidP="00726FA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Raw materials </w:t>
            </w:r>
          </w:p>
          <w:p w:rsidR="00726FA4" w:rsidRPr="00726FA4" w:rsidRDefault="00726FA4" w:rsidP="00726FA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>Market for goods.</w:t>
            </w:r>
          </w:p>
          <w:p w:rsidR="00726FA4" w:rsidRPr="00726FA4" w:rsidRDefault="00726FA4" w:rsidP="00726FA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To get areas to invest their surplus capital. </w:t>
            </w:r>
          </w:p>
          <w:p w:rsidR="00726FA4" w:rsidRPr="00726FA4" w:rsidRDefault="00726FA4" w:rsidP="00726FA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Cheap </w:t>
            </w:r>
            <w:proofErr w:type="spellStart"/>
            <w:r w:rsidRPr="00726FA4">
              <w:rPr>
                <w:rFonts w:ascii="Arial Narrow" w:hAnsi="Arial Narrow" w:cs="Tahoma"/>
                <w:sz w:val="20"/>
              </w:rPr>
              <w:t>labour</w:t>
            </w:r>
            <w:proofErr w:type="spellEnd"/>
            <w:r w:rsidRPr="00726FA4">
              <w:rPr>
                <w:rFonts w:ascii="Arial Narrow" w:hAnsi="Arial Narrow" w:cs="Tahoma"/>
                <w:sz w:val="20"/>
              </w:rPr>
              <w:t xml:space="preserve"> </w:t>
            </w:r>
          </w:p>
          <w:p w:rsidR="00726FA4" w:rsidRPr="00726FA4" w:rsidRDefault="00726FA4" w:rsidP="00726FA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>Trading companies</w:t>
            </w:r>
          </w:p>
          <w:p w:rsidR="00726FA4" w:rsidRPr="00726FA4" w:rsidRDefault="00726FA4" w:rsidP="00726FA4">
            <w:pPr>
              <w:numPr>
                <w:ilvl w:val="0"/>
                <w:numId w:val="27"/>
              </w:numPr>
              <w:ind w:left="397" w:hanging="397"/>
              <w:rPr>
                <w:rFonts w:ascii="Arial Narrow" w:hAnsi="Arial Narrow" w:cs="Tahoma"/>
                <w:sz w:val="20"/>
              </w:rPr>
            </w:pPr>
            <w:proofErr w:type="spellStart"/>
            <w:r w:rsidRPr="00726FA4">
              <w:rPr>
                <w:rFonts w:ascii="Arial Narrow" w:hAnsi="Arial Narrow" w:cs="Tahoma"/>
                <w:sz w:val="20"/>
              </w:rPr>
              <w:t>IBEACo</w:t>
            </w:r>
            <w:proofErr w:type="spellEnd"/>
            <w:r w:rsidRPr="00726FA4">
              <w:rPr>
                <w:rFonts w:ascii="Arial Narrow" w:hAnsi="Arial Narrow" w:cs="Tahoma"/>
                <w:sz w:val="20"/>
              </w:rPr>
              <w:t xml:space="preserve"> </w:t>
            </w:r>
          </w:p>
          <w:p w:rsidR="00726FA4" w:rsidRPr="00726FA4" w:rsidRDefault="00726FA4" w:rsidP="00726FA4">
            <w:pPr>
              <w:numPr>
                <w:ilvl w:val="0"/>
                <w:numId w:val="27"/>
              </w:numPr>
              <w:ind w:left="397" w:hanging="397"/>
              <w:rPr>
                <w:rFonts w:ascii="Arial Narrow" w:hAnsi="Arial Narrow" w:cs="Tahoma"/>
                <w:sz w:val="20"/>
              </w:rPr>
            </w:pPr>
            <w:proofErr w:type="spellStart"/>
            <w:r w:rsidRPr="00726FA4">
              <w:rPr>
                <w:rFonts w:ascii="Arial Narrow" w:hAnsi="Arial Narrow" w:cs="Tahoma"/>
                <w:sz w:val="20"/>
              </w:rPr>
              <w:t>GEACo</w:t>
            </w:r>
            <w:proofErr w:type="spellEnd"/>
            <w:r w:rsidRPr="00726FA4">
              <w:rPr>
                <w:rFonts w:ascii="Arial Narrow" w:hAnsi="Arial Narrow" w:cs="Tahoma"/>
                <w:sz w:val="20"/>
              </w:rPr>
              <w:t xml:space="preserve"> </w:t>
            </w:r>
          </w:p>
          <w:p w:rsidR="00726FA4" w:rsidRPr="00726FA4" w:rsidRDefault="00726FA4" w:rsidP="00726FA4">
            <w:pPr>
              <w:numPr>
                <w:ilvl w:val="0"/>
                <w:numId w:val="27"/>
              </w:numPr>
              <w:ind w:left="397" w:hanging="397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The British South African Co. </w:t>
            </w:r>
          </w:p>
          <w:p w:rsidR="00726FA4" w:rsidRPr="00726FA4" w:rsidRDefault="00726FA4" w:rsidP="00726FA4">
            <w:pPr>
              <w:numPr>
                <w:ilvl w:val="0"/>
                <w:numId w:val="27"/>
              </w:numPr>
              <w:ind w:left="397" w:hanging="397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Livingstone Central Africa Trading Company </w:t>
            </w:r>
          </w:p>
          <w:p w:rsidR="00726FA4" w:rsidRPr="00726FA4" w:rsidRDefault="00726FA4" w:rsidP="00726FA4">
            <w:pPr>
              <w:numPr>
                <w:ilvl w:val="0"/>
                <w:numId w:val="27"/>
              </w:numPr>
              <w:ind w:left="397" w:hanging="397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International African </w:t>
            </w:r>
            <w:proofErr w:type="gramStart"/>
            <w:r w:rsidRPr="00726FA4">
              <w:rPr>
                <w:rFonts w:ascii="Arial Narrow" w:hAnsi="Arial Narrow" w:cs="Tahoma"/>
                <w:sz w:val="20"/>
              </w:rPr>
              <w:t>Association  (</w:t>
            </w:r>
            <w:proofErr w:type="gramEnd"/>
            <w:r w:rsidRPr="00726FA4">
              <w:rPr>
                <w:rFonts w:ascii="Arial Narrow" w:hAnsi="Arial Narrow" w:cs="Tahoma"/>
                <w:sz w:val="20"/>
              </w:rPr>
              <w:t>TAT.T)</w:t>
            </w:r>
          </w:p>
        </w:tc>
        <w:tc>
          <w:tcPr>
            <w:tcW w:w="1219" w:type="dxa"/>
          </w:tcPr>
          <w:p w:rsidR="00726FA4" w:rsidRPr="009873A2" w:rsidRDefault="00726FA4" w:rsidP="00726FA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31" w:type="dxa"/>
          </w:tcPr>
          <w:p w:rsidR="00726FA4" w:rsidRPr="009873A2" w:rsidRDefault="00726FA4" w:rsidP="00726FA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59" w:type="dxa"/>
          </w:tcPr>
          <w:p w:rsidR="00726FA4" w:rsidRPr="009873A2" w:rsidRDefault="00726FA4" w:rsidP="00726FA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41" w:type="dxa"/>
          </w:tcPr>
          <w:p w:rsidR="00726FA4" w:rsidRPr="009873A2" w:rsidRDefault="00726FA4" w:rsidP="00726FA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51" w:type="dxa"/>
          </w:tcPr>
          <w:p w:rsidR="00726FA4" w:rsidRPr="009873A2" w:rsidRDefault="00726FA4" w:rsidP="00726FA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4" w:type="dxa"/>
          </w:tcPr>
          <w:p w:rsidR="00726FA4" w:rsidRPr="009873A2" w:rsidRDefault="00726FA4" w:rsidP="00726FA4">
            <w:pPr>
              <w:rPr>
                <w:rFonts w:ascii="Arial Narrow" w:hAnsi="Arial Narrow"/>
                <w:sz w:val="20"/>
              </w:rPr>
            </w:pPr>
          </w:p>
        </w:tc>
      </w:tr>
      <w:tr w:rsidR="00726FA4" w:rsidRPr="009873A2" w:rsidTr="002817A8">
        <w:trPr>
          <w:trHeight w:val="421"/>
        </w:trPr>
        <w:tc>
          <w:tcPr>
            <w:tcW w:w="470" w:type="dxa"/>
          </w:tcPr>
          <w:p w:rsidR="00726FA4" w:rsidRPr="009873A2" w:rsidRDefault="00726FA4" w:rsidP="00726FA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20" w:type="dxa"/>
          </w:tcPr>
          <w:p w:rsidR="00726FA4" w:rsidRPr="009873A2" w:rsidRDefault="00726FA4" w:rsidP="00726FA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73" w:type="dxa"/>
          </w:tcPr>
          <w:p w:rsidR="00726FA4" w:rsidRPr="009873A2" w:rsidRDefault="00726FA4" w:rsidP="00726FA4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372" w:type="dxa"/>
          </w:tcPr>
          <w:p w:rsidR="00726FA4" w:rsidRPr="009873A2" w:rsidRDefault="00726FA4" w:rsidP="00726FA4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05" w:type="dxa"/>
          </w:tcPr>
          <w:p w:rsidR="00726FA4" w:rsidRPr="009873A2" w:rsidRDefault="00726FA4" w:rsidP="00726FA4">
            <w:pPr>
              <w:ind w:left="260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726FA4" w:rsidRPr="00726FA4" w:rsidRDefault="00726FA4" w:rsidP="00726FA4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726FA4" w:rsidRDefault="00726FA4" w:rsidP="00726FA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620" w:type="dxa"/>
          </w:tcPr>
          <w:p w:rsidR="00726FA4" w:rsidRPr="00726FA4" w:rsidRDefault="00726FA4" w:rsidP="00726FA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Trade items taken out of Africa. </w:t>
            </w:r>
          </w:p>
          <w:p w:rsidR="00726FA4" w:rsidRPr="00726FA4" w:rsidRDefault="00726FA4" w:rsidP="00726FA4">
            <w:pPr>
              <w:numPr>
                <w:ilvl w:val="0"/>
                <w:numId w:val="28"/>
              </w:numPr>
              <w:ind w:left="255" w:hanging="255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>Slaves, minerals</w:t>
            </w:r>
          </w:p>
          <w:p w:rsidR="00726FA4" w:rsidRPr="00726FA4" w:rsidRDefault="00726FA4" w:rsidP="00726FA4">
            <w:pPr>
              <w:numPr>
                <w:ilvl w:val="0"/>
                <w:numId w:val="28"/>
              </w:numPr>
              <w:ind w:left="255" w:hanging="255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>Hides</w:t>
            </w:r>
          </w:p>
          <w:p w:rsidR="00726FA4" w:rsidRPr="00726FA4" w:rsidRDefault="00726FA4" w:rsidP="00726FA4">
            <w:pPr>
              <w:numPr>
                <w:ilvl w:val="0"/>
                <w:numId w:val="28"/>
              </w:numPr>
              <w:ind w:left="255" w:hanging="255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Crops e.g.  coffee, oil palm </w:t>
            </w:r>
          </w:p>
          <w:p w:rsidR="00726FA4" w:rsidRPr="00726FA4" w:rsidRDefault="00726FA4" w:rsidP="00726FA4">
            <w:pPr>
              <w:numPr>
                <w:ilvl w:val="0"/>
                <w:numId w:val="28"/>
              </w:numPr>
              <w:ind w:left="255" w:hanging="255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Ivory </w:t>
            </w:r>
          </w:p>
          <w:p w:rsidR="00726FA4" w:rsidRPr="00726FA4" w:rsidRDefault="00726FA4" w:rsidP="00726FA4">
            <w:pPr>
              <w:ind w:left="255"/>
              <w:rPr>
                <w:rFonts w:ascii="Arial Narrow" w:hAnsi="Arial Narrow" w:cs="Tahoma"/>
                <w:sz w:val="20"/>
              </w:rPr>
            </w:pPr>
          </w:p>
          <w:p w:rsidR="00726FA4" w:rsidRPr="00726FA4" w:rsidRDefault="00726FA4" w:rsidP="00726FA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Activities of trading companies. </w:t>
            </w:r>
          </w:p>
        </w:tc>
        <w:tc>
          <w:tcPr>
            <w:tcW w:w="1219" w:type="dxa"/>
          </w:tcPr>
          <w:p w:rsidR="00726FA4" w:rsidRPr="009873A2" w:rsidRDefault="00726FA4" w:rsidP="00726FA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31" w:type="dxa"/>
          </w:tcPr>
          <w:p w:rsidR="00726FA4" w:rsidRPr="009873A2" w:rsidRDefault="00726FA4" w:rsidP="00726FA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59" w:type="dxa"/>
          </w:tcPr>
          <w:p w:rsidR="00726FA4" w:rsidRPr="009873A2" w:rsidRDefault="00726FA4" w:rsidP="00726FA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41" w:type="dxa"/>
          </w:tcPr>
          <w:p w:rsidR="00726FA4" w:rsidRPr="009873A2" w:rsidRDefault="00726FA4" w:rsidP="00726FA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51" w:type="dxa"/>
          </w:tcPr>
          <w:p w:rsidR="00726FA4" w:rsidRPr="009873A2" w:rsidRDefault="00726FA4" w:rsidP="00726FA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4" w:type="dxa"/>
          </w:tcPr>
          <w:p w:rsidR="00726FA4" w:rsidRPr="009873A2" w:rsidRDefault="00726FA4" w:rsidP="00726FA4">
            <w:pPr>
              <w:rPr>
                <w:rFonts w:ascii="Arial Narrow" w:hAnsi="Arial Narrow"/>
                <w:sz w:val="20"/>
              </w:rPr>
            </w:pPr>
          </w:p>
        </w:tc>
      </w:tr>
      <w:tr w:rsidR="00726FA4" w:rsidRPr="009873A2" w:rsidTr="002817A8">
        <w:trPr>
          <w:trHeight w:val="421"/>
        </w:trPr>
        <w:tc>
          <w:tcPr>
            <w:tcW w:w="470" w:type="dxa"/>
          </w:tcPr>
          <w:p w:rsidR="00726FA4" w:rsidRPr="009873A2" w:rsidRDefault="00726FA4" w:rsidP="00726FA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20" w:type="dxa"/>
          </w:tcPr>
          <w:p w:rsidR="00726FA4" w:rsidRPr="009873A2" w:rsidRDefault="00726FA4" w:rsidP="00726FA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73" w:type="dxa"/>
          </w:tcPr>
          <w:p w:rsidR="00726FA4" w:rsidRPr="009873A2" w:rsidRDefault="00726FA4" w:rsidP="00726FA4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372" w:type="dxa"/>
          </w:tcPr>
          <w:p w:rsidR="00726FA4" w:rsidRPr="009873A2" w:rsidRDefault="00726FA4" w:rsidP="00726FA4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05" w:type="dxa"/>
          </w:tcPr>
          <w:p w:rsidR="00726FA4" w:rsidRPr="009873A2" w:rsidRDefault="00726FA4" w:rsidP="00726FA4">
            <w:pPr>
              <w:ind w:left="260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726FA4" w:rsidRPr="009873A2" w:rsidRDefault="00726FA4" w:rsidP="00726FA4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726FA4" w:rsidRDefault="00726FA4" w:rsidP="00726FA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620" w:type="dxa"/>
          </w:tcPr>
          <w:p w:rsidR="00726FA4" w:rsidRPr="00726FA4" w:rsidRDefault="00726FA4" w:rsidP="00726FA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Trader items brought to Africa </w:t>
            </w:r>
          </w:p>
          <w:p w:rsidR="00726FA4" w:rsidRPr="00726FA4" w:rsidRDefault="00726FA4" w:rsidP="00726FA4">
            <w:pPr>
              <w:numPr>
                <w:ilvl w:val="0"/>
                <w:numId w:val="29"/>
              </w:numPr>
              <w:ind w:left="255" w:hanging="255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>Gums, glass</w:t>
            </w:r>
          </w:p>
          <w:p w:rsidR="00726FA4" w:rsidRPr="00726FA4" w:rsidRDefault="00726FA4" w:rsidP="00726FA4">
            <w:pPr>
              <w:numPr>
                <w:ilvl w:val="0"/>
                <w:numId w:val="29"/>
              </w:numPr>
              <w:ind w:left="255" w:hanging="255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Swords, beads, clothes, perfumes, household items </w:t>
            </w:r>
          </w:p>
          <w:p w:rsidR="00726FA4" w:rsidRPr="00726FA4" w:rsidRDefault="00726FA4" w:rsidP="00726FA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Medium of exchange </w:t>
            </w:r>
          </w:p>
          <w:p w:rsidR="00726FA4" w:rsidRPr="00726FA4" w:rsidRDefault="00726FA4" w:rsidP="00726FA4">
            <w:pPr>
              <w:numPr>
                <w:ilvl w:val="0"/>
                <w:numId w:val="30"/>
              </w:numPr>
              <w:ind w:left="255" w:hanging="255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Cowry shell </w:t>
            </w:r>
          </w:p>
          <w:p w:rsidR="00726FA4" w:rsidRPr="00726FA4" w:rsidRDefault="00726FA4" w:rsidP="00726FA4">
            <w:pPr>
              <w:numPr>
                <w:ilvl w:val="0"/>
                <w:numId w:val="30"/>
              </w:numPr>
              <w:ind w:left="255" w:hanging="255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Barter trade </w:t>
            </w:r>
          </w:p>
          <w:p w:rsidR="00726FA4" w:rsidRPr="00726FA4" w:rsidRDefault="00726FA4" w:rsidP="00726FA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Map showing </w:t>
            </w:r>
          </w:p>
          <w:p w:rsidR="00726FA4" w:rsidRPr="00726FA4" w:rsidRDefault="00726FA4" w:rsidP="00726FA4">
            <w:pPr>
              <w:ind w:left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>TAT</w:t>
            </w:r>
          </w:p>
        </w:tc>
        <w:tc>
          <w:tcPr>
            <w:tcW w:w="1219" w:type="dxa"/>
          </w:tcPr>
          <w:p w:rsidR="00726FA4" w:rsidRPr="009873A2" w:rsidRDefault="00726FA4" w:rsidP="00726FA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31" w:type="dxa"/>
          </w:tcPr>
          <w:p w:rsidR="00726FA4" w:rsidRPr="009873A2" w:rsidRDefault="00726FA4" w:rsidP="00726FA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59" w:type="dxa"/>
          </w:tcPr>
          <w:p w:rsidR="00726FA4" w:rsidRPr="009873A2" w:rsidRDefault="00726FA4" w:rsidP="00726FA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41" w:type="dxa"/>
          </w:tcPr>
          <w:p w:rsidR="00726FA4" w:rsidRPr="009873A2" w:rsidRDefault="00726FA4" w:rsidP="00726FA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51" w:type="dxa"/>
          </w:tcPr>
          <w:p w:rsidR="00726FA4" w:rsidRPr="009873A2" w:rsidRDefault="00726FA4" w:rsidP="00726FA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4" w:type="dxa"/>
          </w:tcPr>
          <w:p w:rsidR="00726FA4" w:rsidRPr="009873A2" w:rsidRDefault="00726FA4" w:rsidP="00726FA4">
            <w:pPr>
              <w:rPr>
                <w:rFonts w:ascii="Arial Narrow" w:hAnsi="Arial Narrow"/>
                <w:sz w:val="20"/>
              </w:rPr>
            </w:pPr>
          </w:p>
        </w:tc>
      </w:tr>
      <w:tr w:rsidR="00B72154" w:rsidRPr="009873A2" w:rsidTr="002817A8">
        <w:trPr>
          <w:trHeight w:val="421"/>
        </w:trPr>
        <w:tc>
          <w:tcPr>
            <w:tcW w:w="470" w:type="dxa"/>
          </w:tcPr>
          <w:p w:rsidR="00B72154" w:rsidRPr="009873A2" w:rsidRDefault="00B72154" w:rsidP="00B721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20" w:type="dxa"/>
          </w:tcPr>
          <w:p w:rsidR="00B72154" w:rsidRPr="009873A2" w:rsidRDefault="00B72154" w:rsidP="00B721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73" w:type="dxa"/>
          </w:tcPr>
          <w:p w:rsidR="00B72154" w:rsidRPr="009873A2" w:rsidRDefault="00B72154" w:rsidP="00B72154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372" w:type="dxa"/>
          </w:tcPr>
          <w:p w:rsidR="00B72154" w:rsidRPr="009873A2" w:rsidRDefault="00B72154" w:rsidP="00B72154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05" w:type="dxa"/>
          </w:tcPr>
          <w:p w:rsidR="00B72154" w:rsidRPr="005D36EA" w:rsidRDefault="00B72154" w:rsidP="00B72154">
            <w:pPr>
              <w:rPr>
                <w:rFonts w:ascii="Arial Narrow" w:hAnsi="Arial Narrow" w:cs="Tahoma"/>
                <w:sz w:val="20"/>
              </w:rPr>
            </w:pPr>
            <w:r w:rsidRPr="005D36EA">
              <w:rPr>
                <w:rFonts w:ascii="Arial Narrow" w:hAnsi="Arial Narrow" w:cs="Tahoma"/>
              </w:rPr>
              <w:t>THE TRANS-ATLANTIC TRADE (THE TRIANGULAR TRADER)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B72154" w:rsidRPr="00726FA4" w:rsidRDefault="00B72154" w:rsidP="00B72154">
            <w:pPr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Learners should be able to: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Describe the reason why it was named so.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>List down the items of trade involved.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State what led to the development of the trans-Atlantic trade.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Explain why slave </w:t>
            </w:r>
            <w:proofErr w:type="spellStart"/>
            <w:r w:rsidRPr="00726FA4">
              <w:rPr>
                <w:rFonts w:ascii="Arial Narrow" w:hAnsi="Arial Narrow" w:cs="Tahoma"/>
                <w:sz w:val="20"/>
              </w:rPr>
              <w:t>labour</w:t>
            </w:r>
            <w:proofErr w:type="spellEnd"/>
            <w:r w:rsidRPr="00726FA4">
              <w:rPr>
                <w:rFonts w:ascii="Arial Narrow" w:hAnsi="Arial Narrow" w:cs="Tahoma"/>
                <w:sz w:val="20"/>
              </w:rPr>
              <w:t xml:space="preserve"> </w:t>
            </w:r>
            <w:r w:rsidRPr="00726FA4">
              <w:rPr>
                <w:rFonts w:ascii="Arial Narrow" w:hAnsi="Arial Narrow" w:cs="Tahoma"/>
                <w:sz w:val="20"/>
              </w:rPr>
              <w:lastRenderedPageBreak/>
              <w:t>was needed in N. America.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Explain the effects of the slave trade in Africa.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>Countries where taken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State reasons why it was necessary to abolish slave trade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Identify     personalities who played the leading role in the abolitions of slave trade.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>Mention the effects of the trans-Atlantic Trade.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B7215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620" w:type="dxa"/>
          </w:tcPr>
          <w:p w:rsidR="00B72154" w:rsidRPr="00726FA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>This trade was carried out across the Atlantic Ocean (</w:t>
            </w:r>
            <w:proofErr w:type="spellStart"/>
            <w:r w:rsidRPr="00726FA4">
              <w:rPr>
                <w:rFonts w:ascii="Arial Narrow" w:hAnsi="Arial Narrow" w:cs="Tahoma"/>
                <w:sz w:val="20"/>
              </w:rPr>
              <w:t>Trans Atlantic</w:t>
            </w:r>
            <w:proofErr w:type="spellEnd"/>
            <w:r w:rsidRPr="00726FA4">
              <w:rPr>
                <w:rFonts w:ascii="Arial Narrow" w:hAnsi="Arial Narrow" w:cs="Tahoma"/>
                <w:sz w:val="20"/>
              </w:rPr>
              <w:t xml:space="preserve">) it was called “Triangular” because the routes formed a triangular shape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Items of trade (From Africa to America and Europe) </w:t>
            </w:r>
          </w:p>
          <w:p w:rsidR="00B72154" w:rsidRPr="00726FA4" w:rsidRDefault="00B72154" w:rsidP="00B72154">
            <w:pPr>
              <w:numPr>
                <w:ilvl w:val="0"/>
                <w:numId w:val="31"/>
              </w:numPr>
              <w:ind w:left="253" w:hanging="253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lastRenderedPageBreak/>
              <w:t>Slaves, gold, ivory</w:t>
            </w:r>
          </w:p>
          <w:p w:rsidR="00B72154" w:rsidRPr="00726FA4" w:rsidRDefault="00B72154" w:rsidP="00B72154">
            <w:pPr>
              <w:numPr>
                <w:ilvl w:val="0"/>
                <w:numId w:val="31"/>
              </w:numPr>
              <w:ind w:left="253" w:hanging="253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Palm oil </w:t>
            </w:r>
          </w:p>
          <w:p w:rsidR="00B72154" w:rsidRPr="00726FA4" w:rsidRDefault="00B72154" w:rsidP="00B72154">
            <w:pPr>
              <w:rPr>
                <w:rFonts w:ascii="Arial Narrow" w:hAnsi="Arial Narrow" w:cs="Tahoma"/>
                <w:sz w:val="20"/>
                <w:u w:val="single"/>
              </w:rPr>
            </w:pPr>
            <w:r w:rsidRPr="00726FA4">
              <w:rPr>
                <w:rFonts w:ascii="Arial Narrow" w:hAnsi="Arial Narrow" w:cs="Tahoma"/>
                <w:sz w:val="20"/>
                <w:u w:val="single"/>
              </w:rPr>
              <w:t xml:space="preserve">(From America to Europe) </w:t>
            </w:r>
          </w:p>
          <w:p w:rsidR="00B72154" w:rsidRPr="00726FA4" w:rsidRDefault="00B72154" w:rsidP="00B72154">
            <w:pPr>
              <w:numPr>
                <w:ilvl w:val="0"/>
                <w:numId w:val="31"/>
              </w:numPr>
              <w:ind w:left="253" w:hanging="253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Sugarcane, cotton, copper, tobacco, silver. </w:t>
            </w:r>
          </w:p>
          <w:p w:rsidR="00B72154" w:rsidRPr="00726FA4" w:rsidRDefault="00B72154" w:rsidP="00B72154">
            <w:pPr>
              <w:rPr>
                <w:rFonts w:ascii="Arial Narrow" w:hAnsi="Arial Narrow" w:cs="Tahoma"/>
                <w:sz w:val="20"/>
                <w:u w:val="single"/>
              </w:rPr>
            </w:pPr>
            <w:r w:rsidRPr="00726FA4">
              <w:rPr>
                <w:rFonts w:ascii="Arial Narrow" w:hAnsi="Arial Narrow" w:cs="Tahoma"/>
                <w:sz w:val="20"/>
              </w:rPr>
              <w:t>(</w:t>
            </w:r>
            <w:r w:rsidRPr="00726FA4">
              <w:rPr>
                <w:rFonts w:ascii="Arial Narrow" w:hAnsi="Arial Narrow" w:cs="Tahoma"/>
                <w:sz w:val="20"/>
                <w:u w:val="single"/>
              </w:rPr>
              <w:t xml:space="preserve">From Europe to Africa) </w:t>
            </w:r>
          </w:p>
          <w:p w:rsidR="00B72154" w:rsidRPr="00726FA4" w:rsidRDefault="00B72154" w:rsidP="00B72154">
            <w:pPr>
              <w:numPr>
                <w:ilvl w:val="0"/>
                <w:numId w:val="31"/>
              </w:numPr>
              <w:ind w:left="253" w:hanging="253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Guns, cigarettes, clothes, sugar, household items, ornaments, wines.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Factors that led to the development of the triangular trade. </w:t>
            </w:r>
          </w:p>
          <w:p w:rsidR="00B72154" w:rsidRPr="00726FA4" w:rsidRDefault="00B72154" w:rsidP="00B72154">
            <w:pPr>
              <w:numPr>
                <w:ilvl w:val="0"/>
                <w:numId w:val="31"/>
              </w:numPr>
              <w:ind w:left="253" w:hanging="283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Industrial development in Europe which led to the increased demand for human </w:t>
            </w:r>
            <w:proofErr w:type="spellStart"/>
            <w:r w:rsidRPr="00726FA4">
              <w:rPr>
                <w:rFonts w:ascii="Arial Narrow" w:hAnsi="Arial Narrow" w:cs="Tahoma"/>
                <w:sz w:val="20"/>
              </w:rPr>
              <w:t>labour</w:t>
            </w:r>
            <w:proofErr w:type="spellEnd"/>
            <w:r w:rsidRPr="00726FA4">
              <w:rPr>
                <w:rFonts w:ascii="Arial Narrow" w:hAnsi="Arial Narrow" w:cs="Tahoma"/>
                <w:sz w:val="20"/>
              </w:rPr>
              <w:t xml:space="preserve"> on plantations for raw materials and market for surplus goods.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53" w:hanging="253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Reasons why slave </w:t>
            </w:r>
            <w:proofErr w:type="spellStart"/>
            <w:r w:rsidRPr="00726FA4">
              <w:rPr>
                <w:rFonts w:ascii="Arial Narrow" w:hAnsi="Arial Narrow" w:cs="Tahoma"/>
                <w:sz w:val="20"/>
              </w:rPr>
              <w:t>labour</w:t>
            </w:r>
            <w:proofErr w:type="spellEnd"/>
            <w:r w:rsidRPr="00726FA4">
              <w:rPr>
                <w:rFonts w:ascii="Arial Narrow" w:hAnsi="Arial Narrow" w:cs="Tahoma"/>
                <w:sz w:val="20"/>
              </w:rPr>
              <w:t xml:space="preserve"> was needed in America.</w:t>
            </w:r>
          </w:p>
          <w:p w:rsidR="00B72154" w:rsidRPr="00726FA4" w:rsidRDefault="00B72154" w:rsidP="00B72154">
            <w:pPr>
              <w:numPr>
                <w:ilvl w:val="0"/>
                <w:numId w:val="31"/>
              </w:numPr>
              <w:ind w:left="253" w:hanging="283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Demand for </w:t>
            </w:r>
            <w:proofErr w:type="spellStart"/>
            <w:r w:rsidRPr="00726FA4">
              <w:rPr>
                <w:rFonts w:ascii="Arial Narrow" w:hAnsi="Arial Narrow" w:cs="Tahoma"/>
                <w:sz w:val="20"/>
              </w:rPr>
              <w:t>labour</w:t>
            </w:r>
            <w:proofErr w:type="spellEnd"/>
            <w:r w:rsidRPr="00726FA4">
              <w:rPr>
                <w:rFonts w:ascii="Arial Narrow" w:hAnsi="Arial Narrow" w:cs="Tahoma"/>
                <w:sz w:val="20"/>
              </w:rPr>
              <w:t xml:space="preserve"> on plantations and wines</w:t>
            </w:r>
          </w:p>
          <w:p w:rsidR="00B72154" w:rsidRPr="00726FA4" w:rsidRDefault="00B72154" w:rsidP="00B72154">
            <w:pPr>
              <w:numPr>
                <w:ilvl w:val="0"/>
                <w:numId w:val="31"/>
              </w:numPr>
              <w:ind w:left="253" w:hanging="283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lastRenderedPageBreak/>
              <w:t xml:space="preserve">Working in homes </w:t>
            </w:r>
          </w:p>
          <w:p w:rsidR="00B72154" w:rsidRPr="00726FA4" w:rsidRDefault="00B72154" w:rsidP="00B72154">
            <w:pPr>
              <w:numPr>
                <w:ilvl w:val="0"/>
                <w:numId w:val="31"/>
              </w:numPr>
              <w:ind w:left="253" w:hanging="283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Carry goods to the coast. </w:t>
            </w:r>
          </w:p>
          <w:p w:rsidR="00B72154" w:rsidRPr="00726FA4" w:rsidRDefault="00B72154" w:rsidP="00B72154">
            <w:pPr>
              <w:rPr>
                <w:rFonts w:ascii="Arial Narrow" w:hAnsi="Arial Narrow" w:cs="Tahoma"/>
                <w:sz w:val="20"/>
              </w:rPr>
            </w:pPr>
          </w:p>
          <w:p w:rsidR="00B72154" w:rsidRPr="00726FA4" w:rsidRDefault="00B72154" w:rsidP="00B72154">
            <w:pPr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  <w:u w:val="single"/>
              </w:rPr>
              <w:t>Effects of slave trade in Africa</w:t>
            </w:r>
            <w:r w:rsidRPr="00726FA4">
              <w:rPr>
                <w:rFonts w:ascii="Arial Narrow" w:hAnsi="Arial Narrow" w:cs="Tahoma"/>
                <w:sz w:val="20"/>
              </w:rPr>
              <w:t xml:space="preserve">. </w:t>
            </w:r>
          </w:p>
          <w:p w:rsidR="00B72154" w:rsidRPr="00726FA4" w:rsidRDefault="00B72154" w:rsidP="00B72154">
            <w:pPr>
              <w:numPr>
                <w:ilvl w:val="0"/>
                <w:numId w:val="31"/>
              </w:numPr>
              <w:ind w:left="253" w:hanging="283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Depopulation </w:t>
            </w:r>
          </w:p>
          <w:p w:rsidR="00B72154" w:rsidRPr="00726FA4" w:rsidRDefault="00B72154" w:rsidP="00B72154">
            <w:pPr>
              <w:numPr>
                <w:ilvl w:val="0"/>
                <w:numId w:val="31"/>
              </w:numPr>
              <w:ind w:left="253" w:hanging="283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Human suffering </w:t>
            </w:r>
          </w:p>
          <w:p w:rsidR="00B72154" w:rsidRPr="00726FA4" w:rsidRDefault="00B72154" w:rsidP="00B72154">
            <w:pPr>
              <w:numPr>
                <w:ilvl w:val="0"/>
                <w:numId w:val="31"/>
              </w:numPr>
              <w:ind w:left="253" w:hanging="283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And humiliation </w:t>
            </w:r>
          </w:p>
          <w:p w:rsidR="00B72154" w:rsidRPr="00726FA4" w:rsidRDefault="00B72154" w:rsidP="00B72154">
            <w:pPr>
              <w:numPr>
                <w:ilvl w:val="0"/>
                <w:numId w:val="31"/>
              </w:numPr>
              <w:ind w:left="253" w:hanging="283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Separation of families </w:t>
            </w:r>
          </w:p>
          <w:p w:rsidR="00B72154" w:rsidRPr="00726FA4" w:rsidRDefault="00B72154" w:rsidP="00B72154">
            <w:pPr>
              <w:numPr>
                <w:ilvl w:val="0"/>
                <w:numId w:val="31"/>
              </w:numPr>
              <w:ind w:left="253" w:hanging="283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Loss of </w:t>
            </w:r>
            <w:proofErr w:type="spellStart"/>
            <w:r w:rsidRPr="00726FA4">
              <w:rPr>
                <w:rFonts w:ascii="Arial Narrow" w:hAnsi="Arial Narrow" w:cs="Tahoma"/>
                <w:sz w:val="20"/>
              </w:rPr>
              <w:t>labour</w:t>
            </w:r>
            <w:proofErr w:type="spellEnd"/>
            <w:r w:rsidRPr="00726FA4">
              <w:rPr>
                <w:rFonts w:ascii="Arial Narrow" w:hAnsi="Arial Narrow" w:cs="Tahoma"/>
                <w:sz w:val="20"/>
              </w:rPr>
              <w:t xml:space="preserve"> leading to famine </w:t>
            </w:r>
          </w:p>
          <w:p w:rsidR="00B72154" w:rsidRPr="00726FA4" w:rsidRDefault="00B72154" w:rsidP="00B72154">
            <w:pPr>
              <w:numPr>
                <w:ilvl w:val="0"/>
                <w:numId w:val="31"/>
              </w:numPr>
              <w:ind w:left="253" w:hanging="283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>Destruction of property</w:t>
            </w:r>
          </w:p>
          <w:p w:rsidR="00B72154" w:rsidRPr="00726FA4" w:rsidRDefault="00B72154" w:rsidP="00B72154">
            <w:pPr>
              <w:numPr>
                <w:ilvl w:val="0"/>
                <w:numId w:val="31"/>
              </w:numPr>
              <w:ind w:left="253" w:hanging="283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>Hatred between chiefs and subjects.</w:t>
            </w:r>
          </w:p>
          <w:p w:rsidR="00B72154" w:rsidRPr="00726FA4" w:rsidRDefault="00B72154" w:rsidP="00B72154">
            <w:pPr>
              <w:numPr>
                <w:ilvl w:val="0"/>
                <w:numId w:val="31"/>
              </w:numPr>
              <w:ind w:left="253" w:hanging="283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>Introduction of Islam</w:t>
            </w:r>
          </w:p>
          <w:p w:rsidR="00B72154" w:rsidRPr="00726FA4" w:rsidRDefault="00B72154" w:rsidP="00B72154">
            <w:pPr>
              <w:numPr>
                <w:ilvl w:val="0"/>
                <w:numId w:val="31"/>
              </w:numPr>
              <w:ind w:left="253" w:hanging="283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New items </w:t>
            </w:r>
          </w:p>
          <w:p w:rsidR="00B72154" w:rsidRPr="00726FA4" w:rsidRDefault="00B72154" w:rsidP="00B72154">
            <w:pPr>
              <w:numPr>
                <w:ilvl w:val="0"/>
                <w:numId w:val="31"/>
              </w:numPr>
              <w:ind w:left="253" w:hanging="283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New skills </w:t>
            </w:r>
          </w:p>
          <w:p w:rsidR="00B72154" w:rsidRPr="00726FA4" w:rsidRDefault="00B72154" w:rsidP="00B72154">
            <w:pPr>
              <w:numPr>
                <w:ilvl w:val="0"/>
                <w:numId w:val="31"/>
              </w:numPr>
              <w:ind w:left="253" w:hanging="283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>Development of kingdoms.</w:t>
            </w:r>
          </w:p>
          <w:p w:rsidR="00B72154" w:rsidRPr="00726FA4" w:rsidRDefault="00B72154" w:rsidP="00B72154">
            <w:pPr>
              <w:rPr>
                <w:rFonts w:ascii="Arial Narrow" w:hAnsi="Arial Narrow" w:cs="Tahoma"/>
                <w:sz w:val="20"/>
              </w:rPr>
            </w:pPr>
          </w:p>
          <w:p w:rsidR="00B72154" w:rsidRPr="00726FA4" w:rsidRDefault="00B72154" w:rsidP="00B72154">
            <w:pPr>
              <w:rPr>
                <w:rFonts w:ascii="Arial Narrow" w:hAnsi="Arial Narrow" w:cs="Tahoma"/>
                <w:sz w:val="20"/>
              </w:rPr>
            </w:pPr>
          </w:p>
          <w:p w:rsidR="00B72154" w:rsidRPr="00726FA4" w:rsidRDefault="00B72154" w:rsidP="00B72154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219" w:type="dxa"/>
          </w:tcPr>
          <w:p w:rsidR="00B72154" w:rsidRPr="009873A2" w:rsidRDefault="00B72154" w:rsidP="00B721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31" w:type="dxa"/>
          </w:tcPr>
          <w:p w:rsidR="00B72154" w:rsidRPr="009873A2" w:rsidRDefault="00B72154" w:rsidP="00B721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59" w:type="dxa"/>
          </w:tcPr>
          <w:p w:rsidR="00B72154" w:rsidRPr="00B72154" w:rsidRDefault="00B72154" w:rsidP="00B72154">
            <w:pPr>
              <w:pStyle w:val="ListParagraph"/>
              <w:numPr>
                <w:ilvl w:val="0"/>
                <w:numId w:val="16"/>
              </w:numPr>
              <w:ind w:left="176" w:hanging="176"/>
              <w:rPr>
                <w:rFonts w:ascii="Arial Narrow" w:hAnsi="Arial Narrow" w:cs="Tahoma"/>
              </w:rPr>
            </w:pPr>
            <w:r w:rsidRPr="00B72154">
              <w:rPr>
                <w:rFonts w:ascii="Arial Narrow" w:hAnsi="Arial Narrow" w:cs="Tahoma"/>
              </w:rPr>
              <w:t xml:space="preserve">Discussion </w:t>
            </w:r>
          </w:p>
          <w:p w:rsidR="00B72154" w:rsidRPr="00B72154" w:rsidRDefault="00B72154" w:rsidP="00B72154">
            <w:pPr>
              <w:pStyle w:val="ListParagraph"/>
              <w:numPr>
                <w:ilvl w:val="0"/>
                <w:numId w:val="16"/>
              </w:numPr>
              <w:ind w:left="176" w:hanging="176"/>
              <w:rPr>
                <w:rFonts w:ascii="Arial Narrow" w:hAnsi="Arial Narrow" w:cs="Tahoma"/>
              </w:rPr>
            </w:pPr>
            <w:r w:rsidRPr="00B72154">
              <w:rPr>
                <w:rFonts w:ascii="Arial Narrow" w:hAnsi="Arial Narrow" w:cs="Tahoma"/>
              </w:rPr>
              <w:t xml:space="preserve">Inquiry </w:t>
            </w:r>
          </w:p>
          <w:p w:rsidR="00B72154" w:rsidRPr="00B72154" w:rsidRDefault="00B72154" w:rsidP="00B72154">
            <w:pPr>
              <w:pStyle w:val="ListParagraph"/>
              <w:numPr>
                <w:ilvl w:val="0"/>
                <w:numId w:val="16"/>
              </w:numPr>
              <w:ind w:left="176" w:hanging="176"/>
              <w:rPr>
                <w:rFonts w:ascii="Arial Narrow" w:hAnsi="Arial Narrow" w:cs="Tahoma"/>
              </w:rPr>
            </w:pPr>
            <w:r w:rsidRPr="00B72154">
              <w:rPr>
                <w:rFonts w:ascii="Arial Narrow" w:hAnsi="Arial Narrow" w:cs="Tahoma"/>
              </w:rPr>
              <w:t xml:space="preserve">Guided discovery </w:t>
            </w:r>
          </w:p>
          <w:p w:rsidR="00B72154" w:rsidRPr="00B72154" w:rsidRDefault="00B72154" w:rsidP="00B72154">
            <w:pPr>
              <w:pStyle w:val="ListParagraph"/>
              <w:numPr>
                <w:ilvl w:val="0"/>
                <w:numId w:val="16"/>
              </w:numPr>
              <w:ind w:left="176" w:hanging="176"/>
              <w:rPr>
                <w:rFonts w:ascii="Arial Narrow" w:hAnsi="Arial Narrow" w:cs="Tahoma"/>
              </w:rPr>
            </w:pPr>
            <w:r w:rsidRPr="00B72154">
              <w:rPr>
                <w:rFonts w:ascii="Arial Narrow" w:hAnsi="Arial Narrow" w:cs="Tahoma"/>
              </w:rPr>
              <w:t xml:space="preserve">Map reading </w:t>
            </w:r>
          </w:p>
        </w:tc>
        <w:tc>
          <w:tcPr>
            <w:tcW w:w="1341" w:type="dxa"/>
          </w:tcPr>
          <w:p w:rsidR="00B72154" w:rsidRPr="00B72154" w:rsidRDefault="00B72154" w:rsidP="00B72154">
            <w:pPr>
              <w:rPr>
                <w:rFonts w:ascii="Arial Narrow" w:hAnsi="Arial Narrow" w:cs="Tahoma"/>
              </w:rPr>
            </w:pPr>
            <w:r w:rsidRPr="00B72154">
              <w:rPr>
                <w:rFonts w:ascii="Arial Narrow" w:hAnsi="Arial Narrow" w:cs="Tahoma"/>
              </w:rPr>
              <w:t xml:space="preserve">Real objects of palm oil </w:t>
            </w:r>
          </w:p>
          <w:p w:rsidR="00B72154" w:rsidRPr="00B72154" w:rsidRDefault="00B72154" w:rsidP="00B72154">
            <w:pPr>
              <w:rPr>
                <w:rFonts w:ascii="Arial Narrow" w:hAnsi="Arial Narrow" w:cs="Tahoma"/>
              </w:rPr>
            </w:pPr>
            <w:r w:rsidRPr="00B72154">
              <w:rPr>
                <w:rFonts w:ascii="Arial Narrow" w:hAnsi="Arial Narrow" w:cs="Tahoma"/>
              </w:rPr>
              <w:t xml:space="preserve">Cocoa pods </w:t>
            </w:r>
          </w:p>
          <w:p w:rsidR="00B72154" w:rsidRPr="00B72154" w:rsidRDefault="00B72154" w:rsidP="00B72154">
            <w:pPr>
              <w:rPr>
                <w:rFonts w:ascii="Arial Narrow" w:hAnsi="Arial Narrow" w:cs="Tahoma"/>
              </w:rPr>
            </w:pPr>
            <w:r w:rsidRPr="00B72154">
              <w:rPr>
                <w:rFonts w:ascii="Arial Narrow" w:hAnsi="Arial Narrow" w:cs="Tahoma"/>
              </w:rPr>
              <w:t xml:space="preserve">Maps </w:t>
            </w:r>
          </w:p>
        </w:tc>
        <w:tc>
          <w:tcPr>
            <w:tcW w:w="1151" w:type="dxa"/>
          </w:tcPr>
          <w:p w:rsidR="00B72154" w:rsidRPr="00B72154" w:rsidRDefault="00B72154" w:rsidP="00B72154">
            <w:pPr>
              <w:numPr>
                <w:ilvl w:val="0"/>
                <w:numId w:val="16"/>
              </w:numPr>
              <w:ind w:left="507" w:hanging="507"/>
              <w:rPr>
                <w:rFonts w:ascii="Arial Narrow" w:hAnsi="Arial Narrow" w:cs="Tahoma"/>
              </w:rPr>
            </w:pPr>
            <w:r w:rsidRPr="00B72154">
              <w:rPr>
                <w:rFonts w:ascii="Arial Narrow" w:hAnsi="Arial Narrow" w:cs="Tahoma"/>
              </w:rPr>
              <w:t>do</w:t>
            </w:r>
          </w:p>
        </w:tc>
        <w:tc>
          <w:tcPr>
            <w:tcW w:w="874" w:type="dxa"/>
          </w:tcPr>
          <w:p w:rsidR="00B72154" w:rsidRPr="009873A2" w:rsidRDefault="00B72154" w:rsidP="00B72154">
            <w:pPr>
              <w:rPr>
                <w:rFonts w:ascii="Arial Narrow" w:hAnsi="Arial Narrow"/>
                <w:sz w:val="20"/>
              </w:rPr>
            </w:pPr>
          </w:p>
        </w:tc>
      </w:tr>
      <w:tr w:rsidR="00B72154" w:rsidRPr="009873A2" w:rsidTr="002817A8">
        <w:trPr>
          <w:trHeight w:val="421"/>
        </w:trPr>
        <w:tc>
          <w:tcPr>
            <w:tcW w:w="470" w:type="dxa"/>
          </w:tcPr>
          <w:p w:rsidR="00B72154" w:rsidRPr="009873A2" w:rsidRDefault="00B72154" w:rsidP="00B721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20" w:type="dxa"/>
          </w:tcPr>
          <w:p w:rsidR="00B72154" w:rsidRPr="009873A2" w:rsidRDefault="00B72154" w:rsidP="00B721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73" w:type="dxa"/>
          </w:tcPr>
          <w:p w:rsidR="00B72154" w:rsidRPr="009873A2" w:rsidRDefault="00B72154" w:rsidP="00B72154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372" w:type="dxa"/>
          </w:tcPr>
          <w:p w:rsidR="00B72154" w:rsidRPr="009873A2" w:rsidRDefault="00B72154" w:rsidP="00B72154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05" w:type="dxa"/>
          </w:tcPr>
          <w:p w:rsidR="00B72154" w:rsidRPr="009873A2" w:rsidRDefault="00B72154" w:rsidP="00B72154">
            <w:pPr>
              <w:ind w:left="260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B72154" w:rsidRPr="009873A2" w:rsidRDefault="00B72154" w:rsidP="00B72154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B7215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620" w:type="dxa"/>
          </w:tcPr>
          <w:p w:rsidR="00B72154" w:rsidRPr="00726FA4" w:rsidRDefault="00B72154" w:rsidP="00B72154">
            <w:pPr>
              <w:rPr>
                <w:rFonts w:ascii="Arial Narrow" w:hAnsi="Arial Narrow" w:cs="Tahoma"/>
                <w:sz w:val="20"/>
                <w:u w:val="single"/>
              </w:rPr>
            </w:pPr>
            <w:r w:rsidRPr="00726FA4">
              <w:rPr>
                <w:rFonts w:ascii="Arial Narrow" w:hAnsi="Arial Narrow" w:cs="Tahoma"/>
                <w:sz w:val="20"/>
                <w:u w:val="single"/>
              </w:rPr>
              <w:t>Effects of slave trade in countries</w:t>
            </w:r>
          </w:p>
          <w:p w:rsidR="00B72154" w:rsidRPr="00726FA4" w:rsidRDefault="00B72154" w:rsidP="00B72154">
            <w:pPr>
              <w:rPr>
                <w:rFonts w:ascii="Arial Narrow" w:hAnsi="Arial Narrow" w:cs="Tahoma"/>
                <w:sz w:val="20"/>
                <w:u w:val="single"/>
              </w:rPr>
            </w:pPr>
            <w:r w:rsidRPr="00726FA4">
              <w:rPr>
                <w:rFonts w:ascii="Arial Narrow" w:hAnsi="Arial Narrow" w:cs="Tahoma"/>
                <w:sz w:val="20"/>
                <w:u w:val="single"/>
              </w:rPr>
              <w:t xml:space="preserve">Where slaves were taken </w:t>
            </w:r>
          </w:p>
          <w:p w:rsidR="00B72154" w:rsidRPr="00726FA4" w:rsidRDefault="00B72154" w:rsidP="00B72154">
            <w:pPr>
              <w:numPr>
                <w:ilvl w:val="0"/>
                <w:numId w:val="32"/>
              </w:numPr>
              <w:ind w:left="253" w:hanging="253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Introduction of the black race </w:t>
            </w:r>
          </w:p>
          <w:p w:rsidR="00B72154" w:rsidRPr="00726FA4" w:rsidRDefault="00B72154" w:rsidP="00B72154">
            <w:pPr>
              <w:numPr>
                <w:ilvl w:val="0"/>
                <w:numId w:val="32"/>
              </w:numPr>
              <w:ind w:left="253" w:hanging="253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African communities were introduced. </w:t>
            </w:r>
          </w:p>
          <w:p w:rsidR="00B72154" w:rsidRPr="00726FA4" w:rsidRDefault="00B72154" w:rsidP="00B72154">
            <w:pPr>
              <w:numPr>
                <w:ilvl w:val="0"/>
                <w:numId w:val="32"/>
              </w:numPr>
              <w:ind w:left="253" w:hanging="253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Population increased </w:t>
            </w:r>
          </w:p>
          <w:p w:rsidR="00B72154" w:rsidRPr="00726FA4" w:rsidRDefault="00B72154" w:rsidP="00B72154">
            <w:pPr>
              <w:numPr>
                <w:ilvl w:val="0"/>
                <w:numId w:val="32"/>
              </w:numPr>
              <w:ind w:left="253" w:hanging="253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lastRenderedPageBreak/>
              <w:t xml:space="preserve">Cheap </w:t>
            </w:r>
            <w:proofErr w:type="spellStart"/>
            <w:r w:rsidRPr="00726FA4">
              <w:rPr>
                <w:rFonts w:ascii="Arial Narrow" w:hAnsi="Arial Narrow" w:cs="Tahoma"/>
                <w:sz w:val="20"/>
              </w:rPr>
              <w:t>labour</w:t>
            </w:r>
            <w:proofErr w:type="spellEnd"/>
            <w:r w:rsidRPr="00726FA4">
              <w:rPr>
                <w:rFonts w:ascii="Arial Narrow" w:hAnsi="Arial Narrow" w:cs="Tahoma"/>
                <w:sz w:val="20"/>
              </w:rPr>
              <w:t xml:space="preserve"> which led to development </w:t>
            </w:r>
          </w:p>
          <w:p w:rsidR="00B72154" w:rsidRPr="00726FA4" w:rsidRDefault="00B72154" w:rsidP="00B72154">
            <w:pPr>
              <w:rPr>
                <w:rFonts w:ascii="Arial Narrow" w:hAnsi="Arial Narrow" w:cs="Tahoma"/>
                <w:sz w:val="20"/>
              </w:rPr>
            </w:pPr>
          </w:p>
          <w:p w:rsidR="00B72154" w:rsidRPr="00726FA4" w:rsidRDefault="00B72154" w:rsidP="00B72154">
            <w:pPr>
              <w:rPr>
                <w:rFonts w:ascii="Arial Narrow" w:hAnsi="Arial Narrow" w:cs="Tahoma"/>
                <w:sz w:val="20"/>
                <w:u w:val="single"/>
              </w:rPr>
            </w:pPr>
            <w:r w:rsidRPr="00726FA4">
              <w:rPr>
                <w:rFonts w:ascii="Arial Narrow" w:hAnsi="Arial Narrow" w:cs="Tahoma"/>
                <w:sz w:val="20"/>
                <w:u w:val="single"/>
              </w:rPr>
              <w:t xml:space="preserve">Reasons why it was necessary </w:t>
            </w:r>
          </w:p>
          <w:p w:rsidR="00B72154" w:rsidRPr="00726FA4" w:rsidRDefault="00B72154" w:rsidP="00B72154">
            <w:pPr>
              <w:numPr>
                <w:ilvl w:val="0"/>
                <w:numId w:val="32"/>
              </w:numPr>
              <w:ind w:left="253" w:hanging="253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To reduce human suffering </w:t>
            </w:r>
          </w:p>
          <w:p w:rsidR="00B72154" w:rsidRPr="00726FA4" w:rsidRDefault="00B72154" w:rsidP="00B72154">
            <w:pPr>
              <w:numPr>
                <w:ilvl w:val="0"/>
                <w:numId w:val="32"/>
              </w:numPr>
              <w:ind w:left="253" w:hanging="253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It was against Christian teaching </w:t>
            </w:r>
          </w:p>
          <w:p w:rsidR="00B72154" w:rsidRPr="00726FA4" w:rsidRDefault="00B72154" w:rsidP="00B72154">
            <w:pPr>
              <w:numPr>
                <w:ilvl w:val="0"/>
                <w:numId w:val="32"/>
              </w:numPr>
              <w:ind w:left="253" w:hanging="253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Industrial revolution </w:t>
            </w:r>
          </w:p>
          <w:p w:rsidR="00B72154" w:rsidRPr="00726FA4" w:rsidRDefault="00B72154" w:rsidP="00B72154">
            <w:pPr>
              <w:numPr>
                <w:ilvl w:val="0"/>
                <w:numId w:val="32"/>
              </w:numPr>
              <w:ind w:left="253" w:hanging="253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Declaration of independence of America. </w:t>
            </w:r>
          </w:p>
          <w:p w:rsidR="00B72154" w:rsidRPr="00726FA4" w:rsidRDefault="00B72154" w:rsidP="00B72154">
            <w:pPr>
              <w:rPr>
                <w:rFonts w:ascii="Arial Narrow" w:hAnsi="Arial Narrow" w:cs="Tahoma"/>
                <w:sz w:val="20"/>
              </w:rPr>
            </w:pPr>
          </w:p>
          <w:p w:rsidR="00B72154" w:rsidRPr="00726FA4" w:rsidRDefault="00B72154" w:rsidP="00B72154">
            <w:pPr>
              <w:rPr>
                <w:rFonts w:ascii="Arial Narrow" w:hAnsi="Arial Narrow" w:cs="Tahoma"/>
                <w:sz w:val="20"/>
                <w:u w:val="single"/>
              </w:rPr>
            </w:pPr>
            <w:r w:rsidRPr="00726FA4">
              <w:rPr>
                <w:rFonts w:ascii="Arial Narrow" w:hAnsi="Arial Narrow" w:cs="Tahoma"/>
                <w:sz w:val="20"/>
                <w:u w:val="single"/>
              </w:rPr>
              <w:t xml:space="preserve">Abolition of slave trade </w:t>
            </w:r>
          </w:p>
          <w:p w:rsidR="00B72154" w:rsidRPr="00726FA4" w:rsidRDefault="00B72154" w:rsidP="00B72154">
            <w:pPr>
              <w:numPr>
                <w:ilvl w:val="0"/>
                <w:numId w:val="32"/>
              </w:numPr>
              <w:ind w:left="253" w:hanging="253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William Wilberforce </w:t>
            </w:r>
          </w:p>
          <w:p w:rsidR="00B72154" w:rsidRPr="00726FA4" w:rsidRDefault="00B72154" w:rsidP="00B72154">
            <w:pPr>
              <w:numPr>
                <w:ilvl w:val="0"/>
                <w:numId w:val="32"/>
              </w:numPr>
              <w:ind w:left="253" w:hanging="253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Dr. David Livingstone </w:t>
            </w:r>
          </w:p>
          <w:p w:rsidR="00B72154" w:rsidRPr="00726FA4" w:rsidRDefault="00B72154" w:rsidP="00B72154">
            <w:pPr>
              <w:numPr>
                <w:ilvl w:val="0"/>
                <w:numId w:val="32"/>
              </w:numPr>
              <w:ind w:left="253" w:hanging="253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Abraham Lincoln </w:t>
            </w:r>
          </w:p>
          <w:p w:rsidR="00B72154" w:rsidRPr="00726FA4" w:rsidRDefault="00B72154" w:rsidP="00B72154">
            <w:pPr>
              <w:numPr>
                <w:ilvl w:val="0"/>
                <w:numId w:val="32"/>
              </w:numPr>
              <w:ind w:left="253" w:hanging="253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Heinrich Bath </w:t>
            </w:r>
          </w:p>
          <w:p w:rsidR="00B72154" w:rsidRPr="00726FA4" w:rsidRDefault="00B72154" w:rsidP="00B72154">
            <w:pPr>
              <w:ind w:left="253"/>
              <w:rPr>
                <w:rFonts w:ascii="Arial Narrow" w:hAnsi="Arial Narrow" w:cs="Tahoma"/>
                <w:sz w:val="20"/>
              </w:rPr>
            </w:pPr>
          </w:p>
          <w:p w:rsidR="00B72154" w:rsidRPr="00726FA4" w:rsidRDefault="00B72154" w:rsidP="00B72154">
            <w:pPr>
              <w:rPr>
                <w:rFonts w:ascii="Arial Narrow" w:hAnsi="Arial Narrow" w:cs="Tahoma"/>
                <w:sz w:val="20"/>
                <w:u w:val="single"/>
              </w:rPr>
            </w:pPr>
            <w:r w:rsidRPr="00726FA4">
              <w:rPr>
                <w:rFonts w:ascii="Arial Narrow" w:hAnsi="Arial Narrow" w:cs="Tahoma"/>
                <w:sz w:val="20"/>
                <w:u w:val="single"/>
              </w:rPr>
              <w:t xml:space="preserve">Effects of the triangular trade </w:t>
            </w:r>
          </w:p>
          <w:p w:rsidR="00B72154" w:rsidRPr="00726FA4" w:rsidRDefault="00B72154" w:rsidP="00B72154">
            <w:pPr>
              <w:numPr>
                <w:ilvl w:val="0"/>
                <w:numId w:val="32"/>
              </w:numPr>
              <w:ind w:left="253" w:hanging="253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>Slave trade was intensified.</w:t>
            </w:r>
          </w:p>
          <w:p w:rsidR="00B72154" w:rsidRPr="00726FA4" w:rsidRDefault="00B72154" w:rsidP="00B72154">
            <w:pPr>
              <w:numPr>
                <w:ilvl w:val="0"/>
                <w:numId w:val="32"/>
              </w:numPr>
              <w:ind w:left="253" w:hanging="253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Growth of coastal towns. </w:t>
            </w:r>
          </w:p>
          <w:p w:rsidR="00B72154" w:rsidRPr="00726FA4" w:rsidRDefault="00B72154" w:rsidP="00B72154">
            <w:pPr>
              <w:numPr>
                <w:ilvl w:val="0"/>
                <w:numId w:val="32"/>
              </w:numPr>
              <w:ind w:left="253" w:hanging="253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>Making the African continent poorer</w:t>
            </w:r>
          </w:p>
          <w:p w:rsidR="00B72154" w:rsidRPr="00726FA4" w:rsidRDefault="00B72154" w:rsidP="00B72154">
            <w:pPr>
              <w:numPr>
                <w:ilvl w:val="0"/>
                <w:numId w:val="32"/>
              </w:numPr>
              <w:ind w:left="253" w:hanging="253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Depopulation </w:t>
            </w:r>
          </w:p>
          <w:p w:rsidR="00B72154" w:rsidRPr="00726FA4" w:rsidRDefault="00B72154" w:rsidP="00B72154">
            <w:pPr>
              <w:numPr>
                <w:ilvl w:val="0"/>
                <w:numId w:val="32"/>
              </w:numPr>
              <w:ind w:left="253" w:hanging="253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>Foreign goods.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219" w:type="dxa"/>
          </w:tcPr>
          <w:p w:rsidR="00B72154" w:rsidRPr="009873A2" w:rsidRDefault="00B72154" w:rsidP="00B721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31" w:type="dxa"/>
          </w:tcPr>
          <w:p w:rsidR="00B72154" w:rsidRPr="009873A2" w:rsidRDefault="00B72154" w:rsidP="00B721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59" w:type="dxa"/>
          </w:tcPr>
          <w:p w:rsidR="00B72154" w:rsidRPr="009873A2" w:rsidRDefault="00B72154" w:rsidP="00B721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41" w:type="dxa"/>
          </w:tcPr>
          <w:p w:rsidR="00B72154" w:rsidRPr="009873A2" w:rsidRDefault="00B72154" w:rsidP="00B721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51" w:type="dxa"/>
          </w:tcPr>
          <w:p w:rsidR="00B72154" w:rsidRPr="009873A2" w:rsidRDefault="00B72154" w:rsidP="00B721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4" w:type="dxa"/>
          </w:tcPr>
          <w:p w:rsidR="00B72154" w:rsidRPr="009873A2" w:rsidRDefault="00B72154" w:rsidP="00B72154">
            <w:pPr>
              <w:rPr>
                <w:rFonts w:ascii="Arial Narrow" w:hAnsi="Arial Narrow"/>
                <w:sz w:val="20"/>
              </w:rPr>
            </w:pPr>
          </w:p>
        </w:tc>
      </w:tr>
      <w:tr w:rsidR="00B72154" w:rsidRPr="009873A2" w:rsidTr="002817A8">
        <w:trPr>
          <w:trHeight w:val="421"/>
        </w:trPr>
        <w:tc>
          <w:tcPr>
            <w:tcW w:w="470" w:type="dxa"/>
          </w:tcPr>
          <w:p w:rsidR="00B72154" w:rsidRPr="009873A2" w:rsidRDefault="00B72154" w:rsidP="00B721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20" w:type="dxa"/>
          </w:tcPr>
          <w:p w:rsidR="00B72154" w:rsidRPr="009873A2" w:rsidRDefault="00B72154" w:rsidP="00B721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73" w:type="dxa"/>
          </w:tcPr>
          <w:p w:rsidR="00B72154" w:rsidRPr="009873A2" w:rsidRDefault="00B72154" w:rsidP="00B72154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372" w:type="dxa"/>
          </w:tcPr>
          <w:p w:rsidR="00B72154" w:rsidRPr="009873A2" w:rsidRDefault="00B72154" w:rsidP="00B72154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05" w:type="dxa"/>
          </w:tcPr>
          <w:p w:rsidR="00B72154" w:rsidRPr="00B72154" w:rsidRDefault="00B72154" w:rsidP="00B72154">
            <w:pPr>
              <w:rPr>
                <w:rFonts w:ascii="Arial Narrow" w:hAnsi="Arial Narrow" w:cs="Tahoma"/>
                <w:sz w:val="20"/>
              </w:rPr>
            </w:pPr>
            <w:r w:rsidRPr="00B72154">
              <w:rPr>
                <w:rFonts w:ascii="Arial Narrow" w:hAnsi="Arial Narrow" w:cs="Tahoma"/>
              </w:rPr>
              <w:t>COLONIALISTS IN AFRICA.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B72154" w:rsidRPr="00B72154" w:rsidRDefault="00B72154" w:rsidP="00B72154">
            <w:pPr>
              <w:rPr>
                <w:rFonts w:ascii="Arial Narrow" w:hAnsi="Arial Narrow" w:cs="Tahoma"/>
              </w:rPr>
            </w:pPr>
            <w:r w:rsidRPr="00B72154">
              <w:rPr>
                <w:rFonts w:ascii="Arial Narrow" w:hAnsi="Arial Narrow" w:cs="Tahoma"/>
              </w:rPr>
              <w:t xml:space="preserve">Learners should be able to: </w:t>
            </w:r>
          </w:p>
          <w:p w:rsidR="00B72154" w:rsidRPr="00B72154" w:rsidRDefault="00B72154" w:rsidP="00B72154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</w:rPr>
            </w:pPr>
            <w:r w:rsidRPr="00B72154">
              <w:rPr>
                <w:rFonts w:ascii="Arial Narrow" w:hAnsi="Arial Narrow" w:cs="Tahoma"/>
              </w:rPr>
              <w:t xml:space="preserve">Define the terms </w:t>
            </w:r>
          </w:p>
          <w:p w:rsidR="00B72154" w:rsidRPr="00B72154" w:rsidRDefault="00B72154" w:rsidP="00B72154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</w:rPr>
            </w:pPr>
            <w:r w:rsidRPr="00B72154">
              <w:rPr>
                <w:rFonts w:ascii="Arial Narrow" w:hAnsi="Arial Narrow" w:cs="Tahoma"/>
              </w:rPr>
              <w:t xml:space="preserve">State the methods employed by the Europeans to acquire territories in </w:t>
            </w:r>
            <w:smartTag w:uri="urn:schemas-microsoft-com:office:smarttags" w:element="place">
              <w:r w:rsidRPr="00B72154">
                <w:rPr>
                  <w:rFonts w:ascii="Arial Narrow" w:hAnsi="Arial Narrow" w:cs="Tahoma"/>
                </w:rPr>
                <w:t>Africa</w:t>
              </w:r>
            </w:smartTag>
            <w:r w:rsidRPr="00B72154">
              <w:rPr>
                <w:rFonts w:ascii="Arial Narrow" w:hAnsi="Arial Narrow" w:cs="Tahoma"/>
              </w:rPr>
              <w:t xml:space="preserve">. </w:t>
            </w:r>
          </w:p>
          <w:p w:rsidR="00B72154" w:rsidRPr="00B72154" w:rsidRDefault="00B72154" w:rsidP="00B72154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</w:rPr>
            </w:pPr>
            <w:r w:rsidRPr="00B72154">
              <w:rPr>
                <w:rFonts w:ascii="Arial Narrow" w:hAnsi="Arial Narrow" w:cs="Tahoma"/>
              </w:rPr>
              <w:t xml:space="preserve">Describe the methods of administration as used by the colonialists in </w:t>
            </w:r>
            <w:smartTag w:uri="urn:schemas-microsoft-com:office:smarttags" w:element="place">
              <w:r w:rsidRPr="00B72154">
                <w:rPr>
                  <w:rFonts w:ascii="Arial Narrow" w:hAnsi="Arial Narrow" w:cs="Tahoma"/>
                </w:rPr>
                <w:t>Africa</w:t>
              </w:r>
            </w:smartTag>
            <w:r w:rsidRPr="00B72154">
              <w:rPr>
                <w:rFonts w:ascii="Arial Narrow" w:hAnsi="Arial Narrow" w:cs="Tahoma"/>
              </w:rPr>
              <w:t xml:space="preserve">. </w:t>
            </w:r>
          </w:p>
          <w:p w:rsidR="00B72154" w:rsidRPr="00B72154" w:rsidRDefault="00B72154" w:rsidP="00B72154">
            <w:pPr>
              <w:rPr>
                <w:rFonts w:ascii="Arial Narrow" w:hAnsi="Arial Narrow" w:cs="Tahoma"/>
                <w:sz w:val="20"/>
              </w:rPr>
            </w:pPr>
            <w:r w:rsidRPr="00B72154">
              <w:rPr>
                <w:rFonts w:ascii="Arial Narrow" w:hAnsi="Arial Narrow" w:cs="Tahoma"/>
              </w:rPr>
              <w:t>Outline the effects of colonial rule in Africa.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B7215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620" w:type="dxa"/>
          </w:tcPr>
          <w:p w:rsidR="00B72154" w:rsidRPr="00726FA4" w:rsidRDefault="00B72154" w:rsidP="00B72154">
            <w:pPr>
              <w:rPr>
                <w:rFonts w:ascii="Arial Narrow" w:hAnsi="Arial Narrow" w:cs="Tahoma"/>
                <w:b/>
                <w:sz w:val="20"/>
                <w:u w:val="single"/>
              </w:rPr>
            </w:pPr>
            <w:r w:rsidRPr="00726FA4">
              <w:rPr>
                <w:rFonts w:ascii="Arial Narrow" w:hAnsi="Arial Narrow" w:cs="Tahoma"/>
                <w:b/>
                <w:sz w:val="20"/>
                <w:u w:val="single"/>
              </w:rPr>
              <w:t xml:space="preserve">Terms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Colonization process by which the African continent was taken over by Europeans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Scramble by Europeans powers.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Colony – a territory ruled by a superior country for permanent settlement.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>Protectorate:  A territory ruled by a superior country for protecting its own interests with no intentions of permanent settlement.</w:t>
            </w:r>
          </w:p>
          <w:p w:rsidR="00B72154" w:rsidRPr="00726FA4" w:rsidRDefault="00B72154" w:rsidP="00B72154">
            <w:pPr>
              <w:rPr>
                <w:rFonts w:ascii="Arial Narrow" w:hAnsi="Arial Narrow" w:cs="Tahoma"/>
                <w:sz w:val="20"/>
              </w:rPr>
            </w:pPr>
          </w:p>
          <w:p w:rsidR="00B72154" w:rsidRPr="00726FA4" w:rsidRDefault="00B72154" w:rsidP="00B72154">
            <w:pPr>
              <w:rPr>
                <w:rFonts w:ascii="Arial Narrow" w:hAnsi="Arial Narrow" w:cs="Tahoma"/>
                <w:sz w:val="20"/>
                <w:u w:val="single"/>
              </w:rPr>
            </w:pPr>
            <w:r w:rsidRPr="00726FA4">
              <w:rPr>
                <w:rFonts w:ascii="Arial Narrow" w:hAnsi="Arial Narrow" w:cs="Tahoma"/>
                <w:sz w:val="20"/>
                <w:u w:val="single"/>
              </w:rPr>
              <w:t xml:space="preserve">Methods used to acquire territories in Africa.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Signing treaties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Military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Trading companies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Collaborators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Missionaries work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Scramble and petition </w:t>
            </w:r>
          </w:p>
          <w:p w:rsidR="00B72154" w:rsidRPr="00726FA4" w:rsidRDefault="00B72154" w:rsidP="00B72154">
            <w:pPr>
              <w:rPr>
                <w:rFonts w:ascii="Arial Narrow" w:hAnsi="Arial Narrow" w:cs="Tahoma"/>
                <w:sz w:val="20"/>
              </w:rPr>
            </w:pPr>
          </w:p>
          <w:p w:rsidR="00B72154" w:rsidRPr="00726FA4" w:rsidRDefault="00B72154" w:rsidP="00B72154">
            <w:pPr>
              <w:rPr>
                <w:rFonts w:ascii="Arial Narrow" w:hAnsi="Arial Narrow" w:cs="Tahoma"/>
                <w:sz w:val="20"/>
                <w:u w:val="single"/>
              </w:rPr>
            </w:pPr>
            <w:r w:rsidRPr="00726FA4">
              <w:rPr>
                <w:rFonts w:ascii="Arial Narrow" w:hAnsi="Arial Narrow" w:cs="Tahoma"/>
                <w:sz w:val="20"/>
                <w:u w:val="single"/>
              </w:rPr>
              <w:t xml:space="preserve">Reasons for scramble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lastRenderedPageBreak/>
              <w:t xml:space="preserve">Fueling existing misunderstandings </w:t>
            </w:r>
          </w:p>
          <w:p w:rsidR="00B72154" w:rsidRPr="00726FA4" w:rsidRDefault="00B72154" w:rsidP="00B72154">
            <w:pPr>
              <w:rPr>
                <w:rFonts w:ascii="Arial Narrow" w:hAnsi="Arial Narrow" w:cs="Tahoma"/>
                <w:sz w:val="20"/>
              </w:rPr>
            </w:pPr>
          </w:p>
          <w:p w:rsidR="00B72154" w:rsidRPr="00726FA4" w:rsidRDefault="00B72154" w:rsidP="00B72154">
            <w:pPr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Methods of administration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Direct rule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proofErr w:type="gramStart"/>
            <w:r w:rsidRPr="00726FA4">
              <w:rPr>
                <w:rFonts w:ascii="Arial Narrow" w:hAnsi="Arial Narrow" w:cs="Tahoma"/>
                <w:sz w:val="20"/>
              </w:rPr>
              <w:t>Indirect  rule</w:t>
            </w:r>
            <w:proofErr w:type="gramEnd"/>
            <w:r w:rsidRPr="00726FA4">
              <w:rPr>
                <w:rFonts w:ascii="Arial Narrow" w:hAnsi="Arial Narrow" w:cs="Tahoma"/>
                <w:sz w:val="20"/>
              </w:rPr>
              <w:t xml:space="preserve">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Assimilation </w:t>
            </w:r>
          </w:p>
          <w:p w:rsidR="00B72154" w:rsidRPr="00726FA4" w:rsidRDefault="00B72154" w:rsidP="00B72154">
            <w:pPr>
              <w:rPr>
                <w:rFonts w:ascii="Arial Narrow" w:hAnsi="Arial Narrow" w:cs="Tahoma"/>
                <w:sz w:val="20"/>
              </w:rPr>
            </w:pPr>
          </w:p>
          <w:p w:rsidR="00B72154" w:rsidRPr="00726FA4" w:rsidRDefault="00B72154" w:rsidP="00B72154">
            <w:pPr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>(Advantages and disadvantages)</w:t>
            </w:r>
          </w:p>
          <w:p w:rsidR="00B72154" w:rsidRPr="00726FA4" w:rsidRDefault="00B72154" w:rsidP="00B72154">
            <w:pPr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Interests of colonialists in Africa.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Land for excess population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Market and raw materials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Prestige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Protection of missionaries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Cheap </w:t>
            </w:r>
            <w:proofErr w:type="spellStart"/>
            <w:r w:rsidRPr="00726FA4">
              <w:rPr>
                <w:rFonts w:ascii="Arial Narrow" w:hAnsi="Arial Narrow" w:cs="Tahoma"/>
                <w:sz w:val="20"/>
              </w:rPr>
              <w:t>labour</w:t>
            </w:r>
            <w:proofErr w:type="spellEnd"/>
            <w:r w:rsidRPr="00726FA4">
              <w:rPr>
                <w:rFonts w:ascii="Arial Narrow" w:hAnsi="Arial Narrow" w:cs="Tahoma"/>
                <w:sz w:val="20"/>
              </w:rPr>
              <w:t xml:space="preserve"> in Africa.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To stop slave trade. </w:t>
            </w:r>
          </w:p>
          <w:p w:rsidR="00B72154" w:rsidRPr="00726FA4" w:rsidRDefault="00B72154" w:rsidP="00B72154">
            <w:pPr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(categories as political, religious, economic and humanitarian) </w:t>
            </w:r>
          </w:p>
          <w:p w:rsidR="00B72154" w:rsidRPr="00726FA4" w:rsidRDefault="00B72154" w:rsidP="00B72154">
            <w:pPr>
              <w:rPr>
                <w:rFonts w:ascii="Arial Narrow" w:hAnsi="Arial Narrow" w:cs="Tahoma"/>
                <w:sz w:val="20"/>
              </w:rPr>
            </w:pPr>
          </w:p>
          <w:p w:rsidR="00B72154" w:rsidRPr="00726FA4" w:rsidRDefault="00B72154" w:rsidP="00B72154">
            <w:pPr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  <w:u w:val="single"/>
              </w:rPr>
              <w:t>Effects of colonial rule in Africa</w:t>
            </w:r>
            <w:r w:rsidRPr="00726FA4">
              <w:rPr>
                <w:rFonts w:ascii="Arial Narrow" w:hAnsi="Arial Narrow" w:cs="Tahoma"/>
                <w:sz w:val="20"/>
              </w:rPr>
              <w:t xml:space="preserve">.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Positive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Negative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219" w:type="dxa"/>
          </w:tcPr>
          <w:p w:rsidR="00B72154" w:rsidRPr="009873A2" w:rsidRDefault="00B72154" w:rsidP="00B721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31" w:type="dxa"/>
          </w:tcPr>
          <w:p w:rsidR="00B72154" w:rsidRPr="009873A2" w:rsidRDefault="00B72154" w:rsidP="00B721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59" w:type="dxa"/>
          </w:tcPr>
          <w:p w:rsidR="00B72154" w:rsidRPr="009873A2" w:rsidRDefault="00B72154" w:rsidP="00B721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41" w:type="dxa"/>
          </w:tcPr>
          <w:p w:rsidR="00B72154" w:rsidRPr="009873A2" w:rsidRDefault="00B72154" w:rsidP="00B721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51" w:type="dxa"/>
          </w:tcPr>
          <w:p w:rsidR="00B72154" w:rsidRPr="009873A2" w:rsidRDefault="00B72154" w:rsidP="00B721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4" w:type="dxa"/>
          </w:tcPr>
          <w:p w:rsidR="00B72154" w:rsidRPr="009873A2" w:rsidRDefault="00B72154" w:rsidP="00B72154">
            <w:pPr>
              <w:rPr>
                <w:rFonts w:ascii="Arial Narrow" w:hAnsi="Arial Narrow"/>
                <w:sz w:val="20"/>
              </w:rPr>
            </w:pPr>
          </w:p>
        </w:tc>
      </w:tr>
      <w:tr w:rsidR="00B72154" w:rsidRPr="009873A2" w:rsidTr="002817A8">
        <w:trPr>
          <w:trHeight w:val="421"/>
        </w:trPr>
        <w:tc>
          <w:tcPr>
            <w:tcW w:w="470" w:type="dxa"/>
          </w:tcPr>
          <w:p w:rsidR="00B72154" w:rsidRPr="009873A2" w:rsidRDefault="00B72154" w:rsidP="00B721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20" w:type="dxa"/>
          </w:tcPr>
          <w:p w:rsidR="00B72154" w:rsidRPr="009873A2" w:rsidRDefault="00B72154" w:rsidP="00B721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73" w:type="dxa"/>
          </w:tcPr>
          <w:p w:rsidR="00B72154" w:rsidRPr="009873A2" w:rsidRDefault="00B72154" w:rsidP="00B72154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372" w:type="dxa"/>
          </w:tcPr>
          <w:p w:rsidR="00B72154" w:rsidRPr="009873A2" w:rsidRDefault="00B72154" w:rsidP="00B72154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05" w:type="dxa"/>
          </w:tcPr>
          <w:p w:rsidR="00B72154" w:rsidRPr="00B72154" w:rsidRDefault="00B72154" w:rsidP="00B72154">
            <w:pPr>
              <w:rPr>
                <w:rFonts w:ascii="Arial Narrow" w:hAnsi="Arial Narrow" w:cs="Tahoma"/>
                <w:sz w:val="20"/>
              </w:rPr>
            </w:pPr>
            <w:r w:rsidRPr="00B72154">
              <w:rPr>
                <w:rFonts w:ascii="Arial Narrow" w:hAnsi="Arial Narrow" w:cs="Tahoma"/>
                <w:sz w:val="20"/>
              </w:rPr>
              <w:t>SETTLERS IN AFRICA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B72154" w:rsidRPr="00B72154" w:rsidRDefault="00B72154" w:rsidP="00B72154">
            <w:pPr>
              <w:rPr>
                <w:rFonts w:ascii="Arial Narrow" w:hAnsi="Arial Narrow" w:cs="Tahoma"/>
              </w:rPr>
            </w:pPr>
            <w:r w:rsidRPr="00B72154">
              <w:rPr>
                <w:rFonts w:ascii="Arial Narrow" w:hAnsi="Arial Narrow" w:cs="Tahoma"/>
              </w:rPr>
              <w:t>Learners should be able to:</w:t>
            </w:r>
          </w:p>
          <w:p w:rsidR="00B72154" w:rsidRPr="00B72154" w:rsidRDefault="00B72154" w:rsidP="00B72154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</w:rPr>
            </w:pPr>
            <w:r w:rsidRPr="00B72154">
              <w:rPr>
                <w:rFonts w:ascii="Arial Narrow" w:hAnsi="Arial Narrow" w:cs="Tahoma"/>
              </w:rPr>
              <w:t xml:space="preserve">Define the terms </w:t>
            </w:r>
          </w:p>
          <w:p w:rsidR="00B72154" w:rsidRPr="00B72154" w:rsidRDefault="00B72154" w:rsidP="00B72154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</w:rPr>
            </w:pPr>
            <w:r w:rsidRPr="00B72154">
              <w:rPr>
                <w:rFonts w:ascii="Arial Narrow" w:hAnsi="Arial Narrow" w:cs="Tahoma"/>
              </w:rPr>
              <w:lastRenderedPageBreak/>
              <w:t xml:space="preserve">Mention the foreigners who settled in </w:t>
            </w:r>
            <w:smartTag w:uri="urn:schemas-microsoft-com:office:smarttags" w:element="place">
              <w:r w:rsidRPr="00B72154">
                <w:rPr>
                  <w:rFonts w:ascii="Arial Narrow" w:hAnsi="Arial Narrow" w:cs="Tahoma"/>
                </w:rPr>
                <w:t>Africa</w:t>
              </w:r>
            </w:smartTag>
            <w:r w:rsidRPr="00B72154">
              <w:rPr>
                <w:rFonts w:ascii="Arial Narrow" w:hAnsi="Arial Narrow" w:cs="Tahoma"/>
              </w:rPr>
              <w:t xml:space="preserve">. </w:t>
            </w:r>
          </w:p>
          <w:p w:rsidR="00B72154" w:rsidRPr="00B72154" w:rsidRDefault="00B72154" w:rsidP="00B72154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</w:rPr>
            </w:pPr>
            <w:r w:rsidRPr="00B72154">
              <w:rPr>
                <w:rFonts w:ascii="Arial Narrow" w:hAnsi="Arial Narrow" w:cs="Tahoma"/>
              </w:rPr>
              <w:t xml:space="preserve">Outline the causes of the great trek. </w:t>
            </w:r>
          </w:p>
          <w:p w:rsidR="00B72154" w:rsidRPr="00B72154" w:rsidRDefault="00B72154" w:rsidP="00B72154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</w:rPr>
            </w:pPr>
            <w:r w:rsidRPr="00B72154">
              <w:rPr>
                <w:rFonts w:ascii="Arial Narrow" w:hAnsi="Arial Narrow" w:cs="Tahoma"/>
              </w:rPr>
              <w:t xml:space="preserve">State the effects of the great trek in </w:t>
            </w:r>
            <w:smartTag w:uri="urn:schemas-microsoft-com:office:smarttags" w:element="place">
              <w:r w:rsidRPr="00B72154">
                <w:rPr>
                  <w:rFonts w:ascii="Arial Narrow" w:hAnsi="Arial Narrow" w:cs="Tahoma"/>
                </w:rPr>
                <w:t>Bantustans</w:t>
              </w:r>
            </w:smartTag>
            <w:r w:rsidRPr="00B72154">
              <w:rPr>
                <w:rFonts w:ascii="Arial Narrow" w:hAnsi="Arial Narrow" w:cs="Tahoma"/>
              </w:rPr>
              <w:t xml:space="preserve"> </w:t>
            </w:r>
          </w:p>
          <w:p w:rsidR="00B72154" w:rsidRPr="00B72154" w:rsidRDefault="00B72154" w:rsidP="00B72154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</w:rPr>
            </w:pPr>
            <w:r w:rsidRPr="00B72154">
              <w:rPr>
                <w:rFonts w:ascii="Arial Narrow" w:hAnsi="Arial Narrow" w:cs="Tahoma"/>
              </w:rPr>
              <w:t>Explain how Africans reacted towards apartheid.</w:t>
            </w:r>
          </w:p>
          <w:p w:rsidR="00B72154" w:rsidRPr="009873A2" w:rsidRDefault="00B72154" w:rsidP="00B72154">
            <w:pPr>
              <w:rPr>
                <w:rFonts w:ascii="Arial Narrow" w:hAnsi="Arial Narrow" w:cs="Tahoma"/>
                <w:sz w:val="20"/>
              </w:rPr>
            </w:pPr>
            <w:r w:rsidRPr="00B72154">
              <w:rPr>
                <w:rFonts w:ascii="Arial Narrow" w:hAnsi="Arial Narrow" w:cs="Tahoma"/>
              </w:rPr>
              <w:t>Mention the most prominent persons who fought against apartheid.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B7215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620" w:type="dxa"/>
          </w:tcPr>
          <w:p w:rsidR="00B72154" w:rsidRPr="00726FA4" w:rsidRDefault="00B72154" w:rsidP="00B72154">
            <w:pPr>
              <w:rPr>
                <w:rFonts w:ascii="Arial Narrow" w:hAnsi="Arial Narrow" w:cs="Tahoma"/>
                <w:b/>
                <w:sz w:val="20"/>
                <w:u w:val="single"/>
              </w:rPr>
            </w:pPr>
            <w:r w:rsidRPr="00726FA4">
              <w:rPr>
                <w:rFonts w:ascii="Arial Narrow" w:hAnsi="Arial Narrow" w:cs="Tahoma"/>
                <w:b/>
                <w:sz w:val="20"/>
                <w:u w:val="single"/>
              </w:rPr>
              <w:t xml:space="preserve">Terms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Settlers - foreigners who came from other continents </w:t>
            </w:r>
            <w:r w:rsidRPr="00726FA4">
              <w:rPr>
                <w:rFonts w:ascii="Arial Narrow" w:hAnsi="Arial Narrow" w:cs="Tahoma"/>
                <w:sz w:val="20"/>
              </w:rPr>
              <w:lastRenderedPageBreak/>
              <w:t xml:space="preserve">to settle in Africa.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>Great trek – massive movement by the Boers and some African groups from the cape colony northward across river Vaal</w:t>
            </w:r>
          </w:p>
          <w:p w:rsidR="00B72154" w:rsidRPr="00726FA4" w:rsidRDefault="00B72154" w:rsidP="00B72154">
            <w:pPr>
              <w:rPr>
                <w:rFonts w:ascii="Arial Narrow" w:hAnsi="Arial Narrow" w:cs="Tahoma"/>
                <w:sz w:val="20"/>
              </w:rPr>
            </w:pPr>
          </w:p>
          <w:p w:rsidR="00B72154" w:rsidRPr="00726FA4" w:rsidRDefault="00B72154" w:rsidP="00B72154">
            <w:pPr>
              <w:rPr>
                <w:rFonts w:ascii="Arial Narrow" w:hAnsi="Arial Narrow" w:cs="Tahoma"/>
                <w:sz w:val="20"/>
                <w:u w:val="single"/>
              </w:rPr>
            </w:pPr>
            <w:r w:rsidRPr="00726FA4">
              <w:rPr>
                <w:rFonts w:ascii="Arial Narrow" w:hAnsi="Arial Narrow" w:cs="Tahoma"/>
                <w:sz w:val="20"/>
                <w:u w:val="single"/>
              </w:rPr>
              <w:t xml:space="preserve">Foreigners who settled in Africa causes of the great trek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Wars between the British and the Dutch and Africans. </w:t>
            </w:r>
          </w:p>
          <w:p w:rsidR="00B72154" w:rsidRPr="00726FA4" w:rsidRDefault="00B72154" w:rsidP="00B72154">
            <w:pPr>
              <w:rPr>
                <w:rFonts w:ascii="Arial Narrow" w:hAnsi="Arial Narrow" w:cs="Tahoma"/>
                <w:sz w:val="20"/>
                <w:u w:val="single"/>
              </w:rPr>
            </w:pPr>
            <w:r w:rsidRPr="00726FA4">
              <w:rPr>
                <w:rFonts w:ascii="Arial Narrow" w:hAnsi="Arial Narrow" w:cs="Tahoma"/>
                <w:sz w:val="20"/>
                <w:u w:val="single"/>
              </w:rPr>
              <w:t xml:space="preserve">Effects of the great trek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Discovery of gold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Formation of new states i.e. Transvaal and Orange free state from national policies </w:t>
            </w:r>
          </w:p>
          <w:p w:rsidR="00B72154" w:rsidRPr="00726FA4" w:rsidRDefault="00B72154" w:rsidP="00B72154">
            <w:pPr>
              <w:rPr>
                <w:rFonts w:ascii="Arial Narrow" w:hAnsi="Arial Narrow" w:cs="Tahoma"/>
                <w:sz w:val="20"/>
              </w:rPr>
            </w:pPr>
          </w:p>
          <w:p w:rsidR="00B72154" w:rsidRPr="00726FA4" w:rsidRDefault="00B72154" w:rsidP="00B72154">
            <w:pPr>
              <w:rPr>
                <w:rFonts w:ascii="Arial Narrow" w:hAnsi="Arial Narrow" w:cs="Tahoma"/>
                <w:sz w:val="20"/>
                <w:u w:val="single"/>
              </w:rPr>
            </w:pPr>
            <w:r w:rsidRPr="00726FA4">
              <w:rPr>
                <w:rFonts w:ascii="Arial Narrow" w:hAnsi="Arial Narrow" w:cs="Tahoma"/>
                <w:sz w:val="20"/>
                <w:u w:val="single"/>
              </w:rPr>
              <w:t xml:space="preserve">Homelands for black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proofErr w:type="spellStart"/>
            <w:r w:rsidRPr="00726FA4">
              <w:rPr>
                <w:rFonts w:ascii="Arial Narrow" w:hAnsi="Arial Narrow" w:cs="Tahoma"/>
                <w:sz w:val="20"/>
              </w:rPr>
              <w:t>Sharpaville</w:t>
            </w:r>
            <w:proofErr w:type="spellEnd"/>
            <w:r w:rsidRPr="00726FA4">
              <w:rPr>
                <w:rFonts w:ascii="Arial Narrow" w:hAnsi="Arial Narrow" w:cs="Tahoma"/>
                <w:sz w:val="20"/>
              </w:rPr>
              <w:t xml:space="preserve">, </w:t>
            </w:r>
            <w:proofErr w:type="spellStart"/>
            <w:r w:rsidRPr="00726FA4">
              <w:rPr>
                <w:rFonts w:ascii="Arial Narrow" w:hAnsi="Arial Narrow" w:cs="Tahoma"/>
                <w:sz w:val="20"/>
              </w:rPr>
              <w:t>Lebowa</w:t>
            </w:r>
            <w:proofErr w:type="spellEnd"/>
            <w:r w:rsidRPr="00726FA4">
              <w:rPr>
                <w:rFonts w:ascii="Arial Narrow" w:hAnsi="Arial Narrow" w:cs="Tahoma"/>
                <w:sz w:val="20"/>
              </w:rPr>
              <w:t xml:space="preserve">, Swazi, </w:t>
            </w:r>
            <w:proofErr w:type="spellStart"/>
            <w:r w:rsidRPr="00726FA4">
              <w:rPr>
                <w:rFonts w:ascii="Arial Narrow" w:hAnsi="Arial Narrow" w:cs="Tahoma"/>
                <w:sz w:val="20"/>
              </w:rPr>
              <w:t>Gazankulu</w:t>
            </w:r>
            <w:proofErr w:type="spellEnd"/>
            <w:r w:rsidRPr="00726FA4">
              <w:rPr>
                <w:rFonts w:ascii="Arial Narrow" w:hAnsi="Arial Narrow" w:cs="Tahoma"/>
                <w:sz w:val="20"/>
              </w:rPr>
              <w:t xml:space="preserve">, </w:t>
            </w:r>
            <w:proofErr w:type="spellStart"/>
            <w:r w:rsidRPr="00726FA4">
              <w:rPr>
                <w:rFonts w:ascii="Arial Narrow" w:hAnsi="Arial Narrow" w:cs="Tahoma"/>
                <w:sz w:val="20"/>
              </w:rPr>
              <w:t>Vendo</w:t>
            </w:r>
            <w:proofErr w:type="spellEnd"/>
            <w:r w:rsidRPr="00726FA4">
              <w:rPr>
                <w:rFonts w:ascii="Arial Narrow" w:hAnsi="Arial Narrow" w:cs="Tahoma"/>
                <w:sz w:val="20"/>
              </w:rPr>
              <w:t xml:space="preserve">, </w:t>
            </w:r>
            <w:r w:rsidR="003D76A5">
              <w:rPr>
                <w:rFonts w:ascii="Arial Narrow" w:hAnsi="Arial Narrow" w:cs="Tahoma"/>
                <w:sz w:val="20"/>
              </w:rPr>
              <w:t xml:space="preserve">Soweto </w:t>
            </w:r>
            <w:proofErr w:type="spellStart"/>
            <w:r w:rsidRPr="00726FA4">
              <w:rPr>
                <w:rFonts w:ascii="Arial Narrow" w:hAnsi="Arial Narrow" w:cs="Tahoma"/>
                <w:sz w:val="20"/>
              </w:rPr>
              <w:t>Qwaqwa</w:t>
            </w:r>
            <w:proofErr w:type="spellEnd"/>
            <w:r w:rsidRPr="00726FA4">
              <w:rPr>
                <w:rFonts w:ascii="Arial Narrow" w:hAnsi="Arial Narrow" w:cs="Tahoma"/>
                <w:sz w:val="20"/>
              </w:rPr>
              <w:t xml:space="preserve">, </w:t>
            </w:r>
            <w:proofErr w:type="spellStart"/>
            <w:r w:rsidR="003D76A5">
              <w:rPr>
                <w:rFonts w:ascii="Arial Narrow" w:hAnsi="Arial Narrow" w:cs="Tahoma"/>
                <w:sz w:val="20"/>
              </w:rPr>
              <w:t>Bophuthatwana</w:t>
            </w:r>
            <w:r w:rsidRPr="00726FA4">
              <w:rPr>
                <w:rFonts w:ascii="Arial Narrow" w:hAnsi="Arial Narrow" w:cs="Tahoma"/>
                <w:sz w:val="20"/>
              </w:rPr>
              <w:t>Kwazulu</w:t>
            </w:r>
            <w:proofErr w:type="spellEnd"/>
            <w:r w:rsidRPr="00726FA4">
              <w:rPr>
                <w:rFonts w:ascii="Arial Narrow" w:hAnsi="Arial Narrow" w:cs="Tahoma"/>
                <w:sz w:val="20"/>
              </w:rPr>
              <w:t>, Transkei, Ciskei</w:t>
            </w:r>
            <w:r w:rsidR="003D76A5">
              <w:rPr>
                <w:rFonts w:ascii="Arial Narrow" w:hAnsi="Arial Narrow" w:cs="Tahoma"/>
                <w:sz w:val="20"/>
              </w:rPr>
              <w:t xml:space="preserve">, </w:t>
            </w:r>
            <w:proofErr w:type="spellStart"/>
            <w:r w:rsidR="003D76A5">
              <w:rPr>
                <w:rFonts w:ascii="Arial Narrow" w:hAnsi="Arial Narrow" w:cs="Tahoma"/>
                <w:sz w:val="20"/>
              </w:rPr>
              <w:lastRenderedPageBreak/>
              <w:t>Kangwane</w:t>
            </w:r>
            <w:proofErr w:type="spellEnd"/>
            <w:r w:rsidRPr="00726FA4">
              <w:rPr>
                <w:rFonts w:ascii="Arial Narrow" w:hAnsi="Arial Narrow" w:cs="Tahoma"/>
                <w:sz w:val="20"/>
              </w:rPr>
              <w:t xml:space="preserve"> and </w:t>
            </w:r>
            <w:proofErr w:type="spellStart"/>
            <w:r w:rsidRPr="00726FA4">
              <w:rPr>
                <w:rFonts w:ascii="Arial Narrow" w:hAnsi="Arial Narrow" w:cs="Tahoma"/>
                <w:sz w:val="20"/>
              </w:rPr>
              <w:t>Kwandebele</w:t>
            </w:r>
            <w:proofErr w:type="spellEnd"/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>Townships accommodated blacks working in cities e.g. Soweto</w:t>
            </w:r>
            <w:r w:rsidR="003D76A5">
              <w:rPr>
                <w:rFonts w:ascii="Arial Narrow" w:hAnsi="Arial Narrow" w:cs="Tahoma"/>
                <w:sz w:val="20"/>
              </w:rPr>
              <w:t xml:space="preserve">, Tembisa, </w:t>
            </w:r>
            <w:proofErr w:type="spellStart"/>
            <w:r w:rsidR="003D76A5">
              <w:rPr>
                <w:rFonts w:ascii="Arial Narrow" w:hAnsi="Arial Narrow" w:cs="Tahoma"/>
                <w:sz w:val="20"/>
              </w:rPr>
              <w:t>Katlehong</w:t>
            </w:r>
            <w:proofErr w:type="spellEnd"/>
            <w:r w:rsidR="00797DBD">
              <w:rPr>
                <w:rFonts w:ascii="Arial Narrow" w:hAnsi="Arial Narrow" w:cs="Tahoma"/>
                <w:sz w:val="20"/>
              </w:rPr>
              <w:t>, Umlazi</w:t>
            </w:r>
          </w:p>
          <w:p w:rsidR="00B72154" w:rsidRPr="00726FA4" w:rsidRDefault="00B72154" w:rsidP="00B72154">
            <w:pPr>
              <w:ind w:left="222"/>
              <w:rPr>
                <w:rFonts w:ascii="Arial Narrow" w:hAnsi="Arial Narrow" w:cs="Tahoma"/>
                <w:sz w:val="20"/>
              </w:rPr>
            </w:pPr>
          </w:p>
          <w:p w:rsidR="00B72154" w:rsidRPr="00726FA4" w:rsidRDefault="00B72154" w:rsidP="00B72154">
            <w:pPr>
              <w:rPr>
                <w:rFonts w:ascii="Arial Narrow" w:hAnsi="Arial Narrow" w:cs="Tahoma"/>
                <w:sz w:val="20"/>
                <w:u w:val="single"/>
              </w:rPr>
            </w:pPr>
            <w:r w:rsidRPr="00726FA4">
              <w:rPr>
                <w:rFonts w:ascii="Arial Narrow" w:hAnsi="Arial Narrow" w:cs="Tahoma"/>
                <w:sz w:val="20"/>
                <w:u w:val="single"/>
              </w:rPr>
              <w:t xml:space="preserve">Conditions in Bantustans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Poor housing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Poor sanitation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Insecurity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High crime rate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Poor </w:t>
            </w:r>
            <w:proofErr w:type="gramStart"/>
            <w:r w:rsidRPr="00726FA4">
              <w:rPr>
                <w:rFonts w:ascii="Arial Narrow" w:hAnsi="Arial Narrow" w:cs="Tahoma"/>
                <w:sz w:val="20"/>
              </w:rPr>
              <w:t>schools  and</w:t>
            </w:r>
            <w:proofErr w:type="gramEnd"/>
            <w:r w:rsidRPr="00726FA4">
              <w:rPr>
                <w:rFonts w:ascii="Arial Narrow" w:hAnsi="Arial Narrow" w:cs="Tahoma"/>
                <w:sz w:val="20"/>
              </w:rPr>
              <w:t xml:space="preserve"> hospitals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No electricity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Over crowding 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>Inadequate food</w:t>
            </w:r>
          </w:p>
          <w:p w:rsidR="00B72154" w:rsidRPr="00726FA4" w:rsidRDefault="00B72154" w:rsidP="00B72154">
            <w:pPr>
              <w:rPr>
                <w:rFonts w:ascii="Arial Narrow" w:hAnsi="Arial Narrow" w:cs="Tahoma"/>
                <w:sz w:val="20"/>
              </w:rPr>
            </w:pPr>
          </w:p>
          <w:p w:rsidR="00B72154" w:rsidRPr="00726FA4" w:rsidRDefault="00B72154" w:rsidP="00B72154">
            <w:pPr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Reactions towards apartheid 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South Africa was excluded from the common wealth and OAU.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Trade sanctions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>Travel sanctions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Establishment of armed groups and political parties. 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Strikes and demonstrations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Military support from front lines states. </w:t>
            </w:r>
          </w:p>
          <w:p w:rsidR="00B72154" w:rsidRPr="00726FA4" w:rsidRDefault="00B72154" w:rsidP="00B72154">
            <w:pPr>
              <w:ind w:left="222"/>
              <w:rPr>
                <w:rFonts w:ascii="Arial Narrow" w:hAnsi="Arial Narrow" w:cs="Tahoma"/>
                <w:sz w:val="20"/>
              </w:rPr>
            </w:pPr>
          </w:p>
          <w:p w:rsidR="00B72154" w:rsidRPr="00726FA4" w:rsidRDefault="00B72154" w:rsidP="00B72154">
            <w:pPr>
              <w:rPr>
                <w:rFonts w:ascii="Arial Narrow" w:hAnsi="Arial Narrow" w:cs="Tahoma"/>
                <w:sz w:val="20"/>
                <w:u w:val="single"/>
              </w:rPr>
            </w:pPr>
            <w:r w:rsidRPr="00726FA4">
              <w:rPr>
                <w:rFonts w:ascii="Arial Narrow" w:hAnsi="Arial Narrow" w:cs="Tahoma"/>
                <w:sz w:val="20"/>
                <w:u w:val="single"/>
              </w:rPr>
              <w:t xml:space="preserve">Personalities who led the fight against apartheid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Nelson Mandela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Oliver Tambo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Robert </w:t>
            </w:r>
            <w:proofErr w:type="spellStart"/>
            <w:r w:rsidRPr="00726FA4">
              <w:rPr>
                <w:rFonts w:ascii="Arial Narrow" w:hAnsi="Arial Narrow" w:cs="Tahoma"/>
                <w:sz w:val="20"/>
              </w:rPr>
              <w:t>Sobukwe</w:t>
            </w:r>
            <w:proofErr w:type="spellEnd"/>
            <w:r w:rsidRPr="00726FA4">
              <w:rPr>
                <w:rFonts w:ascii="Arial Narrow" w:hAnsi="Arial Narrow" w:cs="Tahoma"/>
                <w:sz w:val="20"/>
              </w:rPr>
              <w:t xml:space="preserve"> </w:t>
            </w:r>
          </w:p>
          <w:p w:rsidR="00B72154" w:rsidRPr="00726FA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Chief </w:t>
            </w:r>
            <w:proofErr w:type="gramStart"/>
            <w:r w:rsidRPr="00726FA4">
              <w:rPr>
                <w:rFonts w:ascii="Arial Narrow" w:hAnsi="Arial Narrow" w:cs="Tahoma"/>
                <w:sz w:val="20"/>
              </w:rPr>
              <w:t>Albert  Luthuli</w:t>
            </w:r>
            <w:proofErr w:type="gramEnd"/>
            <w:r w:rsidRPr="00726FA4">
              <w:rPr>
                <w:rFonts w:ascii="Arial Narrow" w:hAnsi="Arial Narrow" w:cs="Tahoma"/>
                <w:sz w:val="20"/>
              </w:rPr>
              <w:t xml:space="preserve"> </w:t>
            </w:r>
          </w:p>
          <w:p w:rsidR="00B72154" w:rsidRDefault="00797DBD" w:rsidP="00797DBD">
            <w:pPr>
              <w:pStyle w:val="ListParagraph"/>
              <w:numPr>
                <w:ilvl w:val="0"/>
                <w:numId w:val="16"/>
              </w:numPr>
              <w:ind w:left="266" w:hanging="266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sz w:val="20"/>
              </w:rPr>
              <w:t>Bishop Desmond Tutu.</w:t>
            </w:r>
          </w:p>
          <w:p w:rsidR="00797DBD" w:rsidRPr="00797DBD" w:rsidRDefault="00797DBD" w:rsidP="00797DBD">
            <w:pPr>
              <w:pStyle w:val="ListParagraph"/>
              <w:numPr>
                <w:ilvl w:val="0"/>
                <w:numId w:val="16"/>
              </w:numPr>
              <w:ind w:left="266" w:hanging="266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sz w:val="20"/>
              </w:rPr>
              <w:t>Chris Hani</w:t>
            </w:r>
          </w:p>
          <w:p w:rsidR="00B72154" w:rsidRPr="00726FA4" w:rsidRDefault="00B72154" w:rsidP="00B72154">
            <w:pPr>
              <w:rPr>
                <w:rFonts w:ascii="Arial Narrow" w:hAnsi="Arial Narrow" w:cs="Tahoma"/>
                <w:sz w:val="20"/>
              </w:rPr>
            </w:pPr>
            <w:r w:rsidRPr="00726FA4">
              <w:rPr>
                <w:rFonts w:ascii="Arial Narrow" w:hAnsi="Arial Narrow" w:cs="Tahoma"/>
                <w:sz w:val="20"/>
              </w:rPr>
              <w:t xml:space="preserve">The end of apartheid. </w:t>
            </w:r>
          </w:p>
        </w:tc>
        <w:tc>
          <w:tcPr>
            <w:tcW w:w="1219" w:type="dxa"/>
          </w:tcPr>
          <w:p w:rsidR="00B72154" w:rsidRPr="009873A2" w:rsidRDefault="00B72154" w:rsidP="00B721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31" w:type="dxa"/>
          </w:tcPr>
          <w:p w:rsidR="00B72154" w:rsidRPr="009873A2" w:rsidRDefault="00B72154" w:rsidP="00B721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59" w:type="dxa"/>
          </w:tcPr>
          <w:p w:rsidR="00B72154" w:rsidRPr="009873A2" w:rsidRDefault="00B72154" w:rsidP="00B721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41" w:type="dxa"/>
          </w:tcPr>
          <w:p w:rsidR="00B72154" w:rsidRPr="009873A2" w:rsidRDefault="00B72154" w:rsidP="00B721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51" w:type="dxa"/>
          </w:tcPr>
          <w:p w:rsidR="00B72154" w:rsidRPr="009873A2" w:rsidRDefault="00B72154" w:rsidP="00B721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4" w:type="dxa"/>
          </w:tcPr>
          <w:p w:rsidR="00B72154" w:rsidRPr="009873A2" w:rsidRDefault="00B72154" w:rsidP="00B72154">
            <w:pPr>
              <w:rPr>
                <w:rFonts w:ascii="Arial Narrow" w:hAnsi="Arial Narrow"/>
                <w:sz w:val="20"/>
              </w:rPr>
            </w:pPr>
          </w:p>
        </w:tc>
      </w:tr>
      <w:tr w:rsidR="00B72154" w:rsidRPr="009873A2" w:rsidTr="002817A8">
        <w:trPr>
          <w:trHeight w:val="421"/>
        </w:trPr>
        <w:tc>
          <w:tcPr>
            <w:tcW w:w="470" w:type="dxa"/>
          </w:tcPr>
          <w:p w:rsidR="00B72154" w:rsidRPr="009873A2" w:rsidRDefault="00B72154" w:rsidP="00B721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20" w:type="dxa"/>
          </w:tcPr>
          <w:p w:rsidR="00B72154" w:rsidRPr="009873A2" w:rsidRDefault="00B72154" w:rsidP="00B721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73" w:type="dxa"/>
          </w:tcPr>
          <w:p w:rsidR="00B72154" w:rsidRPr="009873A2" w:rsidRDefault="00B72154" w:rsidP="00B72154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372" w:type="dxa"/>
          </w:tcPr>
          <w:p w:rsidR="00B72154" w:rsidRPr="00D11CEC" w:rsidRDefault="00B72154" w:rsidP="00B72154">
            <w:pPr>
              <w:rPr>
                <w:rFonts w:ascii="Arial Narrow" w:hAnsi="Arial Narrow" w:cs="Tahoma"/>
              </w:rPr>
            </w:pPr>
            <w:r w:rsidRPr="00D11CEC">
              <w:rPr>
                <w:rFonts w:ascii="Arial Narrow" w:hAnsi="Arial Narrow" w:cs="Tahoma"/>
              </w:rPr>
              <w:t xml:space="preserve">Nationalism and the road to independence </w:t>
            </w:r>
          </w:p>
        </w:tc>
        <w:tc>
          <w:tcPr>
            <w:tcW w:w="1105" w:type="dxa"/>
          </w:tcPr>
          <w:p w:rsidR="00B72154" w:rsidRPr="00D11CEC" w:rsidRDefault="00B72154" w:rsidP="00B72154">
            <w:pPr>
              <w:rPr>
                <w:rFonts w:ascii="Arial Narrow" w:hAnsi="Arial Narrow" w:cs="Tahoma"/>
              </w:rPr>
            </w:pPr>
            <w:r w:rsidRPr="00D11CEC">
              <w:rPr>
                <w:rFonts w:ascii="Arial Narrow" w:hAnsi="Arial Narrow" w:cs="Tahoma"/>
              </w:rPr>
              <w:t xml:space="preserve">Nationalism and pan Africanism 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B72154" w:rsidRPr="00B72154" w:rsidRDefault="00B72154" w:rsidP="00B72154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</w:rPr>
            </w:pPr>
            <w:r w:rsidRPr="00B72154">
              <w:rPr>
                <w:rFonts w:ascii="Arial Narrow" w:hAnsi="Arial Narrow" w:cs="Tahoma"/>
              </w:rPr>
              <w:t xml:space="preserve">Learners should be able to: </w:t>
            </w:r>
          </w:p>
          <w:p w:rsidR="00B72154" w:rsidRPr="00B72154" w:rsidRDefault="00B72154" w:rsidP="00B72154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</w:rPr>
            </w:pPr>
            <w:r w:rsidRPr="00B72154">
              <w:rPr>
                <w:rFonts w:ascii="Arial Narrow" w:hAnsi="Arial Narrow" w:cs="Tahoma"/>
              </w:rPr>
              <w:t xml:space="preserve">Define the terms </w:t>
            </w:r>
          </w:p>
          <w:p w:rsidR="00B72154" w:rsidRPr="00B72154" w:rsidRDefault="00B72154" w:rsidP="00B72154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</w:rPr>
            </w:pPr>
            <w:r w:rsidRPr="00B72154">
              <w:rPr>
                <w:rFonts w:ascii="Arial Narrow" w:hAnsi="Arial Narrow" w:cs="Tahoma"/>
              </w:rPr>
              <w:t xml:space="preserve">State reasons for pan Africanism </w:t>
            </w:r>
          </w:p>
          <w:p w:rsidR="00B72154" w:rsidRPr="00B72154" w:rsidRDefault="00B72154" w:rsidP="00B72154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</w:rPr>
            </w:pPr>
            <w:proofErr w:type="gramStart"/>
            <w:r w:rsidRPr="00B72154">
              <w:rPr>
                <w:rFonts w:ascii="Arial Narrow" w:hAnsi="Arial Narrow" w:cs="Tahoma"/>
              </w:rPr>
              <w:t>List  down</w:t>
            </w:r>
            <w:proofErr w:type="gramEnd"/>
            <w:r w:rsidRPr="00B72154">
              <w:rPr>
                <w:rFonts w:ascii="Arial Narrow" w:hAnsi="Arial Narrow" w:cs="Tahoma"/>
              </w:rPr>
              <w:t xml:space="preserve"> the most prominent </w:t>
            </w:r>
            <w:smartTag w:uri="urn:schemas-microsoft-com:office:smarttags" w:element="PersonName">
              <w:smartTag w:uri="urn:schemas:contacts" w:element="title">
                <w:r w:rsidRPr="00B72154">
                  <w:rPr>
                    <w:rFonts w:ascii="Arial Narrow" w:hAnsi="Arial Narrow" w:cs="Tahoma"/>
                  </w:rPr>
                  <w:t>Pan</w:t>
                </w:r>
              </w:smartTag>
              <w:r w:rsidRPr="00B72154">
                <w:rPr>
                  <w:rFonts w:ascii="Arial Narrow" w:hAnsi="Arial Narrow" w:cs="Tahoma"/>
                </w:rPr>
                <w:t xml:space="preserve"> </w:t>
              </w:r>
              <w:smartTag w:uri="urn:schemas:contacts" w:element="Sn">
                <w:r w:rsidRPr="00B72154">
                  <w:rPr>
                    <w:rFonts w:ascii="Arial Narrow" w:hAnsi="Arial Narrow" w:cs="Tahoma"/>
                  </w:rPr>
                  <w:t>Africanists</w:t>
                </w:r>
              </w:smartTag>
            </w:smartTag>
            <w:r w:rsidRPr="00B72154">
              <w:rPr>
                <w:rFonts w:ascii="Arial Narrow" w:hAnsi="Arial Narrow" w:cs="Tahoma"/>
              </w:rPr>
              <w:t xml:space="preserve"> </w:t>
            </w:r>
          </w:p>
          <w:p w:rsidR="00B72154" w:rsidRPr="00B72154" w:rsidRDefault="00B72154" w:rsidP="00B72154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</w:rPr>
            </w:pPr>
            <w:r w:rsidRPr="00B72154">
              <w:rPr>
                <w:rFonts w:ascii="Arial Narrow" w:hAnsi="Arial Narrow" w:cs="Tahoma"/>
              </w:rPr>
              <w:t xml:space="preserve">Give reasons why Africans </w:t>
            </w:r>
            <w:proofErr w:type="gramStart"/>
            <w:r w:rsidRPr="00B72154">
              <w:rPr>
                <w:rFonts w:ascii="Arial Narrow" w:hAnsi="Arial Narrow" w:cs="Tahoma"/>
              </w:rPr>
              <w:t>wanted  independence</w:t>
            </w:r>
            <w:proofErr w:type="gramEnd"/>
            <w:r w:rsidRPr="00B72154">
              <w:rPr>
                <w:rFonts w:ascii="Arial Narrow" w:hAnsi="Arial Narrow" w:cs="Tahoma"/>
              </w:rPr>
              <w:t xml:space="preserve"> </w:t>
            </w:r>
          </w:p>
          <w:p w:rsidR="00B72154" w:rsidRPr="00B72154" w:rsidRDefault="00B72154" w:rsidP="00B72154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</w:rPr>
            </w:pPr>
            <w:r w:rsidRPr="00B72154">
              <w:rPr>
                <w:rFonts w:ascii="Arial Narrow" w:hAnsi="Arial Narrow" w:cs="Tahoma"/>
              </w:rPr>
              <w:t xml:space="preserve">State the personalities that fought for independence 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B7215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620" w:type="dxa"/>
          </w:tcPr>
          <w:p w:rsidR="00B72154" w:rsidRPr="00B72154" w:rsidRDefault="00B72154" w:rsidP="00B72154">
            <w:pPr>
              <w:rPr>
                <w:rFonts w:ascii="Arial Narrow" w:hAnsi="Arial Narrow" w:cs="Tahoma"/>
                <w:u w:val="single"/>
              </w:rPr>
            </w:pPr>
            <w:r w:rsidRPr="00B72154">
              <w:rPr>
                <w:rFonts w:ascii="Arial Narrow" w:hAnsi="Arial Narrow" w:cs="Tahoma"/>
                <w:u w:val="single"/>
              </w:rPr>
              <w:t xml:space="preserve">Definition of terms </w:t>
            </w:r>
          </w:p>
          <w:p w:rsidR="00B72154" w:rsidRPr="00B7215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</w:rPr>
            </w:pPr>
            <w:r w:rsidRPr="00B72154">
              <w:rPr>
                <w:rFonts w:ascii="Arial Narrow" w:hAnsi="Arial Narrow" w:cs="Tahoma"/>
              </w:rPr>
              <w:t xml:space="preserve">Nationalism </w:t>
            </w:r>
          </w:p>
          <w:p w:rsidR="00B72154" w:rsidRPr="00B7215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</w:rPr>
            </w:pPr>
            <w:r w:rsidRPr="00B72154">
              <w:rPr>
                <w:rFonts w:ascii="Arial Narrow" w:hAnsi="Arial Narrow" w:cs="Tahoma"/>
              </w:rPr>
              <w:t xml:space="preserve">Nationalists </w:t>
            </w:r>
          </w:p>
          <w:p w:rsidR="00B72154" w:rsidRPr="00B7215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</w:rPr>
            </w:pPr>
            <w:r w:rsidRPr="00B72154">
              <w:rPr>
                <w:rFonts w:ascii="Arial Narrow" w:hAnsi="Arial Narrow" w:cs="Tahoma"/>
              </w:rPr>
              <w:t>Pan Africanism</w:t>
            </w:r>
          </w:p>
          <w:p w:rsidR="00B72154" w:rsidRPr="00B7215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</w:rPr>
            </w:pPr>
            <w:r w:rsidRPr="00B72154">
              <w:rPr>
                <w:rFonts w:ascii="Arial Narrow" w:hAnsi="Arial Narrow" w:cs="Tahoma"/>
              </w:rPr>
              <w:t xml:space="preserve">Independence </w:t>
            </w:r>
          </w:p>
          <w:p w:rsidR="00B72154" w:rsidRPr="00B72154" w:rsidRDefault="00B72154" w:rsidP="00B72154">
            <w:pPr>
              <w:rPr>
                <w:rFonts w:ascii="Arial Narrow" w:hAnsi="Arial Narrow" w:cs="Tahoma"/>
              </w:rPr>
            </w:pPr>
            <w:r w:rsidRPr="00B72154">
              <w:rPr>
                <w:rFonts w:ascii="Arial Narrow" w:hAnsi="Arial Narrow" w:cs="Tahoma"/>
              </w:rPr>
              <w:t xml:space="preserve">Reasons for pan Africanism to resist Italians from taking over </w:t>
            </w:r>
            <w:smartTag w:uri="urn:schemas-microsoft-com:office:smarttags" w:element="country-region">
              <w:smartTag w:uri="urn:schemas-microsoft-com:office:smarttags" w:element="place">
                <w:r w:rsidRPr="00B72154">
                  <w:rPr>
                    <w:rFonts w:ascii="Arial Narrow" w:hAnsi="Arial Narrow" w:cs="Tahoma"/>
                  </w:rPr>
                  <w:t>Ethiopia</w:t>
                </w:r>
              </w:smartTag>
            </w:smartTag>
            <w:r w:rsidRPr="00B72154">
              <w:rPr>
                <w:rFonts w:ascii="Arial Narrow" w:hAnsi="Arial Narrow" w:cs="Tahoma"/>
              </w:rPr>
              <w:t xml:space="preserve">. </w:t>
            </w:r>
          </w:p>
          <w:p w:rsidR="00B72154" w:rsidRPr="00B72154" w:rsidRDefault="00B72154" w:rsidP="00B72154">
            <w:pPr>
              <w:numPr>
                <w:ilvl w:val="0"/>
                <w:numId w:val="33"/>
              </w:numPr>
              <w:ind w:left="235" w:hanging="235"/>
              <w:rPr>
                <w:rFonts w:ascii="Arial Narrow" w:hAnsi="Arial Narrow" w:cs="Tahoma"/>
              </w:rPr>
            </w:pPr>
            <w:r w:rsidRPr="00B72154">
              <w:rPr>
                <w:rFonts w:ascii="Arial Narrow" w:hAnsi="Arial Narrow" w:cs="Tahoma"/>
              </w:rPr>
              <w:t xml:space="preserve">To empower Africans economically, socially, and politically </w:t>
            </w:r>
          </w:p>
          <w:p w:rsidR="00B72154" w:rsidRPr="00D11CEC" w:rsidRDefault="00B72154" w:rsidP="00B72154">
            <w:pPr>
              <w:numPr>
                <w:ilvl w:val="0"/>
                <w:numId w:val="33"/>
              </w:numPr>
              <w:ind w:left="235" w:hanging="235"/>
              <w:rPr>
                <w:rFonts w:ascii="Arial Narrow" w:hAnsi="Arial Narrow" w:cs="Tahoma"/>
              </w:rPr>
            </w:pPr>
            <w:r w:rsidRPr="00B72154">
              <w:rPr>
                <w:rFonts w:ascii="Arial Narrow" w:hAnsi="Arial Narrow" w:cs="Tahoma"/>
              </w:rPr>
              <w:t xml:space="preserve">To unite Africans to demand for Independence. </w:t>
            </w:r>
          </w:p>
          <w:p w:rsidR="00B72154" w:rsidRPr="00B72154" w:rsidRDefault="00B72154" w:rsidP="00B72154">
            <w:pPr>
              <w:rPr>
                <w:rFonts w:ascii="Arial Narrow" w:hAnsi="Arial Narrow" w:cs="Tahoma"/>
              </w:rPr>
            </w:pPr>
            <w:r w:rsidRPr="00B72154">
              <w:rPr>
                <w:rFonts w:ascii="Arial Narrow" w:hAnsi="Arial Narrow" w:cs="Tahoma"/>
              </w:rPr>
              <w:lastRenderedPageBreak/>
              <w:t xml:space="preserve">The most prominent </w:t>
            </w:r>
            <w:smartTag w:uri="urn:schemas-microsoft-com:office:smarttags" w:element="PersonName">
              <w:smartTag w:uri="urn:schemas:contacts" w:element="title">
                <w:r w:rsidRPr="00B72154">
                  <w:rPr>
                    <w:rFonts w:ascii="Arial Narrow" w:hAnsi="Arial Narrow" w:cs="Tahoma"/>
                  </w:rPr>
                  <w:t>Pan</w:t>
                </w:r>
              </w:smartTag>
              <w:r w:rsidRPr="00B72154">
                <w:rPr>
                  <w:rFonts w:ascii="Arial Narrow" w:hAnsi="Arial Narrow" w:cs="Tahoma"/>
                </w:rPr>
                <w:t xml:space="preserve"> </w:t>
              </w:r>
              <w:smartTag w:uri="urn:schemas:contacts" w:element="Sn">
                <w:r w:rsidRPr="00B72154">
                  <w:rPr>
                    <w:rFonts w:ascii="Arial Narrow" w:hAnsi="Arial Narrow" w:cs="Tahoma"/>
                  </w:rPr>
                  <w:t>Africanists</w:t>
                </w:r>
              </w:smartTag>
            </w:smartTag>
            <w:r w:rsidRPr="00B72154">
              <w:rPr>
                <w:rFonts w:ascii="Arial Narrow" w:hAnsi="Arial Narrow" w:cs="Tahoma"/>
              </w:rPr>
              <w:t xml:space="preserve"> </w:t>
            </w:r>
          </w:p>
          <w:p w:rsidR="00B72154" w:rsidRPr="00B72154" w:rsidRDefault="00B72154" w:rsidP="00B72154">
            <w:pPr>
              <w:numPr>
                <w:ilvl w:val="0"/>
                <w:numId w:val="33"/>
              </w:numPr>
              <w:ind w:left="235" w:hanging="235"/>
              <w:rPr>
                <w:rFonts w:ascii="Arial Narrow" w:hAnsi="Arial Narrow" w:cs="Tahoma"/>
              </w:rPr>
            </w:pPr>
            <w:proofErr w:type="spellStart"/>
            <w:r w:rsidRPr="00B72154">
              <w:rPr>
                <w:rFonts w:ascii="Arial Narrow" w:hAnsi="Arial Narrow" w:cs="Tahoma"/>
              </w:rPr>
              <w:t>Nkurumah</w:t>
            </w:r>
            <w:proofErr w:type="spellEnd"/>
            <w:r w:rsidRPr="00B72154">
              <w:rPr>
                <w:rFonts w:ascii="Arial Narrow" w:hAnsi="Arial Narrow" w:cs="Tahoma"/>
              </w:rPr>
              <w:t xml:space="preserve"> </w:t>
            </w:r>
          </w:p>
          <w:p w:rsidR="00B72154" w:rsidRPr="00B72154" w:rsidRDefault="00B72154" w:rsidP="00B72154">
            <w:pPr>
              <w:numPr>
                <w:ilvl w:val="0"/>
                <w:numId w:val="33"/>
              </w:numPr>
              <w:ind w:left="235" w:hanging="235"/>
              <w:rPr>
                <w:rFonts w:ascii="Arial Narrow" w:hAnsi="Arial Narrow" w:cs="Tahoma"/>
              </w:rPr>
            </w:pPr>
            <w:smartTag w:uri="urn:schemas-microsoft-com:office:smarttags" w:element="PersonName">
              <w:r w:rsidRPr="00B72154">
                <w:rPr>
                  <w:rFonts w:ascii="Arial Narrow" w:hAnsi="Arial Narrow" w:cs="Tahoma"/>
                </w:rPr>
                <w:t xml:space="preserve">King </w:t>
              </w:r>
              <w:smartTag w:uri="urn:schemas:contacts" w:element="Sn">
                <w:r w:rsidRPr="00B72154">
                  <w:rPr>
                    <w:rFonts w:ascii="Arial Narrow" w:hAnsi="Arial Narrow" w:cs="Tahoma"/>
                  </w:rPr>
                  <w:t>Hassan</w:t>
                </w:r>
              </w:smartTag>
            </w:smartTag>
            <w:r w:rsidRPr="00B72154">
              <w:rPr>
                <w:rFonts w:ascii="Arial Narrow" w:hAnsi="Arial Narrow" w:cs="Tahoma"/>
              </w:rPr>
              <w:t xml:space="preserve"> </w:t>
            </w:r>
          </w:p>
          <w:p w:rsidR="00B72154" w:rsidRPr="00B72154" w:rsidRDefault="00B72154" w:rsidP="00B72154">
            <w:pPr>
              <w:numPr>
                <w:ilvl w:val="0"/>
                <w:numId w:val="33"/>
              </w:numPr>
              <w:ind w:left="235" w:hanging="235"/>
              <w:rPr>
                <w:rFonts w:ascii="Arial Narrow" w:hAnsi="Arial Narrow" w:cs="Tahoma"/>
              </w:rPr>
            </w:pPr>
            <w:smartTag w:uri="urn:schemas-microsoft-com:office:smarttags" w:element="PersonName">
              <w:smartTag w:uri="urn:schemas:contacts" w:element="GivenName">
                <w:r w:rsidRPr="00B72154">
                  <w:rPr>
                    <w:rFonts w:ascii="Arial Narrow" w:hAnsi="Arial Narrow" w:cs="Tahoma"/>
                  </w:rPr>
                  <w:t>Abdel</w:t>
                </w:r>
              </w:smartTag>
              <w:r w:rsidRPr="00B72154">
                <w:rPr>
                  <w:rFonts w:ascii="Arial Narrow" w:hAnsi="Arial Narrow" w:cs="Tahoma"/>
                </w:rPr>
                <w:t xml:space="preserve"> </w:t>
              </w:r>
              <w:smartTag w:uri="urn:schemas:contacts" w:element="Sn">
                <w:r w:rsidRPr="00B72154">
                  <w:rPr>
                    <w:rFonts w:ascii="Arial Narrow" w:hAnsi="Arial Narrow" w:cs="Tahoma"/>
                  </w:rPr>
                  <w:t>Nasser</w:t>
                </w:r>
              </w:smartTag>
            </w:smartTag>
            <w:r w:rsidRPr="00B72154">
              <w:rPr>
                <w:rFonts w:ascii="Arial Narrow" w:hAnsi="Arial Narrow" w:cs="Tahoma"/>
              </w:rPr>
              <w:t xml:space="preserve"> </w:t>
            </w:r>
          </w:p>
          <w:p w:rsidR="00B72154" w:rsidRPr="00B72154" w:rsidRDefault="00B72154" w:rsidP="00B72154">
            <w:pPr>
              <w:numPr>
                <w:ilvl w:val="0"/>
                <w:numId w:val="33"/>
              </w:numPr>
              <w:ind w:left="235" w:hanging="235"/>
              <w:rPr>
                <w:rFonts w:ascii="Arial Narrow" w:hAnsi="Arial Narrow" w:cs="Tahoma"/>
              </w:rPr>
            </w:pPr>
            <w:proofErr w:type="spellStart"/>
            <w:smartTag w:uri="urn:schemas-microsoft-com:office:smarttags" w:element="PersonName">
              <w:smartTag w:uri="urn:schemas:contacts" w:element="GivenName">
                <w:r w:rsidRPr="00B72154">
                  <w:rPr>
                    <w:rFonts w:ascii="Arial Narrow" w:hAnsi="Arial Narrow" w:cs="Tahoma"/>
                  </w:rPr>
                  <w:t>Bourguibe</w:t>
                </w:r>
              </w:smartTag>
              <w:proofErr w:type="spellEnd"/>
              <w:r w:rsidRPr="00B72154">
                <w:rPr>
                  <w:rFonts w:ascii="Arial Narrow" w:hAnsi="Arial Narrow" w:cs="Tahoma"/>
                </w:rPr>
                <w:t xml:space="preserve"> </w:t>
              </w:r>
              <w:smartTag w:uri="urn:schemas:contacts" w:element="Sn">
                <w:r w:rsidRPr="00B72154">
                  <w:rPr>
                    <w:rFonts w:ascii="Arial Narrow" w:hAnsi="Arial Narrow" w:cs="Tahoma"/>
                  </w:rPr>
                  <w:t>Mohammed</w:t>
                </w:r>
              </w:smartTag>
              <w:r w:rsidRPr="00B72154">
                <w:rPr>
                  <w:rFonts w:ascii="Arial Narrow" w:hAnsi="Arial Narrow" w:cs="Tahoma"/>
                </w:rPr>
                <w:t xml:space="preserve"> </w:t>
              </w:r>
              <w:proofErr w:type="spellStart"/>
              <w:r w:rsidRPr="00B72154">
                <w:rPr>
                  <w:rFonts w:ascii="Arial Narrow" w:hAnsi="Arial Narrow" w:cs="Tahoma"/>
                </w:rPr>
                <w:t>etc</w:t>
              </w:r>
            </w:smartTag>
            <w:proofErr w:type="spellEnd"/>
            <w:r w:rsidRPr="00B72154">
              <w:rPr>
                <w:rFonts w:ascii="Arial Narrow" w:hAnsi="Arial Narrow" w:cs="Tahoma"/>
              </w:rPr>
              <w:t xml:space="preserve"> </w:t>
            </w:r>
          </w:p>
          <w:p w:rsidR="00B72154" w:rsidRPr="00B72154" w:rsidRDefault="00B72154" w:rsidP="00B72154">
            <w:pPr>
              <w:numPr>
                <w:ilvl w:val="0"/>
                <w:numId w:val="33"/>
              </w:numPr>
              <w:ind w:left="235" w:hanging="235"/>
              <w:rPr>
                <w:rFonts w:ascii="Arial Narrow" w:hAnsi="Arial Narrow" w:cs="Tahoma"/>
              </w:rPr>
            </w:pPr>
          </w:p>
        </w:tc>
        <w:tc>
          <w:tcPr>
            <w:tcW w:w="1219" w:type="dxa"/>
          </w:tcPr>
          <w:p w:rsidR="00B72154" w:rsidRPr="009873A2" w:rsidRDefault="00B72154" w:rsidP="00B721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31" w:type="dxa"/>
          </w:tcPr>
          <w:p w:rsidR="00B72154" w:rsidRPr="009873A2" w:rsidRDefault="00B72154" w:rsidP="00B721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59" w:type="dxa"/>
          </w:tcPr>
          <w:p w:rsidR="00B72154" w:rsidRPr="009873A2" w:rsidRDefault="00B72154" w:rsidP="00B721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41" w:type="dxa"/>
          </w:tcPr>
          <w:p w:rsidR="00B72154" w:rsidRPr="009873A2" w:rsidRDefault="00B72154" w:rsidP="00B721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51" w:type="dxa"/>
          </w:tcPr>
          <w:p w:rsidR="00B72154" w:rsidRPr="009873A2" w:rsidRDefault="00B72154" w:rsidP="00B721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4" w:type="dxa"/>
          </w:tcPr>
          <w:p w:rsidR="00B72154" w:rsidRPr="009873A2" w:rsidRDefault="00B72154" w:rsidP="00B72154">
            <w:pPr>
              <w:rPr>
                <w:rFonts w:ascii="Arial Narrow" w:hAnsi="Arial Narrow"/>
                <w:sz w:val="20"/>
              </w:rPr>
            </w:pPr>
          </w:p>
        </w:tc>
      </w:tr>
      <w:tr w:rsidR="00B72154" w:rsidRPr="009873A2" w:rsidTr="002817A8">
        <w:trPr>
          <w:trHeight w:val="421"/>
        </w:trPr>
        <w:tc>
          <w:tcPr>
            <w:tcW w:w="470" w:type="dxa"/>
          </w:tcPr>
          <w:p w:rsidR="00B72154" w:rsidRPr="009873A2" w:rsidRDefault="00B72154" w:rsidP="00B721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20" w:type="dxa"/>
          </w:tcPr>
          <w:p w:rsidR="00B72154" w:rsidRPr="009873A2" w:rsidRDefault="00B72154" w:rsidP="00B721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73" w:type="dxa"/>
          </w:tcPr>
          <w:p w:rsidR="00B72154" w:rsidRPr="009873A2" w:rsidRDefault="00B72154" w:rsidP="00B72154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372" w:type="dxa"/>
          </w:tcPr>
          <w:p w:rsidR="00B72154" w:rsidRPr="009873A2" w:rsidRDefault="00B72154" w:rsidP="00B72154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05" w:type="dxa"/>
          </w:tcPr>
          <w:p w:rsidR="00B72154" w:rsidRPr="009873A2" w:rsidRDefault="00B72154" w:rsidP="00B72154">
            <w:pPr>
              <w:ind w:left="260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B72154" w:rsidRPr="00D11CEC" w:rsidRDefault="00B72154" w:rsidP="00B72154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Arial"/>
              </w:rPr>
            </w:pPr>
            <w:r w:rsidRPr="00D11CEC">
              <w:rPr>
                <w:rFonts w:ascii="Arial Narrow" w:hAnsi="Arial Narrow" w:cs="Arial"/>
              </w:rPr>
              <w:t xml:space="preserve">Describe the road to </w:t>
            </w:r>
            <w:proofErr w:type="gramStart"/>
            <w:r w:rsidRPr="00D11CEC">
              <w:rPr>
                <w:rFonts w:ascii="Arial Narrow" w:hAnsi="Arial Narrow" w:cs="Arial"/>
              </w:rPr>
              <w:t>independence  in</w:t>
            </w:r>
            <w:proofErr w:type="gramEnd"/>
            <w:r w:rsidRPr="00D11CEC">
              <w:rPr>
                <w:rFonts w:ascii="Arial Narrow" w:hAnsi="Arial Narrow" w:cs="Arial"/>
              </w:rPr>
              <w:t xml:space="preserve"> some African countries </w:t>
            </w:r>
          </w:p>
          <w:p w:rsidR="00B72154" w:rsidRPr="00B72154" w:rsidRDefault="00B72154" w:rsidP="00B72154">
            <w:pPr>
              <w:numPr>
                <w:ilvl w:val="0"/>
                <w:numId w:val="16"/>
              </w:numPr>
              <w:ind w:left="269" w:hanging="262"/>
              <w:rPr>
                <w:rFonts w:ascii="Arial" w:hAnsi="Arial" w:cs="Arial"/>
              </w:rPr>
            </w:pPr>
            <w:r w:rsidRPr="00D11CEC">
              <w:rPr>
                <w:rFonts w:ascii="Arial Narrow" w:hAnsi="Arial Narrow" w:cs="Arial"/>
              </w:rPr>
              <w:t xml:space="preserve">Outline problems encountered in the struggle for independence in </w:t>
            </w:r>
            <w:smartTag w:uri="urn:schemas-microsoft-com:office:smarttags" w:element="place">
              <w:r w:rsidRPr="00D11CEC">
                <w:rPr>
                  <w:rFonts w:ascii="Arial Narrow" w:hAnsi="Arial Narrow" w:cs="Arial"/>
                </w:rPr>
                <w:t>Africa</w:t>
              </w:r>
            </w:smartTag>
            <w:r w:rsidRPr="00B72154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B72154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620" w:type="dxa"/>
          </w:tcPr>
          <w:p w:rsidR="00B72154" w:rsidRPr="00D11CEC" w:rsidRDefault="00B72154" w:rsidP="00B72154">
            <w:pPr>
              <w:rPr>
                <w:rFonts w:ascii="Arial Narrow" w:hAnsi="Arial Narrow" w:cs="Tahoma"/>
                <w:u w:val="single"/>
              </w:rPr>
            </w:pPr>
            <w:r w:rsidRPr="00D11CEC">
              <w:rPr>
                <w:rFonts w:ascii="Arial Narrow" w:hAnsi="Arial Narrow" w:cs="Tahoma"/>
                <w:u w:val="single"/>
              </w:rPr>
              <w:t xml:space="preserve">Reasons why Africans wanted independence </w:t>
            </w:r>
          </w:p>
          <w:p w:rsidR="00B72154" w:rsidRPr="00D11CEC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</w:rPr>
            </w:pPr>
            <w:r w:rsidRPr="00D11CEC">
              <w:rPr>
                <w:rFonts w:ascii="Arial Narrow" w:hAnsi="Arial Narrow" w:cs="Tahoma"/>
              </w:rPr>
              <w:t xml:space="preserve">Political exploitation. </w:t>
            </w:r>
          </w:p>
          <w:p w:rsidR="00B72154" w:rsidRPr="00D11CEC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</w:rPr>
            </w:pPr>
            <w:r w:rsidRPr="00D11CEC">
              <w:rPr>
                <w:rFonts w:ascii="Arial Narrow" w:hAnsi="Arial Narrow" w:cs="Tahoma"/>
              </w:rPr>
              <w:t xml:space="preserve">Social freedom </w:t>
            </w:r>
          </w:p>
          <w:p w:rsidR="00B72154" w:rsidRPr="00D11CEC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</w:rPr>
            </w:pPr>
            <w:r w:rsidRPr="00D11CEC">
              <w:rPr>
                <w:rFonts w:ascii="Arial Narrow" w:hAnsi="Arial Narrow" w:cs="Tahoma"/>
              </w:rPr>
              <w:t>Influence of 2</w:t>
            </w:r>
            <w:r w:rsidRPr="00D11CEC">
              <w:rPr>
                <w:rFonts w:ascii="Arial Narrow" w:hAnsi="Arial Narrow" w:cs="Tahoma"/>
                <w:vertAlign w:val="superscript"/>
              </w:rPr>
              <w:t>nd</w:t>
            </w:r>
            <w:r w:rsidRPr="00D11CEC">
              <w:rPr>
                <w:rFonts w:ascii="Arial Narrow" w:hAnsi="Arial Narrow" w:cs="Tahoma"/>
              </w:rPr>
              <w:t xml:space="preserve"> World War. </w:t>
            </w:r>
          </w:p>
          <w:p w:rsidR="00B72154" w:rsidRPr="00D11CEC" w:rsidRDefault="00B72154" w:rsidP="00B72154">
            <w:pPr>
              <w:ind w:left="222"/>
              <w:rPr>
                <w:rFonts w:ascii="Arial Narrow" w:hAnsi="Arial Narrow" w:cs="Tahoma"/>
              </w:rPr>
            </w:pPr>
          </w:p>
          <w:p w:rsidR="00B72154" w:rsidRPr="00D11CEC" w:rsidRDefault="00B72154" w:rsidP="00B72154">
            <w:pPr>
              <w:rPr>
                <w:rFonts w:ascii="Arial Narrow" w:hAnsi="Arial Narrow" w:cs="Tahoma"/>
                <w:u w:val="single"/>
              </w:rPr>
            </w:pPr>
            <w:r w:rsidRPr="00D11CEC">
              <w:rPr>
                <w:rFonts w:ascii="Arial Narrow" w:hAnsi="Arial Narrow" w:cs="Tahoma"/>
                <w:u w:val="single"/>
              </w:rPr>
              <w:t xml:space="preserve">Personalities that fought for independence </w:t>
            </w:r>
          </w:p>
          <w:p w:rsidR="00B72154" w:rsidRPr="00D11CEC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</w:rPr>
            </w:pPr>
            <w:smartTag w:uri="urn:schemas:contacts" w:element="Sn">
              <w:r w:rsidRPr="00D11CEC">
                <w:rPr>
                  <w:rFonts w:ascii="Arial Narrow" w:hAnsi="Arial Narrow" w:cs="Tahoma"/>
                </w:rPr>
                <w:t>Kaunda</w:t>
              </w:r>
            </w:smartTag>
            <w:r w:rsidRPr="00D11CEC">
              <w:rPr>
                <w:rFonts w:ascii="Arial Narrow" w:hAnsi="Arial Narrow" w:cs="Tahoma"/>
              </w:rPr>
              <w:t xml:space="preserve">, </w:t>
            </w:r>
            <w:proofErr w:type="spellStart"/>
            <w:r w:rsidRPr="00D11CEC">
              <w:rPr>
                <w:rFonts w:ascii="Arial Narrow" w:hAnsi="Arial Narrow" w:cs="Tahoma"/>
              </w:rPr>
              <w:t>Nkurumah</w:t>
            </w:r>
            <w:proofErr w:type="spellEnd"/>
            <w:r w:rsidRPr="00D11CEC">
              <w:rPr>
                <w:rFonts w:ascii="Arial Narrow" w:hAnsi="Arial Narrow" w:cs="Tahoma"/>
              </w:rPr>
              <w:t xml:space="preserve">, </w:t>
            </w:r>
            <w:proofErr w:type="spellStart"/>
            <w:r w:rsidRPr="00D11CEC">
              <w:rPr>
                <w:rFonts w:ascii="Arial Narrow" w:hAnsi="Arial Narrow" w:cs="Tahoma"/>
              </w:rPr>
              <w:t>Azikowe</w:t>
            </w:r>
            <w:proofErr w:type="spellEnd"/>
            <w:r w:rsidRPr="00D11CEC">
              <w:rPr>
                <w:rFonts w:ascii="Arial Narrow" w:hAnsi="Arial Narrow" w:cs="Tahoma"/>
              </w:rPr>
              <w:t xml:space="preserve">, Nyerere etc. </w:t>
            </w:r>
          </w:p>
          <w:p w:rsidR="00B72154" w:rsidRPr="00D11CEC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</w:rPr>
            </w:pPr>
            <w:r w:rsidRPr="00D11CEC">
              <w:rPr>
                <w:rFonts w:ascii="Arial Narrow" w:hAnsi="Arial Narrow" w:cs="Tahoma"/>
              </w:rPr>
              <w:t xml:space="preserve">Methods employed to demand for independence </w:t>
            </w:r>
          </w:p>
          <w:p w:rsidR="00B72154" w:rsidRPr="00D11CEC" w:rsidRDefault="00B72154" w:rsidP="00B72154">
            <w:pPr>
              <w:rPr>
                <w:rFonts w:ascii="Arial Narrow" w:hAnsi="Arial Narrow" w:cs="Tahoma"/>
              </w:rPr>
            </w:pPr>
            <w:r w:rsidRPr="00D11CEC">
              <w:rPr>
                <w:rFonts w:ascii="Arial Narrow" w:hAnsi="Arial Narrow" w:cs="Tahoma"/>
              </w:rPr>
              <w:t xml:space="preserve">Road to impendence in some African states. </w:t>
            </w:r>
          </w:p>
          <w:p w:rsidR="00B72154" w:rsidRPr="00D11CEC" w:rsidRDefault="00B72154" w:rsidP="00B72154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</w:rPr>
            </w:pPr>
            <w:smartTag w:uri="urn:schemas-microsoft-com:office:smarttags" w:element="country-region">
              <w:r w:rsidRPr="00D11CEC">
                <w:rPr>
                  <w:rFonts w:ascii="Arial Narrow" w:hAnsi="Arial Narrow" w:cs="Tahoma"/>
                </w:rPr>
                <w:t>Ghana</w:t>
              </w:r>
            </w:smartTag>
            <w:r w:rsidRPr="00D11CEC">
              <w:rPr>
                <w:rFonts w:ascii="Arial Narrow" w:hAnsi="Arial Narrow" w:cs="Tahoma"/>
              </w:rPr>
              <w:t xml:space="preserve">, </w:t>
            </w:r>
            <w:smartTag w:uri="urn:schemas-microsoft-com:office:smarttags" w:element="country-region">
              <w:r w:rsidRPr="00D11CEC">
                <w:rPr>
                  <w:rFonts w:ascii="Arial Narrow" w:hAnsi="Arial Narrow" w:cs="Tahoma"/>
                </w:rPr>
                <w:t>Nigeria</w:t>
              </w:r>
            </w:smartTag>
            <w:r w:rsidRPr="00D11CEC">
              <w:rPr>
                <w:rFonts w:ascii="Arial Narrow" w:hAnsi="Arial Narrow" w:cs="Tahoma"/>
              </w:rPr>
              <w:t xml:space="preserve">, </w:t>
            </w:r>
            <w:smartTag w:uri="urn:schemas-microsoft-com:office:smarttags" w:element="country-region">
              <w:smartTag w:uri="urn:schemas-microsoft-com:office:smarttags" w:element="place">
                <w:r w:rsidRPr="00D11CEC">
                  <w:rPr>
                    <w:rFonts w:ascii="Arial Narrow" w:hAnsi="Arial Narrow" w:cs="Tahoma"/>
                  </w:rPr>
                  <w:t>Zambia</w:t>
                </w:r>
              </w:smartTag>
            </w:smartTag>
            <w:r w:rsidRPr="00D11CEC">
              <w:rPr>
                <w:rFonts w:ascii="Arial Narrow" w:hAnsi="Arial Narrow" w:cs="Tahoma"/>
              </w:rPr>
              <w:t xml:space="preserve">, Zimbabwe </w:t>
            </w:r>
            <w:proofErr w:type="spellStart"/>
            <w:r w:rsidRPr="00D11CEC">
              <w:rPr>
                <w:rFonts w:ascii="Arial Narrow" w:hAnsi="Arial Narrow" w:cs="Tahoma"/>
              </w:rPr>
              <w:t>etc</w:t>
            </w:r>
            <w:proofErr w:type="spellEnd"/>
            <w:r w:rsidRPr="00D11CEC">
              <w:rPr>
                <w:rFonts w:ascii="Arial Narrow" w:hAnsi="Arial Narrow" w:cs="Tahoma"/>
              </w:rPr>
              <w:t xml:space="preserve"> </w:t>
            </w:r>
          </w:p>
          <w:p w:rsidR="00B72154" w:rsidRPr="00D11CEC" w:rsidRDefault="00B72154" w:rsidP="00B72154">
            <w:pPr>
              <w:rPr>
                <w:rFonts w:ascii="Arial Narrow" w:hAnsi="Arial Narrow" w:cs="Tahoma"/>
              </w:rPr>
            </w:pPr>
          </w:p>
          <w:p w:rsidR="00B72154" w:rsidRPr="00D11CEC" w:rsidRDefault="00B72154" w:rsidP="00B72154">
            <w:pPr>
              <w:rPr>
                <w:rFonts w:ascii="Arial Narrow" w:hAnsi="Arial Narrow" w:cs="Tahoma"/>
              </w:rPr>
            </w:pPr>
            <w:r w:rsidRPr="00D11CEC">
              <w:rPr>
                <w:rFonts w:ascii="Arial Narrow" w:hAnsi="Arial Narrow" w:cs="Tahoma"/>
              </w:rPr>
              <w:t xml:space="preserve">Problems encountered in the struggle for independence </w:t>
            </w:r>
          </w:p>
        </w:tc>
        <w:tc>
          <w:tcPr>
            <w:tcW w:w="1219" w:type="dxa"/>
          </w:tcPr>
          <w:p w:rsidR="00B72154" w:rsidRPr="009873A2" w:rsidRDefault="00B72154" w:rsidP="00B721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31" w:type="dxa"/>
          </w:tcPr>
          <w:p w:rsidR="00B72154" w:rsidRPr="009873A2" w:rsidRDefault="00B72154" w:rsidP="00B721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59" w:type="dxa"/>
          </w:tcPr>
          <w:p w:rsidR="00B72154" w:rsidRPr="009873A2" w:rsidRDefault="00B72154" w:rsidP="00B721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41" w:type="dxa"/>
          </w:tcPr>
          <w:p w:rsidR="00B72154" w:rsidRPr="009873A2" w:rsidRDefault="00B72154" w:rsidP="00B721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51" w:type="dxa"/>
          </w:tcPr>
          <w:p w:rsidR="00B72154" w:rsidRPr="009873A2" w:rsidRDefault="00B72154" w:rsidP="00B7215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4" w:type="dxa"/>
          </w:tcPr>
          <w:p w:rsidR="00B72154" w:rsidRPr="009873A2" w:rsidRDefault="00B72154" w:rsidP="00B72154">
            <w:pPr>
              <w:rPr>
                <w:rFonts w:ascii="Arial Narrow" w:hAnsi="Arial Narrow"/>
                <w:sz w:val="20"/>
              </w:rPr>
            </w:pPr>
          </w:p>
        </w:tc>
      </w:tr>
      <w:tr w:rsidR="00D11CEC" w:rsidRPr="009873A2" w:rsidTr="002817A8">
        <w:trPr>
          <w:trHeight w:val="421"/>
        </w:trPr>
        <w:tc>
          <w:tcPr>
            <w:tcW w:w="470" w:type="dxa"/>
          </w:tcPr>
          <w:p w:rsidR="00D11CEC" w:rsidRPr="009873A2" w:rsidRDefault="00D11CEC" w:rsidP="00D11CE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20" w:type="dxa"/>
          </w:tcPr>
          <w:p w:rsidR="00D11CEC" w:rsidRPr="009873A2" w:rsidRDefault="00D11CEC" w:rsidP="00D11CE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73" w:type="dxa"/>
          </w:tcPr>
          <w:p w:rsidR="00D11CEC" w:rsidRPr="009873A2" w:rsidRDefault="00D11CEC" w:rsidP="00D11CE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372" w:type="dxa"/>
          </w:tcPr>
          <w:p w:rsidR="00D11CEC" w:rsidRPr="00D11CEC" w:rsidRDefault="00D11CEC" w:rsidP="00D11CEC">
            <w:pPr>
              <w:rPr>
                <w:rFonts w:ascii="Arial Narrow" w:hAnsi="Arial Narrow" w:cs="Tahoma"/>
                <w:sz w:val="18"/>
              </w:rPr>
            </w:pPr>
            <w:r w:rsidRPr="00D11CEC">
              <w:rPr>
                <w:rFonts w:ascii="Arial Narrow" w:hAnsi="Arial Narrow" w:cs="Tahoma"/>
                <w:sz w:val="18"/>
              </w:rPr>
              <w:t>POST INDEPENDENCE AFRICA</w:t>
            </w:r>
          </w:p>
        </w:tc>
        <w:tc>
          <w:tcPr>
            <w:tcW w:w="1105" w:type="dxa"/>
          </w:tcPr>
          <w:p w:rsidR="00D11CEC" w:rsidRPr="00D11CEC" w:rsidRDefault="00D11CEC" w:rsidP="00D11CEC">
            <w:pPr>
              <w:rPr>
                <w:rFonts w:ascii="Arial Narrow" w:hAnsi="Arial Narrow" w:cs="Tahoma"/>
                <w:b/>
                <w:sz w:val="18"/>
              </w:rPr>
            </w:pPr>
            <w:r w:rsidRPr="00D11CEC">
              <w:rPr>
                <w:rFonts w:ascii="Arial Narrow" w:hAnsi="Arial Narrow" w:cs="Tahoma"/>
                <w:b/>
                <w:sz w:val="18"/>
              </w:rPr>
              <w:t xml:space="preserve">OAU, AU 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D11CEC" w:rsidRPr="00D11CEC" w:rsidRDefault="00D11CEC" w:rsidP="00D11CEC">
            <w:pPr>
              <w:rPr>
                <w:rFonts w:ascii="Arial Narrow" w:hAnsi="Arial Narrow" w:cs="Tahoma"/>
              </w:rPr>
            </w:pPr>
            <w:r w:rsidRPr="00D11CEC">
              <w:rPr>
                <w:rFonts w:ascii="Arial Narrow" w:hAnsi="Arial Narrow" w:cs="Tahoma"/>
              </w:rPr>
              <w:t xml:space="preserve">Learners should be able: </w:t>
            </w:r>
          </w:p>
          <w:p w:rsidR="00D11CEC" w:rsidRDefault="00D11CEC" w:rsidP="00D11CEC">
            <w:pPr>
              <w:pStyle w:val="ListParagraph"/>
              <w:numPr>
                <w:ilvl w:val="0"/>
                <w:numId w:val="16"/>
              </w:numPr>
              <w:ind w:left="147" w:hanging="147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sz w:val="20"/>
              </w:rPr>
              <w:t xml:space="preserve">To tell why OAU was formed </w:t>
            </w:r>
          </w:p>
          <w:p w:rsidR="00D11CEC" w:rsidRDefault="00D11CEC" w:rsidP="00D11CEC">
            <w:pPr>
              <w:pStyle w:val="ListParagraph"/>
              <w:numPr>
                <w:ilvl w:val="0"/>
                <w:numId w:val="16"/>
              </w:numPr>
              <w:ind w:left="147" w:hanging="147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sz w:val="20"/>
              </w:rPr>
              <w:t>Give the founder members of OAU</w:t>
            </w:r>
          </w:p>
          <w:p w:rsidR="00D11CEC" w:rsidRDefault="00D11CEC" w:rsidP="00D11CEC">
            <w:pPr>
              <w:pStyle w:val="ListParagraph"/>
              <w:numPr>
                <w:ilvl w:val="0"/>
                <w:numId w:val="16"/>
              </w:numPr>
              <w:ind w:left="147" w:hanging="147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sz w:val="20"/>
              </w:rPr>
              <w:t>Give the functions of OAU.</w:t>
            </w:r>
          </w:p>
          <w:p w:rsidR="00D11CEC" w:rsidRDefault="00D11CEC" w:rsidP="00D11CEC">
            <w:pPr>
              <w:pStyle w:val="ListParagraph"/>
              <w:numPr>
                <w:ilvl w:val="0"/>
                <w:numId w:val="16"/>
              </w:numPr>
              <w:ind w:left="147" w:hanging="147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sz w:val="20"/>
              </w:rPr>
              <w:t>Tell the achievements and failures of OAU.</w:t>
            </w:r>
          </w:p>
          <w:p w:rsidR="00D11CEC" w:rsidRDefault="00D11CEC" w:rsidP="00D11CEC">
            <w:pPr>
              <w:pStyle w:val="ListParagraph"/>
              <w:numPr>
                <w:ilvl w:val="0"/>
                <w:numId w:val="16"/>
              </w:numPr>
              <w:ind w:left="147" w:hanging="147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sz w:val="20"/>
              </w:rPr>
              <w:t>Give the objective of AU</w:t>
            </w:r>
          </w:p>
          <w:p w:rsidR="00D11CEC" w:rsidRDefault="00D11CEC" w:rsidP="00D11CEC">
            <w:pPr>
              <w:pStyle w:val="ListParagraph"/>
              <w:numPr>
                <w:ilvl w:val="0"/>
                <w:numId w:val="16"/>
              </w:numPr>
              <w:ind w:left="147" w:hanging="147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sz w:val="20"/>
              </w:rPr>
              <w:t>Give the objective of AU</w:t>
            </w:r>
          </w:p>
          <w:p w:rsidR="00D11CEC" w:rsidRPr="00D11CEC" w:rsidRDefault="009F7CC9" w:rsidP="00D11CEC">
            <w:pPr>
              <w:pStyle w:val="ListParagraph"/>
              <w:numPr>
                <w:ilvl w:val="0"/>
                <w:numId w:val="16"/>
              </w:numPr>
              <w:ind w:left="147" w:hanging="147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sz w:val="20"/>
              </w:rPr>
              <w:t>Give challenges and solutions of AU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D11CEC" w:rsidRDefault="00D11CEC" w:rsidP="00D11CEC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620" w:type="dxa"/>
          </w:tcPr>
          <w:p w:rsidR="00D11CEC" w:rsidRDefault="00D11CEC" w:rsidP="00D11CEC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Formation of OAU</w:t>
            </w:r>
          </w:p>
          <w:p w:rsidR="00D11CEC" w:rsidRDefault="00D11CEC" w:rsidP="00D11CEC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Why it was formed</w:t>
            </w:r>
          </w:p>
          <w:p w:rsidR="00D11CEC" w:rsidRDefault="00D11CEC" w:rsidP="00D11CEC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Founder members of OAU</w:t>
            </w:r>
          </w:p>
          <w:p w:rsidR="00D11CEC" w:rsidRDefault="00D11CEC" w:rsidP="00D11CEC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Functions of OAU</w:t>
            </w:r>
          </w:p>
          <w:p w:rsidR="00D11CEC" w:rsidRDefault="00D11CEC" w:rsidP="00D11CEC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chievements of OAU</w:t>
            </w:r>
          </w:p>
          <w:p w:rsidR="00D11CEC" w:rsidRDefault="00D11CEC" w:rsidP="00D11CEC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Failure of OAU</w:t>
            </w:r>
          </w:p>
          <w:p w:rsidR="00D11CEC" w:rsidRDefault="00D11CEC" w:rsidP="00D11CEC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Formation of AU</w:t>
            </w:r>
          </w:p>
          <w:p w:rsidR="00D11CEC" w:rsidRDefault="00D11CEC" w:rsidP="00D11CEC">
            <w:pPr>
              <w:pStyle w:val="ListParagraph"/>
              <w:numPr>
                <w:ilvl w:val="0"/>
                <w:numId w:val="16"/>
              </w:numPr>
              <w:tabs>
                <w:tab w:val="left" w:pos="274"/>
              </w:tabs>
              <w:ind w:left="0" w:hanging="1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bjectives of AU</w:t>
            </w:r>
          </w:p>
          <w:p w:rsidR="00D11CEC" w:rsidRDefault="00D11CEC" w:rsidP="00D11CEC">
            <w:pPr>
              <w:pStyle w:val="ListParagraph"/>
              <w:numPr>
                <w:ilvl w:val="0"/>
                <w:numId w:val="16"/>
              </w:numPr>
              <w:tabs>
                <w:tab w:val="left" w:pos="274"/>
              </w:tabs>
              <w:ind w:left="0" w:hanging="1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rgans of AU</w:t>
            </w:r>
          </w:p>
          <w:p w:rsidR="00D11CEC" w:rsidRPr="00D11CEC" w:rsidRDefault="00D11CEC" w:rsidP="00D11CEC">
            <w:pPr>
              <w:pStyle w:val="ListParagraph"/>
              <w:numPr>
                <w:ilvl w:val="0"/>
                <w:numId w:val="16"/>
              </w:numPr>
              <w:tabs>
                <w:tab w:val="left" w:pos="274"/>
              </w:tabs>
              <w:ind w:left="0" w:hanging="1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olutions of the challenges.</w:t>
            </w:r>
            <w:r w:rsidRPr="00D11CEC">
              <w:rPr>
                <w:rFonts w:ascii="Arial Narrow" w:hAnsi="Arial Narrow" w:cs="Tahoma"/>
              </w:rPr>
              <w:t xml:space="preserve"> </w:t>
            </w:r>
          </w:p>
        </w:tc>
        <w:tc>
          <w:tcPr>
            <w:tcW w:w="1219" w:type="dxa"/>
          </w:tcPr>
          <w:p w:rsidR="00D11CEC" w:rsidRPr="009873A2" w:rsidRDefault="00D11CEC" w:rsidP="00D11CE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31" w:type="dxa"/>
          </w:tcPr>
          <w:p w:rsidR="00D11CEC" w:rsidRPr="009873A2" w:rsidRDefault="00D11CEC" w:rsidP="00D11CE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59" w:type="dxa"/>
          </w:tcPr>
          <w:p w:rsidR="00D11CEC" w:rsidRPr="009873A2" w:rsidRDefault="00D11CEC" w:rsidP="00D11CE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41" w:type="dxa"/>
          </w:tcPr>
          <w:p w:rsidR="00D11CEC" w:rsidRPr="009873A2" w:rsidRDefault="00D11CEC" w:rsidP="00D11CE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51" w:type="dxa"/>
          </w:tcPr>
          <w:p w:rsidR="00D11CEC" w:rsidRPr="009873A2" w:rsidRDefault="00D11CEC" w:rsidP="00D11CE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4" w:type="dxa"/>
          </w:tcPr>
          <w:p w:rsidR="00D11CEC" w:rsidRPr="009873A2" w:rsidRDefault="00D11CEC" w:rsidP="00D11CEC">
            <w:pPr>
              <w:rPr>
                <w:rFonts w:ascii="Arial Narrow" w:hAnsi="Arial Narrow"/>
                <w:sz w:val="20"/>
              </w:rPr>
            </w:pPr>
          </w:p>
        </w:tc>
      </w:tr>
      <w:tr w:rsidR="002B5B46" w:rsidRPr="009873A2" w:rsidTr="002817A8">
        <w:trPr>
          <w:trHeight w:val="421"/>
        </w:trPr>
        <w:tc>
          <w:tcPr>
            <w:tcW w:w="470" w:type="dxa"/>
          </w:tcPr>
          <w:p w:rsidR="002B5B46" w:rsidRPr="009873A2" w:rsidRDefault="002B5B46" w:rsidP="002B5B4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20" w:type="dxa"/>
          </w:tcPr>
          <w:p w:rsidR="002B5B46" w:rsidRPr="009873A2" w:rsidRDefault="002B5B46" w:rsidP="002B5B4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73" w:type="dxa"/>
          </w:tcPr>
          <w:p w:rsidR="002B5B46" w:rsidRPr="009873A2" w:rsidRDefault="002B5B46" w:rsidP="002B5B46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372" w:type="dxa"/>
          </w:tcPr>
          <w:p w:rsidR="002B5B46" w:rsidRPr="009873A2" w:rsidRDefault="002B5B46" w:rsidP="002B5B46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05" w:type="dxa"/>
          </w:tcPr>
          <w:p w:rsidR="002B5B46" w:rsidRPr="002B5B46" w:rsidRDefault="002B5B46" w:rsidP="002B5B46">
            <w:pPr>
              <w:rPr>
                <w:rFonts w:ascii="Arial Narrow" w:hAnsi="Arial Narrow" w:cs="Tahoma"/>
              </w:rPr>
            </w:pPr>
            <w:r w:rsidRPr="002B5B46">
              <w:rPr>
                <w:rFonts w:ascii="Arial Narrow" w:hAnsi="Arial Narrow" w:cs="Tahoma"/>
              </w:rPr>
              <w:t>1</w:t>
            </w:r>
            <w:r w:rsidRPr="002B5B46">
              <w:rPr>
                <w:rFonts w:ascii="Arial Narrow" w:hAnsi="Arial Narrow" w:cs="Tahoma"/>
                <w:vertAlign w:val="superscript"/>
              </w:rPr>
              <w:t>ST</w:t>
            </w:r>
            <w:r w:rsidRPr="002B5B46">
              <w:rPr>
                <w:rFonts w:ascii="Arial Narrow" w:hAnsi="Arial Narrow" w:cs="Tahoma"/>
              </w:rPr>
              <w:t xml:space="preserve"> </w:t>
            </w:r>
            <w:smartTag w:uri="urn:schemas-microsoft-com:office:smarttags" w:element="stockticker">
              <w:r w:rsidRPr="002B5B46">
                <w:rPr>
                  <w:rFonts w:ascii="Arial Narrow" w:hAnsi="Arial Narrow" w:cs="Tahoma"/>
                </w:rPr>
                <w:t>AND</w:t>
              </w:r>
            </w:smartTag>
            <w:r w:rsidRPr="002B5B46">
              <w:rPr>
                <w:rFonts w:ascii="Arial Narrow" w:hAnsi="Arial Narrow" w:cs="Tahoma"/>
              </w:rPr>
              <w:t xml:space="preserve"> 2</w:t>
            </w:r>
            <w:r w:rsidRPr="002B5B46">
              <w:rPr>
                <w:rFonts w:ascii="Arial Narrow" w:hAnsi="Arial Narrow" w:cs="Tahoma"/>
                <w:vertAlign w:val="superscript"/>
              </w:rPr>
              <w:t>ND</w:t>
            </w:r>
            <w:r w:rsidRPr="002B5B46">
              <w:rPr>
                <w:rFonts w:ascii="Arial Narrow" w:hAnsi="Arial Narrow" w:cs="Tahoma"/>
              </w:rPr>
              <w:t xml:space="preserve"> WORLD WARS </w:t>
            </w:r>
          </w:p>
          <w:p w:rsidR="002B5B46" w:rsidRPr="002B5B46" w:rsidRDefault="002B5B46" w:rsidP="002B5B46">
            <w:pPr>
              <w:rPr>
                <w:rFonts w:ascii="Arial Narrow" w:hAnsi="Arial Narrow" w:cs="Tahoma"/>
              </w:rPr>
            </w:pPr>
          </w:p>
          <w:p w:rsidR="002B5B46" w:rsidRPr="002B5B46" w:rsidRDefault="002B5B46" w:rsidP="002B5B46">
            <w:pPr>
              <w:rPr>
                <w:rFonts w:ascii="Arial Narrow" w:hAnsi="Arial Narrow" w:cs="Tahoma"/>
              </w:rPr>
            </w:pPr>
          </w:p>
          <w:p w:rsidR="002B5B46" w:rsidRPr="002B5B46" w:rsidRDefault="002B5B46" w:rsidP="002B5B46">
            <w:pPr>
              <w:rPr>
                <w:rFonts w:ascii="Arial Narrow" w:hAnsi="Arial Narrow" w:cs="Tahoma"/>
              </w:rPr>
            </w:pPr>
          </w:p>
          <w:p w:rsidR="002B5B46" w:rsidRPr="002B5B46" w:rsidRDefault="002B5B46" w:rsidP="002B5B46">
            <w:pPr>
              <w:rPr>
                <w:rFonts w:ascii="Arial Narrow" w:hAnsi="Arial Narrow" w:cs="Tahoma"/>
              </w:rPr>
            </w:pPr>
          </w:p>
          <w:p w:rsidR="002B5B46" w:rsidRPr="002B5B46" w:rsidRDefault="002B5B46" w:rsidP="002B5B46">
            <w:pPr>
              <w:rPr>
                <w:rFonts w:ascii="Arial Narrow" w:hAnsi="Arial Narrow" w:cs="Tahoma"/>
              </w:rPr>
            </w:pPr>
            <w:r w:rsidRPr="002B5B46">
              <w:rPr>
                <w:rFonts w:ascii="Arial Narrow" w:hAnsi="Arial Narrow" w:cs="Tahoma"/>
              </w:rPr>
              <w:t>UNO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2B5B46" w:rsidRPr="002B5B46" w:rsidRDefault="002B5B46" w:rsidP="002B5B46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</w:rPr>
            </w:pPr>
            <w:r w:rsidRPr="002B5B46">
              <w:rPr>
                <w:rFonts w:ascii="Arial Narrow" w:hAnsi="Arial Narrow" w:cs="Tahoma"/>
              </w:rPr>
              <w:t xml:space="preserve">Learners should be able to; </w:t>
            </w:r>
          </w:p>
          <w:p w:rsidR="002B5B46" w:rsidRPr="002B5B46" w:rsidRDefault="002B5B46" w:rsidP="002B5B46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</w:rPr>
            </w:pPr>
            <w:r w:rsidRPr="002B5B46">
              <w:rPr>
                <w:rFonts w:ascii="Arial Narrow" w:hAnsi="Arial Narrow" w:cs="Tahoma"/>
              </w:rPr>
              <w:t>State the causes and effects of the wars.</w:t>
            </w:r>
          </w:p>
          <w:p w:rsidR="002B5B46" w:rsidRPr="002B5B46" w:rsidRDefault="002B5B46" w:rsidP="002B5B46">
            <w:pPr>
              <w:ind w:left="269"/>
              <w:rPr>
                <w:rFonts w:ascii="Arial Narrow" w:hAnsi="Arial Narrow" w:cs="Tahoma"/>
              </w:rPr>
            </w:pPr>
          </w:p>
          <w:p w:rsidR="002B5B46" w:rsidRPr="002B5B46" w:rsidRDefault="002B5B46" w:rsidP="002B5B46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</w:rPr>
            </w:pPr>
            <w:r w:rsidRPr="002B5B46">
              <w:rPr>
                <w:rFonts w:ascii="Arial Narrow" w:hAnsi="Arial Narrow" w:cs="Tahoma"/>
              </w:rPr>
              <w:t xml:space="preserve">Describe the formation and the objectives of the League of Nationals </w:t>
            </w:r>
          </w:p>
          <w:p w:rsidR="002B5B46" w:rsidRPr="002B5B46" w:rsidRDefault="002B5B46" w:rsidP="002B5B46">
            <w:pPr>
              <w:pStyle w:val="ListParagraph"/>
              <w:rPr>
                <w:rFonts w:ascii="Arial Narrow" w:hAnsi="Arial Narrow" w:cs="Tahoma"/>
              </w:rPr>
            </w:pPr>
          </w:p>
          <w:p w:rsidR="002B5B46" w:rsidRPr="002B5B46" w:rsidRDefault="002B5B46" w:rsidP="002B5B46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</w:rPr>
            </w:pPr>
            <w:r w:rsidRPr="002B5B46">
              <w:rPr>
                <w:rFonts w:ascii="Arial Narrow" w:hAnsi="Arial Narrow" w:cs="Tahoma"/>
              </w:rPr>
              <w:lastRenderedPageBreak/>
              <w:t xml:space="preserve">Explain reasons for its formation </w:t>
            </w:r>
          </w:p>
          <w:p w:rsidR="002B5B46" w:rsidRPr="002B5B46" w:rsidRDefault="002B5B46" w:rsidP="002B5B46">
            <w:pPr>
              <w:pStyle w:val="ListParagraph"/>
              <w:rPr>
                <w:rFonts w:ascii="Arial Narrow" w:hAnsi="Arial Narrow" w:cs="Tahoma"/>
              </w:rPr>
            </w:pPr>
          </w:p>
          <w:p w:rsidR="002B5B46" w:rsidRPr="002B5B46" w:rsidRDefault="002B5B46" w:rsidP="002B5B46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</w:rPr>
            </w:pPr>
            <w:r w:rsidRPr="002B5B46">
              <w:rPr>
                <w:rFonts w:ascii="Arial Narrow" w:hAnsi="Arial Narrow" w:cs="Tahoma"/>
              </w:rPr>
              <w:t xml:space="preserve">State the organs, agencies and their duties and headquarters </w:t>
            </w:r>
          </w:p>
          <w:p w:rsidR="002B5B46" w:rsidRPr="002B5B46" w:rsidRDefault="002B5B46" w:rsidP="002B5B46">
            <w:pPr>
              <w:pStyle w:val="ListParagraph"/>
              <w:rPr>
                <w:rFonts w:ascii="Arial Narrow" w:hAnsi="Arial Narrow" w:cs="Tahoma"/>
              </w:rPr>
            </w:pPr>
          </w:p>
          <w:p w:rsidR="002B5B46" w:rsidRPr="002B5B46" w:rsidRDefault="002B5B46" w:rsidP="002B5B46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</w:rPr>
            </w:pPr>
            <w:r w:rsidRPr="002B5B46">
              <w:rPr>
                <w:rFonts w:ascii="Arial Narrow" w:hAnsi="Arial Narrow" w:cs="Tahoma"/>
              </w:rPr>
              <w:t xml:space="preserve">Explain the reasons for its formation </w:t>
            </w:r>
          </w:p>
          <w:p w:rsidR="002B5B46" w:rsidRPr="002B5B46" w:rsidRDefault="002B5B46" w:rsidP="002B5B46">
            <w:pPr>
              <w:pStyle w:val="ListParagraph"/>
              <w:rPr>
                <w:rFonts w:ascii="Arial Narrow" w:hAnsi="Arial Narrow" w:cs="Tahoma"/>
              </w:rPr>
            </w:pPr>
          </w:p>
          <w:p w:rsidR="002B5B46" w:rsidRPr="002B5B46" w:rsidRDefault="002B5B46" w:rsidP="002B5B46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</w:rPr>
            </w:pPr>
            <w:r w:rsidRPr="002B5B46">
              <w:rPr>
                <w:rFonts w:ascii="Arial Narrow" w:hAnsi="Arial Narrow" w:cs="Tahoma"/>
              </w:rPr>
              <w:t xml:space="preserve">State the organs, agencies and their duties and headquarters </w:t>
            </w:r>
          </w:p>
          <w:p w:rsidR="002B5B46" w:rsidRPr="002B5B46" w:rsidRDefault="002B5B46" w:rsidP="002B5B46">
            <w:pPr>
              <w:pStyle w:val="ListParagraph"/>
              <w:rPr>
                <w:rFonts w:ascii="Arial Narrow" w:hAnsi="Arial Narrow" w:cs="Tahoma"/>
              </w:rPr>
            </w:pPr>
          </w:p>
          <w:p w:rsidR="002B5B46" w:rsidRPr="002B5B46" w:rsidRDefault="002B5B46" w:rsidP="002B5B46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</w:rPr>
            </w:pPr>
            <w:r w:rsidRPr="002B5B46">
              <w:rPr>
                <w:rFonts w:ascii="Arial Narrow" w:hAnsi="Arial Narrow" w:cs="Tahoma"/>
              </w:rPr>
              <w:t>State the success and failures of UNO.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2B5B46" w:rsidRDefault="002B5B46" w:rsidP="002B5B46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620" w:type="dxa"/>
          </w:tcPr>
          <w:p w:rsidR="002B5B46" w:rsidRPr="002B5B46" w:rsidRDefault="002B5B46" w:rsidP="002B5B46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</w:rPr>
            </w:pPr>
            <w:r w:rsidRPr="002B5B46">
              <w:rPr>
                <w:rFonts w:ascii="Arial Narrow" w:hAnsi="Arial Narrow" w:cs="Tahoma"/>
              </w:rPr>
              <w:t xml:space="preserve">Causes of the effects of the World Wars. </w:t>
            </w:r>
          </w:p>
          <w:p w:rsidR="002B5B46" w:rsidRPr="002B5B46" w:rsidRDefault="002B5B46" w:rsidP="002B5B46">
            <w:pPr>
              <w:rPr>
                <w:rFonts w:ascii="Arial Narrow" w:hAnsi="Arial Narrow" w:cs="Tahoma"/>
              </w:rPr>
            </w:pPr>
          </w:p>
          <w:p w:rsidR="002B5B46" w:rsidRPr="002B5B46" w:rsidRDefault="002B5B46" w:rsidP="002B5B46">
            <w:pPr>
              <w:rPr>
                <w:rFonts w:ascii="Arial Narrow" w:hAnsi="Arial Narrow" w:cs="Tahoma"/>
              </w:rPr>
            </w:pPr>
          </w:p>
          <w:p w:rsidR="002B5B46" w:rsidRPr="002B5B46" w:rsidRDefault="002B5B46" w:rsidP="002B5B46">
            <w:pPr>
              <w:rPr>
                <w:rFonts w:ascii="Arial Narrow" w:hAnsi="Arial Narrow" w:cs="Tahoma"/>
              </w:rPr>
            </w:pPr>
          </w:p>
          <w:p w:rsidR="002B5B46" w:rsidRPr="002B5B46" w:rsidRDefault="002B5B46" w:rsidP="002B5B46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</w:rPr>
            </w:pPr>
            <w:r w:rsidRPr="002B5B46">
              <w:rPr>
                <w:rFonts w:ascii="Arial Narrow" w:hAnsi="Arial Narrow" w:cs="Tahoma"/>
              </w:rPr>
              <w:t xml:space="preserve">Formation of the League of National (LON) </w:t>
            </w:r>
          </w:p>
          <w:p w:rsidR="002B5B46" w:rsidRPr="002B5B46" w:rsidRDefault="002B5B46" w:rsidP="002B5B46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</w:rPr>
            </w:pPr>
            <w:r w:rsidRPr="002B5B46">
              <w:rPr>
                <w:rFonts w:ascii="Arial Narrow" w:hAnsi="Arial Narrow" w:cs="Tahoma"/>
              </w:rPr>
              <w:t xml:space="preserve">Objectives of LON </w:t>
            </w:r>
          </w:p>
          <w:p w:rsidR="002B5B46" w:rsidRPr="002B5B46" w:rsidRDefault="002B5B46" w:rsidP="002B5B46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</w:rPr>
            </w:pPr>
            <w:r w:rsidRPr="002B5B46">
              <w:rPr>
                <w:rFonts w:ascii="Arial Narrow" w:hAnsi="Arial Narrow" w:cs="Tahoma"/>
              </w:rPr>
              <w:t xml:space="preserve">Failures of the LON </w:t>
            </w:r>
          </w:p>
          <w:p w:rsidR="002B5B46" w:rsidRPr="002B5B46" w:rsidRDefault="002B5B46" w:rsidP="002B5B46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</w:rPr>
            </w:pPr>
            <w:r w:rsidRPr="002B5B46">
              <w:rPr>
                <w:rFonts w:ascii="Arial Narrow" w:hAnsi="Arial Narrow" w:cs="Tahoma"/>
              </w:rPr>
              <w:lastRenderedPageBreak/>
              <w:t xml:space="preserve">Reasons for the formation UNO </w:t>
            </w:r>
          </w:p>
          <w:p w:rsidR="002B5B46" w:rsidRPr="002B5B46" w:rsidRDefault="002B5B46" w:rsidP="002B5B46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</w:rPr>
            </w:pPr>
            <w:r w:rsidRPr="002B5B46">
              <w:rPr>
                <w:rFonts w:ascii="Arial Narrow" w:hAnsi="Arial Narrow" w:cs="Tahoma"/>
              </w:rPr>
              <w:t xml:space="preserve">Organs and agencies. </w:t>
            </w:r>
          </w:p>
          <w:p w:rsidR="002B5B46" w:rsidRPr="002B5B46" w:rsidRDefault="002B5B46" w:rsidP="002B5B46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</w:rPr>
            </w:pPr>
            <w:r w:rsidRPr="002B5B46">
              <w:rPr>
                <w:rFonts w:ascii="Arial Narrow" w:hAnsi="Arial Narrow" w:cs="Tahoma"/>
              </w:rPr>
              <w:t xml:space="preserve">Headquarters of these agencies </w:t>
            </w:r>
          </w:p>
          <w:p w:rsidR="002B5B46" w:rsidRPr="002B5B46" w:rsidRDefault="002B5B46" w:rsidP="002B5B46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</w:rPr>
            </w:pPr>
            <w:r w:rsidRPr="002B5B46">
              <w:rPr>
                <w:rFonts w:ascii="Arial Narrow" w:hAnsi="Arial Narrow" w:cs="Tahoma"/>
              </w:rPr>
              <w:t xml:space="preserve">Successes and failures of UNO. </w:t>
            </w:r>
          </w:p>
        </w:tc>
        <w:tc>
          <w:tcPr>
            <w:tcW w:w="1219" w:type="dxa"/>
          </w:tcPr>
          <w:p w:rsidR="002B5B46" w:rsidRPr="009873A2" w:rsidRDefault="002B5B46" w:rsidP="002B5B4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31" w:type="dxa"/>
          </w:tcPr>
          <w:p w:rsidR="002B5B46" w:rsidRPr="009873A2" w:rsidRDefault="002B5B46" w:rsidP="002B5B4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59" w:type="dxa"/>
          </w:tcPr>
          <w:p w:rsidR="002B5B46" w:rsidRPr="009873A2" w:rsidRDefault="002B5B46" w:rsidP="002B5B4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41" w:type="dxa"/>
          </w:tcPr>
          <w:p w:rsidR="002B5B46" w:rsidRPr="009873A2" w:rsidRDefault="002B5B46" w:rsidP="002B5B4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51" w:type="dxa"/>
          </w:tcPr>
          <w:p w:rsidR="002B5B46" w:rsidRPr="009873A2" w:rsidRDefault="002B5B46" w:rsidP="002B5B4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4" w:type="dxa"/>
          </w:tcPr>
          <w:p w:rsidR="002B5B46" w:rsidRPr="009873A2" w:rsidRDefault="002B5B46" w:rsidP="002B5B46">
            <w:pPr>
              <w:rPr>
                <w:rFonts w:ascii="Arial Narrow" w:hAnsi="Arial Narrow"/>
                <w:sz w:val="20"/>
              </w:rPr>
            </w:pPr>
          </w:p>
        </w:tc>
      </w:tr>
      <w:tr w:rsidR="002B5B46" w:rsidRPr="009873A2" w:rsidTr="002817A8">
        <w:trPr>
          <w:trHeight w:val="421"/>
        </w:trPr>
        <w:tc>
          <w:tcPr>
            <w:tcW w:w="470" w:type="dxa"/>
          </w:tcPr>
          <w:p w:rsidR="002B5B46" w:rsidRPr="009873A2" w:rsidRDefault="002B5B46" w:rsidP="002B5B4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20" w:type="dxa"/>
          </w:tcPr>
          <w:p w:rsidR="002B5B46" w:rsidRPr="009873A2" w:rsidRDefault="002B5B46" w:rsidP="002B5B4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73" w:type="dxa"/>
          </w:tcPr>
          <w:p w:rsidR="002B5B46" w:rsidRPr="009873A2" w:rsidRDefault="002B5B46" w:rsidP="002B5B46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372" w:type="dxa"/>
          </w:tcPr>
          <w:p w:rsidR="002B5B46" w:rsidRPr="009873A2" w:rsidRDefault="002B5B46" w:rsidP="002B5B46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05" w:type="dxa"/>
          </w:tcPr>
          <w:p w:rsidR="002B5B46" w:rsidRPr="002B5B46" w:rsidRDefault="002B5B46" w:rsidP="002B5B46">
            <w:pPr>
              <w:rPr>
                <w:rFonts w:ascii="Arial Narrow" w:hAnsi="Arial Narrow" w:cs="Tahoma"/>
              </w:rPr>
            </w:pPr>
            <w:r w:rsidRPr="002B5B46">
              <w:rPr>
                <w:rFonts w:ascii="Arial Narrow" w:hAnsi="Arial Narrow" w:cs="Tahoma"/>
              </w:rPr>
              <w:t>COMMON WEALTH OF NATIONS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2B5B46" w:rsidRPr="002B5B46" w:rsidRDefault="002B5B46" w:rsidP="002B5B46">
            <w:pPr>
              <w:rPr>
                <w:rFonts w:ascii="Arial Narrow" w:hAnsi="Arial Narrow" w:cs="Tahoma"/>
              </w:rPr>
            </w:pPr>
            <w:r w:rsidRPr="002B5B46">
              <w:rPr>
                <w:rFonts w:ascii="Arial Narrow" w:hAnsi="Arial Narrow" w:cs="Tahoma"/>
              </w:rPr>
              <w:t xml:space="preserve">Learners should be able to: </w:t>
            </w:r>
          </w:p>
          <w:p w:rsidR="002B5B46" w:rsidRPr="002B5B46" w:rsidRDefault="002B5B46" w:rsidP="002B5B46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</w:rPr>
            </w:pPr>
            <w:r w:rsidRPr="002B5B46">
              <w:rPr>
                <w:rFonts w:ascii="Arial Narrow" w:hAnsi="Arial Narrow" w:cs="Tahoma"/>
              </w:rPr>
              <w:t xml:space="preserve">Explain the meaning of common wealth </w:t>
            </w:r>
          </w:p>
          <w:p w:rsidR="002B5B46" w:rsidRPr="002B5B46" w:rsidRDefault="002B5B46" w:rsidP="002B5B46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</w:rPr>
            </w:pPr>
            <w:r w:rsidRPr="002B5B46">
              <w:rPr>
                <w:rFonts w:ascii="Arial Narrow" w:hAnsi="Arial Narrow" w:cs="Tahoma"/>
              </w:rPr>
              <w:t>Give examples of common wealth countries and the things they share in common.</w:t>
            </w:r>
          </w:p>
          <w:p w:rsidR="002B5B46" w:rsidRPr="002B5B46" w:rsidRDefault="002B5B46" w:rsidP="002B5B46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</w:rPr>
            </w:pPr>
            <w:r w:rsidRPr="002B5B46">
              <w:rPr>
                <w:rFonts w:ascii="Arial Narrow" w:hAnsi="Arial Narrow" w:cs="Tahoma"/>
              </w:rPr>
              <w:lastRenderedPageBreak/>
              <w:t>State the objectives of the common wealth.</w:t>
            </w:r>
          </w:p>
          <w:p w:rsidR="002B5B46" w:rsidRPr="002B5B46" w:rsidRDefault="002B5B46" w:rsidP="002B5B46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2B5B46" w:rsidRDefault="002B5B46" w:rsidP="002B5B46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620" w:type="dxa"/>
          </w:tcPr>
          <w:p w:rsidR="002B5B46" w:rsidRPr="002B5B46" w:rsidRDefault="002B5B46" w:rsidP="002B5B46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</w:rPr>
            </w:pPr>
            <w:r w:rsidRPr="002B5B46">
              <w:rPr>
                <w:rFonts w:ascii="Arial Narrow" w:hAnsi="Arial Narrow" w:cs="Tahoma"/>
              </w:rPr>
              <w:t xml:space="preserve">What common wealth countries are; </w:t>
            </w:r>
          </w:p>
          <w:p w:rsidR="002B5B46" w:rsidRPr="002B5B46" w:rsidRDefault="002B5B46" w:rsidP="002B5B46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</w:rPr>
            </w:pPr>
            <w:r w:rsidRPr="002B5B46">
              <w:rPr>
                <w:rFonts w:ascii="Arial Narrow" w:hAnsi="Arial Narrow" w:cs="Tahoma"/>
              </w:rPr>
              <w:t xml:space="preserve">Examples of common wealth countries and things they share. </w:t>
            </w:r>
          </w:p>
          <w:p w:rsidR="002B5B46" w:rsidRPr="002B5B46" w:rsidRDefault="002B5B46" w:rsidP="002B5B46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</w:rPr>
            </w:pPr>
            <w:r w:rsidRPr="002B5B46">
              <w:rPr>
                <w:rFonts w:ascii="Arial Narrow" w:hAnsi="Arial Narrow" w:cs="Tahoma"/>
              </w:rPr>
              <w:t xml:space="preserve">Objectives of the common wealth. </w:t>
            </w:r>
          </w:p>
          <w:p w:rsidR="002B5B46" w:rsidRPr="002B5B46" w:rsidRDefault="002B5B46" w:rsidP="002B5B46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</w:rPr>
            </w:pPr>
            <w:r w:rsidRPr="002B5B46">
              <w:rPr>
                <w:rFonts w:ascii="Arial Narrow" w:hAnsi="Arial Narrow" w:cs="Tahoma"/>
              </w:rPr>
              <w:lastRenderedPageBreak/>
              <w:t xml:space="preserve">Common wealth secretariat. </w:t>
            </w:r>
          </w:p>
          <w:p w:rsidR="002B5B46" w:rsidRPr="002B5B46" w:rsidRDefault="002B5B46" w:rsidP="002B5B46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</w:rPr>
            </w:pPr>
            <w:r w:rsidRPr="002B5B46">
              <w:rPr>
                <w:rFonts w:ascii="Arial Narrow" w:hAnsi="Arial Narrow" w:cs="Tahoma"/>
              </w:rPr>
              <w:t xml:space="preserve">High commissioners and ambassadors </w:t>
            </w:r>
          </w:p>
          <w:p w:rsidR="002B5B46" w:rsidRPr="002B5B46" w:rsidRDefault="002B5B46" w:rsidP="002B5B46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</w:rPr>
            </w:pPr>
            <w:r w:rsidRPr="002B5B46">
              <w:rPr>
                <w:rFonts w:ascii="Arial Narrow" w:hAnsi="Arial Narrow" w:cs="Tahoma"/>
              </w:rPr>
              <w:t xml:space="preserve">Dominion states </w:t>
            </w:r>
          </w:p>
        </w:tc>
        <w:tc>
          <w:tcPr>
            <w:tcW w:w="1219" w:type="dxa"/>
          </w:tcPr>
          <w:p w:rsidR="002B5B46" w:rsidRPr="009873A2" w:rsidRDefault="002B5B46" w:rsidP="002B5B4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31" w:type="dxa"/>
          </w:tcPr>
          <w:p w:rsidR="002B5B46" w:rsidRPr="009873A2" w:rsidRDefault="002B5B46" w:rsidP="002B5B4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59" w:type="dxa"/>
          </w:tcPr>
          <w:p w:rsidR="002B5B46" w:rsidRPr="009873A2" w:rsidRDefault="002B5B46" w:rsidP="002B5B4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41" w:type="dxa"/>
          </w:tcPr>
          <w:p w:rsidR="002B5B46" w:rsidRPr="009873A2" w:rsidRDefault="002B5B46" w:rsidP="002B5B4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51" w:type="dxa"/>
          </w:tcPr>
          <w:p w:rsidR="002B5B46" w:rsidRPr="009873A2" w:rsidRDefault="002B5B46" w:rsidP="002B5B4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4" w:type="dxa"/>
          </w:tcPr>
          <w:p w:rsidR="002B5B46" w:rsidRPr="009873A2" w:rsidRDefault="002B5B46" w:rsidP="002B5B46">
            <w:pPr>
              <w:rPr>
                <w:rFonts w:ascii="Arial Narrow" w:hAnsi="Arial Narrow"/>
                <w:sz w:val="20"/>
              </w:rPr>
            </w:pPr>
          </w:p>
        </w:tc>
      </w:tr>
      <w:tr w:rsidR="002B5B46" w:rsidRPr="009873A2" w:rsidTr="002817A8">
        <w:trPr>
          <w:trHeight w:val="421"/>
        </w:trPr>
        <w:tc>
          <w:tcPr>
            <w:tcW w:w="470" w:type="dxa"/>
          </w:tcPr>
          <w:p w:rsidR="002B5B46" w:rsidRPr="009873A2" w:rsidRDefault="002B5B46" w:rsidP="002B5B4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20" w:type="dxa"/>
          </w:tcPr>
          <w:p w:rsidR="002B5B46" w:rsidRPr="009873A2" w:rsidRDefault="002B5B46" w:rsidP="002B5B4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73" w:type="dxa"/>
          </w:tcPr>
          <w:p w:rsidR="002B5B46" w:rsidRPr="009873A2" w:rsidRDefault="002B5B46" w:rsidP="002B5B46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372" w:type="dxa"/>
          </w:tcPr>
          <w:p w:rsidR="002B5B46" w:rsidRPr="009873A2" w:rsidRDefault="002B5B46" w:rsidP="002B5B46">
            <w:pPr>
              <w:rPr>
                <w:rFonts w:ascii="Arial Narrow" w:hAnsi="Arial Narrow" w:cs="Tahoma"/>
                <w:sz w:val="20"/>
              </w:rPr>
            </w:pPr>
            <w:r w:rsidRPr="00254760">
              <w:rPr>
                <w:rFonts w:ascii="Tahoma" w:hAnsi="Tahoma" w:cs="Tahoma"/>
                <w:b/>
              </w:rPr>
              <w:t xml:space="preserve">Major world </w:t>
            </w:r>
            <w:proofErr w:type="spellStart"/>
            <w:r w:rsidRPr="00254760">
              <w:rPr>
                <w:rFonts w:ascii="Tahoma" w:hAnsi="Tahoma" w:cs="Tahoma"/>
                <w:b/>
              </w:rPr>
              <w:t>organisations</w:t>
            </w:r>
            <w:proofErr w:type="spellEnd"/>
          </w:p>
        </w:tc>
        <w:tc>
          <w:tcPr>
            <w:tcW w:w="1105" w:type="dxa"/>
          </w:tcPr>
          <w:p w:rsidR="002B5B46" w:rsidRDefault="002B5B46" w:rsidP="002B5B46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UNO</w:t>
            </w:r>
          </w:p>
          <w:p w:rsidR="002B5B46" w:rsidRDefault="002B5B46" w:rsidP="002B5B46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OMMON WEALTH</w:t>
            </w:r>
          </w:p>
          <w:p w:rsidR="002B5B46" w:rsidRPr="002B5B46" w:rsidRDefault="002B5B46" w:rsidP="002B5B46">
            <w:pPr>
              <w:rPr>
                <w:rFonts w:ascii="Arial Narrow" w:hAnsi="Arial Narrow" w:cs="Tahoma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2B5B46" w:rsidRPr="002B5B46" w:rsidRDefault="002B5B46" w:rsidP="002B5B46">
            <w:pPr>
              <w:rPr>
                <w:rFonts w:ascii="Arial Narrow" w:hAnsi="Arial Narrow" w:cs="Tahoma"/>
              </w:rPr>
            </w:pPr>
            <w:r w:rsidRPr="002B5B46">
              <w:rPr>
                <w:rFonts w:ascii="Arial Narrow" w:hAnsi="Arial Narrow" w:cs="Tahoma"/>
              </w:rPr>
              <w:t xml:space="preserve">Learners should be able to; </w:t>
            </w:r>
          </w:p>
          <w:p w:rsidR="002B5B46" w:rsidRPr="002B5B46" w:rsidRDefault="002B5B46" w:rsidP="002B5B46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</w:rPr>
            </w:pPr>
            <w:r w:rsidRPr="002B5B46">
              <w:rPr>
                <w:rFonts w:ascii="Arial Narrow" w:hAnsi="Arial Narrow" w:cs="Tahoma"/>
              </w:rPr>
              <w:t xml:space="preserve">Mention the member countries </w:t>
            </w:r>
          </w:p>
          <w:p w:rsidR="002B5B46" w:rsidRPr="002B5B46" w:rsidRDefault="002B5B46" w:rsidP="002B5B46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</w:rPr>
            </w:pPr>
            <w:r w:rsidRPr="002B5B46">
              <w:rPr>
                <w:rFonts w:ascii="Arial Narrow" w:hAnsi="Arial Narrow" w:cs="Tahoma"/>
              </w:rPr>
              <w:t xml:space="preserve">State the major objectives of the </w:t>
            </w:r>
            <w:r>
              <w:rPr>
                <w:rFonts w:ascii="Arial Narrow" w:hAnsi="Arial Narrow" w:cs="Tahoma"/>
              </w:rPr>
              <w:t>UNO</w:t>
            </w:r>
          </w:p>
          <w:p w:rsidR="002B5B46" w:rsidRPr="002B5B46" w:rsidRDefault="002B5B46" w:rsidP="002B5B46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</w:rPr>
            </w:pPr>
            <w:r w:rsidRPr="002B5B46">
              <w:rPr>
                <w:rFonts w:ascii="Arial Narrow" w:hAnsi="Arial Narrow" w:cs="Tahoma"/>
              </w:rPr>
              <w:t xml:space="preserve">Explain how </w:t>
            </w:r>
            <w:r w:rsidR="00DF3555">
              <w:rPr>
                <w:rFonts w:ascii="Arial Narrow" w:hAnsi="Arial Narrow" w:cs="Tahoma"/>
              </w:rPr>
              <w:t>UNO operates</w:t>
            </w:r>
          </w:p>
          <w:p w:rsidR="002B5B46" w:rsidRPr="002B5B46" w:rsidRDefault="00DF3555" w:rsidP="002B5B46">
            <w:pPr>
              <w:numPr>
                <w:ilvl w:val="0"/>
                <w:numId w:val="16"/>
              </w:numPr>
              <w:ind w:left="269" w:hanging="262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escribe the objectives of UNO and common wealth</w:t>
            </w:r>
          </w:p>
          <w:p w:rsidR="002B5B46" w:rsidRPr="002B5B46" w:rsidRDefault="002B5B46" w:rsidP="002B5B46">
            <w:pPr>
              <w:rPr>
                <w:rFonts w:ascii="Arial Narrow" w:hAnsi="Arial Narrow" w:cs="Tahoma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2B5B46" w:rsidRDefault="002B5B46" w:rsidP="002B5B46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620" w:type="dxa"/>
          </w:tcPr>
          <w:p w:rsidR="002B5B46" w:rsidRDefault="00DF3555" w:rsidP="002B5B46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Why LON was formed</w:t>
            </w:r>
            <w:r w:rsidR="002B5B46" w:rsidRPr="002B5B46">
              <w:rPr>
                <w:rFonts w:ascii="Arial Narrow" w:hAnsi="Arial Narrow" w:cs="Tahoma"/>
              </w:rPr>
              <w:t>.</w:t>
            </w:r>
          </w:p>
          <w:p w:rsidR="00DF3555" w:rsidRDefault="00DF3555" w:rsidP="002B5B46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LON achievements and failures.</w:t>
            </w:r>
          </w:p>
          <w:p w:rsidR="00DF3555" w:rsidRDefault="00DF3555" w:rsidP="002B5B46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First and second world war.</w:t>
            </w:r>
          </w:p>
          <w:p w:rsidR="00DF3555" w:rsidRDefault="00DF3555" w:rsidP="002B5B46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Formation of UNO</w:t>
            </w:r>
          </w:p>
          <w:p w:rsidR="00DF3555" w:rsidRDefault="00DF3555" w:rsidP="002B5B46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UNO objectives and organs.</w:t>
            </w:r>
          </w:p>
          <w:p w:rsidR="00DF3555" w:rsidRDefault="00DF3555" w:rsidP="002B5B46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UNO agencies and functions.</w:t>
            </w:r>
          </w:p>
          <w:p w:rsidR="00DF3555" w:rsidRDefault="00DF3555" w:rsidP="002B5B46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he UN human rights charter</w:t>
            </w:r>
          </w:p>
          <w:p w:rsidR="00DF3555" w:rsidRDefault="00DF3555" w:rsidP="002B5B46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hallenges of UN</w:t>
            </w:r>
          </w:p>
          <w:p w:rsidR="00DF3555" w:rsidRDefault="00DF3555" w:rsidP="002B5B46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ommon wealth of nations.</w:t>
            </w:r>
          </w:p>
          <w:p w:rsidR="00DF3555" w:rsidRDefault="00DF3555" w:rsidP="002B5B46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Functions of common wealth</w:t>
            </w:r>
          </w:p>
          <w:p w:rsidR="00DF3555" w:rsidRDefault="00DF3555" w:rsidP="002B5B46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hallenges of common wealth.</w:t>
            </w:r>
          </w:p>
          <w:p w:rsidR="00DF3555" w:rsidRPr="002B5B46" w:rsidRDefault="00DF3555" w:rsidP="002B5B46">
            <w:pPr>
              <w:numPr>
                <w:ilvl w:val="0"/>
                <w:numId w:val="16"/>
              </w:numPr>
              <w:ind w:left="222" w:hanging="222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lastRenderedPageBreak/>
              <w:t>Comparison between common wealth.</w:t>
            </w:r>
          </w:p>
        </w:tc>
        <w:tc>
          <w:tcPr>
            <w:tcW w:w="1219" w:type="dxa"/>
          </w:tcPr>
          <w:p w:rsidR="002B5B46" w:rsidRPr="009873A2" w:rsidRDefault="002B5B46" w:rsidP="002B5B4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31" w:type="dxa"/>
          </w:tcPr>
          <w:p w:rsidR="002B5B46" w:rsidRPr="009873A2" w:rsidRDefault="002B5B46" w:rsidP="002B5B4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59" w:type="dxa"/>
          </w:tcPr>
          <w:p w:rsidR="002B5B46" w:rsidRPr="009873A2" w:rsidRDefault="002B5B46" w:rsidP="002B5B4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41" w:type="dxa"/>
          </w:tcPr>
          <w:p w:rsidR="002B5B46" w:rsidRPr="009873A2" w:rsidRDefault="002B5B46" w:rsidP="002B5B4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51" w:type="dxa"/>
          </w:tcPr>
          <w:p w:rsidR="002B5B46" w:rsidRPr="009873A2" w:rsidRDefault="002B5B46" w:rsidP="002B5B4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4" w:type="dxa"/>
          </w:tcPr>
          <w:p w:rsidR="002B5B46" w:rsidRPr="009873A2" w:rsidRDefault="002B5B46" w:rsidP="002B5B46">
            <w:pPr>
              <w:rPr>
                <w:rFonts w:ascii="Arial Narrow" w:hAnsi="Arial Narrow"/>
                <w:sz w:val="20"/>
              </w:rPr>
            </w:pPr>
          </w:p>
        </w:tc>
      </w:tr>
    </w:tbl>
    <w:p w:rsidR="00C06446" w:rsidRPr="009873A2" w:rsidRDefault="00C06446" w:rsidP="00C06446">
      <w:pPr>
        <w:rPr>
          <w:rFonts w:ascii="Arial Narrow" w:hAnsi="Arial Narrow"/>
          <w:sz w:val="20"/>
        </w:rPr>
      </w:pPr>
    </w:p>
    <w:sectPr w:rsidR="00C06446" w:rsidRPr="009873A2" w:rsidSect="00853CBF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 w:code="1"/>
      <w:pgMar w:top="630" w:right="810" w:bottom="630" w:left="81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33E" w:rsidRDefault="005F133E" w:rsidP="00764201">
      <w:pPr>
        <w:spacing w:after="0" w:line="240" w:lineRule="auto"/>
      </w:pPr>
      <w:r>
        <w:separator/>
      </w:r>
    </w:p>
  </w:endnote>
  <w:endnote w:type="continuationSeparator" w:id="0">
    <w:p w:rsidR="005F133E" w:rsidRDefault="005F133E" w:rsidP="0076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A99" w:rsidRDefault="00232A99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9</w:t>
    </w:r>
    <w:r>
      <w:rPr>
        <w:caps/>
        <w:noProof/>
        <w:color w:val="5B9BD5" w:themeColor="accent1"/>
      </w:rPr>
      <w:fldChar w:fldCharType="end"/>
    </w:r>
  </w:p>
  <w:p w:rsidR="00232A99" w:rsidRDefault="00232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33E" w:rsidRDefault="005F133E" w:rsidP="00764201">
      <w:pPr>
        <w:spacing w:after="0" w:line="240" w:lineRule="auto"/>
      </w:pPr>
      <w:r>
        <w:separator/>
      </w:r>
    </w:p>
  </w:footnote>
  <w:footnote w:type="continuationSeparator" w:id="0">
    <w:p w:rsidR="005F133E" w:rsidRDefault="005F133E" w:rsidP="00764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CBF" w:rsidRDefault="005F13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53376" o:spid="_x0000_s2050" type="#_x0000_t136" style="position:absolute;margin-left:0;margin-top:0;width:684.65pt;height:89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IR APOLLO KAGGWA SCHOO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CBF" w:rsidRDefault="005F13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53377" o:spid="_x0000_s2051" type="#_x0000_t136" style="position:absolute;margin-left:0;margin-top:0;width:684.65pt;height:89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IR APOLLO KAGGWA SCHOOL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CBF" w:rsidRDefault="005F13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53375" o:spid="_x0000_s2049" type="#_x0000_t136" style="position:absolute;margin-left:0;margin-top:0;width:684.65pt;height:89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IR APOLLO KAGGWA SCHOO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432C"/>
    <w:multiLevelType w:val="hybridMultilevel"/>
    <w:tmpl w:val="50E4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93782"/>
    <w:multiLevelType w:val="hybridMultilevel"/>
    <w:tmpl w:val="67D02B5A"/>
    <w:lvl w:ilvl="0" w:tplc="7236154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96649"/>
    <w:multiLevelType w:val="hybridMultilevel"/>
    <w:tmpl w:val="F12486CA"/>
    <w:lvl w:ilvl="0" w:tplc="80944CC8">
      <w:numFmt w:val="bullet"/>
      <w:lvlText w:val="-"/>
      <w:lvlJc w:val="left"/>
      <w:pPr>
        <w:ind w:left="505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3" w15:restartNumberingAfterBreak="0">
    <w:nsid w:val="11EF2695"/>
    <w:multiLevelType w:val="hybridMultilevel"/>
    <w:tmpl w:val="DAFC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61684"/>
    <w:multiLevelType w:val="hybridMultilevel"/>
    <w:tmpl w:val="FDB24D12"/>
    <w:lvl w:ilvl="0" w:tplc="7236154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A18CC"/>
    <w:multiLevelType w:val="hybridMultilevel"/>
    <w:tmpl w:val="F396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A4D74"/>
    <w:multiLevelType w:val="hybridMultilevel"/>
    <w:tmpl w:val="3894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03477"/>
    <w:multiLevelType w:val="hybridMultilevel"/>
    <w:tmpl w:val="E424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07B65"/>
    <w:multiLevelType w:val="hybridMultilevel"/>
    <w:tmpl w:val="5038E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F38C3"/>
    <w:multiLevelType w:val="hybridMultilevel"/>
    <w:tmpl w:val="AB7C5E64"/>
    <w:lvl w:ilvl="0" w:tplc="7236154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A6474"/>
    <w:multiLevelType w:val="hybridMultilevel"/>
    <w:tmpl w:val="E7FAF4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343EA8"/>
    <w:multiLevelType w:val="hybridMultilevel"/>
    <w:tmpl w:val="7F9CF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E2C90"/>
    <w:multiLevelType w:val="hybridMultilevel"/>
    <w:tmpl w:val="960247E0"/>
    <w:lvl w:ilvl="0" w:tplc="9BBE38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33C3B"/>
    <w:multiLevelType w:val="hybridMultilevel"/>
    <w:tmpl w:val="A1F6EDD0"/>
    <w:lvl w:ilvl="0" w:tplc="040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4" w15:restartNumberingAfterBreak="0">
    <w:nsid w:val="2E566375"/>
    <w:multiLevelType w:val="hybridMultilevel"/>
    <w:tmpl w:val="AD7AA23C"/>
    <w:lvl w:ilvl="0" w:tplc="9BBE38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62D02"/>
    <w:multiLevelType w:val="hybridMultilevel"/>
    <w:tmpl w:val="A052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11AD4"/>
    <w:multiLevelType w:val="hybridMultilevel"/>
    <w:tmpl w:val="97922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130C4"/>
    <w:multiLevelType w:val="hybridMultilevel"/>
    <w:tmpl w:val="9188B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C7505"/>
    <w:multiLevelType w:val="hybridMultilevel"/>
    <w:tmpl w:val="61B272AA"/>
    <w:lvl w:ilvl="0" w:tplc="766EF07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085F7E"/>
    <w:multiLevelType w:val="hybridMultilevel"/>
    <w:tmpl w:val="74C05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848D8"/>
    <w:multiLevelType w:val="hybridMultilevel"/>
    <w:tmpl w:val="09FAF4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C6761A"/>
    <w:multiLevelType w:val="hybridMultilevel"/>
    <w:tmpl w:val="BBDC94A6"/>
    <w:lvl w:ilvl="0" w:tplc="72361544">
      <w:numFmt w:val="bullet"/>
      <w:lvlText w:val="-"/>
      <w:lvlJc w:val="left"/>
      <w:pPr>
        <w:ind w:left="135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E00ED"/>
    <w:multiLevelType w:val="hybridMultilevel"/>
    <w:tmpl w:val="83C81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E4DE3"/>
    <w:multiLevelType w:val="hybridMultilevel"/>
    <w:tmpl w:val="9EEE9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C535EC"/>
    <w:multiLevelType w:val="hybridMultilevel"/>
    <w:tmpl w:val="C59C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24D13"/>
    <w:multiLevelType w:val="hybridMultilevel"/>
    <w:tmpl w:val="38E8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96C89"/>
    <w:multiLevelType w:val="hybridMultilevel"/>
    <w:tmpl w:val="93C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B33DA"/>
    <w:multiLevelType w:val="hybridMultilevel"/>
    <w:tmpl w:val="80E4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94493"/>
    <w:multiLevelType w:val="hybridMultilevel"/>
    <w:tmpl w:val="062C452E"/>
    <w:lvl w:ilvl="0" w:tplc="040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9" w15:restartNumberingAfterBreak="0">
    <w:nsid w:val="70331A99"/>
    <w:multiLevelType w:val="hybridMultilevel"/>
    <w:tmpl w:val="0B6E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A7ADA"/>
    <w:multiLevelType w:val="hybridMultilevel"/>
    <w:tmpl w:val="BC60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E0F92"/>
    <w:multiLevelType w:val="hybridMultilevel"/>
    <w:tmpl w:val="1B3C514A"/>
    <w:lvl w:ilvl="0" w:tplc="9BBE38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56C00"/>
    <w:multiLevelType w:val="hybridMultilevel"/>
    <w:tmpl w:val="3ACC0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7"/>
  </w:num>
  <w:num w:numId="4">
    <w:abstractNumId w:val="32"/>
  </w:num>
  <w:num w:numId="5">
    <w:abstractNumId w:val="24"/>
  </w:num>
  <w:num w:numId="6">
    <w:abstractNumId w:val="26"/>
  </w:num>
  <w:num w:numId="7">
    <w:abstractNumId w:val="14"/>
  </w:num>
  <w:num w:numId="8">
    <w:abstractNumId w:val="12"/>
  </w:num>
  <w:num w:numId="9">
    <w:abstractNumId w:val="31"/>
  </w:num>
  <w:num w:numId="10">
    <w:abstractNumId w:val="16"/>
  </w:num>
  <w:num w:numId="11">
    <w:abstractNumId w:val="20"/>
  </w:num>
  <w:num w:numId="12">
    <w:abstractNumId w:val="18"/>
  </w:num>
  <w:num w:numId="13">
    <w:abstractNumId w:val="10"/>
  </w:num>
  <w:num w:numId="14">
    <w:abstractNumId w:val="23"/>
  </w:num>
  <w:num w:numId="15">
    <w:abstractNumId w:val="2"/>
  </w:num>
  <w:num w:numId="16">
    <w:abstractNumId w:val="21"/>
  </w:num>
  <w:num w:numId="17">
    <w:abstractNumId w:val="1"/>
  </w:num>
  <w:num w:numId="18">
    <w:abstractNumId w:val="22"/>
  </w:num>
  <w:num w:numId="19">
    <w:abstractNumId w:val="15"/>
  </w:num>
  <w:num w:numId="20">
    <w:abstractNumId w:val="30"/>
  </w:num>
  <w:num w:numId="21">
    <w:abstractNumId w:val="5"/>
  </w:num>
  <w:num w:numId="22">
    <w:abstractNumId w:val="25"/>
  </w:num>
  <w:num w:numId="23">
    <w:abstractNumId w:val="9"/>
  </w:num>
  <w:num w:numId="24">
    <w:abstractNumId w:val="7"/>
  </w:num>
  <w:num w:numId="25">
    <w:abstractNumId w:val="29"/>
  </w:num>
  <w:num w:numId="26">
    <w:abstractNumId w:val="19"/>
  </w:num>
  <w:num w:numId="27">
    <w:abstractNumId w:val="28"/>
  </w:num>
  <w:num w:numId="28">
    <w:abstractNumId w:val="8"/>
  </w:num>
  <w:num w:numId="29">
    <w:abstractNumId w:val="13"/>
  </w:num>
  <w:num w:numId="30">
    <w:abstractNumId w:val="6"/>
  </w:num>
  <w:num w:numId="31">
    <w:abstractNumId w:val="27"/>
  </w:num>
  <w:num w:numId="32">
    <w:abstractNumId w:val="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201"/>
    <w:rsid w:val="000126FC"/>
    <w:rsid w:val="00032FFA"/>
    <w:rsid w:val="00062D5F"/>
    <w:rsid w:val="000D5C37"/>
    <w:rsid w:val="00133139"/>
    <w:rsid w:val="00137DB5"/>
    <w:rsid w:val="00153679"/>
    <w:rsid w:val="001558E7"/>
    <w:rsid w:val="001648E2"/>
    <w:rsid w:val="0019509A"/>
    <w:rsid w:val="001D6A1F"/>
    <w:rsid w:val="001E36F2"/>
    <w:rsid w:val="00223504"/>
    <w:rsid w:val="0022695D"/>
    <w:rsid w:val="00232A99"/>
    <w:rsid w:val="00256757"/>
    <w:rsid w:val="002817A8"/>
    <w:rsid w:val="002B5B46"/>
    <w:rsid w:val="002B7CBD"/>
    <w:rsid w:val="002E1261"/>
    <w:rsid w:val="00313DDF"/>
    <w:rsid w:val="00321205"/>
    <w:rsid w:val="00331962"/>
    <w:rsid w:val="00362382"/>
    <w:rsid w:val="00394B35"/>
    <w:rsid w:val="003A4E36"/>
    <w:rsid w:val="003D76A5"/>
    <w:rsid w:val="003E45F0"/>
    <w:rsid w:val="003F0358"/>
    <w:rsid w:val="00430DC8"/>
    <w:rsid w:val="004432B3"/>
    <w:rsid w:val="0045755B"/>
    <w:rsid w:val="004841DC"/>
    <w:rsid w:val="004C7492"/>
    <w:rsid w:val="004E513C"/>
    <w:rsid w:val="004F4552"/>
    <w:rsid w:val="00515D9B"/>
    <w:rsid w:val="00570E0F"/>
    <w:rsid w:val="00585B13"/>
    <w:rsid w:val="005C561B"/>
    <w:rsid w:val="005D36EA"/>
    <w:rsid w:val="005F133E"/>
    <w:rsid w:val="00603BD6"/>
    <w:rsid w:val="006068EC"/>
    <w:rsid w:val="00616B1D"/>
    <w:rsid w:val="00646A78"/>
    <w:rsid w:val="00653772"/>
    <w:rsid w:val="0066107F"/>
    <w:rsid w:val="006A72B6"/>
    <w:rsid w:val="00702CD8"/>
    <w:rsid w:val="007234D4"/>
    <w:rsid w:val="00725DD2"/>
    <w:rsid w:val="00726FA4"/>
    <w:rsid w:val="00744C25"/>
    <w:rsid w:val="00745C7D"/>
    <w:rsid w:val="00764201"/>
    <w:rsid w:val="0076462B"/>
    <w:rsid w:val="00797DBD"/>
    <w:rsid w:val="007D4406"/>
    <w:rsid w:val="007F375B"/>
    <w:rsid w:val="00810278"/>
    <w:rsid w:val="008434C3"/>
    <w:rsid w:val="00853CBF"/>
    <w:rsid w:val="008768E8"/>
    <w:rsid w:val="0088569C"/>
    <w:rsid w:val="00893A65"/>
    <w:rsid w:val="008B1EE1"/>
    <w:rsid w:val="00904035"/>
    <w:rsid w:val="00926B75"/>
    <w:rsid w:val="00934720"/>
    <w:rsid w:val="009873A2"/>
    <w:rsid w:val="00996101"/>
    <w:rsid w:val="009F7CC9"/>
    <w:rsid w:val="009F7F9E"/>
    <w:rsid w:val="00A12A66"/>
    <w:rsid w:val="00A36ACB"/>
    <w:rsid w:val="00A74DBF"/>
    <w:rsid w:val="00A9347F"/>
    <w:rsid w:val="00AA377A"/>
    <w:rsid w:val="00AB677B"/>
    <w:rsid w:val="00AC0581"/>
    <w:rsid w:val="00AC468A"/>
    <w:rsid w:val="00AD76E4"/>
    <w:rsid w:val="00AF61D7"/>
    <w:rsid w:val="00B10FDB"/>
    <w:rsid w:val="00B72154"/>
    <w:rsid w:val="00B879A3"/>
    <w:rsid w:val="00B964C4"/>
    <w:rsid w:val="00BB42EE"/>
    <w:rsid w:val="00BC0687"/>
    <w:rsid w:val="00BD2446"/>
    <w:rsid w:val="00BE5CD8"/>
    <w:rsid w:val="00BF4745"/>
    <w:rsid w:val="00C06446"/>
    <w:rsid w:val="00C1521B"/>
    <w:rsid w:val="00C32B45"/>
    <w:rsid w:val="00C6685A"/>
    <w:rsid w:val="00CA1EC0"/>
    <w:rsid w:val="00CC3D2F"/>
    <w:rsid w:val="00CD5288"/>
    <w:rsid w:val="00CF1CA5"/>
    <w:rsid w:val="00CF4874"/>
    <w:rsid w:val="00D04B14"/>
    <w:rsid w:val="00D11CEC"/>
    <w:rsid w:val="00D1443A"/>
    <w:rsid w:val="00D53406"/>
    <w:rsid w:val="00D6269C"/>
    <w:rsid w:val="00DF3555"/>
    <w:rsid w:val="00DF3E49"/>
    <w:rsid w:val="00DF5C88"/>
    <w:rsid w:val="00E12FE3"/>
    <w:rsid w:val="00E40BC7"/>
    <w:rsid w:val="00E7322F"/>
    <w:rsid w:val="00E738AC"/>
    <w:rsid w:val="00E856AD"/>
    <w:rsid w:val="00E901E7"/>
    <w:rsid w:val="00EE1BD0"/>
    <w:rsid w:val="00EF28DB"/>
    <w:rsid w:val="00F05C12"/>
    <w:rsid w:val="00F13824"/>
    <w:rsid w:val="00F15E1C"/>
    <w:rsid w:val="00F40D7B"/>
    <w:rsid w:val="00F52562"/>
    <w:rsid w:val="00F6374C"/>
    <w:rsid w:val="00FB064B"/>
    <w:rsid w:val="00FD6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martTagType w:namespaceuri="urn:schemas:contacts" w:name="title"/>
  <w:smartTagType w:namespaceuri="urn:schemas-microsoft-com:office:smarttags" w:name="PersonName"/>
  <w:smartTagType w:namespaceuri="urn:schemas:contacts" w:name="Sn"/>
  <w:smartTagType w:namespaceuri="urn:schemas:contacts" w:name="GivenNam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ockticker"/>
  <w:shapeDefaults>
    <o:shapedefaults v:ext="edit" spidmax="2052"/>
    <o:shapelayout v:ext="edit">
      <o:idmap v:ext="edit" data="1"/>
    </o:shapelayout>
  </w:shapeDefaults>
  <w:decimalSymbol w:val="."/>
  <w:listSeparator w:val=","/>
  <w14:docId w14:val="35D4C398"/>
  <w15:docId w15:val="{E1892235-5F36-4021-B405-FB6D785F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3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4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201"/>
  </w:style>
  <w:style w:type="paragraph" w:styleId="Footer">
    <w:name w:val="footer"/>
    <w:basedOn w:val="Normal"/>
    <w:link w:val="FooterChar"/>
    <w:uiPriority w:val="99"/>
    <w:unhideWhenUsed/>
    <w:rsid w:val="00764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201"/>
  </w:style>
  <w:style w:type="paragraph" w:styleId="ListParagraph">
    <w:name w:val="List Paragraph"/>
    <w:basedOn w:val="Normal"/>
    <w:uiPriority w:val="34"/>
    <w:qFormat/>
    <w:rsid w:val="007642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4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79701-CEC4-49AD-8C96-A9927DCC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132</Words>
  <Characters>1785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© 2017</vt:lpstr>
    </vt:vector>
  </TitlesOfParts>
  <Company/>
  <LinksUpToDate>false</LinksUpToDate>
  <CharactersWithSpaces>2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2017</dc:title>
  <dc:subject/>
  <dc:creator>PG 1.</dc:creator>
  <cp:keywords/>
  <dc:description/>
  <cp:lastModifiedBy>SEC -ACADEMIC</cp:lastModifiedBy>
  <cp:revision>16</cp:revision>
  <cp:lastPrinted>2018-04-27T09:14:00Z</cp:lastPrinted>
  <dcterms:created xsi:type="dcterms:W3CDTF">2021-11-02T06:57:00Z</dcterms:created>
  <dcterms:modified xsi:type="dcterms:W3CDTF">2023-06-26T23:43:00Z</dcterms:modified>
</cp:coreProperties>
</file>